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7AF20" w14:textId="494BCA72" w:rsidR="00A53C6C" w:rsidRDefault="0078546C" w:rsidP="0078546C">
      <w:pPr>
        <w:pStyle w:val="BodyText"/>
        <w:rPr>
          <w:sz w:val="20"/>
        </w:rPr>
      </w:pPr>
      <w:r w:rsidRPr="0078546C">
        <w:rPr>
          <w:noProof/>
        </w:rPr>
        <w:t xml:space="preserve"> </w:t>
      </w:r>
    </w:p>
    <w:p w14:paraId="55261E3D" w14:textId="7B4179E6" w:rsidR="00A53C6C" w:rsidRDefault="00A53C6C">
      <w:pPr>
        <w:pStyle w:val="BodyText"/>
        <w:rPr>
          <w:sz w:val="20"/>
        </w:rPr>
      </w:pPr>
    </w:p>
    <w:p w14:paraId="3262EC2B" w14:textId="65BF691A" w:rsidR="00A53C6C" w:rsidRDefault="00A53C6C">
      <w:pPr>
        <w:pStyle w:val="BodyText"/>
        <w:rPr>
          <w:sz w:val="20"/>
        </w:rPr>
      </w:pPr>
    </w:p>
    <w:p w14:paraId="180AF794" w14:textId="7B300014" w:rsidR="00A53C6C" w:rsidRDefault="00BD08E2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487605760" behindDoc="0" locked="0" layoutInCell="1" allowOverlap="1" wp14:anchorId="69D5F87A" wp14:editId="30566359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4218940" cy="3124200"/>
            <wp:effectExtent l="323850" t="323850" r="314960" b="3238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/>
                    <a:stretch/>
                  </pic:blipFill>
                  <pic:spPr bwMode="auto">
                    <a:xfrm>
                      <a:off x="0" y="0"/>
                      <a:ext cx="4218940" cy="3124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C8A6F4" w14:textId="3F4ECF17" w:rsidR="00A53C6C" w:rsidRDefault="00A53C6C">
      <w:pPr>
        <w:pStyle w:val="BodyText"/>
        <w:rPr>
          <w:sz w:val="20"/>
        </w:rPr>
      </w:pPr>
    </w:p>
    <w:p w14:paraId="67B9D5B3" w14:textId="4D6B88DC" w:rsidR="00A53C6C" w:rsidRDefault="005D2D5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149E7412" wp14:editId="113A9D9B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882005" cy="685800"/>
                <wp:effectExtent l="0" t="0" r="4445" b="0"/>
                <wp:wrapNone/>
                <wp:docPr id="1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0ADE4" w14:textId="602BDDCA" w:rsidR="00210DAB" w:rsidRPr="00F34526" w:rsidRDefault="00210DAB" w:rsidP="001E72CF">
                            <w:pPr>
                              <w:spacing w:line="620" w:lineRule="exact"/>
                              <w:ind w:right="7"/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20"/>
                              </w:rPr>
                            </w:pPr>
                            <w:r w:rsidRPr="00F34526">
                              <w:rPr>
                                <w:b/>
                                <w:color w:val="00B050"/>
                                <w:sz w:val="44"/>
                                <w:szCs w:val="20"/>
                              </w:rPr>
                              <w:t>Task Management System (TMS)</w:t>
                            </w:r>
                          </w:p>
                          <w:p w14:paraId="38EEC84D" w14:textId="77777777" w:rsidR="00210DAB" w:rsidRPr="0078546C" w:rsidRDefault="00210DAB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E7412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0;margin-top:3.15pt;width:463.15pt;height:54pt;z-index:48759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" stroked="f">
                <v:textbox>
                  <w:txbxContent>
                    <w:p w14:paraId="5C40ADE4" w14:textId="602BDDCA" w:rsidR="00210DAB" w:rsidRPr="00F34526" w:rsidRDefault="00210DAB" w:rsidP="001E72CF">
                      <w:pPr>
                        <w:spacing w:line="620" w:lineRule="exact"/>
                        <w:ind w:right="7"/>
                        <w:jc w:val="center"/>
                        <w:rPr>
                          <w:b/>
                          <w:color w:val="00B050"/>
                          <w:sz w:val="44"/>
                          <w:szCs w:val="20"/>
                        </w:rPr>
                      </w:pPr>
                      <w:r w:rsidRPr="00F34526">
                        <w:rPr>
                          <w:b/>
                          <w:color w:val="00B050"/>
                          <w:sz w:val="44"/>
                          <w:szCs w:val="20"/>
                        </w:rPr>
                        <w:t>Task Management System (TMS)</w:t>
                      </w:r>
                    </w:p>
                    <w:p w14:paraId="38EEC84D" w14:textId="77777777" w:rsidR="00210DAB" w:rsidRPr="0078546C" w:rsidRDefault="00210DAB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825FE" w14:textId="6CCAA7FA" w:rsidR="00A53C6C" w:rsidRDefault="00A53C6C">
      <w:pPr>
        <w:pStyle w:val="BodyText"/>
        <w:spacing w:before="5"/>
        <w:rPr>
          <w:sz w:val="12"/>
        </w:rPr>
      </w:pPr>
    </w:p>
    <w:p w14:paraId="6DE665AD" w14:textId="45865876" w:rsidR="001E72CF" w:rsidRDefault="001E72CF">
      <w:pPr>
        <w:pStyle w:val="BodyText"/>
        <w:spacing w:before="5"/>
        <w:rPr>
          <w:sz w:val="12"/>
        </w:rPr>
      </w:pPr>
    </w:p>
    <w:p w14:paraId="3AD786F9" w14:textId="3FE56D3D" w:rsidR="001E72CF" w:rsidRDefault="001E72CF">
      <w:pPr>
        <w:pStyle w:val="BodyText"/>
        <w:spacing w:before="5"/>
        <w:rPr>
          <w:sz w:val="12"/>
        </w:rPr>
      </w:pPr>
    </w:p>
    <w:p w14:paraId="7961D24C" w14:textId="3EB46D54" w:rsidR="001E72CF" w:rsidRDefault="001E72CF">
      <w:pPr>
        <w:pStyle w:val="BodyText"/>
        <w:spacing w:before="5"/>
        <w:rPr>
          <w:sz w:val="12"/>
        </w:rPr>
      </w:pPr>
    </w:p>
    <w:p w14:paraId="38CDB7A1" w14:textId="63F8AE7F" w:rsidR="00A53C6C" w:rsidRDefault="00A53C6C">
      <w:pPr>
        <w:pStyle w:val="BodyText"/>
        <w:rPr>
          <w:sz w:val="20"/>
        </w:rPr>
      </w:pPr>
    </w:p>
    <w:p w14:paraId="470A6571" w14:textId="3EDD5324" w:rsidR="001E72CF" w:rsidRDefault="001E72CF">
      <w:pPr>
        <w:pStyle w:val="BodyText"/>
        <w:rPr>
          <w:sz w:val="10"/>
        </w:rPr>
      </w:pPr>
    </w:p>
    <w:p w14:paraId="74E2849A" w14:textId="2DFF97B4" w:rsidR="001E72CF" w:rsidRDefault="001E72CF">
      <w:pPr>
        <w:pStyle w:val="BodyText"/>
        <w:rPr>
          <w:sz w:val="10"/>
        </w:rPr>
      </w:pPr>
    </w:p>
    <w:p w14:paraId="3105FF02" w14:textId="38FBD978" w:rsidR="001E72CF" w:rsidRDefault="001E72CF">
      <w:pPr>
        <w:pStyle w:val="BodyText"/>
        <w:rPr>
          <w:sz w:val="10"/>
        </w:rPr>
      </w:pPr>
    </w:p>
    <w:p w14:paraId="4E14BB54" w14:textId="1CC183CB" w:rsidR="001E72CF" w:rsidRDefault="001E72CF">
      <w:pPr>
        <w:pStyle w:val="BodyText"/>
        <w:rPr>
          <w:sz w:val="10"/>
        </w:rPr>
      </w:pPr>
    </w:p>
    <w:p w14:paraId="0C6369EC" w14:textId="3819E444" w:rsidR="00A53C6C" w:rsidRDefault="00A53C6C">
      <w:pPr>
        <w:pStyle w:val="BodyText"/>
        <w:rPr>
          <w:sz w:val="10"/>
        </w:rPr>
      </w:pPr>
    </w:p>
    <w:p w14:paraId="5CE3457E" w14:textId="5456C6F0" w:rsidR="00A53C6C" w:rsidRDefault="005D2D5D">
      <w:pPr>
        <w:pStyle w:val="BodyText"/>
        <w:spacing w:before="7"/>
        <w:rPr>
          <w:sz w:val="11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61B19AF3" wp14:editId="3C72CCAA">
                <wp:simplePos x="0" y="0"/>
                <wp:positionH relativeFrom="page">
                  <wp:align>center</wp:align>
                </wp:positionH>
                <wp:positionV relativeFrom="paragraph">
                  <wp:posOffset>129484</wp:posOffset>
                </wp:positionV>
                <wp:extent cx="3213735" cy="388620"/>
                <wp:effectExtent l="0" t="0" r="5715" b="11430"/>
                <wp:wrapTopAndBottom/>
                <wp:docPr id="13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F4F0" w14:textId="103D85EE" w:rsidR="00210DAB" w:rsidRPr="0078546C" w:rsidRDefault="00210DAB" w:rsidP="00313877">
                            <w:pPr>
                              <w:spacing w:line="487" w:lineRule="exact"/>
                              <w:ind w:left="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16"/>
                              </w:rPr>
                            </w:pPr>
                            <w:r w:rsidRPr="0078546C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16"/>
                              </w:rPr>
                              <w:t>Application User M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9AF3" id="Text Box 73" o:spid="_x0000_s1027" type="#_x0000_t202" style="position:absolute;margin-left:0;margin-top:10.2pt;width:253.05pt;height:30.6pt;z-index:4875893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" filled="f" stroked="f">
                <v:textbox inset="0,0,0,0">
                  <w:txbxContent>
                    <w:p w14:paraId="44B7F4F0" w14:textId="103D85EE" w:rsidR="00210DAB" w:rsidRPr="0078546C" w:rsidRDefault="00210DAB" w:rsidP="00313877">
                      <w:pPr>
                        <w:spacing w:line="487" w:lineRule="exact"/>
                        <w:ind w:left="6"/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sz w:val="32"/>
                          <w:szCs w:val="16"/>
                        </w:rPr>
                      </w:pPr>
                      <w:r w:rsidRPr="0078546C">
                        <w:rPr>
                          <w:b/>
                          <w:bCs/>
                          <w:i/>
                          <w:iCs/>
                          <w:color w:val="00B050"/>
                          <w:sz w:val="32"/>
                          <w:szCs w:val="16"/>
                        </w:rPr>
                        <w:t>Application User Man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EDECE9" w14:textId="1A9E5750" w:rsidR="00A53C6C" w:rsidRDefault="006B5658">
      <w:pPr>
        <w:spacing w:before="88"/>
        <w:ind w:left="3248" w:right="3578"/>
        <w:jc w:val="center"/>
        <w:rPr>
          <w:sz w:val="28"/>
        </w:rPr>
      </w:pPr>
      <w:r>
        <w:rPr>
          <w:sz w:val="28"/>
        </w:rPr>
        <w:t>Document Version 1</w:t>
      </w:r>
      <w:r w:rsidR="002E40E1">
        <w:rPr>
          <w:sz w:val="28"/>
        </w:rPr>
        <w:t>.0</w:t>
      </w:r>
    </w:p>
    <w:p w14:paraId="63A65CF7" w14:textId="725422B1" w:rsidR="00C40D7F" w:rsidRDefault="006B5658" w:rsidP="005E2603">
      <w:pPr>
        <w:spacing w:before="242"/>
        <w:ind w:left="3247" w:right="3578"/>
        <w:jc w:val="center"/>
        <w:rPr>
          <w:sz w:val="28"/>
        </w:rPr>
      </w:pPr>
      <w:r>
        <w:rPr>
          <w:sz w:val="28"/>
        </w:rPr>
        <w:t>07</w:t>
      </w:r>
      <w:r w:rsidR="005E2603">
        <w:rPr>
          <w:sz w:val="28"/>
        </w:rPr>
        <w:t xml:space="preserve"> </w:t>
      </w:r>
      <w:r w:rsidR="0078546C">
        <w:rPr>
          <w:sz w:val="28"/>
        </w:rPr>
        <w:t>November</w:t>
      </w:r>
      <w:r w:rsidR="005E2603">
        <w:rPr>
          <w:sz w:val="28"/>
        </w:rPr>
        <w:t xml:space="preserve"> 202</w:t>
      </w:r>
      <w:r w:rsidR="00FC527E">
        <w:rPr>
          <w:sz w:val="28"/>
        </w:rPr>
        <w:t>1</w:t>
      </w:r>
    </w:p>
    <w:p w14:paraId="4ECA9155" w14:textId="5A0EDB4A" w:rsidR="00C40D7F" w:rsidRDefault="00C40D7F">
      <w:pPr>
        <w:rPr>
          <w:sz w:val="28"/>
        </w:rPr>
      </w:pPr>
    </w:p>
    <w:p w14:paraId="20C3D75D" w14:textId="22049F3D" w:rsidR="00C40D7F" w:rsidRDefault="00C40D7F" w:rsidP="00C40D7F">
      <w:pPr>
        <w:jc w:val="center"/>
        <w:rPr>
          <w:sz w:val="28"/>
        </w:rPr>
      </w:pPr>
      <w:r>
        <w:rPr>
          <w:sz w:val="28"/>
        </w:rPr>
        <w:br w:type="page"/>
      </w:r>
    </w:p>
    <w:p w14:paraId="67F4EDA0" w14:textId="77777777" w:rsidR="00C40D7F" w:rsidRDefault="00C40D7F" w:rsidP="00C40D7F">
      <w:pPr>
        <w:pBdr>
          <w:bottom w:val="single" w:sz="4" w:space="1" w:color="auto"/>
        </w:pBdr>
        <w:rPr>
          <w:b/>
        </w:rPr>
      </w:pPr>
      <w:r w:rsidRPr="00DA0D3D">
        <w:rPr>
          <w:b/>
        </w:rPr>
        <w:lastRenderedPageBreak/>
        <w:t>Disclaimer</w:t>
      </w:r>
    </w:p>
    <w:p w14:paraId="3A4D11D4" w14:textId="09CA813F" w:rsidR="00C40D7F" w:rsidRDefault="00C40D7F" w:rsidP="00C40D7F">
      <w:pPr>
        <w:pStyle w:val="BodyText"/>
        <w:spacing w:before="91" w:line="360" w:lineRule="auto"/>
        <w:ind w:right="482"/>
        <w:jc w:val="both"/>
      </w:pPr>
      <w:r>
        <w:t>This</w:t>
      </w:r>
      <w:r>
        <w:rPr>
          <w:spacing w:val="-16"/>
        </w:rPr>
        <w:t xml:space="preserve"> </w:t>
      </w:r>
      <w:r>
        <w:t>guide</w:t>
      </w:r>
      <w:r>
        <w:rPr>
          <w:spacing w:val="-13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validated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viewed</w:t>
      </w:r>
      <w:r>
        <w:rPr>
          <w:spacing w:val="-14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ccuracy.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nstructions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escriptions it contains are accurate for Task Management System application. However, succeeding versions and guides are subject to change without</w:t>
      </w:r>
      <w:r>
        <w:rPr>
          <w:spacing w:val="-2"/>
        </w:rPr>
        <w:t xml:space="preserve"> </w:t>
      </w:r>
      <w:r>
        <w:t>notice.</w:t>
      </w:r>
    </w:p>
    <w:p w14:paraId="75C97803" w14:textId="77777777" w:rsidR="00C40D7F" w:rsidRDefault="00C40D7F" w:rsidP="00C40D7F">
      <w:pPr>
        <w:pStyle w:val="BodyText"/>
        <w:rPr>
          <w:sz w:val="24"/>
        </w:rPr>
      </w:pPr>
    </w:p>
    <w:p w14:paraId="4D0DF82F" w14:textId="77777777" w:rsidR="00C40D7F" w:rsidRPr="004726A3" w:rsidRDefault="00C40D7F" w:rsidP="00C40D7F">
      <w:pPr>
        <w:pBdr>
          <w:bottom w:val="single" w:sz="4" w:space="1" w:color="auto"/>
        </w:pBdr>
        <w:spacing w:before="154"/>
        <w:rPr>
          <w:b/>
        </w:rPr>
      </w:pPr>
      <w:r w:rsidRPr="004726A3">
        <w:rPr>
          <w:b/>
        </w:rPr>
        <w:t>Revision History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700"/>
        <w:gridCol w:w="2160"/>
        <w:gridCol w:w="2520"/>
      </w:tblGrid>
      <w:tr w:rsidR="00C40D7F" w:rsidRPr="00C40D7F" w14:paraId="1DC4D84C" w14:textId="77777777" w:rsidTr="00610FDC">
        <w:trPr>
          <w:trHeight w:val="377"/>
        </w:trPr>
        <w:tc>
          <w:tcPr>
            <w:tcW w:w="1980" w:type="dxa"/>
            <w:shd w:val="clear" w:color="auto" w:fill="00B050"/>
          </w:tcPr>
          <w:p w14:paraId="2BF70EE6" w14:textId="77777777" w:rsidR="00C40D7F" w:rsidRPr="00C40D7F" w:rsidRDefault="00C40D7F" w:rsidP="00610FDC">
            <w:pPr>
              <w:pStyle w:val="TableParagraph"/>
              <w:spacing w:line="247" w:lineRule="exact"/>
              <w:ind w:left="522" w:right="521"/>
              <w:rPr>
                <w:b/>
                <w:color w:val="FFFFFF" w:themeColor="background1"/>
              </w:rPr>
            </w:pPr>
            <w:r w:rsidRPr="00C40D7F">
              <w:rPr>
                <w:b/>
                <w:color w:val="FFFFFF" w:themeColor="background1"/>
              </w:rPr>
              <w:t>Revision No.</w:t>
            </w:r>
          </w:p>
        </w:tc>
        <w:tc>
          <w:tcPr>
            <w:tcW w:w="2700" w:type="dxa"/>
            <w:shd w:val="clear" w:color="auto" w:fill="00B050"/>
          </w:tcPr>
          <w:p w14:paraId="40034FA4" w14:textId="77777777" w:rsidR="00C40D7F" w:rsidRPr="00C40D7F" w:rsidRDefault="00C40D7F" w:rsidP="00610FDC">
            <w:pPr>
              <w:pStyle w:val="TableParagraph"/>
              <w:spacing w:line="247" w:lineRule="exact"/>
              <w:ind w:left="442" w:right="433"/>
              <w:rPr>
                <w:b/>
                <w:color w:val="FFFFFF" w:themeColor="background1"/>
              </w:rPr>
            </w:pPr>
            <w:r w:rsidRPr="00C40D7F">
              <w:rPr>
                <w:b/>
                <w:color w:val="FFFFFF" w:themeColor="background1"/>
              </w:rPr>
              <w:t>Created/Updated By</w:t>
            </w:r>
          </w:p>
        </w:tc>
        <w:tc>
          <w:tcPr>
            <w:tcW w:w="2160" w:type="dxa"/>
            <w:shd w:val="clear" w:color="auto" w:fill="00B050"/>
          </w:tcPr>
          <w:p w14:paraId="5A13285C" w14:textId="77777777" w:rsidR="00C40D7F" w:rsidRPr="00C40D7F" w:rsidRDefault="00C40D7F" w:rsidP="00610FDC">
            <w:pPr>
              <w:pStyle w:val="TableParagraph"/>
              <w:spacing w:line="247" w:lineRule="exact"/>
              <w:ind w:right="0"/>
              <w:rPr>
                <w:b/>
                <w:color w:val="FFFFFF" w:themeColor="background1"/>
              </w:rPr>
            </w:pPr>
            <w:r w:rsidRPr="00C40D7F">
              <w:rPr>
                <w:b/>
                <w:color w:val="FFFFFF" w:themeColor="background1"/>
              </w:rPr>
              <w:t>Release Date</w:t>
            </w:r>
          </w:p>
        </w:tc>
        <w:tc>
          <w:tcPr>
            <w:tcW w:w="2520" w:type="dxa"/>
            <w:shd w:val="clear" w:color="auto" w:fill="00B050"/>
          </w:tcPr>
          <w:p w14:paraId="2C002CD6" w14:textId="77777777" w:rsidR="00C40D7F" w:rsidRPr="00C40D7F" w:rsidRDefault="00C40D7F" w:rsidP="00610FDC">
            <w:pPr>
              <w:pStyle w:val="TableParagraph"/>
              <w:spacing w:line="247" w:lineRule="exact"/>
              <w:ind w:left="476" w:right="468"/>
              <w:rPr>
                <w:b/>
                <w:color w:val="FFFFFF" w:themeColor="background1"/>
              </w:rPr>
            </w:pPr>
            <w:r w:rsidRPr="00C40D7F">
              <w:rPr>
                <w:b/>
                <w:color w:val="FFFFFF" w:themeColor="background1"/>
              </w:rPr>
              <w:t>Comments</w:t>
            </w:r>
          </w:p>
        </w:tc>
      </w:tr>
      <w:tr w:rsidR="00C40D7F" w:rsidRPr="00EE1BFC" w14:paraId="1180751C" w14:textId="77777777" w:rsidTr="00610FDC">
        <w:trPr>
          <w:trHeight w:val="378"/>
        </w:trPr>
        <w:tc>
          <w:tcPr>
            <w:tcW w:w="1980" w:type="dxa"/>
          </w:tcPr>
          <w:p w14:paraId="23AAAB2F" w14:textId="2C3E1997" w:rsidR="00C40D7F" w:rsidRDefault="00DF356B" w:rsidP="00610FDC">
            <w:pPr>
              <w:pStyle w:val="TableParagraph"/>
              <w:spacing w:line="247" w:lineRule="exact"/>
              <w:ind w:left="522" w:right="516"/>
            </w:pPr>
            <w:r>
              <w:t>1.1</w:t>
            </w:r>
          </w:p>
        </w:tc>
        <w:tc>
          <w:tcPr>
            <w:tcW w:w="2700" w:type="dxa"/>
          </w:tcPr>
          <w:p w14:paraId="6576002A" w14:textId="77777777" w:rsidR="00C40D7F" w:rsidRPr="00EE1BFC" w:rsidRDefault="00C40D7F" w:rsidP="00610FDC">
            <w:pPr>
              <w:pStyle w:val="TableParagraph"/>
              <w:spacing w:line="247" w:lineRule="exact"/>
              <w:ind w:left="443" w:right="433"/>
            </w:pPr>
            <w:r w:rsidRPr="00EE1BFC">
              <w:t>A S M Lutful Kabir</w:t>
            </w:r>
          </w:p>
        </w:tc>
        <w:tc>
          <w:tcPr>
            <w:tcW w:w="2160" w:type="dxa"/>
          </w:tcPr>
          <w:p w14:paraId="7AF14025" w14:textId="032A2DC3" w:rsidR="00C40D7F" w:rsidRPr="00EE1BFC" w:rsidRDefault="00D37030" w:rsidP="00610FDC">
            <w:pPr>
              <w:pStyle w:val="TableParagraph"/>
              <w:ind w:left="0" w:right="0"/>
            </w:pPr>
            <w:r>
              <w:t>09 November</w:t>
            </w:r>
            <w:r w:rsidR="00C40D7F" w:rsidRPr="00EE1BFC">
              <w:t xml:space="preserve"> 2021</w:t>
            </w:r>
          </w:p>
        </w:tc>
        <w:tc>
          <w:tcPr>
            <w:tcW w:w="2520" w:type="dxa"/>
          </w:tcPr>
          <w:p w14:paraId="1436B312" w14:textId="77777777" w:rsidR="00C40D7F" w:rsidRPr="00EE1BFC" w:rsidRDefault="00C40D7F" w:rsidP="00610FDC">
            <w:pPr>
              <w:pStyle w:val="TableParagraph"/>
              <w:spacing w:line="247" w:lineRule="exact"/>
              <w:ind w:left="476" w:right="473"/>
            </w:pPr>
            <w:r w:rsidRPr="00EE1BFC">
              <w:t>1st  Release</w:t>
            </w:r>
          </w:p>
        </w:tc>
      </w:tr>
    </w:tbl>
    <w:p w14:paraId="69C651B8" w14:textId="77777777" w:rsidR="00C40D7F" w:rsidRPr="00C40D7F" w:rsidRDefault="00C40D7F" w:rsidP="00C40D7F"/>
    <w:p w14:paraId="6A247D5C" w14:textId="77777777" w:rsidR="00C40D7F" w:rsidRDefault="00C40D7F">
      <w:pPr>
        <w:rPr>
          <w:sz w:val="28"/>
        </w:rPr>
      </w:pPr>
      <w:r>
        <w:rPr>
          <w:sz w:val="28"/>
        </w:rPr>
        <w:br w:type="page"/>
      </w:r>
    </w:p>
    <w:p w14:paraId="73A09745" w14:textId="77777777" w:rsidR="00A53C6C" w:rsidRPr="00C40D7F" w:rsidRDefault="00A53C6C" w:rsidP="005E2603">
      <w:pPr>
        <w:spacing w:before="242"/>
        <w:ind w:left="3247" w:right="3578"/>
        <w:jc w:val="center"/>
        <w:rPr>
          <w:color w:val="00B050"/>
          <w:sz w:val="28"/>
        </w:rPr>
        <w:sectPr w:rsidR="00A53C6C" w:rsidRPr="00C40D7F" w:rsidSect="00D14B10">
          <w:type w:val="continuous"/>
          <w:pgSz w:w="11910" w:h="16840"/>
          <w:pgMar w:top="1600" w:right="1080" w:bottom="280" w:left="1420" w:header="720" w:footer="720" w:gutter="0"/>
          <w:pgBorders w:display="firstPage" w:offsetFrom="page">
            <w:top w:val="single" w:sz="4" w:space="24" w:color="00B050"/>
            <w:left w:val="single" w:sz="4" w:space="24" w:color="00B050"/>
            <w:bottom w:val="single" w:sz="4" w:space="24" w:color="00B050"/>
            <w:right w:val="single" w:sz="4" w:space="24" w:color="00B050"/>
          </w:pgBorders>
          <w:cols w:space="720"/>
        </w:sectPr>
      </w:pPr>
    </w:p>
    <w:p w14:paraId="27553358" w14:textId="03654F18" w:rsidR="00A53C6C" w:rsidRPr="00F77C3E" w:rsidRDefault="00A53C6C" w:rsidP="00F77C3E">
      <w:bookmarkStart w:id="0" w:name="_bookmark0"/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2088989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E2068" w14:textId="5E50802E" w:rsidR="000B36F2" w:rsidRPr="00FE13A8" w:rsidRDefault="00872C96" w:rsidP="00FE13A8">
          <w:pPr>
            <w:pStyle w:val="TOCHeading"/>
            <w:numPr>
              <w:ilvl w:val="0"/>
              <w:numId w:val="0"/>
            </w:numPr>
            <w:rPr>
              <w:b/>
              <w:color w:val="00B050"/>
            </w:rPr>
          </w:pPr>
          <w:r w:rsidRPr="00E02E1D">
            <w:rPr>
              <w:b/>
              <w:color w:val="00B050"/>
            </w:rPr>
            <w:t>Table of Contents</w:t>
          </w:r>
        </w:p>
        <w:p w14:paraId="64108585" w14:textId="77777777" w:rsidR="005F63FA" w:rsidRDefault="00872C9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9620193" w:history="1">
            <w:r w:rsidR="005F63FA" w:rsidRPr="00240C0B">
              <w:rPr>
                <w:rStyle w:val="Hyperlink"/>
              </w:rPr>
              <w:t>1</w:t>
            </w:r>
            <w:r w:rsidR="005F63FA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F63FA" w:rsidRPr="00240C0B">
              <w:rPr>
                <w:rStyle w:val="Hyperlink"/>
              </w:rPr>
              <w:t>About the Solution</w:t>
            </w:r>
            <w:r w:rsidR="005F63FA">
              <w:rPr>
                <w:webHidden/>
              </w:rPr>
              <w:tab/>
            </w:r>
            <w:r w:rsidR="005F63FA">
              <w:rPr>
                <w:webHidden/>
              </w:rPr>
              <w:fldChar w:fldCharType="begin"/>
            </w:r>
            <w:r w:rsidR="005F63FA">
              <w:rPr>
                <w:webHidden/>
              </w:rPr>
              <w:instrText xml:space="preserve"> PAGEREF _Toc89620193 \h </w:instrText>
            </w:r>
            <w:r w:rsidR="005F63FA">
              <w:rPr>
                <w:webHidden/>
              </w:rPr>
            </w:r>
            <w:r w:rsidR="005F63FA"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6</w:t>
            </w:r>
            <w:r w:rsidR="005F63FA">
              <w:rPr>
                <w:webHidden/>
              </w:rPr>
              <w:fldChar w:fldCharType="end"/>
            </w:r>
          </w:hyperlink>
        </w:p>
        <w:p w14:paraId="68DF38FF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194" w:history="1">
            <w:r w:rsidRPr="00240C0B">
              <w:rPr>
                <w:rStyle w:val="Hyperlink"/>
                <w:spacing w:val="-3"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Purpose of this</w:t>
            </w:r>
            <w:r w:rsidRPr="00240C0B">
              <w:rPr>
                <w:rStyle w:val="Hyperlink"/>
                <w:spacing w:val="-1"/>
              </w:rPr>
              <w:t xml:space="preserve"> </w:t>
            </w:r>
            <w:r w:rsidRPr="00240C0B">
              <w:rPr>
                <w:rStyle w:val="Hyperlink"/>
              </w:rPr>
              <w:t>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9A8E3D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195" w:history="1">
            <w:r w:rsidRPr="00240C0B">
              <w:rPr>
                <w:rStyle w:val="Hyperlink"/>
                <w:spacing w:val="-3"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Typographical</w:t>
            </w:r>
            <w:r w:rsidRPr="00240C0B">
              <w:rPr>
                <w:rStyle w:val="Hyperlink"/>
                <w:spacing w:val="-2"/>
              </w:rPr>
              <w:t xml:space="preserve"> </w:t>
            </w:r>
            <w:r w:rsidRPr="00240C0B">
              <w:rPr>
                <w:rStyle w:val="Hyperlink"/>
              </w:rPr>
              <w:t>Con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4FA0D1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196" w:history="1">
            <w:r w:rsidRPr="00240C0B">
              <w:rPr>
                <w:rStyle w:val="Hyperlink"/>
                <w:spacing w:val="-3"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Application</w:t>
            </w:r>
            <w:r w:rsidRPr="00240C0B">
              <w:rPr>
                <w:rStyle w:val="Hyperlink"/>
                <w:spacing w:val="-2"/>
              </w:rPr>
              <w:t xml:space="preserve"> </w:t>
            </w:r>
            <w:r w:rsidRPr="00240C0B">
              <w:rPr>
                <w:rStyle w:val="Hyperlink"/>
              </w:rPr>
              <w:t>Cha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D91F8F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197" w:history="1">
            <w:r w:rsidRPr="00240C0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9C7C2D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198" w:history="1">
            <w:r w:rsidRPr="00240C0B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C947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199" w:history="1">
            <w:r w:rsidRPr="00240C0B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Invalid Email /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773D" w14:textId="77777777" w:rsidR="005F63FA" w:rsidRDefault="005F63FA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620200" w:history="1">
            <w:r w:rsidRPr="00240C0B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 xml:space="preserve"> 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662F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201" w:history="1">
            <w:r w:rsidRPr="00240C0B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Navigation 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C5D8D6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202" w:history="1">
            <w:r w:rsidRPr="00240C0B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1C79B0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203" w:history="1">
            <w:r w:rsidRPr="00240C0B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Assign 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16CC" w14:textId="77777777" w:rsidR="005F63FA" w:rsidRDefault="005F63FA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620204" w:history="1">
            <w:r w:rsidRPr="00240C0B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 xml:space="preserve"> Create New Task (Assigner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835A" w14:textId="77777777" w:rsidR="005F63FA" w:rsidRDefault="005F63FA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620205" w:history="1">
            <w:r w:rsidRPr="00240C0B">
              <w:rPr>
                <w:rStyle w:val="Hyperlink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Accept New Task (Assignee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D542" w14:textId="77777777" w:rsidR="005F63FA" w:rsidRDefault="005F63FA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620206" w:history="1">
            <w:r w:rsidRPr="00240C0B">
              <w:rPr>
                <w:rStyle w:val="Hyperlink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Reject Features &amp; Request i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1C58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207" w:history="1">
            <w:r w:rsidRPr="00240C0B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Propose Task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2DDE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208" w:history="1">
            <w:r w:rsidRPr="00240C0B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Task Analy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A396594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209" w:history="1">
            <w:r w:rsidRPr="00240C0B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Overall Task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C6FE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210" w:history="1">
            <w:r w:rsidRPr="00240C0B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Program Wi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CB26" w14:textId="77777777" w:rsidR="005F63FA" w:rsidRDefault="005F63FA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620211" w:history="1">
            <w:r w:rsidRPr="00240C0B">
              <w:rPr>
                <w:rStyle w:val="Hyperlink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Overdue Task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5895" w14:textId="77777777" w:rsidR="005F63FA" w:rsidRDefault="005F63FA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620212" w:history="1">
            <w:r w:rsidRPr="00240C0B">
              <w:rPr>
                <w:rStyle w:val="Hyperlink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Overall Task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158F" w14:textId="77777777" w:rsidR="005F63FA" w:rsidRDefault="005F63FA">
          <w:pPr>
            <w:pStyle w:val="TOC3"/>
            <w:tabs>
              <w:tab w:val="left" w:pos="1320"/>
              <w:tab w:val="right" w:leader="dot" w:pos="96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620213" w:history="1">
            <w:r w:rsidRPr="00240C0B">
              <w:rPr>
                <w:rStyle w:val="Hyperlink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Programme Tas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E917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214" w:history="1">
            <w:r w:rsidRPr="00240C0B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416DE8B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215" w:history="1">
            <w:r w:rsidRPr="00240C0B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Task 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C641D09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216" w:history="1">
            <w:r w:rsidRPr="00240C0B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Proposed 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7BAD85C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217" w:history="1">
            <w:r w:rsidRPr="00240C0B">
              <w:rPr>
                <w:rStyle w:val="Hyperlink"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User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60AFF16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218" w:history="1">
            <w:r w:rsidRPr="00240C0B">
              <w:rPr>
                <w:rStyle w:val="Hyperlink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All Us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DBA4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219" w:history="1">
            <w:r w:rsidRPr="00240C0B">
              <w:rPr>
                <w:rStyle w:val="Hyperlink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Add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E497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220" w:history="1">
            <w:r w:rsidRPr="00240C0B">
              <w:rPr>
                <w:rStyle w:val="Hyperlink"/>
                <w:noProof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4FAC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221" w:history="1">
            <w:r w:rsidRPr="00240C0B">
              <w:rPr>
                <w:rStyle w:val="Hyperlink"/>
                <w:noProof/>
              </w:rPr>
              <w:t>1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Bulk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32A7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222" w:history="1">
            <w:r w:rsidRPr="00240C0B">
              <w:rPr>
                <w:rStyle w:val="Hyperlink"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Rol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2012137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223" w:history="1">
            <w:r w:rsidRPr="00240C0B">
              <w:rPr>
                <w:rStyle w:val="Hyperlink"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All Ro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E7B6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224" w:history="1">
            <w:r w:rsidRPr="00240C0B">
              <w:rPr>
                <w:rStyle w:val="Hyperlink"/>
                <w:noProof/>
              </w:rPr>
              <w:t>1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Creat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1BD1" w14:textId="77777777" w:rsidR="005F63FA" w:rsidRDefault="005F63F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9620225" w:history="1">
            <w:r w:rsidRPr="00240C0B">
              <w:rPr>
                <w:rStyle w:val="Hyperlink"/>
                <w:noProof/>
              </w:rPr>
              <w:t>1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40C0B">
              <w:rPr>
                <w:rStyle w:val="Hyperlink"/>
                <w:noProof/>
              </w:rPr>
              <w:t>Edi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A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ED94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226" w:history="1">
            <w:r w:rsidRPr="00240C0B">
              <w:rPr>
                <w:rStyle w:val="Hyperlink"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Report Gener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80719A3" w14:textId="77777777" w:rsidR="005F63FA" w:rsidRDefault="005F63FA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89620227" w:history="1">
            <w:r w:rsidRPr="00240C0B">
              <w:rPr>
                <w:rStyle w:val="Hyperlink"/>
              </w:rPr>
              <w:t>15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240C0B">
              <w:rPr>
                <w:rStyle w:val="Hyperlink"/>
              </w:rPr>
              <w:t>Notification 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2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DAC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1B8E5D9" w14:textId="555AFDDF" w:rsidR="00872C96" w:rsidRDefault="00872C96" w:rsidP="004B4A24">
          <w:pPr>
            <w:tabs>
              <w:tab w:val="left" w:pos="66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40AEC0" w14:textId="77777777" w:rsidR="0044665B" w:rsidRDefault="00990DFC" w:rsidP="00F77C3E">
      <w:pPr>
        <w:rPr>
          <w:b/>
          <w:color w:val="00B050"/>
          <w:sz w:val="24"/>
        </w:rPr>
      </w:pPr>
      <w:r>
        <w:rPr>
          <w:rFonts w:ascii="Calibri"/>
          <w:sz w:val="20"/>
        </w:rPr>
        <w:br w:type="page"/>
      </w:r>
      <w:r w:rsidR="00275920" w:rsidRPr="00E02E1D">
        <w:rPr>
          <w:b/>
          <w:color w:val="00B050"/>
          <w:sz w:val="24"/>
        </w:rPr>
        <w:lastRenderedPageBreak/>
        <w:t>List</w:t>
      </w:r>
      <w:r w:rsidR="00373F88" w:rsidRPr="00E02E1D">
        <w:rPr>
          <w:b/>
          <w:color w:val="00B050"/>
          <w:sz w:val="24"/>
        </w:rPr>
        <w:t xml:space="preserve"> of Figures</w:t>
      </w:r>
    </w:p>
    <w:p w14:paraId="5770C6DD" w14:textId="77777777" w:rsidR="005F63FA" w:rsidRDefault="00990DFC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r>
        <w:rPr>
          <w:rFonts w:ascii="Calibri"/>
          <w:b/>
          <w:sz w:val="20"/>
        </w:rPr>
        <w:fldChar w:fldCharType="begin"/>
      </w:r>
      <w:r w:rsidRPr="00F77C3E">
        <w:rPr>
          <w:rFonts w:ascii="Calibri"/>
          <w:b/>
          <w:sz w:val="20"/>
        </w:rPr>
        <w:instrText xml:space="preserve"> TOC \h \z \c "Figure" </w:instrText>
      </w:r>
      <w:r>
        <w:rPr>
          <w:rFonts w:ascii="Calibri"/>
          <w:b/>
          <w:sz w:val="20"/>
        </w:rPr>
        <w:fldChar w:fldCharType="separate"/>
      </w:r>
      <w:hyperlink r:id="rId9" w:anchor="_Toc89620228" w:history="1">
        <w:r w:rsidR="005F63FA" w:rsidRPr="00D15CB5">
          <w:rPr>
            <w:rStyle w:val="Hyperlink"/>
            <w:noProof/>
          </w:rPr>
          <w:t>Figure 1 Login Page</w:t>
        </w:r>
        <w:r w:rsidR="005F63FA">
          <w:rPr>
            <w:noProof/>
            <w:webHidden/>
          </w:rPr>
          <w:tab/>
        </w:r>
        <w:r w:rsidR="005F63FA">
          <w:rPr>
            <w:noProof/>
            <w:webHidden/>
          </w:rPr>
          <w:fldChar w:fldCharType="begin"/>
        </w:r>
        <w:r w:rsidR="005F63FA">
          <w:rPr>
            <w:noProof/>
            <w:webHidden/>
          </w:rPr>
          <w:instrText xml:space="preserve"> PAGEREF _Toc89620228 \h </w:instrText>
        </w:r>
        <w:r w:rsidR="005F63FA">
          <w:rPr>
            <w:noProof/>
            <w:webHidden/>
          </w:rPr>
        </w:r>
        <w:r w:rsidR="005F63FA"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7</w:t>
        </w:r>
        <w:r w:rsidR="005F63FA">
          <w:rPr>
            <w:noProof/>
            <w:webHidden/>
          </w:rPr>
          <w:fldChar w:fldCharType="end"/>
        </w:r>
      </w:hyperlink>
    </w:p>
    <w:p w14:paraId="1C89FE07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0" w:anchor="_Toc89620229" w:history="1">
        <w:r w:rsidRPr="00D15CB5">
          <w:rPr>
            <w:rStyle w:val="Hyperlink"/>
            <w:noProof/>
          </w:rPr>
          <w:t>Figure 2 Invalid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E3220A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1" w:anchor="_Toc89620230" w:history="1">
        <w:r w:rsidRPr="00D15CB5">
          <w:rPr>
            <w:rStyle w:val="Hyperlink"/>
            <w:noProof/>
          </w:rPr>
          <w:t>Figure 3 Reset Passwor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9DCF1F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2" w:anchor="_Toc89620231" w:history="1">
        <w:r w:rsidRPr="00D15CB5">
          <w:rPr>
            <w:rStyle w:val="Hyperlink"/>
            <w:noProof/>
          </w:rPr>
          <w:t>Figure 4 Navigation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1FAAE8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3" w:anchor="_Toc89620232" w:history="1">
        <w:r w:rsidRPr="00D15CB5">
          <w:rPr>
            <w:rStyle w:val="Hyperlink"/>
            <w:noProof/>
          </w:rPr>
          <w:t>Figure 5 User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EC6D87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4" w:anchor="_Toc89620233" w:history="1">
        <w:r w:rsidRPr="00D15CB5">
          <w:rPr>
            <w:rStyle w:val="Hyperlink"/>
            <w:noProof/>
          </w:rPr>
          <w:t>Figure 6 Assign a New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32DFC9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5" w:anchor="_Toc89620234" w:history="1">
        <w:r w:rsidRPr="00D15CB5">
          <w:rPr>
            <w:rStyle w:val="Hyperlink"/>
            <w:noProof/>
          </w:rPr>
          <w:t>Figure 7 Create New Tas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BFF2B7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6" w:anchor="_Toc89620235" w:history="1">
        <w:r w:rsidRPr="00D15CB5">
          <w:rPr>
            <w:rStyle w:val="Hyperlink"/>
            <w:noProof/>
          </w:rPr>
          <w:t>Figure 8 New Task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CF485E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7" w:anchor="_Toc89620236" w:history="1">
        <w:r w:rsidRPr="00D15CB5">
          <w:rPr>
            <w:rStyle w:val="Hyperlink"/>
            <w:noProof/>
          </w:rPr>
          <w:t>Figure 9 New Task Detail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1841F2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8" w:anchor="_Toc89620237" w:history="1">
        <w:r w:rsidRPr="00D15CB5">
          <w:rPr>
            <w:rStyle w:val="Hyperlink"/>
            <w:noProof/>
          </w:rPr>
          <w:t>Figure 10 All Task List (Assignee Modu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A6CE3C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19" w:anchor="_Toc89620238" w:history="1">
        <w:r w:rsidRPr="00D15CB5">
          <w:rPr>
            <w:rStyle w:val="Hyperlink"/>
            <w:noProof/>
          </w:rPr>
          <w:t>Figure 11 Update Task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42AE29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0" w:anchor="_Toc89620239" w:history="1">
        <w:r w:rsidRPr="00D15CB5">
          <w:rPr>
            <w:rStyle w:val="Hyperlink"/>
            <w:noProof/>
          </w:rPr>
          <w:t>Figure 12 Reques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2036FB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1" w:anchor="_Toc89620240" w:history="1">
        <w:r w:rsidRPr="00D15CB5">
          <w:rPr>
            <w:rStyle w:val="Hyperlink"/>
            <w:noProof/>
          </w:rPr>
          <w:t>Figure 13 Proposed Tas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EA1E16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2" w:anchor="_Toc89620241" w:history="1">
        <w:r w:rsidRPr="00D15CB5">
          <w:rPr>
            <w:rStyle w:val="Hyperlink"/>
            <w:noProof/>
          </w:rPr>
          <w:t>Figure 14 Task Creation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912935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3" w:anchor="_Toc89620242" w:history="1">
        <w:r w:rsidRPr="00D15CB5">
          <w:rPr>
            <w:rStyle w:val="Hyperlink"/>
            <w:noProof/>
          </w:rPr>
          <w:t>Figure 15 Proposed task Deletion (Assign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E6895B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4" w:anchor="_Toc89620243" w:history="1">
        <w:r w:rsidRPr="00D15CB5">
          <w:rPr>
            <w:rStyle w:val="Hyperlink"/>
            <w:noProof/>
          </w:rPr>
          <w:t>Figure 16 Proposed Tas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303D40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5" w:anchor="_Toc89620244" w:history="1">
        <w:r w:rsidRPr="00D15CB5">
          <w:rPr>
            <w:rStyle w:val="Hyperlink"/>
            <w:noProof/>
          </w:rPr>
          <w:t>Figure 17 All User lis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AAAE40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6" w:anchor="_Toc89620245" w:history="1">
        <w:r w:rsidRPr="00D15CB5">
          <w:rPr>
            <w:rStyle w:val="Hyperlink"/>
            <w:noProof/>
          </w:rPr>
          <w:t>Figure 18 All User List (2)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EB733D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7" w:anchor="_Toc89620246" w:history="1">
        <w:r w:rsidRPr="00D15CB5">
          <w:rPr>
            <w:rStyle w:val="Hyperlink"/>
            <w:noProof/>
          </w:rPr>
          <w:t>Figure 19 Create New Us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B0C886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w:anchor="_Toc89620247" w:history="1">
        <w:r w:rsidRPr="00D15CB5">
          <w:rPr>
            <w:rStyle w:val="Hyperlink"/>
            <w:noProof/>
          </w:rPr>
          <w:t>Figure 20 Edit Us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097C98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8" w:anchor="_Toc89620248" w:history="1">
        <w:r w:rsidRPr="00D15CB5">
          <w:rPr>
            <w:rStyle w:val="Hyperlink"/>
            <w:noProof/>
          </w:rPr>
          <w:t>Figure 21 Bulk Uploa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3FDAABB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w:anchor="_Toc89620249" w:history="1">
        <w:r w:rsidRPr="00D15CB5">
          <w:rPr>
            <w:rStyle w:val="Hyperlink"/>
            <w:noProof/>
          </w:rPr>
          <w:t>Figure 22 Role Manage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8BCE21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29" w:anchor="_Toc89620250" w:history="1">
        <w:r w:rsidRPr="00D15CB5">
          <w:rPr>
            <w:rStyle w:val="Hyperlink"/>
            <w:noProof/>
          </w:rPr>
          <w:t>Figure 23 Add New Ro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6FAE1E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30" w:anchor="_Toc89620251" w:history="1">
        <w:r w:rsidRPr="00D15CB5">
          <w:rPr>
            <w:rStyle w:val="Hyperlink"/>
            <w:noProof/>
          </w:rPr>
          <w:t>Figure 24 Edit Ro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777E7B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31" w:anchor="_Toc89620252" w:history="1">
        <w:r w:rsidRPr="00D15CB5">
          <w:rPr>
            <w:rStyle w:val="Hyperlink"/>
            <w:noProof/>
          </w:rPr>
          <w:t>Figure 25 Report generat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53BF666" w14:textId="77777777" w:rsidR="005F63FA" w:rsidRDefault="005F63FA">
      <w:pPr>
        <w:pStyle w:val="TableofFigures"/>
        <w:tabs>
          <w:tab w:val="right" w:leader="dot" w:pos="9653"/>
        </w:tabs>
        <w:rPr>
          <w:rFonts w:asciiTheme="minorHAnsi" w:eastAsiaTheme="minorEastAsia" w:hAnsiTheme="minorHAnsi" w:cstheme="minorBidi"/>
          <w:noProof/>
        </w:rPr>
      </w:pPr>
      <w:hyperlink r:id="rId32" w:anchor="_Toc89620253" w:history="1">
        <w:r w:rsidRPr="00D15CB5">
          <w:rPr>
            <w:rStyle w:val="Hyperlink"/>
            <w:noProof/>
          </w:rPr>
          <w:t>Figure 26 Notification Modu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6B67782" w14:textId="0FE6D07D" w:rsidR="00D91B3C" w:rsidRDefault="00990DFC" w:rsidP="00DC5F9B">
      <w:pPr>
        <w:tabs>
          <w:tab w:val="left" w:pos="1961"/>
          <w:tab w:val="right" w:pos="9663"/>
        </w:tabs>
        <w:spacing w:line="360" w:lineRule="auto"/>
        <w:rPr>
          <w:rFonts w:ascii="Calibri"/>
          <w:sz w:val="20"/>
        </w:rPr>
      </w:pPr>
      <w:r>
        <w:rPr>
          <w:rFonts w:ascii="Calibri"/>
          <w:sz w:val="20"/>
        </w:rPr>
        <w:fldChar w:fldCharType="end"/>
      </w:r>
    </w:p>
    <w:p w14:paraId="508FAE90" w14:textId="77777777" w:rsidR="00D91B3C" w:rsidRPr="00D91B3C" w:rsidRDefault="00D91B3C" w:rsidP="00D91B3C">
      <w:pPr>
        <w:rPr>
          <w:rFonts w:ascii="Calibri"/>
          <w:sz w:val="20"/>
        </w:rPr>
      </w:pPr>
    </w:p>
    <w:p w14:paraId="37795180" w14:textId="77777777" w:rsidR="00D91B3C" w:rsidRPr="00D91B3C" w:rsidRDefault="00D91B3C" w:rsidP="00D91B3C">
      <w:pPr>
        <w:rPr>
          <w:rFonts w:ascii="Calibri"/>
          <w:sz w:val="20"/>
        </w:rPr>
      </w:pPr>
    </w:p>
    <w:p w14:paraId="410C498B" w14:textId="77777777" w:rsidR="00D91B3C" w:rsidRPr="00D91B3C" w:rsidRDefault="00D91B3C" w:rsidP="00D91B3C">
      <w:pPr>
        <w:rPr>
          <w:rFonts w:ascii="Calibri"/>
          <w:sz w:val="20"/>
        </w:rPr>
      </w:pPr>
    </w:p>
    <w:p w14:paraId="0F52D756" w14:textId="77777777" w:rsidR="00D91B3C" w:rsidRPr="00D91B3C" w:rsidRDefault="00D91B3C" w:rsidP="00D91B3C">
      <w:pPr>
        <w:rPr>
          <w:rFonts w:ascii="Calibri"/>
          <w:sz w:val="20"/>
        </w:rPr>
      </w:pPr>
    </w:p>
    <w:p w14:paraId="581F014B" w14:textId="77777777" w:rsidR="00D91B3C" w:rsidRPr="00D91B3C" w:rsidRDefault="00D91B3C" w:rsidP="00D91B3C">
      <w:pPr>
        <w:rPr>
          <w:rFonts w:ascii="Calibri"/>
          <w:sz w:val="20"/>
        </w:rPr>
      </w:pPr>
    </w:p>
    <w:p w14:paraId="59D93B75" w14:textId="77777777" w:rsidR="00D91B3C" w:rsidRPr="00D91B3C" w:rsidRDefault="00D91B3C" w:rsidP="00D91B3C">
      <w:pPr>
        <w:rPr>
          <w:rFonts w:ascii="Calibri"/>
          <w:sz w:val="20"/>
        </w:rPr>
      </w:pPr>
    </w:p>
    <w:p w14:paraId="67D6B9C3" w14:textId="77777777" w:rsidR="00D91B3C" w:rsidRPr="00D91B3C" w:rsidRDefault="00D91B3C" w:rsidP="00D91B3C">
      <w:pPr>
        <w:rPr>
          <w:rFonts w:ascii="Calibri"/>
          <w:sz w:val="20"/>
        </w:rPr>
      </w:pPr>
    </w:p>
    <w:p w14:paraId="4E9520E1" w14:textId="77777777" w:rsidR="00D91B3C" w:rsidRPr="00D91B3C" w:rsidRDefault="00D91B3C" w:rsidP="00D91B3C">
      <w:pPr>
        <w:rPr>
          <w:rFonts w:ascii="Calibri"/>
          <w:sz w:val="20"/>
        </w:rPr>
      </w:pPr>
    </w:p>
    <w:p w14:paraId="24D8F9B8" w14:textId="4A1B45CF" w:rsidR="00D91B3C" w:rsidRDefault="00D91B3C" w:rsidP="00D91B3C">
      <w:pPr>
        <w:rPr>
          <w:rFonts w:ascii="Calibri"/>
          <w:sz w:val="20"/>
        </w:rPr>
      </w:pPr>
    </w:p>
    <w:p w14:paraId="55682FEB" w14:textId="77777777" w:rsidR="00D91B3C" w:rsidRPr="00D91B3C" w:rsidRDefault="00D91B3C" w:rsidP="00D91B3C">
      <w:pPr>
        <w:rPr>
          <w:rFonts w:ascii="Calibri"/>
          <w:sz w:val="20"/>
        </w:rPr>
      </w:pPr>
    </w:p>
    <w:p w14:paraId="1351E986" w14:textId="1903294F" w:rsidR="00D91B3C" w:rsidRDefault="00D91B3C" w:rsidP="00D91B3C">
      <w:pPr>
        <w:jc w:val="center"/>
        <w:rPr>
          <w:rFonts w:ascii="Calibri"/>
          <w:sz w:val="20"/>
        </w:rPr>
      </w:pPr>
    </w:p>
    <w:p w14:paraId="2954747F" w14:textId="1088BE9C" w:rsidR="00D91B3C" w:rsidRDefault="00D91B3C" w:rsidP="00D91B3C">
      <w:pPr>
        <w:rPr>
          <w:rFonts w:ascii="Calibri"/>
          <w:sz w:val="20"/>
        </w:rPr>
      </w:pPr>
    </w:p>
    <w:p w14:paraId="690524A3" w14:textId="77777777" w:rsidR="00990DFC" w:rsidRPr="00D91B3C" w:rsidRDefault="00990DFC" w:rsidP="00D91B3C">
      <w:pPr>
        <w:rPr>
          <w:rFonts w:ascii="Calibri"/>
          <w:sz w:val="20"/>
        </w:rPr>
        <w:sectPr w:rsidR="00990DFC" w:rsidRPr="00D91B3C" w:rsidSect="00D14B10">
          <w:headerReference w:type="default" r:id="rId33"/>
          <w:footerReference w:type="default" r:id="rId34"/>
          <w:pgSz w:w="11910" w:h="16840"/>
          <w:pgMar w:top="1354" w:right="965" w:bottom="1166" w:left="1282" w:header="734" w:footer="965" w:gutter="0"/>
          <w:pgNumType w:start="3"/>
          <w:cols w:space="720"/>
        </w:sectPr>
      </w:pPr>
    </w:p>
    <w:p w14:paraId="3F2C9F0E" w14:textId="4DF1C53B" w:rsidR="00872C96" w:rsidRPr="00E02E1D" w:rsidRDefault="00872C96" w:rsidP="00872C96">
      <w:pPr>
        <w:pStyle w:val="BodyText"/>
        <w:rPr>
          <w:b/>
          <w:sz w:val="18"/>
        </w:rPr>
      </w:pPr>
      <w:bookmarkStart w:id="1" w:name="_bookmark1"/>
      <w:bookmarkEnd w:id="1"/>
      <w:r w:rsidRPr="00E02E1D">
        <w:rPr>
          <w:b/>
          <w:color w:val="00B050"/>
          <w:sz w:val="24"/>
        </w:rPr>
        <w:lastRenderedPageBreak/>
        <w:t>List of Tables</w:t>
      </w:r>
    </w:p>
    <w:p w14:paraId="1E20D66B" w14:textId="77777777" w:rsidR="005F63FA" w:rsidRDefault="00872C96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9620254" w:history="1">
        <w:r w:rsidR="005F63FA" w:rsidRPr="00266DA4">
          <w:rPr>
            <w:rStyle w:val="Hyperlink"/>
            <w:noProof/>
          </w:rPr>
          <w:t>Table 1 User Login Page Details</w:t>
        </w:r>
        <w:r w:rsidR="005F63FA">
          <w:rPr>
            <w:noProof/>
            <w:webHidden/>
          </w:rPr>
          <w:tab/>
        </w:r>
        <w:r w:rsidR="005F63FA">
          <w:rPr>
            <w:noProof/>
            <w:webHidden/>
          </w:rPr>
          <w:fldChar w:fldCharType="begin"/>
        </w:r>
        <w:r w:rsidR="005F63FA">
          <w:rPr>
            <w:noProof/>
            <w:webHidden/>
          </w:rPr>
          <w:instrText xml:space="preserve"> PAGEREF _Toc89620254 \h </w:instrText>
        </w:r>
        <w:r w:rsidR="005F63FA">
          <w:rPr>
            <w:noProof/>
            <w:webHidden/>
          </w:rPr>
        </w:r>
        <w:r w:rsidR="005F63FA"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7</w:t>
        </w:r>
        <w:r w:rsidR="005F63FA">
          <w:rPr>
            <w:noProof/>
            <w:webHidden/>
          </w:rPr>
          <w:fldChar w:fldCharType="end"/>
        </w:r>
      </w:hyperlink>
    </w:p>
    <w:p w14:paraId="6CCE94CB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55" w:history="1">
        <w:r w:rsidRPr="00266DA4">
          <w:rPr>
            <w:rStyle w:val="Hyperlink"/>
            <w:noProof/>
          </w:rPr>
          <w:t>Table 2 Navigation bar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2F2C5A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56" w:history="1">
        <w:r w:rsidRPr="00266DA4">
          <w:rPr>
            <w:rStyle w:val="Hyperlink"/>
            <w:noProof/>
          </w:rPr>
          <w:t>Table 3 User Dashboard 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C5553B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57" w:history="1">
        <w:r w:rsidRPr="00266DA4">
          <w:rPr>
            <w:rStyle w:val="Hyperlink"/>
            <w:noProof/>
          </w:rPr>
          <w:t>Table 4 Create New Task Form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639EC9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58" w:history="1">
        <w:r w:rsidRPr="00266DA4">
          <w:rPr>
            <w:rStyle w:val="Hyperlink"/>
            <w:noProof/>
          </w:rPr>
          <w:t>Table 5  New Task 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CF6380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59" w:history="1">
        <w:r w:rsidRPr="00266DA4">
          <w:rPr>
            <w:rStyle w:val="Hyperlink"/>
            <w:noProof/>
          </w:rPr>
          <w:t>Table 6 Request in Task 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292793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60" w:history="1">
        <w:r w:rsidRPr="00266DA4">
          <w:rPr>
            <w:rStyle w:val="Hyperlink"/>
            <w:noProof/>
          </w:rPr>
          <w:t>Table 7 Proposed Task Form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E018D4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61" w:history="1">
        <w:r w:rsidRPr="00266DA4">
          <w:rPr>
            <w:rStyle w:val="Hyperlink"/>
            <w:noProof/>
          </w:rPr>
          <w:t>Table 8 All User list Tabl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256278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62" w:history="1">
        <w:r w:rsidRPr="00266DA4">
          <w:rPr>
            <w:rStyle w:val="Hyperlink"/>
            <w:noProof/>
          </w:rPr>
          <w:t>Table 9 Create New User 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3F6D2F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63" w:history="1">
        <w:r w:rsidRPr="00266DA4">
          <w:rPr>
            <w:rStyle w:val="Hyperlink"/>
            <w:noProof/>
          </w:rPr>
          <w:t>Table 10 Edit User 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4C8ADF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64" w:history="1">
        <w:r w:rsidRPr="00266DA4">
          <w:rPr>
            <w:rStyle w:val="Hyperlink"/>
            <w:noProof/>
          </w:rPr>
          <w:t>Table 11 Bulk Upload 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78954E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65" w:history="1">
        <w:r w:rsidRPr="00266DA4">
          <w:rPr>
            <w:rStyle w:val="Hyperlink"/>
            <w:noProof/>
          </w:rPr>
          <w:t>Table 12 Role Management 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04BAC2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66" w:history="1">
        <w:r w:rsidRPr="00266DA4">
          <w:rPr>
            <w:rStyle w:val="Hyperlink"/>
            <w:noProof/>
          </w:rPr>
          <w:t>Table 13 Add New Role 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67D941E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67" w:history="1">
        <w:r w:rsidRPr="00266DA4">
          <w:rPr>
            <w:rStyle w:val="Hyperlink"/>
            <w:noProof/>
          </w:rPr>
          <w:t>Table 14 Edit Role 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AA83577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68" w:history="1">
        <w:r w:rsidRPr="00266DA4">
          <w:rPr>
            <w:rStyle w:val="Hyperlink"/>
            <w:noProof/>
          </w:rPr>
          <w:t>Table 15 Report generate 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17E5BB" w14:textId="77777777" w:rsidR="005F63FA" w:rsidRDefault="005F63FA">
      <w:pPr>
        <w:pStyle w:val="TableofFigures"/>
        <w:tabs>
          <w:tab w:val="right" w:leader="dot" w:pos="9660"/>
        </w:tabs>
        <w:rPr>
          <w:rFonts w:asciiTheme="minorHAnsi" w:eastAsiaTheme="minorEastAsia" w:hAnsiTheme="minorHAnsi" w:cstheme="minorBidi"/>
          <w:noProof/>
        </w:rPr>
      </w:pPr>
      <w:hyperlink w:anchor="_Toc89620269" w:history="1">
        <w:r w:rsidRPr="00266DA4">
          <w:rPr>
            <w:rStyle w:val="Hyperlink"/>
            <w:noProof/>
          </w:rPr>
          <w:t>Table 16 Notification 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2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3DA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2F48A5" w14:textId="77777777" w:rsidR="00872C96" w:rsidRDefault="00872C96" w:rsidP="006C1E2E">
      <w:pPr>
        <w:spacing w:line="360" w:lineRule="auto"/>
        <w:rPr>
          <w:b/>
          <w:bCs/>
          <w:sz w:val="32"/>
          <w:szCs w:val="32"/>
        </w:rPr>
      </w:pPr>
      <w:r>
        <w:fldChar w:fldCharType="end"/>
      </w:r>
      <w:r>
        <w:br w:type="page"/>
      </w:r>
    </w:p>
    <w:p w14:paraId="611391F0" w14:textId="53DF032C" w:rsidR="00A53C6C" w:rsidRPr="00F77C3E" w:rsidRDefault="00355159" w:rsidP="00872C96">
      <w:pPr>
        <w:pStyle w:val="Heading1"/>
      </w:pPr>
      <w:bookmarkStart w:id="2" w:name="_Toc89620193"/>
      <w:r w:rsidRPr="00872C96">
        <w:lastRenderedPageBreak/>
        <w:t>About</w:t>
      </w:r>
      <w:r w:rsidRPr="00F77C3E">
        <w:t xml:space="preserve"> </w:t>
      </w:r>
      <w:r w:rsidR="00F77C3E" w:rsidRPr="00F77C3E">
        <w:t>the</w:t>
      </w:r>
      <w:r w:rsidR="002E40E1" w:rsidRPr="00F77C3E">
        <w:t xml:space="preserve"> </w:t>
      </w:r>
      <w:r w:rsidRPr="00F77C3E">
        <w:t>Solution</w:t>
      </w:r>
      <w:bookmarkEnd w:id="2"/>
    </w:p>
    <w:p w14:paraId="46D28A9D" w14:textId="77777777" w:rsidR="00A53C6C" w:rsidRPr="00F77C3E" w:rsidRDefault="00A53C6C" w:rsidP="00F77C3E"/>
    <w:p w14:paraId="7EEE7C26" w14:textId="4AEC0AD7" w:rsidR="00355159" w:rsidRDefault="004E64E6" w:rsidP="00355159">
      <w:pPr>
        <w:pStyle w:val="BodyText"/>
        <w:spacing w:line="357" w:lineRule="auto"/>
        <w:ind w:left="880" w:right="490"/>
      </w:pPr>
      <w:r>
        <w:t>Task Management System</w:t>
      </w:r>
      <w:r w:rsidR="00355159">
        <w:t xml:space="preserve"> can improve the employee productivity and monitor the progress of any assigned project, task for the individual and team. </w:t>
      </w:r>
      <w:r>
        <w:t>Task Management System</w:t>
      </w:r>
      <w:r w:rsidR="00355159">
        <w:t xml:space="preserve"> will enable to properly track and manage the task s)/project(s) in an efficient manner.</w:t>
      </w:r>
    </w:p>
    <w:p w14:paraId="22C1A8B2" w14:textId="1E1DA848" w:rsidR="00355159" w:rsidRDefault="00355159" w:rsidP="00355159">
      <w:pPr>
        <w:pStyle w:val="BodyText"/>
        <w:spacing w:line="357" w:lineRule="auto"/>
        <w:ind w:left="880" w:right="490"/>
      </w:pPr>
      <w:r>
        <w:t>The proposed solution will be wrapped with some essential’s features and functionalities through automation and monitoring.</w:t>
      </w:r>
    </w:p>
    <w:p w14:paraId="20679387" w14:textId="77777777" w:rsidR="00355159" w:rsidRDefault="00355159" w:rsidP="00355159">
      <w:pPr>
        <w:pStyle w:val="BodyText"/>
        <w:spacing w:line="357" w:lineRule="auto"/>
        <w:ind w:left="880" w:right="490"/>
      </w:pPr>
    </w:p>
    <w:p w14:paraId="161C8E7E" w14:textId="1EBCE9A9" w:rsidR="00A53C6C" w:rsidRDefault="002E40E1">
      <w:pPr>
        <w:pStyle w:val="BodyText"/>
        <w:spacing w:line="357" w:lineRule="auto"/>
        <w:ind w:left="880" w:right="490"/>
      </w:pPr>
      <w:r>
        <w:t>This guide will enable you</w:t>
      </w:r>
      <w:r w:rsidR="00E02E1D">
        <w:t xml:space="preserve"> to use every option of the</w:t>
      </w:r>
      <w:r>
        <w:t xml:space="preserve"> </w:t>
      </w:r>
      <w:r w:rsidR="004E64E6">
        <w:t>TMS s</w:t>
      </w:r>
      <w:r>
        <w:t>olution application and provides detailed procedures.</w:t>
      </w:r>
      <w:r w:rsidR="00E02E1D">
        <w:t xml:space="preserve"> Based on the user’s role, all the user will not get similar features and functions</w:t>
      </w:r>
      <w:r w:rsidR="0041301C">
        <w:t xml:space="preserve"> that are</w:t>
      </w:r>
      <w:r w:rsidR="00E02E1D">
        <w:t xml:space="preserve"> available</w:t>
      </w:r>
      <w:r w:rsidR="0041301C">
        <w:t xml:space="preserve"> in the system.</w:t>
      </w:r>
      <w:r w:rsidR="00E02E1D">
        <w:t xml:space="preserve"> </w:t>
      </w:r>
    </w:p>
    <w:p w14:paraId="60932900" w14:textId="77777777" w:rsidR="00A53C6C" w:rsidRDefault="00A53C6C">
      <w:pPr>
        <w:pStyle w:val="BodyText"/>
        <w:rPr>
          <w:sz w:val="24"/>
        </w:rPr>
      </w:pPr>
    </w:p>
    <w:p w14:paraId="0898CBCE" w14:textId="77777777" w:rsidR="00A53C6C" w:rsidRPr="00F77C3E" w:rsidRDefault="00A53C6C" w:rsidP="00F77C3E"/>
    <w:p w14:paraId="68CF5967" w14:textId="2787B3A6" w:rsidR="00A53C6C" w:rsidRPr="00552D99" w:rsidRDefault="002E40E1" w:rsidP="000549E0">
      <w:pPr>
        <w:pStyle w:val="Heading1"/>
        <w:numPr>
          <w:ilvl w:val="0"/>
          <w:numId w:val="1"/>
        </w:numPr>
        <w:tabs>
          <w:tab w:val="left" w:pos="592"/>
          <w:tab w:val="left" w:pos="593"/>
        </w:tabs>
        <w:spacing w:before="1"/>
        <w:ind w:hanging="433"/>
        <w:rPr>
          <w:color w:val="000000" w:themeColor="text1"/>
        </w:rPr>
      </w:pPr>
      <w:bookmarkStart w:id="3" w:name="_bookmark2"/>
      <w:bookmarkStart w:id="4" w:name="_Toc89620194"/>
      <w:bookmarkEnd w:id="3"/>
      <w:r w:rsidRPr="00552D99">
        <w:rPr>
          <w:color w:val="000000" w:themeColor="text1"/>
        </w:rPr>
        <w:t>Purpose of this</w:t>
      </w:r>
      <w:r w:rsidRPr="00552D99">
        <w:rPr>
          <w:color w:val="000000" w:themeColor="text1"/>
          <w:spacing w:val="-1"/>
        </w:rPr>
        <w:t xml:space="preserve"> </w:t>
      </w:r>
      <w:r w:rsidRPr="00552D99">
        <w:rPr>
          <w:color w:val="000000" w:themeColor="text1"/>
        </w:rPr>
        <w:t>Guide</w:t>
      </w:r>
      <w:bookmarkEnd w:id="4"/>
    </w:p>
    <w:p w14:paraId="75A5ADC4" w14:textId="77777777" w:rsidR="00A53C6C" w:rsidRPr="00F46D5B" w:rsidRDefault="00A53C6C" w:rsidP="00F46D5B"/>
    <w:p w14:paraId="700820E0" w14:textId="26828DCD" w:rsidR="00A53C6C" w:rsidRDefault="002E40E1" w:rsidP="00B14EC5">
      <w:pPr>
        <w:pStyle w:val="BodyText"/>
        <w:spacing w:before="1" w:line="360" w:lineRule="auto"/>
        <w:ind w:left="880" w:right="348"/>
        <w:jc w:val="both"/>
      </w:pPr>
      <w:r>
        <w:t>This document describes the functional a</w:t>
      </w:r>
      <w:r w:rsidR="00A575CC">
        <w:t>nd system level features of</w:t>
      </w:r>
      <w:r>
        <w:t xml:space="preserve"> </w:t>
      </w:r>
      <w:r w:rsidR="00A575CC">
        <w:t>TMS</w:t>
      </w:r>
      <w:r>
        <w:t xml:space="preserve"> application. This document contains overview of the application.</w:t>
      </w:r>
    </w:p>
    <w:p w14:paraId="02E22824" w14:textId="1ED165E7" w:rsidR="00A53C6C" w:rsidRDefault="002E40E1" w:rsidP="00B14EC5">
      <w:pPr>
        <w:pStyle w:val="BodyText"/>
        <w:spacing w:before="161"/>
        <w:ind w:left="880"/>
        <w:jc w:val="both"/>
      </w:pPr>
      <w:r>
        <w:rPr>
          <w:i/>
        </w:rPr>
        <w:t>User</w:t>
      </w:r>
      <w:r>
        <w:rPr>
          <w:b/>
        </w:rPr>
        <w:t xml:space="preserve">: </w:t>
      </w:r>
      <w:r>
        <w:t>The primary user for this application who are categorized as:</w:t>
      </w:r>
    </w:p>
    <w:p w14:paraId="392A9CCF" w14:textId="77777777" w:rsidR="00A53C6C" w:rsidRDefault="00A53C6C" w:rsidP="00B14EC5">
      <w:pPr>
        <w:pStyle w:val="BodyText"/>
        <w:jc w:val="both"/>
        <w:rPr>
          <w:sz w:val="25"/>
        </w:rPr>
      </w:pPr>
    </w:p>
    <w:p w14:paraId="32CE7FBA" w14:textId="77777777" w:rsidR="00A53C6C" w:rsidRDefault="002E40E1" w:rsidP="000549E0">
      <w:pPr>
        <w:pStyle w:val="ListParagraph"/>
        <w:numPr>
          <w:ilvl w:val="1"/>
          <w:numId w:val="1"/>
        </w:numPr>
        <w:tabs>
          <w:tab w:val="left" w:pos="1960"/>
          <w:tab w:val="left" w:pos="1961"/>
        </w:tabs>
        <w:spacing w:before="0"/>
        <w:jc w:val="both"/>
      </w:pPr>
      <w:r>
        <w:t>Users/Assignees</w:t>
      </w:r>
    </w:p>
    <w:p w14:paraId="3706DAD6" w14:textId="77777777" w:rsidR="00A53C6C" w:rsidRDefault="002E40E1" w:rsidP="000549E0">
      <w:pPr>
        <w:pStyle w:val="ListParagraph"/>
        <w:numPr>
          <w:ilvl w:val="1"/>
          <w:numId w:val="1"/>
        </w:numPr>
        <w:tabs>
          <w:tab w:val="left" w:pos="1960"/>
          <w:tab w:val="left" w:pos="1961"/>
        </w:tabs>
        <w:spacing w:before="7"/>
        <w:jc w:val="both"/>
      </w:pPr>
      <w:r>
        <w:t>Supervisors/Team</w:t>
      </w:r>
      <w:r>
        <w:rPr>
          <w:spacing w:val="4"/>
        </w:rPr>
        <w:t xml:space="preserve"> </w:t>
      </w:r>
      <w:r>
        <w:t>Leads</w:t>
      </w:r>
    </w:p>
    <w:p w14:paraId="1D061C89" w14:textId="77777777" w:rsidR="00A53C6C" w:rsidRDefault="002E40E1" w:rsidP="000549E0">
      <w:pPr>
        <w:pStyle w:val="ListParagraph"/>
        <w:numPr>
          <w:ilvl w:val="1"/>
          <w:numId w:val="1"/>
        </w:numPr>
        <w:tabs>
          <w:tab w:val="left" w:pos="1960"/>
          <w:tab w:val="left" w:pos="1961"/>
        </w:tabs>
        <w:spacing w:before="8"/>
        <w:jc w:val="both"/>
      </w:pPr>
      <w:r>
        <w:t>System Admin</w:t>
      </w:r>
    </w:p>
    <w:p w14:paraId="0E81709D" w14:textId="77777777" w:rsidR="00A53C6C" w:rsidRPr="00F77C3E" w:rsidRDefault="00A53C6C" w:rsidP="00F77C3E"/>
    <w:p w14:paraId="16C9FD65" w14:textId="77777777" w:rsidR="00A53C6C" w:rsidRPr="00F77C3E" w:rsidRDefault="00A53C6C" w:rsidP="00F77C3E"/>
    <w:p w14:paraId="5E0AD4AC" w14:textId="7574CCF3" w:rsidR="00A53C6C" w:rsidRPr="00552D99" w:rsidRDefault="002E40E1" w:rsidP="000549E0">
      <w:pPr>
        <w:pStyle w:val="Heading1"/>
        <w:numPr>
          <w:ilvl w:val="0"/>
          <w:numId w:val="1"/>
        </w:numPr>
        <w:tabs>
          <w:tab w:val="left" w:pos="592"/>
          <w:tab w:val="left" w:pos="593"/>
        </w:tabs>
        <w:spacing w:before="0"/>
        <w:ind w:hanging="433"/>
        <w:rPr>
          <w:color w:val="000000" w:themeColor="text1"/>
        </w:rPr>
      </w:pPr>
      <w:bookmarkStart w:id="5" w:name="_bookmark3"/>
      <w:bookmarkStart w:id="6" w:name="_Toc89620195"/>
      <w:bookmarkEnd w:id="5"/>
      <w:r w:rsidRPr="00552D99">
        <w:rPr>
          <w:color w:val="000000" w:themeColor="text1"/>
        </w:rPr>
        <w:t>Typographical</w:t>
      </w:r>
      <w:r w:rsidRPr="00552D99">
        <w:rPr>
          <w:color w:val="000000" w:themeColor="text1"/>
          <w:spacing w:val="-2"/>
        </w:rPr>
        <w:t xml:space="preserve"> </w:t>
      </w:r>
      <w:r w:rsidRPr="00552D99">
        <w:rPr>
          <w:color w:val="000000" w:themeColor="text1"/>
        </w:rPr>
        <w:t>Conventions</w:t>
      </w:r>
      <w:bookmarkEnd w:id="6"/>
    </w:p>
    <w:p w14:paraId="608DA12D" w14:textId="77777777" w:rsidR="00A53C6C" w:rsidRDefault="00A53C6C">
      <w:pPr>
        <w:pStyle w:val="BodyText"/>
        <w:rPr>
          <w:b/>
          <w:sz w:val="20"/>
        </w:rPr>
      </w:pPr>
    </w:p>
    <w:p w14:paraId="346D1B42" w14:textId="77777777" w:rsidR="00A53C6C" w:rsidRDefault="00A53C6C">
      <w:pPr>
        <w:pStyle w:val="BodyText"/>
        <w:spacing w:before="2" w:after="1"/>
        <w:rPr>
          <w:b/>
          <w:sz w:val="20"/>
        </w:rPr>
      </w:pPr>
    </w:p>
    <w:tbl>
      <w:tblPr>
        <w:tblW w:w="977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7826"/>
      </w:tblGrid>
      <w:tr w:rsidR="00A53C6C" w14:paraId="569185F6" w14:textId="77777777" w:rsidTr="00F77C3E">
        <w:trPr>
          <w:trHeight w:val="377"/>
        </w:trPr>
        <w:tc>
          <w:tcPr>
            <w:tcW w:w="1945" w:type="dxa"/>
            <w:shd w:val="clear" w:color="auto" w:fill="00B050"/>
          </w:tcPr>
          <w:p w14:paraId="58BB79A2" w14:textId="77777777" w:rsidR="00A53C6C" w:rsidRPr="0078546C" w:rsidRDefault="002E40E1">
            <w:pPr>
              <w:pStyle w:val="TableParagraph"/>
              <w:spacing w:line="247" w:lineRule="exact"/>
              <w:ind w:left="413" w:right="409"/>
              <w:rPr>
                <w:b/>
                <w:color w:val="FFFFFF" w:themeColor="background1"/>
              </w:rPr>
            </w:pPr>
            <w:r w:rsidRPr="0078546C">
              <w:rPr>
                <w:b/>
                <w:color w:val="FFFFFF" w:themeColor="background1"/>
              </w:rPr>
              <w:t>Type Face</w:t>
            </w:r>
          </w:p>
        </w:tc>
        <w:tc>
          <w:tcPr>
            <w:tcW w:w="7826" w:type="dxa"/>
            <w:shd w:val="clear" w:color="auto" w:fill="00B050"/>
          </w:tcPr>
          <w:p w14:paraId="2B3620B5" w14:textId="77777777" w:rsidR="00A53C6C" w:rsidRPr="0078546C" w:rsidRDefault="002E40E1">
            <w:pPr>
              <w:pStyle w:val="TableParagraph"/>
              <w:spacing w:line="247" w:lineRule="exact"/>
              <w:ind w:left="367" w:right="361"/>
              <w:rPr>
                <w:b/>
                <w:color w:val="FFFFFF" w:themeColor="background1"/>
              </w:rPr>
            </w:pPr>
            <w:r w:rsidRPr="0078546C">
              <w:rPr>
                <w:b/>
                <w:color w:val="FFFFFF" w:themeColor="background1"/>
              </w:rPr>
              <w:t>Meaning</w:t>
            </w:r>
          </w:p>
        </w:tc>
      </w:tr>
      <w:tr w:rsidR="00A53C6C" w14:paraId="1F31E672" w14:textId="77777777" w:rsidTr="00F77C3E">
        <w:trPr>
          <w:trHeight w:val="382"/>
        </w:trPr>
        <w:tc>
          <w:tcPr>
            <w:tcW w:w="1945" w:type="dxa"/>
          </w:tcPr>
          <w:p w14:paraId="27CD0FC7" w14:textId="77777777" w:rsidR="00A53C6C" w:rsidRDefault="002E40E1">
            <w:pPr>
              <w:pStyle w:val="TableParagraph"/>
              <w:spacing w:before="2"/>
              <w:ind w:left="413" w:right="408"/>
              <w:rPr>
                <w:b/>
              </w:rPr>
            </w:pPr>
            <w:r>
              <w:rPr>
                <w:b/>
              </w:rPr>
              <w:t>Bold</w:t>
            </w:r>
          </w:p>
        </w:tc>
        <w:tc>
          <w:tcPr>
            <w:tcW w:w="7826" w:type="dxa"/>
          </w:tcPr>
          <w:p w14:paraId="00E2FDDE" w14:textId="77777777" w:rsidR="00A53C6C" w:rsidRDefault="002E40E1">
            <w:pPr>
              <w:pStyle w:val="TableParagraph"/>
              <w:spacing w:line="251" w:lineRule="exact"/>
              <w:ind w:left="361" w:right="363"/>
            </w:pPr>
            <w:r>
              <w:t>Used to indicate buttons on the screen.</w:t>
            </w:r>
          </w:p>
        </w:tc>
      </w:tr>
      <w:tr w:rsidR="00A53C6C" w14:paraId="634B1BBB" w14:textId="77777777" w:rsidTr="00F77C3E">
        <w:trPr>
          <w:trHeight w:val="374"/>
        </w:trPr>
        <w:tc>
          <w:tcPr>
            <w:tcW w:w="1945" w:type="dxa"/>
          </w:tcPr>
          <w:p w14:paraId="5862711D" w14:textId="77777777" w:rsidR="00A53C6C" w:rsidRDefault="002E40E1">
            <w:pPr>
              <w:pStyle w:val="TableParagraph"/>
              <w:spacing w:line="247" w:lineRule="exact"/>
              <w:ind w:left="410" w:right="409"/>
              <w:rPr>
                <w:i/>
              </w:rPr>
            </w:pPr>
            <w:r>
              <w:rPr>
                <w:i/>
              </w:rPr>
              <w:t>Italic</w:t>
            </w:r>
          </w:p>
        </w:tc>
        <w:tc>
          <w:tcPr>
            <w:tcW w:w="7826" w:type="dxa"/>
          </w:tcPr>
          <w:p w14:paraId="539A58BD" w14:textId="77777777" w:rsidR="00A53C6C" w:rsidRDefault="002E40E1">
            <w:pPr>
              <w:pStyle w:val="TableParagraph"/>
              <w:spacing w:line="247" w:lineRule="exact"/>
              <w:ind w:left="367" w:right="363"/>
            </w:pPr>
            <w:r>
              <w:t>Used as special instructions/actions/notes and reference to other sections.</w:t>
            </w:r>
          </w:p>
        </w:tc>
      </w:tr>
    </w:tbl>
    <w:p w14:paraId="42EDB689" w14:textId="259ED352" w:rsidR="00F46D5B" w:rsidRDefault="00F46D5B">
      <w:pPr>
        <w:rPr>
          <w:b/>
          <w:sz w:val="20"/>
        </w:rPr>
      </w:pPr>
      <w:bookmarkStart w:id="7" w:name="_bookmark4"/>
      <w:bookmarkEnd w:id="7"/>
    </w:p>
    <w:p w14:paraId="0126946E" w14:textId="401900B3" w:rsidR="00F77C3E" w:rsidRPr="00672903" w:rsidRDefault="00F77C3E" w:rsidP="00672903">
      <w:bookmarkStart w:id="8" w:name="_bookmark5"/>
      <w:bookmarkStart w:id="9" w:name="_bookmark6"/>
      <w:bookmarkEnd w:id="8"/>
      <w:bookmarkEnd w:id="9"/>
    </w:p>
    <w:p w14:paraId="5E509CCF" w14:textId="10B71340" w:rsidR="00A53C6C" w:rsidRPr="00552D99" w:rsidRDefault="002E40E1" w:rsidP="000549E0">
      <w:pPr>
        <w:pStyle w:val="Heading1"/>
        <w:numPr>
          <w:ilvl w:val="0"/>
          <w:numId w:val="1"/>
        </w:numPr>
        <w:tabs>
          <w:tab w:val="left" w:pos="592"/>
          <w:tab w:val="left" w:pos="593"/>
        </w:tabs>
        <w:ind w:hanging="433"/>
        <w:rPr>
          <w:color w:val="000000" w:themeColor="text1"/>
        </w:rPr>
      </w:pPr>
      <w:bookmarkStart w:id="10" w:name="_Toc89620196"/>
      <w:r w:rsidRPr="00552D99">
        <w:rPr>
          <w:color w:val="000000" w:themeColor="text1"/>
        </w:rPr>
        <w:t>Application</w:t>
      </w:r>
      <w:r w:rsidRPr="00552D99">
        <w:rPr>
          <w:color w:val="000000" w:themeColor="text1"/>
          <w:spacing w:val="-2"/>
        </w:rPr>
        <w:t xml:space="preserve"> </w:t>
      </w:r>
      <w:r w:rsidRPr="00552D99">
        <w:rPr>
          <w:color w:val="000000" w:themeColor="text1"/>
        </w:rPr>
        <w:t>Channel</w:t>
      </w:r>
      <w:bookmarkEnd w:id="10"/>
    </w:p>
    <w:p w14:paraId="193697BE" w14:textId="77777777" w:rsidR="009239A5" w:rsidRDefault="009239A5" w:rsidP="009239A5">
      <w:pPr>
        <w:pStyle w:val="BodyText"/>
      </w:pPr>
    </w:p>
    <w:p w14:paraId="712A34D4" w14:textId="62F428B1" w:rsidR="00A53C6C" w:rsidRDefault="002E40E1" w:rsidP="009239A5">
      <w:pPr>
        <w:pStyle w:val="BodyText"/>
        <w:ind w:left="720"/>
      </w:pPr>
      <w:r>
        <w:t>The application will be used by intended user on their PC</w:t>
      </w:r>
      <w:r w:rsidR="00CC402F">
        <w:t xml:space="preserve"> </w:t>
      </w:r>
      <w:r>
        <w:t>/</w:t>
      </w:r>
      <w:r w:rsidR="00F2734C">
        <w:t xml:space="preserve"> </w:t>
      </w:r>
      <w:r w:rsidR="00FE3015">
        <w:t>Laptop</w:t>
      </w:r>
      <w:r w:rsidR="00922B26">
        <w:t xml:space="preserve">/ Mobile Phone </w:t>
      </w:r>
      <w:r>
        <w:t>via web</w:t>
      </w:r>
      <w:r w:rsidR="00922B26">
        <w:t xml:space="preserve"> browser</w:t>
      </w:r>
      <w:r>
        <w:t>.</w:t>
      </w:r>
    </w:p>
    <w:p w14:paraId="091FC67B" w14:textId="77777777" w:rsidR="00F77C3E" w:rsidRDefault="00F77C3E">
      <w:pPr>
        <w:rPr>
          <w:b/>
          <w:bCs/>
          <w:sz w:val="26"/>
          <w:szCs w:val="26"/>
        </w:rPr>
      </w:pPr>
      <w:bookmarkStart w:id="11" w:name="_bookmark7"/>
      <w:bookmarkEnd w:id="11"/>
      <w:r>
        <w:br w:type="page"/>
      </w:r>
    </w:p>
    <w:p w14:paraId="5EE9204B" w14:textId="54401713" w:rsidR="00060397" w:rsidRPr="00060397" w:rsidRDefault="004D121B" w:rsidP="000549E0">
      <w:pPr>
        <w:pStyle w:val="Heading1"/>
        <w:numPr>
          <w:ilvl w:val="0"/>
          <w:numId w:val="8"/>
        </w:numPr>
      </w:pPr>
      <w:bookmarkStart w:id="12" w:name="_Toc8962019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4BE401D2" wp14:editId="7CD92D22">
                <wp:simplePos x="0" y="0"/>
                <wp:positionH relativeFrom="page">
                  <wp:posOffset>470161</wp:posOffset>
                </wp:positionH>
                <wp:positionV relativeFrom="paragraph">
                  <wp:posOffset>3393328</wp:posOffset>
                </wp:positionV>
                <wp:extent cx="6705600" cy="635"/>
                <wp:effectExtent l="0" t="0" r="0" b="8255"/>
                <wp:wrapTopAndBottom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09D807" w14:textId="49D2FD8C" w:rsidR="00210DAB" w:rsidRPr="00411CB3" w:rsidRDefault="00210DAB" w:rsidP="00411CB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bookmarkStart w:id="13" w:name="_Toc87456062"/>
                            <w:bookmarkStart w:id="14" w:name="_Toc87456076"/>
                            <w:bookmarkStart w:id="15" w:name="_Toc89620228"/>
                            <w:r w:rsidRPr="00411CB3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411CB3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411CB3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411CB3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1</w:t>
                            </w:r>
                            <w:r w:rsidRPr="00411CB3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Login Page</w:t>
                            </w:r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401D2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8" type="#_x0000_t202" style="position:absolute;left:0;text-align:left;margin-left:37pt;margin-top:267.2pt;width:528pt;height:.05pt;z-index:48763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" stroked="f">
                <v:textbox style="mso-fit-shape-to-text:t" inset="0,0,0,0">
                  <w:txbxContent>
                    <w:p w14:paraId="6309D807" w14:textId="49D2FD8C" w:rsidR="00210DAB" w:rsidRPr="00411CB3" w:rsidRDefault="00210DAB" w:rsidP="00411CB3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bookmarkStart w:id="16" w:name="_Toc87456062"/>
                      <w:bookmarkStart w:id="17" w:name="_Toc87456076"/>
                      <w:bookmarkStart w:id="18" w:name="_Toc89620228"/>
                      <w:r w:rsidRPr="00411CB3">
                        <w:rPr>
                          <w:color w:val="00B050"/>
                        </w:rPr>
                        <w:t xml:space="preserve">Figure </w:t>
                      </w:r>
                      <w:r w:rsidRPr="00411CB3">
                        <w:rPr>
                          <w:color w:val="00B050"/>
                        </w:rPr>
                        <w:fldChar w:fldCharType="begin"/>
                      </w:r>
                      <w:r w:rsidRPr="00411CB3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411CB3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1</w:t>
                      </w:r>
                      <w:r w:rsidRPr="00411CB3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Login Page</w:t>
                      </w:r>
                      <w:bookmarkEnd w:id="16"/>
                      <w:bookmarkEnd w:id="17"/>
                      <w:bookmarkEnd w:id="1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11CB3">
        <w:rPr>
          <w:noProof/>
        </w:rPr>
        <w:drawing>
          <wp:anchor distT="0" distB="0" distL="114300" distR="114300" simplePos="0" relativeHeight="487631360" behindDoc="0" locked="0" layoutInCell="1" allowOverlap="1" wp14:anchorId="1F6C55C3" wp14:editId="39C224F8">
            <wp:simplePos x="0" y="0"/>
            <wp:positionH relativeFrom="margin">
              <wp:posOffset>-278765</wp:posOffset>
            </wp:positionH>
            <wp:positionV relativeFrom="paragraph">
              <wp:posOffset>472440</wp:posOffset>
            </wp:positionV>
            <wp:extent cx="6639560" cy="2808605"/>
            <wp:effectExtent l="190500" t="190500" r="199390" b="1822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0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40E1" w:rsidRPr="00552D99">
        <w:t>Login</w:t>
      </w:r>
      <w:bookmarkEnd w:id="12"/>
    </w:p>
    <w:p w14:paraId="64FA5DF2" w14:textId="3C9B0AB2" w:rsidR="00060397" w:rsidRPr="00060397" w:rsidRDefault="00060397" w:rsidP="00060397"/>
    <w:p w14:paraId="30BCB9AB" w14:textId="03534E94" w:rsidR="006A51E1" w:rsidRDefault="00411CB3" w:rsidP="000549E0">
      <w:pPr>
        <w:pStyle w:val="ListParagraph"/>
        <w:keepNext/>
        <w:numPr>
          <w:ilvl w:val="0"/>
          <w:numId w:val="14"/>
        </w:numPr>
      </w:pPr>
      <w:r>
        <w:t>This is the Login Page for the user.</w:t>
      </w:r>
    </w:p>
    <w:p w14:paraId="4D206184" w14:textId="77777777" w:rsidR="006A51E1" w:rsidRDefault="006A51E1"/>
    <w:p w14:paraId="41AFD0FE" w14:textId="77777777" w:rsidR="00656264" w:rsidRDefault="00656264"/>
    <w:p w14:paraId="258EBD39" w14:textId="64C84AB7" w:rsidR="005A2C51" w:rsidRPr="00060397" w:rsidRDefault="00EA43A3" w:rsidP="00060397">
      <w:pPr>
        <w:pStyle w:val="Heading2"/>
      </w:pPr>
      <w:bookmarkStart w:id="19" w:name="_Toc89620198"/>
      <w:r w:rsidRPr="00060397">
        <w:t>User</w:t>
      </w:r>
      <w:r w:rsidR="005A2C51" w:rsidRPr="00060397">
        <w:t xml:space="preserve"> Login</w:t>
      </w:r>
      <w:bookmarkEnd w:id="19"/>
    </w:p>
    <w:p w14:paraId="3149E0E5" w14:textId="1132A01A" w:rsidR="001A615C" w:rsidRDefault="001A615C" w:rsidP="00645F77"/>
    <w:p w14:paraId="35106C72" w14:textId="5C564018" w:rsidR="006A51E1" w:rsidRPr="001C427E" w:rsidRDefault="00303C33" w:rsidP="000549E0">
      <w:pPr>
        <w:pStyle w:val="BodyText"/>
        <w:numPr>
          <w:ilvl w:val="0"/>
          <w:numId w:val="21"/>
        </w:numPr>
        <w:spacing w:before="231" w:line="360" w:lineRule="auto"/>
      </w:pPr>
      <w:r>
        <w:t>For a general user admin have to create</w:t>
      </w:r>
      <w:r w:rsidR="00A4235A">
        <w:t xml:space="preserve"> a user profile of tha</w:t>
      </w:r>
      <w:r w:rsidR="005F63FA">
        <w:t>t respective user in the system</w:t>
      </w:r>
      <w:bookmarkStart w:id="20" w:name="_GoBack"/>
      <w:bookmarkEnd w:id="20"/>
      <w:r>
        <w:t>.</w:t>
      </w:r>
      <w:r w:rsidR="00A4235A">
        <w:t>Then the</w:t>
      </w:r>
      <w:r w:rsidR="005A2C51">
        <w:t xml:space="preserve"> login panel will allow the user to access the application via their designated PIN &amp; password.</w:t>
      </w:r>
      <w:r w:rsidR="006A51E1">
        <w:t xml:space="preserve"> </w:t>
      </w:r>
    </w:p>
    <w:p w14:paraId="030B2619" w14:textId="7B9BACF9" w:rsidR="006A51E1" w:rsidRPr="00411CB3" w:rsidRDefault="00AD296C" w:rsidP="00AD296C">
      <w:pPr>
        <w:tabs>
          <w:tab w:val="left" w:pos="3105"/>
        </w:tabs>
      </w:pPr>
      <w:r>
        <w:tab/>
      </w:r>
    </w:p>
    <w:p w14:paraId="48228BAF" w14:textId="473D5DAF" w:rsidR="00411CB3" w:rsidRPr="00411CB3" w:rsidRDefault="00411CB3" w:rsidP="00AD296C">
      <w:pPr>
        <w:pStyle w:val="Caption"/>
        <w:keepNext/>
        <w:jc w:val="center"/>
        <w:rPr>
          <w:color w:val="00B050"/>
        </w:rPr>
      </w:pPr>
      <w:bookmarkStart w:id="21" w:name="_Toc89620254"/>
      <w:r w:rsidRPr="00411CB3">
        <w:rPr>
          <w:color w:val="00B050"/>
        </w:rPr>
        <w:t xml:space="preserve">Table </w:t>
      </w:r>
      <w:r w:rsidRPr="00411CB3">
        <w:rPr>
          <w:color w:val="00B050"/>
        </w:rPr>
        <w:fldChar w:fldCharType="begin"/>
      </w:r>
      <w:r w:rsidRPr="00411CB3">
        <w:rPr>
          <w:color w:val="00B050"/>
        </w:rPr>
        <w:instrText xml:space="preserve"> SEQ Table \* ARABIC </w:instrText>
      </w:r>
      <w:r w:rsidRPr="00411CB3">
        <w:rPr>
          <w:color w:val="00B050"/>
        </w:rPr>
        <w:fldChar w:fldCharType="separate"/>
      </w:r>
      <w:r w:rsidR="00763DAC">
        <w:rPr>
          <w:noProof/>
          <w:color w:val="00B050"/>
        </w:rPr>
        <w:t>1</w:t>
      </w:r>
      <w:r w:rsidRPr="00411CB3">
        <w:rPr>
          <w:color w:val="00B050"/>
        </w:rPr>
        <w:fldChar w:fldCharType="end"/>
      </w:r>
      <w:r w:rsidR="00872C96">
        <w:rPr>
          <w:color w:val="00B050"/>
        </w:rPr>
        <w:t xml:space="preserve"> User Login Page Details</w:t>
      </w:r>
      <w:bookmarkEnd w:id="21"/>
    </w:p>
    <w:tbl>
      <w:tblPr>
        <w:tblpPr w:leftFromText="180" w:rightFromText="180" w:vertAnchor="page" w:horzAnchor="margin" w:tblpXSpec="center" w:tblpY="10878"/>
        <w:tblW w:w="10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4"/>
        <w:gridCol w:w="5853"/>
      </w:tblGrid>
      <w:tr w:rsidR="00411CB3" w:rsidRPr="004E64E6" w14:paraId="5ED6748F" w14:textId="77777777" w:rsidTr="00676318">
        <w:trPr>
          <w:trHeight w:val="346"/>
        </w:trPr>
        <w:tc>
          <w:tcPr>
            <w:tcW w:w="4734" w:type="dxa"/>
            <w:shd w:val="clear" w:color="auto" w:fill="00B050"/>
          </w:tcPr>
          <w:p w14:paraId="12B1E9E7" w14:textId="77777777" w:rsidR="00411CB3" w:rsidRPr="00411CB3" w:rsidRDefault="00411CB3" w:rsidP="00676318">
            <w:pPr>
              <w:jc w:val="center"/>
              <w:rPr>
                <w:b/>
                <w:color w:val="FFFFFF" w:themeColor="background1"/>
              </w:rPr>
            </w:pPr>
            <w:r w:rsidRPr="00411CB3">
              <w:rPr>
                <w:b/>
                <w:color w:val="FFFFFF" w:themeColor="background1"/>
              </w:rPr>
              <w:t>Field Name / Button</w:t>
            </w:r>
          </w:p>
        </w:tc>
        <w:tc>
          <w:tcPr>
            <w:tcW w:w="5853" w:type="dxa"/>
            <w:shd w:val="clear" w:color="auto" w:fill="00B050"/>
          </w:tcPr>
          <w:p w14:paraId="4E66F51F" w14:textId="513FD67B" w:rsidR="00411CB3" w:rsidRPr="00411CB3" w:rsidRDefault="00411CB3" w:rsidP="00676318">
            <w:pPr>
              <w:jc w:val="center"/>
              <w:rPr>
                <w:b/>
                <w:color w:val="FFFFFF" w:themeColor="background1"/>
              </w:rPr>
            </w:pPr>
            <w:r w:rsidRPr="00411CB3">
              <w:rPr>
                <w:b/>
                <w:color w:val="FFFFFF" w:themeColor="background1"/>
              </w:rPr>
              <w:t>Description</w:t>
            </w:r>
          </w:p>
        </w:tc>
      </w:tr>
      <w:tr w:rsidR="00411CB3" w14:paraId="15F7CCE3" w14:textId="77777777" w:rsidTr="00676318">
        <w:trPr>
          <w:trHeight w:val="346"/>
        </w:trPr>
        <w:tc>
          <w:tcPr>
            <w:tcW w:w="4734" w:type="dxa"/>
            <w:shd w:val="clear" w:color="auto" w:fill="auto"/>
          </w:tcPr>
          <w:p w14:paraId="64428B08" w14:textId="77777777" w:rsidR="00411CB3" w:rsidRPr="006458AE" w:rsidRDefault="00411CB3" w:rsidP="00676318">
            <w:pPr>
              <w:jc w:val="center"/>
              <w:rPr>
                <w:b/>
              </w:rPr>
            </w:pPr>
            <w:r w:rsidRPr="006458AE">
              <w:rPr>
                <w:b/>
              </w:rPr>
              <w:t>Email</w:t>
            </w:r>
          </w:p>
        </w:tc>
        <w:tc>
          <w:tcPr>
            <w:tcW w:w="5853" w:type="dxa"/>
            <w:shd w:val="clear" w:color="auto" w:fill="auto"/>
          </w:tcPr>
          <w:p w14:paraId="67DCA020" w14:textId="77777777" w:rsidR="00411CB3" w:rsidRPr="00411CB3" w:rsidRDefault="00411CB3" w:rsidP="00676318">
            <w:r w:rsidRPr="00411CB3">
              <w:t>Enter relevant email address, in the Email field.</w:t>
            </w:r>
          </w:p>
        </w:tc>
      </w:tr>
      <w:tr w:rsidR="00411CB3" w14:paraId="71E112FF" w14:textId="77777777" w:rsidTr="00676318">
        <w:trPr>
          <w:trHeight w:val="454"/>
        </w:trPr>
        <w:tc>
          <w:tcPr>
            <w:tcW w:w="4734" w:type="dxa"/>
            <w:shd w:val="clear" w:color="auto" w:fill="auto"/>
          </w:tcPr>
          <w:p w14:paraId="5E7BCB19" w14:textId="77777777" w:rsidR="00411CB3" w:rsidRPr="006458AE" w:rsidRDefault="00411CB3" w:rsidP="00676318">
            <w:pPr>
              <w:jc w:val="center"/>
              <w:rPr>
                <w:b/>
              </w:rPr>
            </w:pPr>
            <w:r w:rsidRPr="006458AE">
              <w:rPr>
                <w:b/>
              </w:rPr>
              <w:t>Password</w:t>
            </w:r>
          </w:p>
        </w:tc>
        <w:tc>
          <w:tcPr>
            <w:tcW w:w="5853" w:type="dxa"/>
            <w:shd w:val="clear" w:color="auto" w:fill="auto"/>
          </w:tcPr>
          <w:p w14:paraId="4E2B657C" w14:textId="77777777" w:rsidR="00411CB3" w:rsidRPr="00411CB3" w:rsidRDefault="00411CB3" w:rsidP="00676318">
            <w:r w:rsidRPr="00411CB3">
              <w:t>Enter relevant password in the Password field</w:t>
            </w:r>
          </w:p>
        </w:tc>
      </w:tr>
      <w:tr w:rsidR="00411CB3" w14:paraId="25550FE7" w14:textId="77777777" w:rsidTr="00676318">
        <w:trPr>
          <w:trHeight w:val="428"/>
        </w:trPr>
        <w:tc>
          <w:tcPr>
            <w:tcW w:w="4734" w:type="dxa"/>
            <w:shd w:val="clear" w:color="auto" w:fill="auto"/>
          </w:tcPr>
          <w:p w14:paraId="62A2AF61" w14:textId="77777777" w:rsidR="00411CB3" w:rsidRPr="006458AE" w:rsidRDefault="00411CB3" w:rsidP="00676318">
            <w:pPr>
              <w:jc w:val="center"/>
              <w:rPr>
                <w:b/>
              </w:rPr>
            </w:pPr>
            <w:r w:rsidRPr="006458AE">
              <w:rPr>
                <w:b/>
              </w:rPr>
              <w:t>LOGIN</w:t>
            </w:r>
          </w:p>
        </w:tc>
        <w:tc>
          <w:tcPr>
            <w:tcW w:w="5853" w:type="dxa"/>
            <w:shd w:val="clear" w:color="auto" w:fill="auto"/>
          </w:tcPr>
          <w:p w14:paraId="162F0810" w14:textId="77777777" w:rsidR="00411CB3" w:rsidRPr="00411CB3" w:rsidRDefault="00411CB3" w:rsidP="00676318">
            <w:r w:rsidRPr="00411CB3">
              <w:t xml:space="preserve">Click to login </w:t>
            </w:r>
          </w:p>
        </w:tc>
      </w:tr>
    </w:tbl>
    <w:p w14:paraId="6D30A2B3" w14:textId="77777777" w:rsidR="006A51E1" w:rsidRDefault="006A51E1" w:rsidP="00F77C3E">
      <w:pPr>
        <w:pStyle w:val="BodyText"/>
        <w:spacing w:before="231" w:line="360" w:lineRule="auto"/>
      </w:pPr>
    </w:p>
    <w:p w14:paraId="77350E51" w14:textId="77777777" w:rsidR="006A51E1" w:rsidRDefault="006A51E1" w:rsidP="00F77C3E">
      <w:pPr>
        <w:pStyle w:val="BodyText"/>
        <w:spacing w:before="231" w:line="360" w:lineRule="auto"/>
      </w:pPr>
    </w:p>
    <w:p w14:paraId="0591FFC4" w14:textId="5E06DDEB" w:rsidR="006A51E1" w:rsidRDefault="006A51E1" w:rsidP="001C427E">
      <w:r>
        <w:br w:type="page"/>
      </w:r>
    </w:p>
    <w:p w14:paraId="01D6FB47" w14:textId="1885B9EE" w:rsidR="00EC628C" w:rsidRPr="00672903" w:rsidRDefault="006375A9" w:rsidP="00672903">
      <w:pPr>
        <w:pStyle w:val="Heading2"/>
      </w:pPr>
      <w:bookmarkStart w:id="22" w:name="_bookmark8"/>
      <w:bookmarkStart w:id="23" w:name="_Toc89620199"/>
      <w:bookmarkEnd w:id="22"/>
      <w:r w:rsidRPr="00672903">
        <w:lastRenderedPageBreak/>
        <w:t xml:space="preserve">Invalid </w:t>
      </w:r>
      <w:r w:rsidR="00296754" w:rsidRPr="00672903">
        <w:t xml:space="preserve">Email / </w:t>
      </w:r>
      <w:r w:rsidRPr="00672903">
        <w:t>Password</w:t>
      </w:r>
      <w:bookmarkEnd w:id="23"/>
    </w:p>
    <w:p w14:paraId="6D42C2ED" w14:textId="3640FCC8" w:rsidR="00F004BC" w:rsidRDefault="005E5B6F" w:rsidP="00F004BC">
      <w:pPr>
        <w:pStyle w:val="BodyText"/>
        <w:numPr>
          <w:ilvl w:val="0"/>
          <w:numId w:val="15"/>
        </w:numPr>
        <w:spacing w:before="188" w:line="360" w:lineRule="auto"/>
        <w:ind w:right="3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4AF68BDC" wp14:editId="61E04909">
                <wp:simplePos x="0" y="0"/>
                <wp:positionH relativeFrom="page">
                  <wp:align>center</wp:align>
                </wp:positionH>
                <wp:positionV relativeFrom="paragraph">
                  <wp:posOffset>3846952</wp:posOffset>
                </wp:positionV>
                <wp:extent cx="6043295" cy="635"/>
                <wp:effectExtent l="0" t="0" r="0" b="8255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B959ED" w14:textId="0C3DD703" w:rsidR="00210DAB" w:rsidRPr="00D06CD7" w:rsidRDefault="00210DAB" w:rsidP="00D91B3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24" w:name="_Toc87456063"/>
                            <w:bookmarkStart w:id="25" w:name="_Toc87456077"/>
                            <w:bookmarkStart w:id="26" w:name="_Toc89620229"/>
                            <w:r w:rsidRPr="00D06CD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D06CD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D06CD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D06CD7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2</w:t>
                            </w:r>
                            <w:r w:rsidRPr="00D06CD7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Invalid Login</w:t>
                            </w:r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68BDC" id="Text Box 52" o:spid="_x0000_s1029" type="#_x0000_t202" style="position:absolute;left:0;text-align:left;margin-left:0;margin-top:302.9pt;width:475.85pt;height:.05pt;z-index:4875996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" stroked="f">
                <v:textbox style="mso-fit-shape-to-text:t" inset="0,0,0,0">
                  <w:txbxContent>
                    <w:p w14:paraId="6CB959ED" w14:textId="0C3DD703" w:rsidR="00210DAB" w:rsidRPr="00D06CD7" w:rsidRDefault="00210DAB" w:rsidP="00D91B3C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27" w:name="_Toc87456063"/>
                      <w:bookmarkStart w:id="28" w:name="_Toc87456077"/>
                      <w:bookmarkStart w:id="29" w:name="_Toc89620229"/>
                      <w:r w:rsidRPr="00D06CD7">
                        <w:rPr>
                          <w:color w:val="00B050"/>
                        </w:rPr>
                        <w:t xml:space="preserve">Figure </w:t>
                      </w:r>
                      <w:r w:rsidRPr="00D06CD7">
                        <w:rPr>
                          <w:color w:val="00B050"/>
                        </w:rPr>
                        <w:fldChar w:fldCharType="begin"/>
                      </w:r>
                      <w:r w:rsidRPr="00D06CD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D06CD7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2</w:t>
                      </w:r>
                      <w:r w:rsidRPr="00D06CD7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Invalid Login</w:t>
                      </w:r>
                      <w:bookmarkEnd w:id="27"/>
                      <w:bookmarkEnd w:id="28"/>
                      <w:bookmarkEnd w:id="2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39552" behindDoc="0" locked="0" layoutInCell="1" allowOverlap="1" wp14:anchorId="30570014" wp14:editId="74CBC243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5930900" cy="2959735"/>
            <wp:effectExtent l="190500" t="190500" r="184150" b="1835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5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5A9">
        <w:t>I</w:t>
      </w:r>
      <w:r w:rsidR="00677896">
        <w:t>f the user enters invalid email or password</w:t>
      </w:r>
      <w:r w:rsidR="006375A9">
        <w:t xml:space="preserve"> then the system will show unauthorized access to the user.</w:t>
      </w:r>
    </w:p>
    <w:p w14:paraId="4DF36B6F" w14:textId="73F2E215" w:rsidR="00C25958" w:rsidRDefault="005E5B6F" w:rsidP="00411CB3">
      <w:pPr>
        <w:pStyle w:val="Heading3"/>
      </w:pPr>
      <w:bookmarkStart w:id="30" w:name="_Toc89620200"/>
      <w:r>
        <w:rPr>
          <w:noProof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5964B56F" wp14:editId="0B1D1516">
                <wp:simplePos x="0" y="0"/>
                <wp:positionH relativeFrom="column">
                  <wp:posOffset>742950</wp:posOffset>
                </wp:positionH>
                <wp:positionV relativeFrom="paragraph">
                  <wp:posOffset>6998335</wp:posOffset>
                </wp:positionV>
                <wp:extent cx="417830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82A9BD" w14:textId="48F3852B" w:rsidR="00210DAB" w:rsidRPr="005E5B6F" w:rsidRDefault="00210DAB" w:rsidP="005E5B6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bookmarkStart w:id="31" w:name="_Toc87456064"/>
                            <w:bookmarkStart w:id="32" w:name="_Toc87456078"/>
                            <w:bookmarkStart w:id="33" w:name="_Toc89620230"/>
                            <w:r w:rsidRPr="005E5B6F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5E5B6F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5E5B6F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5E5B6F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3</w:t>
                            </w:r>
                            <w:r w:rsidRPr="005E5B6F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5E5B6F">
                              <w:rPr>
                                <w:color w:val="00B050"/>
                              </w:rPr>
                              <w:t xml:space="preserve"> Reset Password Page</w:t>
                            </w:r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4B56F" id="Text Box 9" o:spid="_x0000_s1030" type="#_x0000_t202" style="position:absolute;left:0;text-align:left;margin-left:58.5pt;margin-top:551.05pt;width:329pt;height:.05pt;z-index:487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" stroked="f">
                <v:textbox style="mso-fit-shape-to-text:t" inset="0,0,0,0">
                  <w:txbxContent>
                    <w:p w14:paraId="4182A9BD" w14:textId="48F3852B" w:rsidR="00210DAB" w:rsidRPr="005E5B6F" w:rsidRDefault="00210DAB" w:rsidP="005E5B6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bookmarkStart w:id="34" w:name="_Toc87456064"/>
                      <w:bookmarkStart w:id="35" w:name="_Toc87456078"/>
                      <w:bookmarkStart w:id="36" w:name="_Toc89620230"/>
                      <w:r w:rsidRPr="005E5B6F">
                        <w:rPr>
                          <w:color w:val="00B050"/>
                        </w:rPr>
                        <w:t xml:space="preserve">Figure </w:t>
                      </w:r>
                      <w:r w:rsidRPr="005E5B6F">
                        <w:rPr>
                          <w:color w:val="00B050"/>
                        </w:rPr>
                        <w:fldChar w:fldCharType="begin"/>
                      </w:r>
                      <w:r w:rsidRPr="005E5B6F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5E5B6F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3</w:t>
                      </w:r>
                      <w:r w:rsidRPr="005E5B6F">
                        <w:rPr>
                          <w:color w:val="00B050"/>
                        </w:rPr>
                        <w:fldChar w:fldCharType="end"/>
                      </w:r>
                      <w:r w:rsidRPr="005E5B6F">
                        <w:rPr>
                          <w:color w:val="00B050"/>
                        </w:rPr>
                        <w:t xml:space="preserve"> Reset Password Page</w:t>
                      </w:r>
                      <w:bookmarkEnd w:id="34"/>
                      <w:bookmarkEnd w:id="35"/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40576" behindDoc="0" locked="0" layoutInCell="1" allowOverlap="1" wp14:anchorId="7C4E2811" wp14:editId="7B5394D3">
            <wp:simplePos x="0" y="0"/>
            <wp:positionH relativeFrom="margin">
              <wp:posOffset>790575</wp:posOffset>
            </wp:positionH>
            <wp:positionV relativeFrom="paragraph">
              <wp:posOffset>3997325</wp:posOffset>
            </wp:positionV>
            <wp:extent cx="4178300" cy="2924810"/>
            <wp:effectExtent l="190500" t="190500" r="184150" b="1993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24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4BC">
        <w:t xml:space="preserve"> Forget Password</w:t>
      </w:r>
      <w:bookmarkEnd w:id="30"/>
      <w:r w:rsidR="00F004BC">
        <w:t xml:space="preserve"> </w:t>
      </w:r>
    </w:p>
    <w:p w14:paraId="24C9D024" w14:textId="72D2E296" w:rsidR="00F004BC" w:rsidRDefault="00F004BC" w:rsidP="009E6DC5">
      <w:pPr>
        <w:pStyle w:val="ListParagraph"/>
        <w:numPr>
          <w:ilvl w:val="0"/>
          <w:numId w:val="27"/>
        </w:numPr>
      </w:pPr>
      <w:r>
        <w:t>Clicking on Forget password button will redirect to reset password page</w:t>
      </w:r>
      <w:r w:rsidR="005E5B6F">
        <w:t>.</w:t>
      </w:r>
    </w:p>
    <w:p w14:paraId="31E79E96" w14:textId="2CD8F22F" w:rsidR="005E5B6F" w:rsidRDefault="00F004BC" w:rsidP="009E6DC5">
      <w:pPr>
        <w:pStyle w:val="ListParagraph"/>
        <w:numPr>
          <w:ilvl w:val="0"/>
          <w:numId w:val="27"/>
        </w:numPr>
      </w:pPr>
      <w:r>
        <w:t>Here user have to enter relevant use</w:t>
      </w:r>
      <w:r w:rsidR="005E5B6F">
        <w:t>r Email Address of the user.</w:t>
      </w:r>
    </w:p>
    <w:p w14:paraId="477CB4F4" w14:textId="5F65C609" w:rsidR="00F004BC" w:rsidRDefault="005E5B6F" w:rsidP="009E6DC5">
      <w:pPr>
        <w:pStyle w:val="ListParagraph"/>
        <w:numPr>
          <w:ilvl w:val="0"/>
          <w:numId w:val="27"/>
        </w:numPr>
      </w:pPr>
      <w:r>
        <w:t>B</w:t>
      </w:r>
      <w:r w:rsidR="00F004BC">
        <w:t>y clicking on Send</w:t>
      </w:r>
      <w:r>
        <w:t xml:space="preserve"> Password Reset link button, user will get a password reset link in their given email address </w:t>
      </w:r>
      <w:bookmarkStart w:id="37" w:name="_bookmark9"/>
      <w:bookmarkEnd w:id="37"/>
      <w:r w:rsidR="009E6DC5">
        <w:t xml:space="preserve">   </w:t>
      </w:r>
      <w:r w:rsidR="00E02E1D">
        <w:br w:type="page"/>
      </w:r>
    </w:p>
    <w:p w14:paraId="173B3B19" w14:textId="7D81E845" w:rsidR="00092838" w:rsidRDefault="00092838" w:rsidP="001C427E">
      <w:pPr>
        <w:pStyle w:val="Heading1"/>
      </w:pPr>
      <w:bookmarkStart w:id="38" w:name="_Toc89620201"/>
      <w:r>
        <w:lastRenderedPageBreak/>
        <w:t>Navigation Bar</w:t>
      </w:r>
      <w:bookmarkEnd w:id="38"/>
    </w:p>
    <w:p w14:paraId="7738E057" w14:textId="5B5E05F9" w:rsidR="00D261DF" w:rsidRDefault="00D261DF" w:rsidP="000549E0">
      <w:pPr>
        <w:pStyle w:val="BodyText"/>
        <w:numPr>
          <w:ilvl w:val="0"/>
          <w:numId w:val="13"/>
        </w:numPr>
        <w:spacing w:before="195" w:line="259" w:lineRule="auto"/>
        <w:ind w:right="478"/>
        <w:jc w:val="both"/>
      </w:pPr>
      <w:r w:rsidRPr="003668B2">
        <w:t xml:space="preserve">From the Navigation Function Users will be able to access </w:t>
      </w:r>
      <w:r w:rsidR="003E087C" w:rsidRPr="003668B2">
        <w:t xml:space="preserve">Dashboard, Task, </w:t>
      </w:r>
      <w:r w:rsidR="0079404D">
        <w:t xml:space="preserve">Task Approvals, Proposed Tasks, </w:t>
      </w:r>
      <w:r w:rsidR="001855F8" w:rsidRPr="003668B2">
        <w:t xml:space="preserve">User </w:t>
      </w:r>
      <w:r w:rsidR="00F10BE7" w:rsidRPr="003668B2">
        <w:t>Management</w:t>
      </w:r>
      <w:r w:rsidR="001855F8" w:rsidRPr="003668B2">
        <w:t>, Role Management, New Task</w:t>
      </w:r>
      <w:r w:rsidR="0079404D">
        <w:t>, Propose Task Button</w:t>
      </w:r>
      <w:r w:rsidR="001855F8" w:rsidRPr="003668B2">
        <w:t>, New Team and Time &amp; Date</w:t>
      </w:r>
      <w:r w:rsidR="003E087C" w:rsidRPr="003668B2">
        <w:t xml:space="preserve"> </w:t>
      </w:r>
      <w:r w:rsidRPr="003668B2">
        <w:t>Features</w:t>
      </w:r>
      <w:r>
        <w:t xml:space="preserve">. </w:t>
      </w:r>
    </w:p>
    <w:p w14:paraId="22CD28A3" w14:textId="21C8CA20" w:rsidR="00FC7EAA" w:rsidRPr="00FC7EAA" w:rsidRDefault="00FC7EAA" w:rsidP="00FC7EAA">
      <w:pPr>
        <w:pStyle w:val="ListParagraph"/>
        <w:numPr>
          <w:ilvl w:val="0"/>
          <w:numId w:val="13"/>
        </w:numPr>
      </w:pPr>
      <w:r w:rsidRPr="003668B2">
        <w:t>Permission of the Navigation is limited depending on the access control of the User.</w:t>
      </w:r>
    </w:p>
    <w:p w14:paraId="2689CEF5" w14:textId="025AFBF8" w:rsidR="008764DA" w:rsidRPr="00DC57DE" w:rsidRDefault="000A14A6" w:rsidP="00C8206B">
      <w:r>
        <w:rPr>
          <w:noProof/>
        </w:rPr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3F87D825" wp14:editId="6B382DB2">
                <wp:simplePos x="0" y="0"/>
                <wp:positionH relativeFrom="page">
                  <wp:posOffset>1447800</wp:posOffset>
                </wp:positionH>
                <wp:positionV relativeFrom="paragraph">
                  <wp:posOffset>694689</wp:posOffset>
                </wp:positionV>
                <wp:extent cx="4419600" cy="1798955"/>
                <wp:effectExtent l="38100" t="38100" r="95250" b="86995"/>
                <wp:wrapNone/>
                <wp:docPr id="266" name="Elb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0" cy="1798955"/>
                        </a:xfrm>
                        <a:prstGeom prst="bentConnector3">
                          <a:avLst>
                            <a:gd name="adj1" fmla="val 100122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996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6" o:spid="_x0000_s1026" type="#_x0000_t34" style="position:absolute;margin-left:114pt;margin-top:54.7pt;width:348pt;height:141.65pt;flip:y;z-index:487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" adj="21626" strokecolor="#00b050">
                <v:stroke startarrow="block" endarrow="block"/>
                <w10:wrap anchorx="page"/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1FFE968D" wp14:editId="1432850B">
                <wp:simplePos x="0" y="0"/>
                <wp:positionH relativeFrom="page">
                  <wp:posOffset>1400175</wp:posOffset>
                </wp:positionH>
                <wp:positionV relativeFrom="paragraph">
                  <wp:posOffset>656590</wp:posOffset>
                </wp:positionV>
                <wp:extent cx="2857500" cy="1484630"/>
                <wp:effectExtent l="38100" t="38100" r="76200" b="96520"/>
                <wp:wrapNone/>
                <wp:docPr id="263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148463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FA2C" id="Elbow Connector 263" o:spid="_x0000_s1026" type="#_x0000_t34" style="position:absolute;margin-left:110.25pt;margin-top:51.7pt;width:225pt;height:116.9pt;flip:y;z-index:487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" adj="21600" strokecolor="#00b050">
                <v:stroke startarrow="block" endarrow="block"/>
                <w10:wrap anchorx="page"/>
              </v:shape>
            </w:pict>
          </mc:Fallback>
        </mc:AlternateContent>
      </w:r>
      <w:r w:rsidR="005319B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37856" behindDoc="0" locked="0" layoutInCell="1" allowOverlap="1" wp14:anchorId="7E02B370" wp14:editId="59C2C0E9">
                <wp:simplePos x="0" y="0"/>
                <wp:positionH relativeFrom="column">
                  <wp:posOffset>606426</wp:posOffset>
                </wp:positionH>
                <wp:positionV relativeFrom="paragraph">
                  <wp:posOffset>666114</wp:posOffset>
                </wp:positionV>
                <wp:extent cx="1943100" cy="1316355"/>
                <wp:effectExtent l="38100" t="38100" r="76200" b="93345"/>
                <wp:wrapNone/>
                <wp:docPr id="262" name="Elb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31635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4D9B" id="Elbow Connector 262" o:spid="_x0000_s1026" type="#_x0000_t34" style="position:absolute;margin-left:47.75pt;margin-top:52.45pt;width:153pt;height:103.65pt;flip:y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" adj="21600" strokecolor="#00b050">
                <v:stroke startarrow="block" endarrow="block"/>
              </v:shape>
            </w:pict>
          </mc:Fallback>
        </mc:AlternateContent>
      </w:r>
      <w:r w:rsidR="005319B0"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19424" behindDoc="0" locked="0" layoutInCell="1" allowOverlap="1" wp14:anchorId="6548D1BB" wp14:editId="0BAD190B">
                <wp:simplePos x="0" y="0"/>
                <wp:positionH relativeFrom="column">
                  <wp:posOffset>424815</wp:posOffset>
                </wp:positionH>
                <wp:positionV relativeFrom="paragraph">
                  <wp:posOffset>170815</wp:posOffset>
                </wp:positionV>
                <wp:extent cx="695325" cy="451485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7DB1" w14:textId="56F79F85" w:rsidR="00210DAB" w:rsidRPr="008764DA" w:rsidRDefault="00210DAB" w:rsidP="008764DA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Access Task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D1BB" id="Text Box 2" o:spid="_x0000_s1031" type="#_x0000_t202" style="position:absolute;margin-left:33.45pt;margin-top:13.45pt;width:54.75pt;height:35.55pt;z-index:4877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" strokecolor="#00b050">
                <v:textbox>
                  <w:txbxContent>
                    <w:p w14:paraId="46777DB1" w14:textId="56F79F85" w:rsidR="00210DAB" w:rsidRPr="008764DA" w:rsidRDefault="00210DAB" w:rsidP="008764DA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Access Task Analy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B0"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22496" behindDoc="0" locked="0" layoutInCell="1" allowOverlap="1" wp14:anchorId="5D6B6EEA" wp14:editId="6EA0EF49">
                <wp:simplePos x="0" y="0"/>
                <wp:positionH relativeFrom="column">
                  <wp:posOffset>1406525</wp:posOffset>
                </wp:positionH>
                <wp:positionV relativeFrom="paragraph">
                  <wp:posOffset>170815</wp:posOffset>
                </wp:positionV>
                <wp:extent cx="521970" cy="428625"/>
                <wp:effectExtent l="0" t="0" r="1143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3F3D" w14:textId="0E867307" w:rsidR="00210DAB" w:rsidRPr="008764DA" w:rsidRDefault="00210DAB" w:rsidP="008764DA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Access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6EEA" id="_x0000_s1032" type="#_x0000_t202" style="position:absolute;margin-left:110.75pt;margin-top:13.45pt;width:41.1pt;height:33.75pt;z-index:48772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" strokecolor="#00b050">
                <v:textbox>
                  <w:txbxContent>
                    <w:p w14:paraId="3CDF3F3D" w14:textId="0E867307" w:rsidR="00210DAB" w:rsidRPr="008764DA" w:rsidRDefault="00210DAB" w:rsidP="008764DA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Access T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B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53216" behindDoc="0" locked="0" layoutInCell="1" allowOverlap="1" wp14:anchorId="50F6D0C4" wp14:editId="5A9499FF">
                <wp:simplePos x="0" y="0"/>
                <wp:positionH relativeFrom="column">
                  <wp:posOffset>387350</wp:posOffset>
                </wp:positionH>
                <wp:positionV relativeFrom="paragraph">
                  <wp:posOffset>2694940</wp:posOffset>
                </wp:positionV>
                <wp:extent cx="5572125" cy="114300"/>
                <wp:effectExtent l="19050" t="76200" r="66675" b="95250"/>
                <wp:wrapNone/>
                <wp:docPr id="270" name="Elb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114300"/>
                        </a:xfrm>
                        <a:prstGeom prst="bentConnector3">
                          <a:avLst>
                            <a:gd name="adj1" fmla="val 83639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BB81" id="Elbow Connector 270" o:spid="_x0000_s1026" type="#_x0000_t34" style="position:absolute;margin-left:30.5pt;margin-top:212.2pt;width:438.75pt;height:9pt;z-index:4877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" adj="18066" strokecolor="#00b050">
                <v:stroke startarrow="block" endarrow="block"/>
              </v:shape>
            </w:pict>
          </mc:Fallback>
        </mc:AlternateContent>
      </w:r>
      <w:r w:rsidR="005319B0" w:rsidRPr="008764DA">
        <w:rPr>
          <w:noProof/>
        </w:rPr>
        <mc:AlternateContent>
          <mc:Choice Requires="wps">
            <w:drawing>
              <wp:anchor distT="45720" distB="45720" distL="114300" distR="114300" simplePos="0" relativeHeight="487761408" behindDoc="0" locked="0" layoutInCell="1" allowOverlap="1" wp14:anchorId="6770F9F4" wp14:editId="62CE2554">
                <wp:simplePos x="0" y="0"/>
                <wp:positionH relativeFrom="rightMargin">
                  <wp:posOffset>-173990</wp:posOffset>
                </wp:positionH>
                <wp:positionV relativeFrom="paragraph">
                  <wp:posOffset>3227705</wp:posOffset>
                </wp:positionV>
                <wp:extent cx="651510" cy="505460"/>
                <wp:effectExtent l="0" t="0" r="15240" b="27940"/>
                <wp:wrapTopAndBottom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A55F" w14:textId="77777777" w:rsidR="00210DAB" w:rsidRDefault="00210DAB" w:rsidP="00DE242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Access</w:t>
                            </w:r>
                          </w:p>
                          <w:p w14:paraId="0B792AB8" w14:textId="684F0C6E" w:rsidR="00210DAB" w:rsidRPr="008764DA" w:rsidRDefault="00210DAB" w:rsidP="00DE242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>Notification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F9F4" id="_x0000_s1033" type="#_x0000_t202" style="position:absolute;margin-left:-13.7pt;margin-top:254.15pt;width:51.3pt;height:39.8pt;z-index:487761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" strokecolor="#00b050">
                <v:textbox>
                  <w:txbxContent>
                    <w:p w14:paraId="73F4A55F" w14:textId="77777777" w:rsidR="00210DAB" w:rsidRDefault="00210DAB" w:rsidP="00DE242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Access</w:t>
                      </w:r>
                    </w:p>
                    <w:p w14:paraId="0B792AB8" w14:textId="684F0C6E" w:rsidR="00210DAB" w:rsidRPr="008764DA" w:rsidRDefault="00210DAB" w:rsidP="00DE242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>Notification Modu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19B0" w:rsidRPr="008764DA">
        <w:rPr>
          <w:noProof/>
        </w:rPr>
        <mc:AlternateContent>
          <mc:Choice Requires="wps">
            <w:drawing>
              <wp:anchor distT="45720" distB="45720" distL="114300" distR="114300" simplePos="0" relativeHeight="487751168" behindDoc="0" locked="0" layoutInCell="1" allowOverlap="1" wp14:anchorId="736A9E68" wp14:editId="5357B857">
                <wp:simplePos x="0" y="0"/>
                <wp:positionH relativeFrom="rightMargin">
                  <wp:posOffset>-173990</wp:posOffset>
                </wp:positionH>
                <wp:positionV relativeFrom="paragraph">
                  <wp:posOffset>2511425</wp:posOffset>
                </wp:positionV>
                <wp:extent cx="608965" cy="516255"/>
                <wp:effectExtent l="0" t="0" r="19685" b="17145"/>
                <wp:wrapTopAndBottom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36824" w14:textId="1BEFCED1" w:rsidR="00210DAB" w:rsidRDefault="00210DAB" w:rsidP="00C8206B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Access</w:t>
                            </w:r>
                          </w:p>
                          <w:p w14:paraId="59DDF1E1" w14:textId="4E97417C" w:rsidR="00210DAB" w:rsidRPr="008764DA" w:rsidRDefault="00210DAB" w:rsidP="00C8206B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>Report Gen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9E68" id="_x0000_s1034" type="#_x0000_t202" style="position:absolute;margin-left:-13.7pt;margin-top:197.75pt;width:47.95pt;height:40.65pt;z-index:487751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" strokecolor="#00b050">
                <v:textbox>
                  <w:txbxContent>
                    <w:p w14:paraId="47636824" w14:textId="1BEFCED1" w:rsidR="00210DAB" w:rsidRDefault="00210DAB" w:rsidP="00C8206B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Access</w:t>
                      </w:r>
                    </w:p>
                    <w:p w14:paraId="59DDF1E1" w14:textId="4E97417C" w:rsidR="00210DAB" w:rsidRPr="008764DA" w:rsidRDefault="00210DAB" w:rsidP="00C8206B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>Report Gener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19B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66528" behindDoc="0" locked="0" layoutInCell="1" allowOverlap="1" wp14:anchorId="43056C7C" wp14:editId="34FF3906">
                <wp:simplePos x="0" y="0"/>
                <wp:positionH relativeFrom="margin">
                  <wp:posOffset>5464174</wp:posOffset>
                </wp:positionH>
                <wp:positionV relativeFrom="paragraph">
                  <wp:posOffset>1209039</wp:posOffset>
                </wp:positionV>
                <wp:extent cx="485140" cy="571500"/>
                <wp:effectExtent l="76200" t="38100" r="48260" b="95250"/>
                <wp:wrapNone/>
                <wp:docPr id="280" name="Elb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140" cy="571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3968" id="Elbow Connector 280" o:spid="_x0000_s1026" type="#_x0000_t34" style="position:absolute;margin-left:430.25pt;margin-top:95.2pt;width:38.2pt;height:45pt;flip:x y;z-index:4877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" adj="21600" strokecolor="#00b050">
                <v:stroke startarrow="block" endarrow="block"/>
                <w10:wrap anchorx="margin"/>
              </v:shape>
            </w:pict>
          </mc:Fallback>
        </mc:AlternateContent>
      </w:r>
      <w:r w:rsidR="00050965">
        <w:rPr>
          <w:noProof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0362E50D" wp14:editId="2DE5C20A">
                <wp:simplePos x="0" y="0"/>
                <wp:positionH relativeFrom="column">
                  <wp:posOffset>583920</wp:posOffset>
                </wp:positionH>
                <wp:positionV relativeFrom="paragraph">
                  <wp:posOffset>669359</wp:posOffset>
                </wp:positionV>
                <wp:extent cx="3697221" cy="1657978"/>
                <wp:effectExtent l="38100" t="38100" r="74930" b="95250"/>
                <wp:wrapNone/>
                <wp:docPr id="265" name="Elb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7221" cy="165797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7AD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5" o:spid="_x0000_s1026" type="#_x0000_t34" style="position:absolute;margin-left:46pt;margin-top:52.7pt;width:291.1pt;height:130.55pt;flip:y;z-index:487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" adj="21600" strokecolor="#00b050">
                <v:stroke startarrow="block" endarrow="block"/>
              </v:shape>
            </w:pict>
          </mc:Fallback>
        </mc:AlternateContent>
      </w:r>
      <w:r w:rsidR="00050965">
        <w:rPr>
          <w:noProof/>
        </w:rPr>
        <mc:AlternateContent>
          <mc:Choice Requires="wps">
            <w:drawing>
              <wp:anchor distT="0" distB="0" distL="114300" distR="114300" simplePos="0" relativeHeight="487762432" behindDoc="0" locked="0" layoutInCell="1" allowOverlap="1" wp14:anchorId="5831B6B5" wp14:editId="6E3E367F">
                <wp:simplePos x="0" y="0"/>
                <wp:positionH relativeFrom="column">
                  <wp:posOffset>322665</wp:posOffset>
                </wp:positionH>
                <wp:positionV relativeFrom="paragraph">
                  <wp:posOffset>3050819</wp:posOffset>
                </wp:positionV>
                <wp:extent cx="5660550" cy="1108187"/>
                <wp:effectExtent l="19050" t="57150" r="54610" b="7302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550" cy="11081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5C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6" o:spid="_x0000_s1026" type="#_x0000_t32" style="position:absolute;margin-left:25.4pt;margin-top:240.2pt;width:445.7pt;height:87.25pt;z-index:487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" strokecolor="#00b050">
                <v:stroke startarrow="block" endarrow="block"/>
              </v:shape>
            </w:pict>
          </mc:Fallback>
        </mc:AlternateContent>
      </w:r>
      <w:r w:rsidR="0005096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59360" behindDoc="0" locked="0" layoutInCell="1" allowOverlap="1" wp14:anchorId="3A0F9A66" wp14:editId="010CC99D">
                <wp:simplePos x="0" y="0"/>
                <wp:positionH relativeFrom="column">
                  <wp:posOffset>654259</wp:posOffset>
                </wp:positionH>
                <wp:positionV relativeFrom="paragraph">
                  <wp:posOffset>2869949</wp:posOffset>
                </wp:positionV>
                <wp:extent cx="5295482" cy="612949"/>
                <wp:effectExtent l="38100" t="76200" r="19685" b="92075"/>
                <wp:wrapNone/>
                <wp:docPr id="273" name="Elb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482" cy="612949"/>
                        </a:xfrm>
                        <a:prstGeom prst="bentConnector3">
                          <a:avLst>
                            <a:gd name="adj1" fmla="val 73328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B4EA" id="Elbow Connector 273" o:spid="_x0000_s1026" type="#_x0000_t34" style="position:absolute;margin-left:51.5pt;margin-top:226pt;width:416.95pt;height:48.25pt;z-index:4877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" adj="15839" strokecolor="#00b050">
                <v:stroke startarrow="block" endarrow="block"/>
              </v:shape>
            </w:pict>
          </mc:Fallback>
        </mc:AlternateContent>
      </w:r>
      <w:r w:rsidR="00050965" w:rsidRPr="008764DA">
        <w:rPr>
          <w:noProof/>
        </w:rPr>
        <mc:AlternateContent>
          <mc:Choice Requires="wps">
            <w:drawing>
              <wp:anchor distT="45720" distB="45720" distL="114300" distR="114300" simplePos="0" relativeHeight="487764480" behindDoc="0" locked="0" layoutInCell="1" allowOverlap="1" wp14:anchorId="3B72A806" wp14:editId="7AA7AE1E">
                <wp:simplePos x="0" y="0"/>
                <wp:positionH relativeFrom="rightMargin">
                  <wp:posOffset>-110790</wp:posOffset>
                </wp:positionH>
                <wp:positionV relativeFrom="paragraph">
                  <wp:posOffset>3975100</wp:posOffset>
                </wp:positionV>
                <wp:extent cx="481965" cy="401320"/>
                <wp:effectExtent l="0" t="0" r="13335" b="17780"/>
                <wp:wrapTopAndBottom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8E25" w14:textId="0243F3F5" w:rsidR="00210DAB" w:rsidRPr="008764DA" w:rsidRDefault="00210DAB" w:rsidP="00DE242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A806" id="_x0000_s1035" type="#_x0000_t202" style="position:absolute;margin-left:-8.7pt;margin-top:313pt;width:37.95pt;height:31.6pt;z-index:487764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" strokecolor="#00b050">
                <v:textbox>
                  <w:txbxContent>
                    <w:p w14:paraId="46A18E25" w14:textId="0243F3F5" w:rsidR="00210DAB" w:rsidRPr="008764DA" w:rsidRDefault="00210DAB" w:rsidP="00DE242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Logou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5425"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26592" behindDoc="0" locked="0" layoutInCell="1" allowOverlap="1" wp14:anchorId="73066528" wp14:editId="147EB51D">
                <wp:simplePos x="0" y="0"/>
                <wp:positionH relativeFrom="page">
                  <wp:posOffset>3004185</wp:posOffset>
                </wp:positionH>
                <wp:positionV relativeFrom="paragraph">
                  <wp:posOffset>166370</wp:posOffset>
                </wp:positionV>
                <wp:extent cx="692785" cy="441325"/>
                <wp:effectExtent l="0" t="0" r="1206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AC98" w14:textId="5F4510CD" w:rsidR="00210DAB" w:rsidRPr="008764DA" w:rsidRDefault="00210DAB" w:rsidP="008764DA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Access Task 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6528" id="_x0000_s1036" type="#_x0000_t202" style="position:absolute;margin-left:236.55pt;margin-top:13.1pt;width:54.55pt;height:34.75pt;z-index:487726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" strokecolor="#00b050">
                <v:textbox>
                  <w:txbxContent>
                    <w:p w14:paraId="0E34AC98" w14:textId="5F4510CD" w:rsidR="00210DAB" w:rsidRPr="008764DA" w:rsidRDefault="00210DAB" w:rsidP="008764DA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Access Task Approva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542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5462EC64" wp14:editId="347C1D22">
                <wp:simplePos x="0" y="0"/>
                <wp:positionH relativeFrom="column">
                  <wp:posOffset>372905</wp:posOffset>
                </wp:positionH>
                <wp:positionV relativeFrom="paragraph">
                  <wp:posOffset>659310</wp:posOffset>
                </wp:positionV>
                <wp:extent cx="1356528" cy="1145513"/>
                <wp:effectExtent l="38100" t="38100" r="91440" b="93345"/>
                <wp:wrapNone/>
                <wp:docPr id="261" name="Elb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528" cy="1145513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AFF9" id="Elbow Connector 261" o:spid="_x0000_s1026" type="#_x0000_t34" style="position:absolute;margin-left:29.35pt;margin-top:51.9pt;width:106.8pt;height:90.2pt;flip:y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" adj="21600" strokecolor="#00b050">
                <v:stroke startarrow="block" endarrow="block"/>
              </v:shape>
            </w:pict>
          </mc:Fallback>
        </mc:AlternateContent>
      </w:r>
      <w:r w:rsidR="00575425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39DC05D9" wp14:editId="4B2B6CA9">
                <wp:simplePos x="0" y="0"/>
                <wp:positionH relativeFrom="column">
                  <wp:posOffset>493486</wp:posOffset>
                </wp:positionH>
                <wp:positionV relativeFrom="paragraph">
                  <wp:posOffset>679407</wp:posOffset>
                </wp:positionV>
                <wp:extent cx="251209" cy="910625"/>
                <wp:effectExtent l="38100" t="38100" r="53975" b="99060"/>
                <wp:wrapNone/>
                <wp:docPr id="259" name="Elb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209" cy="910625"/>
                        </a:xfrm>
                        <a:prstGeom prst="bentConnector3">
                          <a:avLst>
                            <a:gd name="adj1" fmla="val 9659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699F" id="Elbow Connector 259" o:spid="_x0000_s1026" type="#_x0000_t34" style="position:absolute;margin-left:38.85pt;margin-top:53.5pt;width:19.8pt;height:71.7pt;flip:y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" adj="20863" strokecolor="#00b050">
                <v:stroke startarrow="block" endarrow="block"/>
              </v:shape>
            </w:pict>
          </mc:Fallback>
        </mc:AlternateContent>
      </w:r>
      <w:r w:rsidR="00575425" w:rsidRPr="008764DA">
        <w:rPr>
          <w:noProof/>
        </w:rPr>
        <w:drawing>
          <wp:anchor distT="0" distB="0" distL="114300" distR="114300" simplePos="0" relativeHeight="487717376" behindDoc="0" locked="0" layoutInCell="1" allowOverlap="1" wp14:anchorId="1F7F9969" wp14:editId="367B15B4">
            <wp:simplePos x="0" y="0"/>
            <wp:positionH relativeFrom="margin">
              <wp:posOffset>-300355</wp:posOffset>
            </wp:positionH>
            <wp:positionV relativeFrom="paragraph">
              <wp:posOffset>1020445</wp:posOffset>
            </wp:positionV>
            <wp:extent cx="6671945" cy="3731895"/>
            <wp:effectExtent l="190500" t="190500" r="186055" b="192405"/>
            <wp:wrapSquare wrapText="bothSides"/>
            <wp:docPr id="3" name="Picture 3" descr="C:\Users\Sheba\Downloads\screencapture-tms-shebatech-bd-dashboard-2021-11-23-12_10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ba\Downloads\screencapture-tms-shebatech-bd-dashboard-2021-11-23-12_10_4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73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0870">
        <w:rPr>
          <w:noProof/>
        </w:rPr>
        <mc:AlternateContent>
          <mc:Choice Requires="wps">
            <w:drawing>
              <wp:anchor distT="0" distB="0" distL="114300" distR="114300" simplePos="0" relativeHeight="487770624" behindDoc="0" locked="0" layoutInCell="1" allowOverlap="1" wp14:anchorId="49958788" wp14:editId="2D451504">
                <wp:simplePos x="0" y="0"/>
                <wp:positionH relativeFrom="margin">
                  <wp:align>center</wp:align>
                </wp:positionH>
                <wp:positionV relativeFrom="paragraph">
                  <wp:posOffset>4922669</wp:posOffset>
                </wp:positionV>
                <wp:extent cx="6238875" cy="635"/>
                <wp:effectExtent l="0" t="0" r="9525" b="8255"/>
                <wp:wrapSquare wrapText="bothSides"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FA2B95" w14:textId="47E39E38" w:rsidR="00210DAB" w:rsidRPr="00C80870" w:rsidRDefault="00210DAB" w:rsidP="00C8087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39" w:name="_Toc89620231"/>
                            <w:r w:rsidRPr="00C80870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C80870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C80870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C80870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4</w:t>
                            </w:r>
                            <w:r w:rsidRPr="00C80870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C80870">
                              <w:rPr>
                                <w:color w:val="00B050"/>
                              </w:rPr>
                              <w:t xml:space="preserve"> Navigation</w:t>
                            </w:r>
                            <w:r w:rsidRPr="00C80870">
                              <w:rPr>
                                <w:noProof/>
                                <w:color w:val="00B050"/>
                              </w:rPr>
                              <w:t xml:space="preserve"> Bar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58788" id="Text Box 282" o:spid="_x0000_s1037" type="#_x0000_t202" style="position:absolute;margin-left:0;margin-top:387.6pt;width:491.25pt;height:.05pt;z-index:487770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" stroked="f">
                <v:textbox style="mso-fit-shape-to-text:t" inset="0,0,0,0">
                  <w:txbxContent>
                    <w:p w14:paraId="79FA2B95" w14:textId="47E39E38" w:rsidR="00210DAB" w:rsidRPr="00C80870" w:rsidRDefault="00210DAB" w:rsidP="00C80870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40" w:name="_Toc89620231"/>
                      <w:r w:rsidRPr="00C80870">
                        <w:rPr>
                          <w:color w:val="00B050"/>
                        </w:rPr>
                        <w:t xml:space="preserve">Figure </w:t>
                      </w:r>
                      <w:r w:rsidRPr="00C80870">
                        <w:rPr>
                          <w:color w:val="00B050"/>
                        </w:rPr>
                        <w:fldChar w:fldCharType="begin"/>
                      </w:r>
                      <w:r w:rsidRPr="00C80870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C80870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4</w:t>
                      </w:r>
                      <w:r w:rsidRPr="00C80870">
                        <w:rPr>
                          <w:color w:val="00B050"/>
                        </w:rPr>
                        <w:fldChar w:fldCharType="end"/>
                      </w:r>
                      <w:r w:rsidRPr="00C80870">
                        <w:rPr>
                          <w:color w:val="00B050"/>
                        </w:rPr>
                        <w:t xml:space="preserve"> Navigation</w:t>
                      </w:r>
                      <w:r w:rsidRPr="00C80870">
                        <w:rPr>
                          <w:noProof/>
                          <w:color w:val="00B050"/>
                        </w:rPr>
                        <w:t xml:space="preserve"> Bar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7BBFFE" w14:textId="7A86D9C5" w:rsidR="00D826B8" w:rsidRDefault="006378EC" w:rsidP="00AD296C">
      <w:pPr>
        <w:rPr>
          <w:i/>
          <w:shd w:val="clear" w:color="auto" w:fill="FFFFFF"/>
        </w:rPr>
      </w:pPr>
      <w:r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28640" behindDoc="0" locked="0" layoutInCell="1" allowOverlap="1" wp14:anchorId="17B9D53D" wp14:editId="57A12F8E">
                <wp:simplePos x="0" y="0"/>
                <wp:positionH relativeFrom="page">
                  <wp:posOffset>3821430</wp:posOffset>
                </wp:positionH>
                <wp:positionV relativeFrom="paragraph">
                  <wp:posOffset>12700</wp:posOffset>
                </wp:positionV>
                <wp:extent cx="800100" cy="409575"/>
                <wp:effectExtent l="0" t="0" r="19050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7021" w14:textId="77777777" w:rsidR="00210DAB" w:rsidRDefault="00210DAB" w:rsidP="00DC57D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</w:t>
                            </w:r>
                          </w:p>
                          <w:p w14:paraId="5045C1B2" w14:textId="4B2F9A1A" w:rsidR="00210DAB" w:rsidRPr="008764DA" w:rsidRDefault="00210DAB" w:rsidP="00DC57D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>Access Proposed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D53D" id="_x0000_s1038" type="#_x0000_t202" style="position:absolute;margin-left:300.9pt;margin-top:1pt;width:63pt;height:32.25pt;z-index:487728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" strokecolor="#00b050">
                <v:textbox>
                  <w:txbxContent>
                    <w:p w14:paraId="2B4D7021" w14:textId="77777777" w:rsidR="00210DAB" w:rsidRDefault="00210DAB" w:rsidP="00DC57D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</w:t>
                      </w:r>
                    </w:p>
                    <w:p w14:paraId="5045C1B2" w14:textId="4B2F9A1A" w:rsidR="00210DAB" w:rsidRPr="008764DA" w:rsidRDefault="00210DAB" w:rsidP="00DC57D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>Access Proposed Tas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72672" behindDoc="0" locked="0" layoutInCell="1" allowOverlap="1" wp14:anchorId="34651A3E" wp14:editId="45B3457E">
                <wp:simplePos x="0" y="0"/>
                <wp:positionH relativeFrom="page">
                  <wp:posOffset>5630088</wp:posOffset>
                </wp:positionH>
                <wp:positionV relativeFrom="paragraph">
                  <wp:posOffset>33541</wp:posOffset>
                </wp:positionV>
                <wp:extent cx="728980" cy="441325"/>
                <wp:effectExtent l="0" t="0" r="1397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6E70" w14:textId="018130DD" w:rsidR="00210DAB" w:rsidRDefault="00210DAB" w:rsidP="00575425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Click to </w:t>
                            </w:r>
                          </w:p>
                          <w:p w14:paraId="256ED621" w14:textId="00F39159" w:rsidR="00210DAB" w:rsidRPr="008764DA" w:rsidRDefault="00210DAB" w:rsidP="00575425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Access Role Mana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1A3E" id="_x0000_s1039" type="#_x0000_t202" style="position:absolute;margin-left:443.3pt;margin-top:2.65pt;width:57.4pt;height:34.75pt;z-index:487772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" strokecolor="#00b050">
                <v:textbox>
                  <w:txbxContent>
                    <w:p w14:paraId="60876E70" w14:textId="018130DD" w:rsidR="00210DAB" w:rsidRDefault="00210DAB" w:rsidP="00575425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 xml:space="preserve">Click to </w:t>
                      </w:r>
                    </w:p>
                    <w:p w14:paraId="256ED621" w14:textId="00F39159" w:rsidR="00210DAB" w:rsidRPr="008764DA" w:rsidRDefault="00210DAB" w:rsidP="00575425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 xml:space="preserve">Access Role Management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32736" behindDoc="0" locked="0" layoutInCell="1" allowOverlap="1" wp14:anchorId="58304467" wp14:editId="02FBF0E5">
                <wp:simplePos x="0" y="0"/>
                <wp:positionH relativeFrom="page">
                  <wp:posOffset>4777055</wp:posOffset>
                </wp:positionH>
                <wp:positionV relativeFrom="paragraph">
                  <wp:posOffset>19685</wp:posOffset>
                </wp:positionV>
                <wp:extent cx="704850" cy="452120"/>
                <wp:effectExtent l="0" t="0" r="19050" b="2413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54BA" w14:textId="655ABC29" w:rsidR="00210DAB" w:rsidRDefault="00210DAB" w:rsidP="00DC57D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Access User</w:t>
                            </w:r>
                          </w:p>
                          <w:p w14:paraId="60B41EFD" w14:textId="77777777" w:rsidR="00210DAB" w:rsidRPr="008764DA" w:rsidRDefault="00210DAB" w:rsidP="00DC57D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4467" id="_x0000_s1040" type="#_x0000_t202" style="position:absolute;margin-left:376.15pt;margin-top:1.55pt;width:55.5pt;height:35.6pt;z-index:48773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" strokecolor="#00b050">
                <v:textbox>
                  <w:txbxContent>
                    <w:p w14:paraId="037954BA" w14:textId="655ABC29" w:rsidR="00210DAB" w:rsidRDefault="00210DAB" w:rsidP="00DC57D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Access User</w:t>
                      </w:r>
                    </w:p>
                    <w:p w14:paraId="60B41EFD" w14:textId="77777777" w:rsidR="00210DAB" w:rsidRPr="008764DA" w:rsidRDefault="00210DAB" w:rsidP="00DC57D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>Manag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813BF4" w14:textId="225D64E3" w:rsidR="00D826B8" w:rsidRDefault="006378EC" w:rsidP="00AD296C">
      <w:pPr>
        <w:rPr>
          <w:i/>
          <w:shd w:val="clear" w:color="auto" w:fill="FFFFFF"/>
        </w:rPr>
      </w:pPr>
      <w:r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57312" behindDoc="0" locked="0" layoutInCell="1" allowOverlap="1" wp14:anchorId="22D590AB" wp14:editId="6A0FC97F">
                <wp:simplePos x="0" y="0"/>
                <wp:positionH relativeFrom="rightMargin">
                  <wp:posOffset>-284937</wp:posOffset>
                </wp:positionH>
                <wp:positionV relativeFrom="paragraph">
                  <wp:posOffset>5815</wp:posOffset>
                </wp:positionV>
                <wp:extent cx="609600" cy="420370"/>
                <wp:effectExtent l="0" t="0" r="19050" b="1778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F7C4" w14:textId="70207629" w:rsidR="00210DAB" w:rsidRPr="008764DA" w:rsidRDefault="00210DAB" w:rsidP="00D826B8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To Create New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90AB" id="_x0000_s1041" type="#_x0000_t202" style="position:absolute;margin-left:-22.45pt;margin-top:.45pt;width:48pt;height:33.1pt;z-index:487757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" strokecolor="#00b050">
                <v:textbox>
                  <w:txbxContent>
                    <w:p w14:paraId="3E33F7C4" w14:textId="70207629" w:rsidR="00210DAB" w:rsidRPr="008764DA" w:rsidRDefault="00210DAB" w:rsidP="00D826B8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To Create New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A0C9F" w14:textId="778113E9" w:rsidR="00764A22" w:rsidRPr="00AD296C" w:rsidRDefault="0079404D" w:rsidP="00AD296C">
      <w:r w:rsidRPr="008764D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487768576" behindDoc="0" locked="0" layoutInCell="1" allowOverlap="1" wp14:anchorId="18D3AA93" wp14:editId="0D58937A">
                <wp:simplePos x="0" y="0"/>
                <wp:positionH relativeFrom="rightMargin">
                  <wp:posOffset>-135255</wp:posOffset>
                </wp:positionH>
                <wp:positionV relativeFrom="paragraph">
                  <wp:posOffset>973455</wp:posOffset>
                </wp:positionV>
                <wp:extent cx="565785" cy="688975"/>
                <wp:effectExtent l="0" t="0" r="24765" b="15875"/>
                <wp:wrapTopAndBottom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CE2F" w14:textId="77777777" w:rsidR="00210DAB" w:rsidRDefault="00210DAB" w:rsidP="00DE242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 w:rsidRPr="008764DA">
                              <w:rPr>
                                <w:b/>
                                <w:color w:val="00B050"/>
                                <w:sz w:val="1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 xml:space="preserve"> </w:t>
                            </w:r>
                          </w:p>
                          <w:p w14:paraId="549DF867" w14:textId="0FB1E327" w:rsidR="00210DAB" w:rsidRDefault="00210DAB" w:rsidP="00DE242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4"/>
                              </w:rPr>
                              <w:t>To Access Proposed Task page</w:t>
                            </w:r>
                          </w:p>
                          <w:p w14:paraId="4B4F58A4" w14:textId="77777777" w:rsidR="00210DAB" w:rsidRPr="008764DA" w:rsidRDefault="00210DAB" w:rsidP="00DE242E">
                            <w:pPr>
                              <w:jc w:val="center"/>
                              <w:rPr>
                                <w:b/>
                                <w:color w:val="00B05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AA93" id="_x0000_s1042" type="#_x0000_t202" style="position:absolute;margin-left:-10.65pt;margin-top:76.65pt;width:44.55pt;height:54.25pt;z-index:487768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" strokecolor="#00b050">
                <v:textbox>
                  <w:txbxContent>
                    <w:p w14:paraId="72CBCE2F" w14:textId="77777777" w:rsidR="00210DAB" w:rsidRDefault="00210DAB" w:rsidP="00DE242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 w:rsidRPr="008764DA">
                        <w:rPr>
                          <w:b/>
                          <w:color w:val="00B050"/>
                          <w:sz w:val="14"/>
                        </w:rPr>
                        <w:t>Click</w:t>
                      </w:r>
                      <w:r>
                        <w:rPr>
                          <w:b/>
                          <w:color w:val="00B050"/>
                          <w:sz w:val="14"/>
                        </w:rPr>
                        <w:t xml:space="preserve"> </w:t>
                      </w:r>
                    </w:p>
                    <w:p w14:paraId="549DF867" w14:textId="0FB1E327" w:rsidR="00210DAB" w:rsidRDefault="00210DAB" w:rsidP="00DE242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  <w:r>
                        <w:rPr>
                          <w:b/>
                          <w:color w:val="00B050"/>
                          <w:sz w:val="14"/>
                        </w:rPr>
                        <w:t>To Access Proposed Task page</w:t>
                      </w:r>
                    </w:p>
                    <w:p w14:paraId="4B4F58A4" w14:textId="77777777" w:rsidR="00210DAB" w:rsidRPr="008764DA" w:rsidRDefault="00210DAB" w:rsidP="00DE242E">
                      <w:pPr>
                        <w:jc w:val="center"/>
                        <w:rPr>
                          <w:b/>
                          <w:color w:val="00B050"/>
                          <w:sz w:val="1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78EC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487773696" behindDoc="0" locked="0" layoutInCell="1" allowOverlap="1" wp14:anchorId="54C7EC48" wp14:editId="6EAC2956">
                <wp:simplePos x="0" y="0"/>
                <wp:positionH relativeFrom="column">
                  <wp:posOffset>4807164</wp:posOffset>
                </wp:positionH>
                <wp:positionV relativeFrom="paragraph">
                  <wp:posOffset>246330</wp:posOffset>
                </wp:positionV>
                <wp:extent cx="1006867" cy="350178"/>
                <wp:effectExtent l="19050" t="38100" r="60325" b="692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867" cy="350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3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78.5pt;margin-top:19.4pt;width:79.3pt;height:27.55pt;flip:y;z-index:4877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" strokecolor="#00b050">
                <v:stroke startarrow="block" endarrow="block"/>
              </v:shape>
            </w:pict>
          </mc:Fallback>
        </mc:AlternateContent>
      </w:r>
      <w:r w:rsidR="009C4F3C">
        <w:rPr>
          <w:i/>
          <w:shd w:val="clear" w:color="auto" w:fill="FFFFFF"/>
        </w:rPr>
        <w:br w:type="page"/>
      </w:r>
    </w:p>
    <w:p w14:paraId="7BD85047" w14:textId="4DA45DA1" w:rsidR="00764A22" w:rsidRPr="00764A22" w:rsidRDefault="00764A22" w:rsidP="00AD296C">
      <w:pPr>
        <w:pStyle w:val="Caption"/>
        <w:jc w:val="center"/>
        <w:rPr>
          <w:i w:val="0"/>
          <w:color w:val="00B050"/>
          <w:shd w:val="clear" w:color="auto" w:fill="FFFFFF"/>
        </w:rPr>
      </w:pPr>
      <w:bookmarkStart w:id="41" w:name="_Toc89620255"/>
      <w:r w:rsidRPr="00764A22">
        <w:rPr>
          <w:color w:val="00B050"/>
        </w:rPr>
        <w:lastRenderedPageBreak/>
        <w:t xml:space="preserve">Table </w:t>
      </w:r>
      <w:r w:rsidRPr="00764A22">
        <w:rPr>
          <w:color w:val="00B050"/>
        </w:rPr>
        <w:fldChar w:fldCharType="begin"/>
      </w:r>
      <w:r w:rsidRPr="00764A22">
        <w:rPr>
          <w:color w:val="00B050"/>
        </w:rPr>
        <w:instrText xml:space="preserve"> SEQ Table \* ARABIC </w:instrText>
      </w:r>
      <w:r w:rsidRPr="00764A22">
        <w:rPr>
          <w:color w:val="00B050"/>
        </w:rPr>
        <w:fldChar w:fldCharType="separate"/>
      </w:r>
      <w:r w:rsidR="00763DAC">
        <w:rPr>
          <w:noProof/>
          <w:color w:val="00B050"/>
        </w:rPr>
        <w:t>2</w:t>
      </w:r>
      <w:r w:rsidRPr="00764A22">
        <w:rPr>
          <w:color w:val="00B050"/>
        </w:rPr>
        <w:fldChar w:fldCharType="end"/>
      </w:r>
      <w:r>
        <w:rPr>
          <w:color w:val="00B050"/>
        </w:rPr>
        <w:t xml:space="preserve"> </w:t>
      </w:r>
      <w:r w:rsidR="00C5628D">
        <w:rPr>
          <w:color w:val="00B050"/>
        </w:rPr>
        <w:t>Navigation bar</w:t>
      </w:r>
      <w:r w:rsidR="0092649F">
        <w:rPr>
          <w:color w:val="00B050"/>
        </w:rPr>
        <w:t xml:space="preserve"> details</w:t>
      </w:r>
      <w:bookmarkEnd w:id="41"/>
    </w:p>
    <w:tbl>
      <w:tblPr>
        <w:tblW w:w="103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4"/>
        <w:gridCol w:w="6930"/>
      </w:tblGrid>
      <w:tr w:rsidR="0024170B" w14:paraId="7CA64E2F" w14:textId="77777777" w:rsidTr="00296EE2">
        <w:trPr>
          <w:trHeight w:val="475"/>
        </w:trPr>
        <w:tc>
          <w:tcPr>
            <w:tcW w:w="3424" w:type="dxa"/>
            <w:shd w:val="clear" w:color="auto" w:fill="00B050"/>
          </w:tcPr>
          <w:p w14:paraId="6FB3C0DD" w14:textId="7CE03AC3" w:rsidR="0024170B" w:rsidRPr="009F355D" w:rsidRDefault="0024170B" w:rsidP="009F355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930" w:type="dxa"/>
            <w:shd w:val="clear" w:color="auto" w:fill="00B050"/>
          </w:tcPr>
          <w:p w14:paraId="5DFAE168" w14:textId="77777777" w:rsidR="0024170B" w:rsidRPr="009F355D" w:rsidRDefault="0024170B" w:rsidP="009F355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24170B" w14:paraId="18E76D4A" w14:textId="77777777" w:rsidTr="00296EE2">
        <w:trPr>
          <w:trHeight w:val="364"/>
        </w:trPr>
        <w:tc>
          <w:tcPr>
            <w:tcW w:w="3424" w:type="dxa"/>
            <w:shd w:val="clear" w:color="auto" w:fill="auto"/>
          </w:tcPr>
          <w:p w14:paraId="13126780" w14:textId="77777777" w:rsidR="0024170B" w:rsidRPr="00473A05" w:rsidRDefault="0024170B" w:rsidP="00C1480C">
            <w:pPr>
              <w:pStyle w:val="TableParagraph"/>
              <w:spacing w:line="720" w:lineRule="auto"/>
              <w:ind w:right="151"/>
              <w:rPr>
                <w:b/>
                <w:bCs/>
              </w:rPr>
            </w:pPr>
            <w:r w:rsidRPr="00473A05">
              <w:rPr>
                <w:b/>
                <w:bCs/>
              </w:rPr>
              <w:t>Dashboard</w:t>
            </w:r>
          </w:p>
        </w:tc>
        <w:tc>
          <w:tcPr>
            <w:tcW w:w="6930" w:type="dxa"/>
            <w:shd w:val="clear" w:color="auto" w:fill="auto"/>
          </w:tcPr>
          <w:p w14:paraId="441947E1" w14:textId="4025728C" w:rsidR="0024170B" w:rsidRDefault="0024170B" w:rsidP="00764A22">
            <w:pPr>
              <w:pStyle w:val="TableParagraph"/>
              <w:spacing w:line="720" w:lineRule="auto"/>
              <w:ind w:left="116"/>
              <w:jc w:val="left"/>
            </w:pPr>
            <w:r>
              <w:t xml:space="preserve">Clicking </w:t>
            </w:r>
            <w:r w:rsidR="00050965">
              <w:t xml:space="preserve">on </w:t>
            </w:r>
            <w:r w:rsidR="008671A1">
              <w:t>the button</w:t>
            </w:r>
            <w:r>
              <w:t xml:space="preserve"> will redirect user to Dashboard Page</w:t>
            </w:r>
            <w:r w:rsidR="00050965">
              <w:t>.</w:t>
            </w:r>
          </w:p>
        </w:tc>
      </w:tr>
      <w:tr w:rsidR="0024170B" w14:paraId="307B87B6" w14:textId="77777777" w:rsidTr="00296EE2">
        <w:trPr>
          <w:trHeight w:val="364"/>
        </w:trPr>
        <w:tc>
          <w:tcPr>
            <w:tcW w:w="3424" w:type="dxa"/>
            <w:shd w:val="clear" w:color="auto" w:fill="auto"/>
          </w:tcPr>
          <w:p w14:paraId="01586E9A" w14:textId="290D4C05" w:rsidR="0024170B" w:rsidRPr="00473A05" w:rsidRDefault="0024170B" w:rsidP="00C1480C">
            <w:pPr>
              <w:pStyle w:val="TableParagraph"/>
              <w:spacing w:line="720" w:lineRule="auto"/>
              <w:ind w:right="147"/>
              <w:rPr>
                <w:b/>
                <w:bCs/>
              </w:rPr>
            </w:pPr>
            <w:r w:rsidRPr="00473A05">
              <w:rPr>
                <w:b/>
                <w:bCs/>
              </w:rPr>
              <w:t>Task</w:t>
            </w:r>
            <w:r w:rsidR="0096483D">
              <w:rPr>
                <w:b/>
                <w:bCs/>
              </w:rPr>
              <w:t xml:space="preserve"> Analytics</w:t>
            </w:r>
          </w:p>
        </w:tc>
        <w:tc>
          <w:tcPr>
            <w:tcW w:w="6930" w:type="dxa"/>
            <w:shd w:val="clear" w:color="auto" w:fill="auto"/>
          </w:tcPr>
          <w:p w14:paraId="3897BEB2" w14:textId="77A8346E" w:rsidR="0024170B" w:rsidRDefault="0024170B" w:rsidP="00764A22">
            <w:pPr>
              <w:pStyle w:val="TableParagraph"/>
              <w:spacing w:line="720" w:lineRule="auto"/>
              <w:ind w:left="114"/>
              <w:jc w:val="left"/>
            </w:pPr>
            <w:r>
              <w:t xml:space="preserve">Clicking </w:t>
            </w:r>
            <w:r w:rsidR="00050965">
              <w:t xml:space="preserve">on </w:t>
            </w:r>
            <w:r w:rsidR="008671A1">
              <w:t xml:space="preserve">the button </w:t>
            </w:r>
            <w:r>
              <w:t>will redir</w:t>
            </w:r>
            <w:r w:rsidR="0096483D">
              <w:t>ect user to Overall Task Status Page</w:t>
            </w:r>
            <w:r w:rsidR="00050965">
              <w:t>.</w:t>
            </w:r>
          </w:p>
        </w:tc>
      </w:tr>
      <w:tr w:rsidR="0024170B" w14:paraId="3DAFFE6A" w14:textId="77777777" w:rsidTr="00296EE2">
        <w:trPr>
          <w:trHeight w:val="363"/>
        </w:trPr>
        <w:tc>
          <w:tcPr>
            <w:tcW w:w="3424" w:type="dxa"/>
            <w:shd w:val="clear" w:color="auto" w:fill="auto"/>
          </w:tcPr>
          <w:p w14:paraId="0E121648" w14:textId="12050D12" w:rsidR="0024170B" w:rsidRPr="00473A05" w:rsidRDefault="0096483D" w:rsidP="00C1480C">
            <w:pPr>
              <w:pStyle w:val="TableParagraph"/>
              <w:spacing w:line="720" w:lineRule="auto"/>
              <w:ind w:right="147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 w:rsidR="0024170B" w:rsidRPr="00473A05">
              <w:rPr>
                <w:b/>
                <w:bCs/>
              </w:rPr>
              <w:t xml:space="preserve"> </w:t>
            </w:r>
          </w:p>
        </w:tc>
        <w:tc>
          <w:tcPr>
            <w:tcW w:w="6930" w:type="dxa"/>
            <w:shd w:val="clear" w:color="auto" w:fill="auto"/>
          </w:tcPr>
          <w:p w14:paraId="66ED6E5E" w14:textId="0AF05C6C" w:rsidR="0024170B" w:rsidRDefault="0024170B" w:rsidP="00764A22">
            <w:pPr>
              <w:pStyle w:val="TableParagraph"/>
              <w:spacing w:line="720" w:lineRule="auto"/>
              <w:ind w:left="121" w:right="121"/>
              <w:jc w:val="left"/>
            </w:pPr>
            <w:r>
              <w:t xml:space="preserve">Clicking </w:t>
            </w:r>
            <w:r w:rsidR="008671A1">
              <w:t xml:space="preserve">the button </w:t>
            </w:r>
            <w:r>
              <w:t xml:space="preserve">will </w:t>
            </w:r>
            <w:r w:rsidR="0096483D">
              <w:t>redirect user to All Task List</w:t>
            </w:r>
            <w:r>
              <w:t xml:space="preserve"> Page</w:t>
            </w:r>
            <w:r w:rsidR="00050965">
              <w:t>.</w:t>
            </w:r>
          </w:p>
        </w:tc>
      </w:tr>
      <w:tr w:rsidR="00050965" w14:paraId="542AB2DB" w14:textId="77777777" w:rsidTr="008B0316">
        <w:trPr>
          <w:trHeight w:val="363"/>
        </w:trPr>
        <w:tc>
          <w:tcPr>
            <w:tcW w:w="3424" w:type="dxa"/>
            <w:shd w:val="clear" w:color="auto" w:fill="auto"/>
          </w:tcPr>
          <w:p w14:paraId="27FFDC03" w14:textId="51EEAFB7" w:rsidR="00050965" w:rsidRDefault="00050965" w:rsidP="00C1480C">
            <w:pPr>
              <w:pStyle w:val="TableParagraph"/>
              <w:spacing w:line="720" w:lineRule="auto"/>
              <w:ind w:right="147"/>
              <w:rPr>
                <w:b/>
                <w:bCs/>
              </w:rPr>
            </w:pPr>
            <w:r>
              <w:rPr>
                <w:b/>
                <w:bCs/>
              </w:rPr>
              <w:t>Task Approvals</w:t>
            </w:r>
          </w:p>
        </w:tc>
        <w:tc>
          <w:tcPr>
            <w:tcW w:w="6930" w:type="dxa"/>
            <w:shd w:val="clear" w:color="auto" w:fill="auto"/>
          </w:tcPr>
          <w:p w14:paraId="1DA81497" w14:textId="382068F2" w:rsidR="00050965" w:rsidRDefault="00050965" w:rsidP="00764A22">
            <w:pPr>
              <w:pStyle w:val="TableParagraph"/>
              <w:spacing w:line="720" w:lineRule="auto"/>
              <w:ind w:left="121" w:right="121"/>
              <w:jc w:val="left"/>
            </w:pPr>
            <w:r>
              <w:t xml:space="preserve">Clicking on the button ,user will  redirect to All Proposed task list page  </w:t>
            </w:r>
          </w:p>
        </w:tc>
      </w:tr>
      <w:tr w:rsidR="00B053BF" w14:paraId="49278B2D" w14:textId="77777777" w:rsidTr="008B0316">
        <w:trPr>
          <w:trHeight w:val="363"/>
        </w:trPr>
        <w:tc>
          <w:tcPr>
            <w:tcW w:w="3424" w:type="dxa"/>
            <w:shd w:val="clear" w:color="auto" w:fill="auto"/>
          </w:tcPr>
          <w:p w14:paraId="2D6CF1B4" w14:textId="264B280E" w:rsidR="00B053BF" w:rsidRDefault="00B053BF" w:rsidP="00C1480C">
            <w:pPr>
              <w:pStyle w:val="TableParagraph"/>
              <w:spacing w:line="720" w:lineRule="auto"/>
              <w:ind w:right="147"/>
              <w:rPr>
                <w:b/>
                <w:bCs/>
              </w:rPr>
            </w:pPr>
            <w:r>
              <w:rPr>
                <w:b/>
                <w:bCs/>
              </w:rPr>
              <w:t xml:space="preserve">Proposed Task Page </w:t>
            </w:r>
          </w:p>
        </w:tc>
        <w:tc>
          <w:tcPr>
            <w:tcW w:w="6930" w:type="dxa"/>
            <w:shd w:val="clear" w:color="auto" w:fill="auto"/>
          </w:tcPr>
          <w:p w14:paraId="47815F08" w14:textId="237D1469" w:rsidR="00B053BF" w:rsidRDefault="00B053BF" w:rsidP="00764A22">
            <w:pPr>
              <w:pStyle w:val="TableParagraph"/>
              <w:spacing w:line="720" w:lineRule="auto"/>
              <w:ind w:left="121" w:right="121"/>
              <w:jc w:val="left"/>
            </w:pPr>
            <w:r>
              <w:t xml:space="preserve">Clicking on the button will redirect the user </w:t>
            </w:r>
            <w:r w:rsidR="00707208">
              <w:t xml:space="preserve">all the proposed task page </w:t>
            </w:r>
          </w:p>
        </w:tc>
      </w:tr>
      <w:tr w:rsidR="0024170B" w14:paraId="14FF83A5" w14:textId="77777777" w:rsidTr="00296EE2">
        <w:trPr>
          <w:trHeight w:val="368"/>
        </w:trPr>
        <w:tc>
          <w:tcPr>
            <w:tcW w:w="3424" w:type="dxa"/>
            <w:shd w:val="clear" w:color="auto" w:fill="auto"/>
          </w:tcPr>
          <w:p w14:paraId="23C0026C" w14:textId="77777777" w:rsidR="0024170B" w:rsidRPr="00473A05" w:rsidRDefault="0024170B" w:rsidP="00C1480C">
            <w:pPr>
              <w:pStyle w:val="TableParagraph"/>
              <w:spacing w:line="720" w:lineRule="auto"/>
              <w:ind w:right="147"/>
              <w:rPr>
                <w:b/>
                <w:bCs/>
              </w:rPr>
            </w:pPr>
            <w:r w:rsidRPr="00473A05">
              <w:rPr>
                <w:b/>
                <w:bCs/>
              </w:rPr>
              <w:t>User Management</w:t>
            </w:r>
          </w:p>
        </w:tc>
        <w:tc>
          <w:tcPr>
            <w:tcW w:w="6930" w:type="dxa"/>
            <w:shd w:val="clear" w:color="auto" w:fill="auto"/>
          </w:tcPr>
          <w:p w14:paraId="1829C1E1" w14:textId="42164379" w:rsidR="0024170B" w:rsidRDefault="0024170B" w:rsidP="00764A22">
            <w:pPr>
              <w:pStyle w:val="TableParagraph"/>
              <w:spacing w:line="720" w:lineRule="auto"/>
              <w:ind w:left="121" w:right="121"/>
              <w:jc w:val="left"/>
            </w:pPr>
            <w:r>
              <w:t xml:space="preserve">Clicking </w:t>
            </w:r>
            <w:r w:rsidR="008671A1">
              <w:t xml:space="preserve">the button </w:t>
            </w:r>
            <w:r>
              <w:t>will redirect user to</w:t>
            </w:r>
            <w:r w:rsidR="0096483D">
              <w:t xml:space="preserve"> All User List</w:t>
            </w:r>
            <w:r>
              <w:t xml:space="preserve"> Page</w:t>
            </w:r>
            <w:r w:rsidR="00050965">
              <w:t>.</w:t>
            </w:r>
          </w:p>
        </w:tc>
      </w:tr>
      <w:tr w:rsidR="0024170B" w14:paraId="71BBC04E" w14:textId="77777777" w:rsidTr="00296EE2">
        <w:trPr>
          <w:trHeight w:val="368"/>
        </w:trPr>
        <w:tc>
          <w:tcPr>
            <w:tcW w:w="3424" w:type="dxa"/>
            <w:shd w:val="clear" w:color="auto" w:fill="auto"/>
          </w:tcPr>
          <w:p w14:paraId="296A1F8B" w14:textId="77777777" w:rsidR="0024170B" w:rsidRPr="00473A05" w:rsidRDefault="0024170B" w:rsidP="00C1480C">
            <w:pPr>
              <w:pStyle w:val="TableParagraph"/>
              <w:spacing w:line="720" w:lineRule="auto"/>
              <w:ind w:right="153"/>
              <w:rPr>
                <w:b/>
                <w:bCs/>
              </w:rPr>
            </w:pPr>
            <w:r w:rsidRPr="00473A05">
              <w:rPr>
                <w:b/>
                <w:bCs/>
              </w:rPr>
              <w:t>Role Management</w:t>
            </w:r>
          </w:p>
        </w:tc>
        <w:tc>
          <w:tcPr>
            <w:tcW w:w="6930" w:type="dxa"/>
            <w:shd w:val="clear" w:color="auto" w:fill="auto"/>
          </w:tcPr>
          <w:p w14:paraId="6748DFBA" w14:textId="6B274130" w:rsidR="0024170B" w:rsidRDefault="0024170B" w:rsidP="00764A22">
            <w:pPr>
              <w:pStyle w:val="TableParagraph"/>
              <w:spacing w:line="720" w:lineRule="auto"/>
              <w:ind w:left="114"/>
              <w:jc w:val="left"/>
            </w:pPr>
            <w:r>
              <w:t xml:space="preserve">Clicking </w:t>
            </w:r>
            <w:r w:rsidR="008671A1">
              <w:t xml:space="preserve">the button </w:t>
            </w:r>
            <w:r>
              <w:t xml:space="preserve">will redirect user to </w:t>
            </w:r>
            <w:r w:rsidR="0096483D">
              <w:t xml:space="preserve">All </w:t>
            </w:r>
            <w:r>
              <w:t xml:space="preserve">Role </w:t>
            </w:r>
            <w:r w:rsidR="0096483D">
              <w:t>List</w:t>
            </w:r>
            <w:r>
              <w:t xml:space="preserve"> Page</w:t>
            </w:r>
            <w:r w:rsidR="00050965">
              <w:t>.</w:t>
            </w:r>
          </w:p>
        </w:tc>
      </w:tr>
      <w:tr w:rsidR="0024170B" w14:paraId="1C1AFBF0" w14:textId="77777777" w:rsidTr="00296EE2">
        <w:trPr>
          <w:trHeight w:val="368"/>
        </w:trPr>
        <w:tc>
          <w:tcPr>
            <w:tcW w:w="3424" w:type="dxa"/>
            <w:shd w:val="clear" w:color="auto" w:fill="auto"/>
          </w:tcPr>
          <w:p w14:paraId="4ACD5317" w14:textId="77777777" w:rsidR="0024170B" w:rsidRPr="00473A05" w:rsidRDefault="0024170B" w:rsidP="00C1480C">
            <w:pPr>
              <w:pStyle w:val="TableParagraph"/>
              <w:spacing w:line="720" w:lineRule="auto"/>
              <w:ind w:right="153"/>
              <w:rPr>
                <w:b/>
                <w:bCs/>
              </w:rPr>
            </w:pPr>
            <w:r w:rsidRPr="00473A05">
              <w:rPr>
                <w:b/>
                <w:bCs/>
              </w:rPr>
              <w:t>Logout</w:t>
            </w:r>
          </w:p>
        </w:tc>
        <w:tc>
          <w:tcPr>
            <w:tcW w:w="6930" w:type="dxa"/>
            <w:shd w:val="clear" w:color="auto" w:fill="auto"/>
          </w:tcPr>
          <w:p w14:paraId="41F982C8" w14:textId="5BFCAC2C" w:rsidR="0024170B" w:rsidRDefault="002F187D" w:rsidP="00764A22">
            <w:pPr>
              <w:pStyle w:val="TableParagraph"/>
              <w:spacing w:line="720" w:lineRule="auto"/>
              <w:ind w:left="114"/>
              <w:jc w:val="left"/>
            </w:pPr>
            <w:r>
              <w:t>Prompt the user to logout and</w:t>
            </w:r>
            <w:r w:rsidR="0024170B">
              <w:t xml:space="preserve"> redirect user to </w:t>
            </w:r>
            <w:r>
              <w:t xml:space="preserve">Login </w:t>
            </w:r>
            <w:r w:rsidR="0024170B">
              <w:t>Page</w:t>
            </w:r>
            <w:r w:rsidR="00050965">
              <w:t>.</w:t>
            </w:r>
          </w:p>
        </w:tc>
      </w:tr>
      <w:tr w:rsidR="0024170B" w14:paraId="6C437544" w14:textId="77777777" w:rsidTr="00296EE2">
        <w:trPr>
          <w:trHeight w:val="363"/>
        </w:trPr>
        <w:tc>
          <w:tcPr>
            <w:tcW w:w="3424" w:type="dxa"/>
            <w:shd w:val="clear" w:color="auto" w:fill="auto"/>
          </w:tcPr>
          <w:p w14:paraId="523FF264" w14:textId="4E4AAA3E" w:rsidR="0024170B" w:rsidRPr="0096483D" w:rsidRDefault="0096483D" w:rsidP="00C1480C">
            <w:pPr>
              <w:pStyle w:val="TableParagraph"/>
              <w:spacing w:line="720" w:lineRule="auto"/>
              <w:ind w:right="147"/>
              <w:rPr>
                <w:b/>
              </w:rPr>
            </w:pPr>
            <w:r w:rsidRPr="0096483D">
              <w:rPr>
                <w:b/>
              </w:rPr>
              <w:t>Report</w:t>
            </w:r>
          </w:p>
        </w:tc>
        <w:tc>
          <w:tcPr>
            <w:tcW w:w="6930" w:type="dxa"/>
            <w:shd w:val="clear" w:color="auto" w:fill="auto"/>
          </w:tcPr>
          <w:p w14:paraId="7A42B5C0" w14:textId="0765F6D2" w:rsidR="0024170B" w:rsidRDefault="0096483D" w:rsidP="00764A22">
            <w:pPr>
              <w:pStyle w:val="TableParagraph"/>
              <w:spacing w:line="720" w:lineRule="auto"/>
              <w:ind w:left="114"/>
              <w:jc w:val="left"/>
            </w:pPr>
            <w:r>
              <w:t>Clicking on the</w:t>
            </w:r>
            <w:r w:rsidR="00C80870">
              <w:t xml:space="preserve"> button</w:t>
            </w:r>
            <w:r>
              <w:t xml:space="preserve"> user will be redirect to Report generate Page</w:t>
            </w:r>
            <w:r w:rsidR="00050965">
              <w:t>.</w:t>
            </w:r>
            <w:r>
              <w:t xml:space="preserve"> </w:t>
            </w:r>
          </w:p>
        </w:tc>
      </w:tr>
      <w:tr w:rsidR="0024170B" w14:paraId="43F8D859" w14:textId="77777777" w:rsidTr="00296EE2">
        <w:trPr>
          <w:trHeight w:val="363"/>
        </w:trPr>
        <w:tc>
          <w:tcPr>
            <w:tcW w:w="3424" w:type="dxa"/>
            <w:shd w:val="clear" w:color="auto" w:fill="auto"/>
          </w:tcPr>
          <w:p w14:paraId="72F6AEE8" w14:textId="76B8A9AC" w:rsidR="0024170B" w:rsidRPr="00473A05" w:rsidRDefault="0096483D" w:rsidP="00C1480C">
            <w:pPr>
              <w:pStyle w:val="TableParagraph"/>
              <w:spacing w:line="720" w:lineRule="auto"/>
              <w:ind w:right="147"/>
              <w:rPr>
                <w:b/>
                <w:bCs/>
              </w:rPr>
            </w:pPr>
            <w:r>
              <w:rPr>
                <w:b/>
                <w:bCs/>
              </w:rPr>
              <w:t xml:space="preserve">Notification Module </w:t>
            </w:r>
          </w:p>
        </w:tc>
        <w:tc>
          <w:tcPr>
            <w:tcW w:w="6930" w:type="dxa"/>
            <w:shd w:val="clear" w:color="auto" w:fill="auto"/>
          </w:tcPr>
          <w:p w14:paraId="7CA0E833" w14:textId="75441D56" w:rsidR="0024170B" w:rsidRDefault="002F187D" w:rsidP="00764A22">
            <w:pPr>
              <w:pStyle w:val="TableParagraph"/>
              <w:spacing w:line="720" w:lineRule="auto"/>
              <w:ind w:left="117"/>
              <w:jc w:val="left"/>
            </w:pPr>
            <w:r>
              <w:t xml:space="preserve">Clicking </w:t>
            </w:r>
            <w:r w:rsidR="008671A1">
              <w:t xml:space="preserve">the button </w:t>
            </w:r>
            <w:r>
              <w:t>will r</w:t>
            </w:r>
            <w:r w:rsidR="0096483D">
              <w:t>edirect user to All Event List Page</w:t>
            </w:r>
            <w:r w:rsidR="00F37133">
              <w:t>.</w:t>
            </w:r>
          </w:p>
        </w:tc>
      </w:tr>
      <w:tr w:rsidR="00707208" w14:paraId="75010051" w14:textId="77777777" w:rsidTr="008B0316">
        <w:trPr>
          <w:trHeight w:val="363"/>
        </w:trPr>
        <w:tc>
          <w:tcPr>
            <w:tcW w:w="3424" w:type="dxa"/>
            <w:shd w:val="clear" w:color="auto" w:fill="auto"/>
          </w:tcPr>
          <w:p w14:paraId="1267DA96" w14:textId="28C1C8A1" w:rsidR="00707208" w:rsidRDefault="00707208" w:rsidP="00707208">
            <w:pPr>
              <w:pStyle w:val="TableParagraph"/>
              <w:tabs>
                <w:tab w:val="center" w:pos="1706"/>
                <w:tab w:val="right" w:pos="3267"/>
              </w:tabs>
              <w:spacing w:line="720" w:lineRule="auto"/>
              <w:ind w:right="147"/>
              <w:jc w:val="left"/>
              <w:rPr>
                <w:b/>
                <w:bCs/>
              </w:rPr>
            </w:pPr>
            <w:r>
              <w:rPr>
                <w:b/>
              </w:rPr>
              <w:tab/>
              <w:t>Propose Task Button</w:t>
            </w:r>
            <w:r>
              <w:rPr>
                <w:b/>
              </w:rPr>
              <w:tab/>
            </w:r>
          </w:p>
        </w:tc>
        <w:tc>
          <w:tcPr>
            <w:tcW w:w="6930" w:type="dxa"/>
            <w:shd w:val="clear" w:color="auto" w:fill="auto"/>
          </w:tcPr>
          <w:p w14:paraId="35395F12" w14:textId="649FCE8B" w:rsidR="00707208" w:rsidRDefault="00707208" w:rsidP="00707208">
            <w:pPr>
              <w:pStyle w:val="TableParagraph"/>
              <w:spacing w:line="720" w:lineRule="auto"/>
              <w:ind w:left="117"/>
              <w:jc w:val="left"/>
            </w:pPr>
            <w:r>
              <w:t>Clicking on the button, user will be redirected to Propose Task from.</w:t>
            </w:r>
          </w:p>
        </w:tc>
      </w:tr>
      <w:tr w:rsidR="00707208" w14:paraId="60F4E723" w14:textId="77777777" w:rsidTr="008B0316">
        <w:trPr>
          <w:trHeight w:val="363"/>
        </w:trPr>
        <w:tc>
          <w:tcPr>
            <w:tcW w:w="3424" w:type="dxa"/>
            <w:shd w:val="clear" w:color="auto" w:fill="auto"/>
          </w:tcPr>
          <w:p w14:paraId="07BF9396" w14:textId="5D4F89EA" w:rsidR="00707208" w:rsidRDefault="00707208" w:rsidP="00707208">
            <w:pPr>
              <w:pStyle w:val="TableParagraph"/>
              <w:tabs>
                <w:tab w:val="center" w:pos="1706"/>
                <w:tab w:val="right" w:pos="3267"/>
              </w:tabs>
              <w:spacing w:line="720" w:lineRule="auto"/>
              <w:ind w:right="147"/>
              <w:rPr>
                <w:b/>
              </w:rPr>
            </w:pPr>
            <w:r>
              <w:rPr>
                <w:b/>
              </w:rPr>
              <w:t>New Task Button</w:t>
            </w:r>
          </w:p>
        </w:tc>
        <w:tc>
          <w:tcPr>
            <w:tcW w:w="6930" w:type="dxa"/>
            <w:shd w:val="clear" w:color="auto" w:fill="auto"/>
          </w:tcPr>
          <w:p w14:paraId="5B8D90B2" w14:textId="1ADEED59" w:rsidR="00707208" w:rsidRDefault="00707208" w:rsidP="008B5868">
            <w:pPr>
              <w:pStyle w:val="TableParagraph"/>
              <w:spacing w:line="720" w:lineRule="auto"/>
              <w:ind w:left="117"/>
              <w:jc w:val="left"/>
            </w:pPr>
            <w:r>
              <w:t>Clicking on the button will r</w:t>
            </w:r>
            <w:r w:rsidR="00F37133">
              <w:t xml:space="preserve">edirect to  Create New Task </w:t>
            </w:r>
            <w:r>
              <w:t>.</w:t>
            </w:r>
            <w:r w:rsidR="00F37133">
              <w:t>form</w:t>
            </w:r>
          </w:p>
        </w:tc>
      </w:tr>
    </w:tbl>
    <w:p w14:paraId="7723020E" w14:textId="77777777" w:rsidR="00764A22" w:rsidRDefault="00764A22" w:rsidP="00764A22">
      <w:pPr>
        <w:pStyle w:val="BodyText"/>
        <w:rPr>
          <w:b/>
          <w:sz w:val="28"/>
        </w:rPr>
      </w:pPr>
    </w:p>
    <w:p w14:paraId="65455F6A" w14:textId="77777777" w:rsidR="00296EE2" w:rsidRDefault="00296EE2" w:rsidP="00764A22">
      <w:pPr>
        <w:pStyle w:val="BodyText"/>
        <w:rPr>
          <w:b/>
          <w:sz w:val="28"/>
        </w:rPr>
      </w:pPr>
    </w:p>
    <w:p w14:paraId="3C1762BC" w14:textId="77777777" w:rsidR="00296EE2" w:rsidRDefault="00296EE2" w:rsidP="00764A22">
      <w:pPr>
        <w:pStyle w:val="BodyText"/>
        <w:rPr>
          <w:b/>
          <w:sz w:val="28"/>
        </w:rPr>
      </w:pPr>
    </w:p>
    <w:p w14:paraId="0B10345D" w14:textId="6833AA8C" w:rsidR="00296EE2" w:rsidRDefault="00296EE2">
      <w:r>
        <w:br w:type="page"/>
      </w:r>
    </w:p>
    <w:p w14:paraId="79DCE0DE" w14:textId="77777777" w:rsidR="00283DFF" w:rsidRDefault="00283DFF" w:rsidP="00283DFF">
      <w:pPr>
        <w:pStyle w:val="Heading1"/>
      </w:pPr>
      <w:bookmarkStart w:id="42" w:name="_Toc89620202"/>
      <w:r w:rsidRPr="001C427E">
        <w:lastRenderedPageBreak/>
        <w:t>Dashboard</w:t>
      </w:r>
      <w:bookmarkEnd w:id="42"/>
    </w:p>
    <w:p w14:paraId="29ABA860" w14:textId="77777777" w:rsidR="00283DFF" w:rsidRPr="00935250" w:rsidRDefault="00283DFF" w:rsidP="00283DFF"/>
    <w:p w14:paraId="39672AF0" w14:textId="77777777" w:rsidR="00283DFF" w:rsidRPr="00935250" w:rsidRDefault="00283DFF" w:rsidP="00283DFF">
      <w:pPr>
        <w:ind w:left="720"/>
      </w:pPr>
      <w:r w:rsidRPr="00935250">
        <w:t>The Dashboard is divided into tw</w:t>
      </w:r>
      <w:r>
        <w:t>o section, which are as follows:</w:t>
      </w:r>
    </w:p>
    <w:p w14:paraId="45E71EA4" w14:textId="77777777" w:rsidR="00283DFF" w:rsidRPr="007D0892" w:rsidRDefault="00283DFF" w:rsidP="00283DFF">
      <w:pPr>
        <w:pStyle w:val="ListParagraph"/>
        <w:numPr>
          <w:ilvl w:val="0"/>
          <w:numId w:val="2"/>
        </w:numPr>
        <w:ind w:left="1440"/>
        <w:rPr>
          <w:b/>
        </w:rPr>
      </w:pPr>
      <w:r w:rsidRPr="007D0892">
        <w:rPr>
          <w:b/>
        </w:rPr>
        <w:t>Assigned To Me</w:t>
      </w:r>
    </w:p>
    <w:p w14:paraId="4E8F512B" w14:textId="77777777" w:rsidR="00283DFF" w:rsidRPr="00935250" w:rsidRDefault="00283DFF" w:rsidP="00283DFF">
      <w:pPr>
        <w:ind w:left="720"/>
      </w:pPr>
    </w:p>
    <w:p w14:paraId="6B29C56C" w14:textId="77777777" w:rsidR="00283DFF" w:rsidRPr="00935250" w:rsidRDefault="00283DFF" w:rsidP="00283DFF">
      <w:pPr>
        <w:pStyle w:val="ListParagraph"/>
        <w:numPr>
          <w:ilvl w:val="0"/>
          <w:numId w:val="4"/>
        </w:numPr>
        <w:ind w:left="1800"/>
      </w:pPr>
      <w:r w:rsidRPr="009144F2">
        <w:rPr>
          <w:b/>
        </w:rPr>
        <w:t>Overall Task Status</w:t>
      </w:r>
      <w:r w:rsidRPr="00935250">
        <w:t>: View the status of the task that are assigned to the user.</w:t>
      </w:r>
    </w:p>
    <w:p w14:paraId="3C87A22B" w14:textId="77777777" w:rsidR="00283DFF" w:rsidRPr="00935250" w:rsidRDefault="00283DFF" w:rsidP="00283DFF">
      <w:pPr>
        <w:pStyle w:val="ListParagraph"/>
        <w:numPr>
          <w:ilvl w:val="0"/>
          <w:numId w:val="4"/>
        </w:numPr>
        <w:ind w:left="1800"/>
      </w:pPr>
      <w:r w:rsidRPr="009144F2">
        <w:rPr>
          <w:b/>
        </w:rPr>
        <w:t>Task List</w:t>
      </w:r>
      <w:r w:rsidRPr="00935250">
        <w:t>: View the task information which are assigned to the user.</w:t>
      </w:r>
    </w:p>
    <w:p w14:paraId="3A650EAF" w14:textId="77777777" w:rsidR="00283DFF" w:rsidRPr="00935250" w:rsidRDefault="00283DFF" w:rsidP="00283DFF">
      <w:pPr>
        <w:pStyle w:val="ListParagraph"/>
        <w:numPr>
          <w:ilvl w:val="0"/>
          <w:numId w:val="4"/>
        </w:numPr>
        <w:ind w:left="1800"/>
      </w:pPr>
      <w:r w:rsidRPr="009144F2">
        <w:rPr>
          <w:b/>
        </w:rPr>
        <w:t>New Task</w:t>
      </w:r>
      <w:r w:rsidRPr="00935250">
        <w:t>: New task that are requested to the user.</w:t>
      </w:r>
    </w:p>
    <w:p w14:paraId="51F118DA" w14:textId="77777777" w:rsidR="00283DFF" w:rsidRPr="00935250" w:rsidRDefault="00283DFF" w:rsidP="00283DFF">
      <w:pPr>
        <w:ind w:left="720"/>
      </w:pPr>
    </w:p>
    <w:p w14:paraId="295355C3" w14:textId="77777777" w:rsidR="00283DFF" w:rsidRPr="007D0892" w:rsidRDefault="00283DFF" w:rsidP="00283DFF">
      <w:pPr>
        <w:pStyle w:val="ListParagraph"/>
        <w:numPr>
          <w:ilvl w:val="0"/>
          <w:numId w:val="2"/>
        </w:numPr>
        <w:ind w:left="1440"/>
        <w:rPr>
          <w:b/>
        </w:rPr>
      </w:pPr>
      <w:r w:rsidRPr="007D0892">
        <w:rPr>
          <w:b/>
        </w:rPr>
        <w:t>Assigned By Me</w:t>
      </w:r>
    </w:p>
    <w:p w14:paraId="7D0DE943" w14:textId="77777777" w:rsidR="00283DFF" w:rsidRPr="00935250" w:rsidRDefault="00283DFF" w:rsidP="00283DFF">
      <w:pPr>
        <w:ind w:left="720"/>
      </w:pPr>
    </w:p>
    <w:p w14:paraId="19BA9DDD" w14:textId="77777777" w:rsidR="00283DFF" w:rsidRPr="005E7B4F" w:rsidRDefault="00283DFF" w:rsidP="00283DFF">
      <w:pPr>
        <w:pStyle w:val="ListParagraph"/>
        <w:numPr>
          <w:ilvl w:val="0"/>
          <w:numId w:val="3"/>
        </w:numPr>
        <w:ind w:left="1800"/>
      </w:pPr>
      <w:r w:rsidRPr="009144F2">
        <w:rPr>
          <w:b/>
        </w:rPr>
        <w:t>Overall Task Status</w:t>
      </w:r>
      <w:r w:rsidRPr="00935250">
        <w:t xml:space="preserve">: View the </w:t>
      </w:r>
      <w:r w:rsidRPr="005E7B4F">
        <w:t>overall status of the task that are assigned by the user.</w:t>
      </w:r>
    </w:p>
    <w:p w14:paraId="2746D7C4" w14:textId="77777777" w:rsidR="00283DFF" w:rsidRPr="005E7B4F" w:rsidRDefault="00283DFF" w:rsidP="00283DFF">
      <w:pPr>
        <w:pStyle w:val="ListParagraph"/>
        <w:numPr>
          <w:ilvl w:val="0"/>
          <w:numId w:val="3"/>
        </w:numPr>
        <w:ind w:left="1800"/>
      </w:pPr>
      <w:r w:rsidRPr="009144F2">
        <w:rPr>
          <w:b/>
        </w:rPr>
        <w:t>Task List</w:t>
      </w:r>
      <w:r w:rsidRPr="005E7B4F">
        <w:t xml:space="preserve">: View the task information which are assigned by the user. </w:t>
      </w:r>
    </w:p>
    <w:p w14:paraId="63D041AF" w14:textId="77777777" w:rsidR="00283DFF" w:rsidRPr="00935250" w:rsidRDefault="00283DFF" w:rsidP="00283DFF">
      <w:pPr>
        <w:pStyle w:val="ListParagraph"/>
        <w:numPr>
          <w:ilvl w:val="0"/>
          <w:numId w:val="3"/>
        </w:numPr>
        <w:ind w:left="1800"/>
      </w:pPr>
      <w:r w:rsidRPr="009144F2">
        <w:rPr>
          <w:b/>
        </w:rPr>
        <w:t>Rejected Items</w:t>
      </w:r>
      <w:r w:rsidRPr="005E7B4F">
        <w:t>: Displays assigned task which are rejected and requested by assignee</w:t>
      </w:r>
      <w:r w:rsidRPr="00935250">
        <w:t xml:space="preserve"> users. </w:t>
      </w:r>
    </w:p>
    <w:p w14:paraId="4774BB5A" w14:textId="77777777" w:rsidR="00283DFF" w:rsidRPr="00935250" w:rsidRDefault="00283DFF" w:rsidP="00283DFF">
      <w:pPr>
        <w:ind w:left="1080"/>
      </w:pPr>
    </w:p>
    <w:p w14:paraId="6444514C" w14:textId="77777777" w:rsidR="00283DFF" w:rsidRPr="007D0892" w:rsidRDefault="00283DFF" w:rsidP="00283DFF">
      <w:pPr>
        <w:pStyle w:val="ListParagraph"/>
        <w:numPr>
          <w:ilvl w:val="0"/>
          <w:numId w:val="5"/>
        </w:numPr>
        <w:ind w:left="1440"/>
        <w:rPr>
          <w:b/>
        </w:rPr>
      </w:pPr>
      <w:r w:rsidRPr="007D0892">
        <w:rPr>
          <w:b/>
        </w:rPr>
        <w:t>New Task View Card</w:t>
      </w:r>
    </w:p>
    <w:p w14:paraId="2BEFB624" w14:textId="77777777" w:rsidR="00283DFF" w:rsidRPr="007D0892" w:rsidRDefault="00283DFF" w:rsidP="00283DFF">
      <w:pPr>
        <w:pStyle w:val="ListParagraph"/>
        <w:numPr>
          <w:ilvl w:val="0"/>
          <w:numId w:val="5"/>
        </w:numPr>
        <w:ind w:left="14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98272" behindDoc="0" locked="0" layoutInCell="1" allowOverlap="1" wp14:anchorId="5AE010F7" wp14:editId="60F7CB8A">
                <wp:simplePos x="0" y="0"/>
                <wp:positionH relativeFrom="column">
                  <wp:posOffset>-438150</wp:posOffset>
                </wp:positionH>
                <wp:positionV relativeFrom="paragraph">
                  <wp:posOffset>3822065</wp:posOffset>
                </wp:positionV>
                <wp:extent cx="720598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120932" w14:textId="77777777" w:rsidR="00210DAB" w:rsidRPr="00D06CD7" w:rsidRDefault="00210DAB" w:rsidP="00283D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43" w:name="_Toc87456066"/>
                            <w:bookmarkStart w:id="44" w:name="_Toc87456080"/>
                            <w:bookmarkStart w:id="45" w:name="_Toc89620232"/>
                            <w:r w:rsidRPr="00D06CD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D06CD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D06CD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D06CD7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5</w:t>
                            </w:r>
                            <w:r w:rsidRPr="00D06CD7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User Dashboard</w:t>
                            </w:r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010F7" id="Text Box 53" o:spid="_x0000_s1043" type="#_x0000_t202" style="position:absolute;left:0;text-align:left;margin-left:-34.5pt;margin-top:300.95pt;width:567.4pt;height:.05pt;z-index:4877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" stroked="f">
                <v:textbox style="mso-fit-shape-to-text:t" inset="0,0,0,0">
                  <w:txbxContent>
                    <w:p w14:paraId="20120932" w14:textId="77777777" w:rsidR="00210DAB" w:rsidRPr="00D06CD7" w:rsidRDefault="00210DAB" w:rsidP="00283DFF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46" w:name="_Toc87456066"/>
                      <w:bookmarkStart w:id="47" w:name="_Toc87456080"/>
                      <w:bookmarkStart w:id="48" w:name="_Toc89620232"/>
                      <w:r w:rsidRPr="00D06CD7">
                        <w:rPr>
                          <w:color w:val="00B050"/>
                        </w:rPr>
                        <w:t xml:space="preserve">Figure </w:t>
                      </w:r>
                      <w:r w:rsidRPr="00D06CD7">
                        <w:rPr>
                          <w:color w:val="00B050"/>
                        </w:rPr>
                        <w:fldChar w:fldCharType="begin"/>
                      </w:r>
                      <w:r w:rsidRPr="00D06CD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D06CD7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5</w:t>
                      </w:r>
                      <w:r w:rsidRPr="00D06CD7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User Dashboard</w:t>
                      </w:r>
                      <w:bookmarkEnd w:id="46"/>
                      <w:bookmarkEnd w:id="47"/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0892">
        <w:rPr>
          <w:b/>
        </w:rPr>
        <w:t>Rejected Items View Card</w:t>
      </w:r>
    </w:p>
    <w:p w14:paraId="262B3B47" w14:textId="77777777" w:rsidR="00283DFF" w:rsidRPr="007D0892" w:rsidRDefault="00283DFF" w:rsidP="00283DFF">
      <w:pPr>
        <w:pStyle w:val="BodyText"/>
        <w:ind w:left="900" w:firstLine="180"/>
        <w:rPr>
          <w:b/>
        </w:rPr>
      </w:pPr>
      <w:r>
        <w:rPr>
          <w:noProof/>
        </w:rPr>
        <w:drawing>
          <wp:anchor distT="0" distB="0" distL="114300" distR="114300" simplePos="0" relativeHeight="487797248" behindDoc="0" locked="0" layoutInCell="1" allowOverlap="1" wp14:anchorId="1D4857FC" wp14:editId="7B6412C5">
            <wp:simplePos x="0" y="0"/>
            <wp:positionH relativeFrom="page">
              <wp:posOffset>343508</wp:posOffset>
            </wp:positionH>
            <wp:positionV relativeFrom="paragraph">
              <wp:posOffset>351596</wp:posOffset>
            </wp:positionV>
            <wp:extent cx="7027075" cy="3181008"/>
            <wp:effectExtent l="190500" t="190500" r="193040" b="1911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075" cy="318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DCF1C" w14:textId="77777777" w:rsidR="00283DFF" w:rsidRPr="003668B2" w:rsidRDefault="00283DFF" w:rsidP="00283DFF">
      <w:r>
        <w:br w:type="page"/>
      </w:r>
    </w:p>
    <w:p w14:paraId="524F477A" w14:textId="77777777" w:rsidR="00283DFF" w:rsidRPr="00D06CD7" w:rsidRDefault="00283DFF" w:rsidP="00283DFF">
      <w:pPr>
        <w:pStyle w:val="Caption"/>
        <w:keepNext/>
        <w:tabs>
          <w:tab w:val="left" w:pos="180"/>
          <w:tab w:val="center" w:pos="4835"/>
        </w:tabs>
        <w:rPr>
          <w:color w:val="00B050"/>
        </w:rPr>
      </w:pPr>
      <w:r>
        <w:rPr>
          <w:color w:val="00B050"/>
        </w:rPr>
        <w:lastRenderedPageBreak/>
        <w:tab/>
      </w:r>
      <w:r>
        <w:rPr>
          <w:color w:val="00B050"/>
        </w:rPr>
        <w:tab/>
      </w:r>
      <w:bookmarkStart w:id="49" w:name="_Toc89620256"/>
      <w:r w:rsidRPr="00D06CD7">
        <w:rPr>
          <w:color w:val="00B050"/>
        </w:rPr>
        <w:t xml:space="preserve">Table </w:t>
      </w:r>
      <w:r w:rsidRPr="00D06CD7">
        <w:rPr>
          <w:color w:val="00B050"/>
        </w:rPr>
        <w:fldChar w:fldCharType="begin"/>
      </w:r>
      <w:r w:rsidRPr="00D06CD7">
        <w:rPr>
          <w:color w:val="00B050"/>
        </w:rPr>
        <w:instrText xml:space="preserve"> SEQ Table \* ARABIC </w:instrText>
      </w:r>
      <w:r w:rsidRPr="00D06CD7">
        <w:rPr>
          <w:color w:val="00B050"/>
        </w:rPr>
        <w:fldChar w:fldCharType="separate"/>
      </w:r>
      <w:r w:rsidR="00763DAC">
        <w:rPr>
          <w:noProof/>
          <w:color w:val="00B050"/>
        </w:rPr>
        <w:t>3</w:t>
      </w:r>
      <w:r w:rsidRPr="00D06CD7">
        <w:rPr>
          <w:color w:val="00B050"/>
        </w:rPr>
        <w:fldChar w:fldCharType="end"/>
      </w:r>
      <w:r w:rsidRPr="00D06CD7">
        <w:rPr>
          <w:color w:val="00B050"/>
        </w:rPr>
        <w:t xml:space="preserve"> User Dashboard Page Details</w:t>
      </w:r>
      <w:bookmarkEnd w:id="49"/>
    </w:p>
    <w:tbl>
      <w:tblPr>
        <w:tblpPr w:leftFromText="180" w:rightFromText="180" w:horzAnchor="margin" w:tblpX="-455" w:tblpY="615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6723"/>
      </w:tblGrid>
      <w:tr w:rsidR="00283DFF" w14:paraId="631C3592" w14:textId="77777777" w:rsidTr="00FE13A8">
        <w:trPr>
          <w:trHeight w:val="324"/>
        </w:trPr>
        <w:tc>
          <w:tcPr>
            <w:tcW w:w="3824" w:type="dxa"/>
            <w:shd w:val="clear" w:color="auto" w:fill="00B050"/>
          </w:tcPr>
          <w:p w14:paraId="4675F926" w14:textId="77777777" w:rsidR="00283DFF" w:rsidRPr="009F355D" w:rsidRDefault="00283DFF" w:rsidP="00FE13A8">
            <w:pPr>
              <w:pStyle w:val="TableParagraph"/>
              <w:spacing w:before="1" w:line="360" w:lineRule="auto"/>
              <w:ind w:left="0" w:right="146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Column/Field Name/Button</w:t>
            </w:r>
          </w:p>
        </w:tc>
        <w:tc>
          <w:tcPr>
            <w:tcW w:w="6723" w:type="dxa"/>
            <w:shd w:val="clear" w:color="auto" w:fill="00B050"/>
          </w:tcPr>
          <w:p w14:paraId="36E3FAE0" w14:textId="77777777" w:rsidR="00283DFF" w:rsidRPr="009F355D" w:rsidRDefault="00283DFF" w:rsidP="00FE13A8">
            <w:pPr>
              <w:pStyle w:val="TableParagraph"/>
              <w:spacing w:before="1" w:line="360" w:lineRule="auto"/>
              <w:ind w:left="0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283DFF" w14:paraId="0D7A70FF" w14:textId="77777777" w:rsidTr="00FE13A8">
        <w:trPr>
          <w:trHeight w:val="493"/>
        </w:trPr>
        <w:tc>
          <w:tcPr>
            <w:tcW w:w="3824" w:type="dxa"/>
            <w:shd w:val="clear" w:color="auto" w:fill="auto"/>
          </w:tcPr>
          <w:p w14:paraId="4C4005D8" w14:textId="77777777" w:rsidR="00283DFF" w:rsidRPr="006F5B2B" w:rsidRDefault="00283DFF" w:rsidP="00FE13A8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 w:rsidRPr="006F5B2B">
              <w:rPr>
                <w:b/>
              </w:rPr>
              <w:t>Task Assigned To Me</w:t>
            </w:r>
          </w:p>
        </w:tc>
        <w:tc>
          <w:tcPr>
            <w:tcW w:w="6723" w:type="dxa"/>
            <w:shd w:val="clear" w:color="auto" w:fill="auto"/>
          </w:tcPr>
          <w:p w14:paraId="4F2D0736" w14:textId="77777777" w:rsidR="00283DFF" w:rsidRPr="00F7010A" w:rsidRDefault="00283DFF" w:rsidP="00FE13A8">
            <w:r w:rsidRPr="00F7010A">
              <w:t>User can click the task that are assigned to the user, to view the task detail</w:t>
            </w:r>
          </w:p>
        </w:tc>
      </w:tr>
      <w:tr w:rsidR="00283DFF" w14:paraId="62A022DC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2D4D99F7" w14:textId="77777777" w:rsidR="00283DFF" w:rsidRPr="006F5B2B" w:rsidRDefault="00283DFF" w:rsidP="00FE13A8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 w:rsidRPr="006F5B2B">
              <w:rPr>
                <w:b/>
              </w:rPr>
              <w:t>Assigned by</w:t>
            </w:r>
          </w:p>
        </w:tc>
        <w:tc>
          <w:tcPr>
            <w:tcW w:w="6723" w:type="dxa"/>
            <w:shd w:val="clear" w:color="auto" w:fill="auto"/>
          </w:tcPr>
          <w:p w14:paraId="15185C78" w14:textId="77777777" w:rsidR="00283DFF" w:rsidRPr="00F7010A" w:rsidRDefault="00283DFF" w:rsidP="00FE13A8">
            <w:r w:rsidRPr="00F7010A">
              <w:t xml:space="preserve">Name of the respective user who assigned the task </w:t>
            </w:r>
          </w:p>
        </w:tc>
      </w:tr>
      <w:tr w:rsidR="00283DFF" w14:paraId="574A680A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346645C3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Task Assigned By Me</w:t>
            </w:r>
          </w:p>
        </w:tc>
        <w:tc>
          <w:tcPr>
            <w:tcW w:w="6723" w:type="dxa"/>
            <w:shd w:val="clear" w:color="auto" w:fill="auto"/>
          </w:tcPr>
          <w:p w14:paraId="528F1CA3" w14:textId="77777777" w:rsidR="00283DFF" w:rsidRPr="00F7010A" w:rsidRDefault="00283DFF" w:rsidP="00FE13A8">
            <w:r w:rsidRPr="00F7010A">
              <w:t>User can click the task that are assigned by the user, to view the task detail</w:t>
            </w:r>
          </w:p>
        </w:tc>
      </w:tr>
      <w:tr w:rsidR="00283DFF" w14:paraId="4C3C5D11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5C8624C4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Assigned To</w:t>
            </w:r>
          </w:p>
        </w:tc>
        <w:tc>
          <w:tcPr>
            <w:tcW w:w="6723" w:type="dxa"/>
            <w:shd w:val="clear" w:color="auto" w:fill="auto"/>
          </w:tcPr>
          <w:p w14:paraId="213D6AF1" w14:textId="77777777" w:rsidR="00283DFF" w:rsidRPr="00F7010A" w:rsidRDefault="00283DFF" w:rsidP="00FE13A8">
            <w:r w:rsidRPr="00F7010A">
              <w:t>Name of the respective user who will assigned for the task</w:t>
            </w:r>
          </w:p>
        </w:tc>
      </w:tr>
      <w:tr w:rsidR="00283DFF" w14:paraId="70EF4DE8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42CB33E3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Task ID</w:t>
            </w:r>
          </w:p>
        </w:tc>
        <w:tc>
          <w:tcPr>
            <w:tcW w:w="6723" w:type="dxa"/>
            <w:shd w:val="clear" w:color="auto" w:fill="auto"/>
          </w:tcPr>
          <w:p w14:paraId="089255B9" w14:textId="77777777" w:rsidR="00283DFF" w:rsidRPr="00F7010A" w:rsidRDefault="00283DFF" w:rsidP="00FE13A8">
            <w:r w:rsidRPr="00F7010A">
              <w:t>Relevant Id of Task</w:t>
            </w:r>
          </w:p>
        </w:tc>
      </w:tr>
      <w:tr w:rsidR="00283DFF" w14:paraId="44AF487F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278CA3DC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Task Title</w:t>
            </w:r>
          </w:p>
        </w:tc>
        <w:tc>
          <w:tcPr>
            <w:tcW w:w="6723" w:type="dxa"/>
            <w:shd w:val="clear" w:color="auto" w:fill="auto"/>
          </w:tcPr>
          <w:p w14:paraId="5976FC06" w14:textId="77777777" w:rsidR="00283DFF" w:rsidRPr="00F7010A" w:rsidRDefault="00283DFF" w:rsidP="00FE13A8">
            <w:r w:rsidRPr="00F7010A">
              <w:t>Title of the Task</w:t>
            </w:r>
          </w:p>
        </w:tc>
      </w:tr>
      <w:tr w:rsidR="00283DFF" w14:paraId="6A19E62A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137D1392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Due Time</w:t>
            </w:r>
          </w:p>
        </w:tc>
        <w:tc>
          <w:tcPr>
            <w:tcW w:w="6723" w:type="dxa"/>
            <w:shd w:val="clear" w:color="auto" w:fill="auto"/>
          </w:tcPr>
          <w:p w14:paraId="40647CF0" w14:textId="77777777" w:rsidR="00283DFF" w:rsidRPr="00F7010A" w:rsidRDefault="00283DFF" w:rsidP="00FE13A8">
            <w:r w:rsidRPr="00F7010A">
              <w:t>Due date / time of the task</w:t>
            </w:r>
          </w:p>
        </w:tc>
      </w:tr>
      <w:tr w:rsidR="00283DFF" w14:paraId="307F3D8D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7E9FD76F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Status</w:t>
            </w:r>
          </w:p>
        </w:tc>
        <w:tc>
          <w:tcPr>
            <w:tcW w:w="6723" w:type="dxa"/>
            <w:shd w:val="clear" w:color="auto" w:fill="auto"/>
          </w:tcPr>
          <w:p w14:paraId="5518B908" w14:textId="77777777" w:rsidR="00283DFF" w:rsidRPr="00F7010A" w:rsidRDefault="00283DFF" w:rsidP="00FE13A8">
            <w:r w:rsidRPr="00F7010A">
              <w:t>Status of the relevant task</w:t>
            </w:r>
          </w:p>
        </w:tc>
      </w:tr>
      <w:tr w:rsidR="00283DFF" w14:paraId="1FC230FA" w14:textId="77777777" w:rsidTr="00FE13A8">
        <w:trPr>
          <w:trHeight w:val="320"/>
        </w:trPr>
        <w:tc>
          <w:tcPr>
            <w:tcW w:w="3824" w:type="dxa"/>
            <w:shd w:val="clear" w:color="auto" w:fill="auto"/>
          </w:tcPr>
          <w:p w14:paraId="1C69154E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New Task (View Card)</w:t>
            </w:r>
          </w:p>
        </w:tc>
        <w:tc>
          <w:tcPr>
            <w:tcW w:w="6723" w:type="dxa"/>
            <w:shd w:val="clear" w:color="auto" w:fill="auto"/>
          </w:tcPr>
          <w:p w14:paraId="066304F7" w14:textId="77777777" w:rsidR="00283DFF" w:rsidRPr="00F7010A" w:rsidRDefault="00283DFF" w:rsidP="00FE13A8">
            <w:r w:rsidRPr="00F7010A">
              <w:t>User can click the task in the new task, to accept or reject the task</w:t>
            </w:r>
          </w:p>
        </w:tc>
      </w:tr>
      <w:tr w:rsidR="00283DFF" w14:paraId="3D5C9B66" w14:textId="77777777" w:rsidTr="00FE13A8">
        <w:trPr>
          <w:trHeight w:val="320"/>
        </w:trPr>
        <w:tc>
          <w:tcPr>
            <w:tcW w:w="3824" w:type="dxa"/>
            <w:shd w:val="clear" w:color="auto" w:fill="auto"/>
          </w:tcPr>
          <w:p w14:paraId="77DDB7F7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Rejected Items (View Card)</w:t>
            </w:r>
          </w:p>
        </w:tc>
        <w:tc>
          <w:tcPr>
            <w:tcW w:w="6723" w:type="dxa"/>
            <w:shd w:val="clear" w:color="auto" w:fill="auto"/>
          </w:tcPr>
          <w:p w14:paraId="0FE77412" w14:textId="77777777" w:rsidR="00283DFF" w:rsidRPr="006F5B2B" w:rsidRDefault="00283DFF" w:rsidP="00FE13A8">
            <w:r w:rsidRPr="006F5B2B">
              <w:t>User can click the task from the rejected items, to reassign rejected task to other user or accept requests</w:t>
            </w:r>
          </w:p>
        </w:tc>
      </w:tr>
    </w:tbl>
    <w:p w14:paraId="24C26F20" w14:textId="77777777" w:rsidR="00283DFF" w:rsidRPr="003668B2" w:rsidRDefault="00283DFF" w:rsidP="00283DFF"/>
    <w:p w14:paraId="522DD4A6" w14:textId="77777777" w:rsidR="00283DFF" w:rsidRDefault="00283DFF" w:rsidP="00283DFF">
      <w:pPr>
        <w:rPr>
          <w:b/>
          <w:bCs/>
          <w:sz w:val="32"/>
          <w:szCs w:val="32"/>
        </w:rPr>
      </w:pPr>
      <w:r>
        <w:br w:type="page"/>
      </w:r>
    </w:p>
    <w:p w14:paraId="4343BCB8" w14:textId="77777777" w:rsidR="00283DFF" w:rsidRDefault="00283DFF" w:rsidP="00283DFF">
      <w:pPr>
        <w:pStyle w:val="Heading2"/>
      </w:pPr>
      <w:bookmarkStart w:id="50" w:name="_Toc89620203"/>
      <w:r>
        <w:lastRenderedPageBreak/>
        <w:t>Assign New Task</w:t>
      </w:r>
      <w:bookmarkEnd w:id="50"/>
    </w:p>
    <w:p w14:paraId="18ABC593" w14:textId="77777777" w:rsidR="00283DFF" w:rsidRDefault="00283DFF" w:rsidP="00283DFF">
      <w:r>
        <w:rPr>
          <w:noProof/>
        </w:rPr>
        <mc:AlternateContent>
          <mc:Choice Requires="wps">
            <w:drawing>
              <wp:anchor distT="0" distB="0" distL="114300" distR="114300" simplePos="0" relativeHeight="487801344" behindDoc="0" locked="0" layoutInCell="1" allowOverlap="1" wp14:anchorId="4931008F" wp14:editId="77EF447D">
                <wp:simplePos x="0" y="0"/>
                <wp:positionH relativeFrom="column">
                  <wp:posOffset>-482378</wp:posOffset>
                </wp:positionH>
                <wp:positionV relativeFrom="paragraph">
                  <wp:posOffset>4445475</wp:posOffset>
                </wp:positionV>
                <wp:extent cx="687006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F77A3C" w14:textId="77777777" w:rsidR="00210DAB" w:rsidRPr="00C16ECD" w:rsidRDefault="00210DAB" w:rsidP="00283D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51" w:name="_Toc89620233"/>
                            <w:r w:rsidRPr="00C16ECD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C16ECD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C16ECD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C16ECD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6</w:t>
                            </w:r>
                            <w:r w:rsidRPr="00C16ECD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C16ECD">
                              <w:rPr>
                                <w:color w:val="00B050"/>
                              </w:rPr>
                              <w:t xml:space="preserve"> Assign a New Task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1008F" id="Text Box 30" o:spid="_x0000_s1044" type="#_x0000_t202" style="position:absolute;margin-left:-38pt;margin-top:350.05pt;width:540.95pt;height:.05pt;z-index:4878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" stroked="f">
                <v:textbox style="mso-fit-shape-to-text:t" inset="0,0,0,0">
                  <w:txbxContent>
                    <w:p w14:paraId="6EF77A3C" w14:textId="77777777" w:rsidR="00210DAB" w:rsidRPr="00C16ECD" w:rsidRDefault="00210DAB" w:rsidP="00283DFF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52" w:name="_Toc89620233"/>
                      <w:r w:rsidRPr="00C16ECD">
                        <w:rPr>
                          <w:color w:val="00B050"/>
                        </w:rPr>
                        <w:t xml:space="preserve">Figure </w:t>
                      </w:r>
                      <w:r w:rsidRPr="00C16ECD">
                        <w:rPr>
                          <w:color w:val="00B050"/>
                        </w:rPr>
                        <w:fldChar w:fldCharType="begin"/>
                      </w:r>
                      <w:r w:rsidRPr="00C16ECD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C16ECD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6</w:t>
                      </w:r>
                      <w:r w:rsidRPr="00C16ECD">
                        <w:rPr>
                          <w:color w:val="00B050"/>
                        </w:rPr>
                        <w:fldChar w:fldCharType="end"/>
                      </w:r>
                      <w:r w:rsidRPr="00C16ECD">
                        <w:rPr>
                          <w:color w:val="00B050"/>
                        </w:rPr>
                        <w:t xml:space="preserve"> Assign a New Task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799296" behindDoc="0" locked="0" layoutInCell="1" allowOverlap="1" wp14:anchorId="312367BF" wp14:editId="364FD970">
            <wp:simplePos x="0" y="0"/>
            <wp:positionH relativeFrom="column">
              <wp:posOffset>-493395</wp:posOffset>
            </wp:positionH>
            <wp:positionV relativeFrom="paragraph">
              <wp:posOffset>422275</wp:posOffset>
            </wp:positionV>
            <wp:extent cx="6870065" cy="3910965"/>
            <wp:effectExtent l="190500" t="190500" r="197485" b="18478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065" cy="391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74D01" w14:textId="77777777" w:rsidR="00283DFF" w:rsidRDefault="00283DFF" w:rsidP="00283DFF"/>
    <w:p w14:paraId="48E1E678" w14:textId="77777777" w:rsidR="00283DFF" w:rsidRDefault="00283DFF" w:rsidP="00283DFF">
      <w:pPr>
        <w:pStyle w:val="ListParagraph"/>
        <w:numPr>
          <w:ilvl w:val="0"/>
          <w:numId w:val="28"/>
        </w:numPr>
        <w:jc w:val="both"/>
      </w:pPr>
      <w:r>
        <w:t>Clicking on the New Task button user will redirect to Create New Task page.</w:t>
      </w:r>
    </w:p>
    <w:p w14:paraId="1D5371E5" w14:textId="77777777" w:rsidR="00283DFF" w:rsidRDefault="00283DFF" w:rsidP="00283DFF">
      <w:pPr>
        <w:pStyle w:val="ListParagraph"/>
        <w:numPr>
          <w:ilvl w:val="0"/>
          <w:numId w:val="28"/>
        </w:numPr>
        <w:jc w:val="both"/>
      </w:pPr>
      <w:r>
        <w:t>Here user will find a form for assigning a task to a designated person</w:t>
      </w:r>
    </w:p>
    <w:p w14:paraId="2545320A" w14:textId="77777777" w:rsidR="00283DFF" w:rsidRDefault="00283DFF" w:rsidP="00283DFF">
      <w:pPr>
        <w:pStyle w:val="Heading3"/>
      </w:pPr>
      <w:bookmarkStart w:id="53" w:name="_Toc8962020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815680" behindDoc="0" locked="0" layoutInCell="1" allowOverlap="1" wp14:anchorId="3055695E" wp14:editId="57B80028">
                <wp:simplePos x="0" y="0"/>
                <wp:positionH relativeFrom="column">
                  <wp:posOffset>-185420</wp:posOffset>
                </wp:positionH>
                <wp:positionV relativeFrom="paragraph">
                  <wp:posOffset>7800340</wp:posOffset>
                </wp:positionV>
                <wp:extent cx="6400800" cy="635"/>
                <wp:effectExtent l="0" t="0" r="0" b="0"/>
                <wp:wrapTopAndBottom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93D0B" w14:textId="77777777" w:rsidR="00210DAB" w:rsidRPr="004B4A24" w:rsidRDefault="00210DAB" w:rsidP="00283DF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bookmarkStart w:id="54" w:name="_Toc89620234"/>
                            <w:r w:rsidRPr="004B4A24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4B4A24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4B4A24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4B4A24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7</w:t>
                            </w:r>
                            <w:r w:rsidRPr="004B4A24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4B4A24">
                              <w:rPr>
                                <w:color w:val="00B050"/>
                              </w:rPr>
                              <w:t xml:space="preserve"> Create New Task Form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5695E" id="Text Box 146" o:spid="_x0000_s1045" type="#_x0000_t202" style="position:absolute;left:0;text-align:left;margin-left:-14.6pt;margin-top:614.2pt;width:7in;height:.05pt;z-index:4878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" stroked="f">
                <v:textbox style="mso-fit-shape-to-text:t" inset="0,0,0,0">
                  <w:txbxContent>
                    <w:p w14:paraId="27193D0B" w14:textId="77777777" w:rsidR="00210DAB" w:rsidRPr="004B4A24" w:rsidRDefault="00210DAB" w:rsidP="00283DFF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bookmarkStart w:id="55" w:name="_Toc89620234"/>
                      <w:r w:rsidRPr="004B4A24">
                        <w:rPr>
                          <w:color w:val="00B050"/>
                        </w:rPr>
                        <w:t xml:space="preserve">Figure </w:t>
                      </w:r>
                      <w:r w:rsidRPr="004B4A24">
                        <w:rPr>
                          <w:color w:val="00B050"/>
                        </w:rPr>
                        <w:fldChar w:fldCharType="begin"/>
                      </w:r>
                      <w:r w:rsidRPr="004B4A24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4B4A24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7</w:t>
                      </w:r>
                      <w:r w:rsidRPr="004B4A24">
                        <w:rPr>
                          <w:color w:val="00B050"/>
                        </w:rPr>
                        <w:fldChar w:fldCharType="end"/>
                      </w:r>
                      <w:r w:rsidRPr="004B4A24">
                        <w:rPr>
                          <w:color w:val="00B050"/>
                        </w:rPr>
                        <w:t xml:space="preserve"> Create New Task Form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D124F">
        <w:rPr>
          <w:noProof/>
        </w:rPr>
        <w:drawing>
          <wp:anchor distT="0" distB="0" distL="114300" distR="114300" simplePos="0" relativeHeight="487800320" behindDoc="0" locked="0" layoutInCell="1" allowOverlap="1" wp14:anchorId="48EAE389" wp14:editId="7627D2E9">
            <wp:simplePos x="0" y="0"/>
            <wp:positionH relativeFrom="margin">
              <wp:posOffset>-185420</wp:posOffset>
            </wp:positionH>
            <wp:positionV relativeFrom="paragraph">
              <wp:posOffset>424815</wp:posOffset>
            </wp:positionV>
            <wp:extent cx="6400800" cy="7318375"/>
            <wp:effectExtent l="190500" t="190500" r="190500" b="1873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1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Create New Task (Assigner Module)</w:t>
      </w:r>
      <w:bookmarkEnd w:id="53"/>
    </w:p>
    <w:p w14:paraId="6A9D66EC" w14:textId="77777777" w:rsidR="00283DFF" w:rsidRDefault="00283DFF" w:rsidP="00283DFF">
      <w:pPr>
        <w:pStyle w:val="ListParagraph"/>
        <w:numPr>
          <w:ilvl w:val="0"/>
          <w:numId w:val="29"/>
        </w:numPr>
      </w:pPr>
      <w:r>
        <w:t>Here user will find few fields, buttons Description box.</w:t>
      </w:r>
    </w:p>
    <w:p w14:paraId="33825BE7" w14:textId="77777777" w:rsidR="00283DFF" w:rsidRDefault="00283DFF" w:rsidP="00283DFF">
      <w:pPr>
        <w:pStyle w:val="ListParagraph"/>
        <w:numPr>
          <w:ilvl w:val="0"/>
          <w:numId w:val="29"/>
        </w:numPr>
      </w:pPr>
      <w:r>
        <w:t xml:space="preserve">Clicking on </w:t>
      </w:r>
      <w:proofErr w:type="gramStart"/>
      <w:r>
        <w:t>Save</w:t>
      </w:r>
      <w:proofErr w:type="gramEnd"/>
      <w:r>
        <w:t xml:space="preserve"> button will assign a new task.</w:t>
      </w:r>
    </w:p>
    <w:p w14:paraId="2B0C8389" w14:textId="77777777" w:rsidR="00283DFF" w:rsidRDefault="00283DFF" w:rsidP="00283DFF">
      <w:pPr>
        <w:pStyle w:val="ListParagraph"/>
        <w:numPr>
          <w:ilvl w:val="0"/>
          <w:numId w:val="29"/>
        </w:numPr>
      </w:pPr>
      <w:r>
        <w:t xml:space="preserve">Clicking on Cancel button will close the form </w:t>
      </w:r>
    </w:p>
    <w:p w14:paraId="3111CBE6" w14:textId="77777777" w:rsidR="00283DFF" w:rsidRDefault="00283DFF" w:rsidP="00283DFF"/>
    <w:p w14:paraId="12C7F4AC" w14:textId="2853D044" w:rsidR="00283DFF" w:rsidRPr="00606755" w:rsidRDefault="00606755" w:rsidP="00606755">
      <w:pPr>
        <w:pStyle w:val="Caption"/>
        <w:jc w:val="center"/>
        <w:rPr>
          <w:color w:val="00B050"/>
        </w:rPr>
      </w:pPr>
      <w:bookmarkStart w:id="56" w:name="_Toc89620257"/>
      <w:r w:rsidRPr="00606755">
        <w:rPr>
          <w:color w:val="00B050"/>
        </w:rPr>
        <w:lastRenderedPageBreak/>
        <w:t xml:space="preserve">Table </w:t>
      </w:r>
      <w:r w:rsidRPr="00606755">
        <w:rPr>
          <w:color w:val="00B050"/>
        </w:rPr>
        <w:fldChar w:fldCharType="begin"/>
      </w:r>
      <w:r w:rsidRPr="00606755">
        <w:rPr>
          <w:color w:val="00B050"/>
        </w:rPr>
        <w:instrText xml:space="preserve"> SEQ Table \* ARABIC </w:instrText>
      </w:r>
      <w:r w:rsidRPr="00606755">
        <w:rPr>
          <w:color w:val="00B050"/>
        </w:rPr>
        <w:fldChar w:fldCharType="separate"/>
      </w:r>
      <w:r w:rsidR="00763DAC">
        <w:rPr>
          <w:noProof/>
          <w:color w:val="00B050"/>
        </w:rPr>
        <w:t>4</w:t>
      </w:r>
      <w:r w:rsidRPr="00606755">
        <w:rPr>
          <w:color w:val="00B050"/>
        </w:rPr>
        <w:fldChar w:fldCharType="end"/>
      </w:r>
      <w:r w:rsidR="009144F2">
        <w:rPr>
          <w:color w:val="00B050"/>
        </w:rPr>
        <w:t xml:space="preserve"> </w:t>
      </w:r>
      <w:r w:rsidRPr="00606755">
        <w:rPr>
          <w:color w:val="00B050"/>
        </w:rPr>
        <w:t>Create New Task Form details</w:t>
      </w:r>
      <w:bookmarkEnd w:id="56"/>
    </w:p>
    <w:tbl>
      <w:tblPr>
        <w:tblpPr w:leftFromText="180" w:rightFromText="180" w:horzAnchor="margin" w:tblpX="-455" w:tblpY="615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6723"/>
      </w:tblGrid>
      <w:tr w:rsidR="00283DFF" w14:paraId="7BD78A8C" w14:textId="77777777" w:rsidTr="00FE13A8">
        <w:trPr>
          <w:trHeight w:val="324"/>
        </w:trPr>
        <w:tc>
          <w:tcPr>
            <w:tcW w:w="3824" w:type="dxa"/>
            <w:shd w:val="clear" w:color="auto" w:fill="00B050"/>
          </w:tcPr>
          <w:p w14:paraId="1C023437" w14:textId="77777777" w:rsidR="00283DFF" w:rsidRPr="009F355D" w:rsidRDefault="00283DFF" w:rsidP="00FE13A8">
            <w:pPr>
              <w:pStyle w:val="TableParagraph"/>
              <w:spacing w:before="1" w:line="360" w:lineRule="auto"/>
              <w:ind w:left="0" w:right="146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723" w:type="dxa"/>
            <w:shd w:val="clear" w:color="auto" w:fill="00B050"/>
          </w:tcPr>
          <w:p w14:paraId="1B99F1A2" w14:textId="77777777" w:rsidR="00283DFF" w:rsidRPr="009F355D" w:rsidRDefault="00283DFF" w:rsidP="00FE13A8">
            <w:pPr>
              <w:pStyle w:val="TableParagraph"/>
              <w:spacing w:before="1" w:line="360" w:lineRule="auto"/>
              <w:ind w:left="0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283DFF" w14:paraId="2B2CD8D5" w14:textId="77777777" w:rsidTr="00FE13A8">
        <w:trPr>
          <w:trHeight w:val="493"/>
        </w:trPr>
        <w:tc>
          <w:tcPr>
            <w:tcW w:w="3824" w:type="dxa"/>
            <w:shd w:val="clear" w:color="auto" w:fill="auto"/>
          </w:tcPr>
          <w:p w14:paraId="16EB0DA1" w14:textId="77777777" w:rsidR="00283DFF" w:rsidRPr="006F5B2B" w:rsidRDefault="00283DFF" w:rsidP="00FE13A8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>
              <w:rPr>
                <w:b/>
              </w:rPr>
              <w:t xml:space="preserve">Task Title </w:t>
            </w:r>
          </w:p>
        </w:tc>
        <w:tc>
          <w:tcPr>
            <w:tcW w:w="6723" w:type="dxa"/>
            <w:shd w:val="clear" w:color="auto" w:fill="auto"/>
          </w:tcPr>
          <w:p w14:paraId="52769B33" w14:textId="77777777" w:rsidR="00283DFF" w:rsidRPr="00F7010A" w:rsidRDefault="00283DFF" w:rsidP="00FE13A8">
            <w:r>
              <w:t>Title of the relevant task.</w:t>
            </w:r>
          </w:p>
        </w:tc>
      </w:tr>
      <w:tr w:rsidR="00283DFF" w14:paraId="53949D9C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72872D08" w14:textId="77777777" w:rsidR="00283DFF" w:rsidRPr="006F5B2B" w:rsidRDefault="00283DFF" w:rsidP="00FE13A8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>
              <w:rPr>
                <w:b/>
              </w:rPr>
              <w:t xml:space="preserve"> Description box</w:t>
            </w:r>
          </w:p>
        </w:tc>
        <w:tc>
          <w:tcPr>
            <w:tcW w:w="6723" w:type="dxa"/>
            <w:shd w:val="clear" w:color="auto" w:fill="auto"/>
          </w:tcPr>
          <w:p w14:paraId="46D77AF3" w14:textId="77777777" w:rsidR="00283DFF" w:rsidRPr="00F7010A" w:rsidRDefault="00283DFF" w:rsidP="00FE13A8">
            <w:r>
              <w:t xml:space="preserve">Enter description for the relevant. </w:t>
            </w:r>
          </w:p>
        </w:tc>
      </w:tr>
      <w:tr w:rsidR="00283DFF" w14:paraId="79E4EE76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076F41A4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Assign To Individual</w:t>
            </w:r>
          </w:p>
        </w:tc>
        <w:tc>
          <w:tcPr>
            <w:tcW w:w="6723" w:type="dxa"/>
            <w:shd w:val="clear" w:color="auto" w:fill="auto"/>
          </w:tcPr>
          <w:p w14:paraId="5235ED7E" w14:textId="77777777" w:rsidR="00283DFF" w:rsidRPr="00F7010A" w:rsidRDefault="00283DFF" w:rsidP="00FE13A8">
            <w:r>
              <w:t>Here search with the keywords and put check mark on the check box, and assign the task to a relevant assignee.</w:t>
            </w:r>
          </w:p>
        </w:tc>
      </w:tr>
      <w:tr w:rsidR="00283DFF" w14:paraId="0902007F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5E9D1017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 xml:space="preserve">Start Date </w:t>
            </w:r>
          </w:p>
        </w:tc>
        <w:tc>
          <w:tcPr>
            <w:tcW w:w="6723" w:type="dxa"/>
            <w:shd w:val="clear" w:color="auto" w:fill="auto"/>
          </w:tcPr>
          <w:p w14:paraId="4A7F197F" w14:textId="77777777" w:rsidR="00283DFF" w:rsidRPr="00F7010A" w:rsidRDefault="00283DFF" w:rsidP="00FE13A8">
            <w:r>
              <w:t xml:space="preserve">Select relevant start date for the task. </w:t>
            </w:r>
          </w:p>
        </w:tc>
      </w:tr>
      <w:tr w:rsidR="00283DFF" w14:paraId="7714283B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2CD9B612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 xml:space="preserve">End date </w:t>
            </w:r>
          </w:p>
        </w:tc>
        <w:tc>
          <w:tcPr>
            <w:tcW w:w="6723" w:type="dxa"/>
            <w:shd w:val="clear" w:color="auto" w:fill="auto"/>
          </w:tcPr>
          <w:p w14:paraId="372A9147" w14:textId="77777777" w:rsidR="00283DFF" w:rsidRPr="00F7010A" w:rsidRDefault="00283DFF" w:rsidP="00FE13A8">
            <w:r>
              <w:t xml:space="preserve">Select relevant end date for the task </w:t>
            </w:r>
          </w:p>
        </w:tc>
      </w:tr>
      <w:tr w:rsidR="00283DFF" w14:paraId="3CE25A04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5B585EA9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723" w:type="dxa"/>
            <w:shd w:val="clear" w:color="auto" w:fill="auto"/>
          </w:tcPr>
          <w:p w14:paraId="683463B7" w14:textId="77777777" w:rsidR="00283DFF" w:rsidRPr="00F7010A" w:rsidRDefault="00283DFF" w:rsidP="00FE13A8">
            <w:r>
              <w:t>Select priority level (High / Medium / Low) from the  dropdown menu</w:t>
            </w:r>
          </w:p>
        </w:tc>
      </w:tr>
      <w:tr w:rsidR="00283DFF" w14:paraId="18427BDD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52A432EE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6723" w:type="dxa"/>
            <w:shd w:val="clear" w:color="auto" w:fill="auto"/>
          </w:tcPr>
          <w:p w14:paraId="0042A863" w14:textId="77777777" w:rsidR="00283DFF" w:rsidRPr="00F7010A" w:rsidRDefault="00283DFF" w:rsidP="00FE13A8">
            <w:r>
              <w:t xml:space="preserve">By clicking on Attachments button user will be able to attach relevant file and documents for the task.  </w:t>
            </w:r>
          </w:p>
        </w:tc>
      </w:tr>
      <w:tr w:rsidR="00283DFF" w14:paraId="498A4FA1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499692F8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 xml:space="preserve">Comments </w:t>
            </w:r>
          </w:p>
        </w:tc>
        <w:tc>
          <w:tcPr>
            <w:tcW w:w="6723" w:type="dxa"/>
            <w:shd w:val="clear" w:color="auto" w:fill="auto"/>
          </w:tcPr>
          <w:p w14:paraId="30911974" w14:textId="77777777" w:rsidR="00283DFF" w:rsidRPr="00F7010A" w:rsidRDefault="00283DFF" w:rsidP="00FE13A8">
            <w:r>
              <w:t xml:space="preserve">Enter  relevant comments for the task </w:t>
            </w:r>
          </w:p>
        </w:tc>
      </w:tr>
      <w:tr w:rsidR="00283DFF" w14:paraId="1CA844DB" w14:textId="77777777" w:rsidTr="00FE13A8">
        <w:trPr>
          <w:trHeight w:val="320"/>
        </w:trPr>
        <w:tc>
          <w:tcPr>
            <w:tcW w:w="3824" w:type="dxa"/>
            <w:shd w:val="clear" w:color="auto" w:fill="auto"/>
          </w:tcPr>
          <w:p w14:paraId="5A1DC12F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jc w:val="lef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487803392" behindDoc="0" locked="0" layoutInCell="1" allowOverlap="1" wp14:anchorId="70D3342B" wp14:editId="71855BD1">
                  <wp:simplePos x="0" y="0"/>
                  <wp:positionH relativeFrom="column">
                    <wp:posOffset>719654</wp:posOffset>
                  </wp:positionH>
                  <wp:positionV relativeFrom="paragraph">
                    <wp:posOffset>192</wp:posOffset>
                  </wp:positionV>
                  <wp:extent cx="1057275" cy="485775"/>
                  <wp:effectExtent l="190500" t="190500" r="200025" b="200025"/>
                  <wp:wrapThrough wrapText="bothSides">
                    <wp:wrapPolygon edited="0">
                      <wp:start x="778" y="-8471"/>
                      <wp:lineTo x="-3892" y="-6776"/>
                      <wp:lineTo x="-3503" y="21176"/>
                      <wp:lineTo x="389" y="27953"/>
                      <wp:lineTo x="778" y="29647"/>
                      <wp:lineTo x="20627" y="29647"/>
                      <wp:lineTo x="21016" y="27953"/>
                      <wp:lineTo x="24908" y="21176"/>
                      <wp:lineTo x="25297" y="6776"/>
                      <wp:lineTo x="21016" y="-5929"/>
                      <wp:lineTo x="20627" y="-8471"/>
                      <wp:lineTo x="778" y="-8471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3" w:type="dxa"/>
            <w:shd w:val="clear" w:color="auto" w:fill="auto"/>
          </w:tcPr>
          <w:p w14:paraId="4288FEEB" w14:textId="77777777" w:rsidR="00283DFF" w:rsidRPr="00F7010A" w:rsidRDefault="00283DFF" w:rsidP="00FE13A8">
            <w:r>
              <w:t xml:space="preserve"> By clicking on the button user will be able to assign a new task </w:t>
            </w:r>
          </w:p>
        </w:tc>
      </w:tr>
      <w:tr w:rsidR="00283DFF" w14:paraId="2B125DFB" w14:textId="77777777" w:rsidTr="00FE13A8">
        <w:trPr>
          <w:trHeight w:val="320"/>
        </w:trPr>
        <w:tc>
          <w:tcPr>
            <w:tcW w:w="3824" w:type="dxa"/>
            <w:shd w:val="clear" w:color="auto" w:fill="auto"/>
          </w:tcPr>
          <w:p w14:paraId="7E6643F8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487802368" behindDoc="0" locked="0" layoutInCell="1" allowOverlap="1" wp14:anchorId="2420470E" wp14:editId="0552ADBF">
                  <wp:simplePos x="0" y="0"/>
                  <wp:positionH relativeFrom="column">
                    <wp:posOffset>714627</wp:posOffset>
                  </wp:positionH>
                  <wp:positionV relativeFrom="paragraph">
                    <wp:posOffset>3175</wp:posOffset>
                  </wp:positionV>
                  <wp:extent cx="1104900" cy="438150"/>
                  <wp:effectExtent l="190500" t="190500" r="190500" b="190500"/>
                  <wp:wrapThrough wrapText="bothSides">
                    <wp:wrapPolygon edited="0">
                      <wp:start x="745" y="-9391"/>
                      <wp:lineTo x="-3724" y="-7513"/>
                      <wp:lineTo x="-3724" y="18783"/>
                      <wp:lineTo x="-2979" y="23478"/>
                      <wp:lineTo x="372" y="28174"/>
                      <wp:lineTo x="745" y="30052"/>
                      <wp:lineTo x="20483" y="30052"/>
                      <wp:lineTo x="20855" y="28174"/>
                      <wp:lineTo x="24207" y="22539"/>
                      <wp:lineTo x="24952" y="7513"/>
                      <wp:lineTo x="20855" y="-6574"/>
                      <wp:lineTo x="20483" y="-9391"/>
                      <wp:lineTo x="745" y="-9391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3" w:type="dxa"/>
            <w:shd w:val="clear" w:color="auto" w:fill="auto"/>
          </w:tcPr>
          <w:p w14:paraId="344A8D10" w14:textId="77777777" w:rsidR="00283DFF" w:rsidRPr="006F5B2B" w:rsidRDefault="00283DFF" w:rsidP="00FE13A8">
            <w:r>
              <w:t>By clicking on the button user will be able to close the Create New Task form</w:t>
            </w:r>
          </w:p>
        </w:tc>
      </w:tr>
    </w:tbl>
    <w:p w14:paraId="7AAC1E60" w14:textId="77777777" w:rsidR="00283DFF" w:rsidRDefault="00283DFF" w:rsidP="00283DFF"/>
    <w:p w14:paraId="381651EB" w14:textId="77777777" w:rsidR="00283DFF" w:rsidRDefault="00283DFF" w:rsidP="00283DFF"/>
    <w:p w14:paraId="4B5186C0" w14:textId="77777777" w:rsidR="00283DFF" w:rsidRDefault="00283DFF" w:rsidP="00283DFF"/>
    <w:p w14:paraId="11AB608D" w14:textId="77777777" w:rsidR="00283DFF" w:rsidRDefault="00283DFF" w:rsidP="00283DFF">
      <w:pPr>
        <w:rPr>
          <w:b/>
          <w:bCs/>
          <w:sz w:val="32"/>
          <w:szCs w:val="32"/>
        </w:rPr>
      </w:pPr>
      <w:r>
        <w:br w:type="page"/>
      </w:r>
    </w:p>
    <w:p w14:paraId="76A3AACE" w14:textId="77777777" w:rsidR="00283DFF" w:rsidRDefault="00283DFF" w:rsidP="00283DFF">
      <w:pPr>
        <w:pStyle w:val="ListParagraph"/>
        <w:numPr>
          <w:ilvl w:val="0"/>
          <w:numId w:val="30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805440" behindDoc="0" locked="0" layoutInCell="1" allowOverlap="1" wp14:anchorId="4FE01AB4" wp14:editId="636D4C92">
                <wp:simplePos x="0" y="0"/>
                <wp:positionH relativeFrom="margin">
                  <wp:posOffset>-436581</wp:posOffset>
                </wp:positionH>
                <wp:positionV relativeFrom="paragraph">
                  <wp:posOffset>2373667</wp:posOffset>
                </wp:positionV>
                <wp:extent cx="6765290" cy="635"/>
                <wp:effectExtent l="0" t="0" r="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47A28B" w14:textId="77777777" w:rsidR="00210DAB" w:rsidRPr="00F17797" w:rsidRDefault="00210DAB" w:rsidP="00283D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57" w:name="_Toc89620235"/>
                            <w:r w:rsidRPr="00F1779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F1779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F1779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F17797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8</w:t>
                            </w:r>
                            <w:r w:rsidRPr="00F17797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New Task Create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01AB4" id="Text Box 34" o:spid="_x0000_s1046" type="#_x0000_t202" style="position:absolute;left:0;text-align:left;margin-left:-34.4pt;margin-top:186.9pt;width:532.7pt;height:.05pt;z-index:48780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" stroked="f">
                <v:textbox style="mso-fit-shape-to-text:t" inset="0,0,0,0">
                  <w:txbxContent>
                    <w:p w14:paraId="0E47A28B" w14:textId="77777777" w:rsidR="00210DAB" w:rsidRPr="00F17797" w:rsidRDefault="00210DAB" w:rsidP="00283DFF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58" w:name="_Toc89620235"/>
                      <w:r w:rsidRPr="00F17797">
                        <w:rPr>
                          <w:color w:val="00B050"/>
                        </w:rPr>
                        <w:t xml:space="preserve">Figure </w:t>
                      </w:r>
                      <w:r w:rsidRPr="00F17797">
                        <w:rPr>
                          <w:color w:val="00B050"/>
                        </w:rPr>
                        <w:fldChar w:fldCharType="begin"/>
                      </w:r>
                      <w:r w:rsidRPr="00F1779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F17797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8</w:t>
                      </w:r>
                      <w:r w:rsidRPr="00F17797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New Task Create</w:t>
                      </w:r>
                      <w:bookmarkEnd w:id="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804416" behindDoc="0" locked="0" layoutInCell="1" allowOverlap="1" wp14:anchorId="731F6D6E" wp14:editId="17B6007C">
            <wp:simplePos x="0" y="0"/>
            <wp:positionH relativeFrom="page">
              <wp:align>center</wp:align>
            </wp:positionH>
            <wp:positionV relativeFrom="paragraph">
              <wp:posOffset>271145</wp:posOffset>
            </wp:positionV>
            <wp:extent cx="6765290" cy="1993900"/>
            <wp:effectExtent l="190500" t="190500" r="187960" b="1968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fter assigning a task user will see a confirmation message (Task has been created) on the top of  All Task List page </w:t>
      </w:r>
    </w:p>
    <w:p w14:paraId="7FDC99C4" w14:textId="77777777" w:rsidR="00283DFF" w:rsidRDefault="00283DFF" w:rsidP="00283DFF">
      <w:pPr>
        <w:pStyle w:val="ListParagraph"/>
        <w:numPr>
          <w:ilvl w:val="0"/>
          <w:numId w:val="30"/>
        </w:numPr>
        <w:jc w:val="both"/>
      </w:pPr>
      <w:r>
        <w:t>Assignee will get a notification in the web application and also at their relevant email.</w:t>
      </w:r>
    </w:p>
    <w:p w14:paraId="4D03FB00" w14:textId="77777777" w:rsidR="00283DFF" w:rsidRDefault="00283DFF" w:rsidP="00283DFF">
      <w:pPr>
        <w:pStyle w:val="ListParagraph"/>
        <w:numPr>
          <w:ilvl w:val="0"/>
          <w:numId w:val="30"/>
        </w:numPr>
        <w:jc w:val="both"/>
      </w:pPr>
      <w:r>
        <w:t xml:space="preserve">Here user can Edit or Delete a assigned task from the Action column </w:t>
      </w:r>
    </w:p>
    <w:p w14:paraId="2CC10026" w14:textId="77777777" w:rsidR="00283DFF" w:rsidRDefault="00283DFF" w:rsidP="00283DFF">
      <w:pPr>
        <w:pStyle w:val="ListParagraph"/>
        <w:numPr>
          <w:ilvl w:val="0"/>
          <w:numId w:val="3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07488" behindDoc="0" locked="0" layoutInCell="1" allowOverlap="1" wp14:anchorId="3C3D61B3" wp14:editId="19D9E2E7">
                <wp:simplePos x="0" y="0"/>
                <wp:positionH relativeFrom="margin">
                  <wp:align>right</wp:align>
                </wp:positionH>
                <wp:positionV relativeFrom="paragraph">
                  <wp:posOffset>3159461</wp:posOffset>
                </wp:positionV>
                <wp:extent cx="6591300" cy="635"/>
                <wp:effectExtent l="0" t="0" r="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37646" w14:textId="77777777" w:rsidR="00210DAB" w:rsidRPr="00D8499D" w:rsidRDefault="00210DAB" w:rsidP="00283D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59" w:name="_Toc89620236"/>
                            <w:r w:rsidRPr="00D8499D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D8499D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D8499D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D8499D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9</w:t>
                            </w:r>
                            <w:r w:rsidRPr="00D8499D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D8499D">
                              <w:rPr>
                                <w:color w:val="00B050"/>
                              </w:rPr>
                              <w:t>New Task Details Pag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D61B3" id="Text Box 24" o:spid="_x0000_s1047" type="#_x0000_t202" style="position:absolute;left:0;text-align:left;margin-left:467.8pt;margin-top:248.8pt;width:519pt;height:.05pt;z-index:487807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qpNAIAAHUEAAAOAAAAZHJzL2Uyb0RvYy54bWysVFFv2jAQfp+0/2D5fQToita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" stroked="f">
                <v:textbox style="mso-fit-shape-to-text:t" inset="0,0,0,0">
                  <w:txbxContent>
                    <w:p w14:paraId="6D337646" w14:textId="77777777" w:rsidR="00210DAB" w:rsidRPr="00D8499D" w:rsidRDefault="00210DAB" w:rsidP="00283DFF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60" w:name="_Toc89620236"/>
                      <w:r w:rsidRPr="00D8499D">
                        <w:rPr>
                          <w:color w:val="00B050"/>
                        </w:rPr>
                        <w:t xml:space="preserve">Figure </w:t>
                      </w:r>
                      <w:r w:rsidRPr="00D8499D">
                        <w:rPr>
                          <w:color w:val="00B050"/>
                        </w:rPr>
                        <w:fldChar w:fldCharType="begin"/>
                      </w:r>
                      <w:r w:rsidRPr="00D8499D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D8499D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9</w:t>
                      </w:r>
                      <w:r w:rsidRPr="00D8499D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D8499D">
                        <w:rPr>
                          <w:color w:val="00B050"/>
                        </w:rPr>
                        <w:t>New Task Details Page</w:t>
                      </w:r>
                      <w:bookmarkEnd w:id="6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806464" behindDoc="0" locked="0" layoutInCell="1" allowOverlap="1" wp14:anchorId="56E26759" wp14:editId="46A39A59">
            <wp:simplePos x="0" y="0"/>
            <wp:positionH relativeFrom="page">
              <wp:posOffset>399415</wp:posOffset>
            </wp:positionH>
            <wp:positionV relativeFrom="paragraph">
              <wp:posOffset>464073</wp:posOffset>
            </wp:positionV>
            <wp:extent cx="6591300" cy="2584450"/>
            <wp:effectExtent l="190500" t="190500" r="190500" b="1968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licking on the relevant task from the All task list table, user will redirect to the Task Details page</w:t>
      </w:r>
      <w:r>
        <w:rPr>
          <w:noProof/>
        </w:rPr>
        <w:t xml:space="preserve"> </w:t>
      </w:r>
    </w:p>
    <w:p w14:paraId="032F80C8" w14:textId="77777777" w:rsidR="00283DFF" w:rsidRDefault="00283DFF" w:rsidP="00283DFF">
      <w:pPr>
        <w:pStyle w:val="ListParagraph"/>
        <w:numPr>
          <w:ilvl w:val="0"/>
          <w:numId w:val="30"/>
        </w:numPr>
      </w:pPr>
      <w:r>
        <w:t xml:space="preserve">Here user can perform this following actions </w:t>
      </w:r>
    </w:p>
    <w:p w14:paraId="506C3D5D" w14:textId="77777777" w:rsidR="00283DFF" w:rsidRDefault="00283DFF" w:rsidP="00283DFF">
      <w:pPr>
        <w:pStyle w:val="ListParagraph"/>
        <w:numPr>
          <w:ilvl w:val="0"/>
          <w:numId w:val="31"/>
        </w:numPr>
      </w:pPr>
      <w:r>
        <w:t xml:space="preserve">Edit  task, </w:t>
      </w:r>
    </w:p>
    <w:p w14:paraId="637B0847" w14:textId="77777777" w:rsidR="00283DFF" w:rsidRDefault="00283DFF" w:rsidP="00283DFF">
      <w:pPr>
        <w:pStyle w:val="ListParagraph"/>
        <w:numPr>
          <w:ilvl w:val="0"/>
          <w:numId w:val="31"/>
        </w:numPr>
      </w:pPr>
      <w:r>
        <w:t>Reassign  task</w:t>
      </w:r>
    </w:p>
    <w:p w14:paraId="01F9876E" w14:textId="77777777" w:rsidR="00283DFF" w:rsidRDefault="00283DFF" w:rsidP="00283DFF">
      <w:pPr>
        <w:pStyle w:val="ListParagraph"/>
        <w:numPr>
          <w:ilvl w:val="0"/>
          <w:numId w:val="31"/>
        </w:numPr>
      </w:pPr>
      <w:r>
        <w:t xml:space="preserve">Notify the assignee (Nudge button) </w:t>
      </w:r>
    </w:p>
    <w:p w14:paraId="5CCD2F32" w14:textId="77777777" w:rsidR="00283DFF" w:rsidRDefault="00283DFF" w:rsidP="00283DFF">
      <w:pPr>
        <w:pStyle w:val="ListParagraph"/>
        <w:numPr>
          <w:ilvl w:val="0"/>
          <w:numId w:val="31"/>
        </w:numPr>
      </w:pPr>
      <w:r>
        <w:t>Acceptance status</w:t>
      </w:r>
    </w:p>
    <w:p w14:paraId="46987FC3" w14:textId="77777777" w:rsidR="00283DFF" w:rsidRDefault="00283DFF" w:rsidP="00283DFF">
      <w:pPr>
        <w:pStyle w:val="ListParagraph"/>
        <w:numPr>
          <w:ilvl w:val="0"/>
          <w:numId w:val="31"/>
        </w:numPr>
      </w:pPr>
      <w:r>
        <w:t>Create Sub Task of that task</w:t>
      </w:r>
    </w:p>
    <w:p w14:paraId="636A2A37" w14:textId="77777777" w:rsidR="00283DFF" w:rsidRDefault="00283DFF" w:rsidP="00283DFF">
      <w:pPr>
        <w:pStyle w:val="ListParagraph"/>
        <w:numPr>
          <w:ilvl w:val="0"/>
          <w:numId w:val="31"/>
        </w:numPr>
      </w:pPr>
      <w:r>
        <w:t>Comments / History about the task</w:t>
      </w:r>
    </w:p>
    <w:p w14:paraId="7AE259AB" w14:textId="77777777" w:rsidR="00283DFF" w:rsidRPr="00535F63" w:rsidRDefault="00283DFF" w:rsidP="00283DFF"/>
    <w:p w14:paraId="2EFE48FA" w14:textId="753513D1" w:rsidR="00283DFF" w:rsidRPr="00535F63" w:rsidRDefault="00283DFF" w:rsidP="000C7AF6">
      <w:r>
        <w:br w:type="page"/>
      </w:r>
    </w:p>
    <w:p w14:paraId="6C426C4B" w14:textId="326976A7" w:rsidR="00283DFF" w:rsidRPr="00535F63" w:rsidRDefault="00283DFF" w:rsidP="009144F2">
      <w:pPr>
        <w:pStyle w:val="Caption"/>
        <w:keepNext/>
        <w:tabs>
          <w:tab w:val="left" w:pos="2554"/>
        </w:tabs>
        <w:jc w:val="center"/>
        <w:rPr>
          <w:color w:val="00B050"/>
        </w:rPr>
      </w:pPr>
      <w:bookmarkStart w:id="61" w:name="_Toc89620258"/>
      <w:r w:rsidRPr="00535F63">
        <w:rPr>
          <w:color w:val="00B050"/>
        </w:rPr>
        <w:lastRenderedPageBreak/>
        <w:t xml:space="preserve">Table </w:t>
      </w:r>
      <w:r w:rsidRPr="00535F63">
        <w:rPr>
          <w:color w:val="00B050"/>
        </w:rPr>
        <w:fldChar w:fldCharType="begin"/>
      </w:r>
      <w:r w:rsidRPr="00535F63">
        <w:rPr>
          <w:color w:val="00B050"/>
        </w:rPr>
        <w:instrText xml:space="preserve"> SEQ Table \* ARABIC </w:instrText>
      </w:r>
      <w:r w:rsidRPr="00535F63">
        <w:rPr>
          <w:color w:val="00B050"/>
        </w:rPr>
        <w:fldChar w:fldCharType="separate"/>
      </w:r>
      <w:r w:rsidR="00763DAC">
        <w:rPr>
          <w:noProof/>
          <w:color w:val="00B050"/>
        </w:rPr>
        <w:t>5</w:t>
      </w:r>
      <w:r w:rsidRPr="00535F63">
        <w:rPr>
          <w:color w:val="00B050"/>
        </w:rPr>
        <w:fldChar w:fldCharType="end"/>
      </w:r>
      <w:r w:rsidRPr="00535F63">
        <w:rPr>
          <w:color w:val="00B050"/>
        </w:rPr>
        <w:t xml:space="preserve">  New Task Page Details</w:t>
      </w:r>
      <w:bookmarkEnd w:id="61"/>
    </w:p>
    <w:tbl>
      <w:tblPr>
        <w:tblpPr w:leftFromText="180" w:rightFromText="180" w:horzAnchor="margin" w:tblpX="-455" w:tblpY="615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6723"/>
      </w:tblGrid>
      <w:tr w:rsidR="00283DFF" w14:paraId="20DBCD51" w14:textId="77777777" w:rsidTr="00FE13A8">
        <w:trPr>
          <w:trHeight w:val="324"/>
        </w:trPr>
        <w:tc>
          <w:tcPr>
            <w:tcW w:w="3824" w:type="dxa"/>
            <w:shd w:val="clear" w:color="auto" w:fill="00B050"/>
          </w:tcPr>
          <w:p w14:paraId="4B417268" w14:textId="77777777" w:rsidR="00283DFF" w:rsidRPr="009F355D" w:rsidRDefault="00283DFF" w:rsidP="00FE13A8">
            <w:pPr>
              <w:pStyle w:val="TableParagraph"/>
              <w:spacing w:before="1" w:line="360" w:lineRule="auto"/>
              <w:ind w:left="0" w:right="146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723" w:type="dxa"/>
            <w:shd w:val="clear" w:color="auto" w:fill="00B050"/>
          </w:tcPr>
          <w:p w14:paraId="28CECEAF" w14:textId="77777777" w:rsidR="00283DFF" w:rsidRPr="009F355D" w:rsidRDefault="00283DFF" w:rsidP="00FE13A8">
            <w:pPr>
              <w:pStyle w:val="TableParagraph"/>
              <w:spacing w:before="1" w:line="360" w:lineRule="auto"/>
              <w:ind w:left="0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283DFF" w14:paraId="4E681EA2" w14:textId="77777777" w:rsidTr="00FE13A8">
        <w:trPr>
          <w:trHeight w:val="493"/>
        </w:trPr>
        <w:tc>
          <w:tcPr>
            <w:tcW w:w="3824" w:type="dxa"/>
            <w:shd w:val="clear" w:color="auto" w:fill="auto"/>
          </w:tcPr>
          <w:p w14:paraId="2B6069AE" w14:textId="77777777" w:rsidR="00283DFF" w:rsidRPr="006F5B2B" w:rsidRDefault="00283DFF" w:rsidP="00FE13A8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>
              <w:rPr>
                <w:b/>
              </w:rPr>
              <w:t>Assigned By</w:t>
            </w:r>
          </w:p>
        </w:tc>
        <w:tc>
          <w:tcPr>
            <w:tcW w:w="6723" w:type="dxa"/>
            <w:shd w:val="clear" w:color="auto" w:fill="auto"/>
          </w:tcPr>
          <w:p w14:paraId="2CC2F61A" w14:textId="77777777" w:rsidR="00283DFF" w:rsidRPr="00F7010A" w:rsidRDefault="00283DFF" w:rsidP="00FE13A8">
            <w:r>
              <w:t>Name of the person who assigned the task.</w:t>
            </w:r>
          </w:p>
        </w:tc>
      </w:tr>
      <w:tr w:rsidR="00283DFF" w14:paraId="7F9F79AC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0B6C08DE" w14:textId="77777777" w:rsidR="00283DFF" w:rsidRPr="006F5B2B" w:rsidRDefault="00283DFF" w:rsidP="00FE13A8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>
              <w:rPr>
                <w:b/>
              </w:rPr>
              <w:t>Assigned To</w:t>
            </w:r>
          </w:p>
        </w:tc>
        <w:tc>
          <w:tcPr>
            <w:tcW w:w="6723" w:type="dxa"/>
            <w:shd w:val="clear" w:color="auto" w:fill="auto"/>
          </w:tcPr>
          <w:p w14:paraId="4A9CE239" w14:textId="77777777" w:rsidR="00283DFF" w:rsidRPr="00F7010A" w:rsidRDefault="00283DFF" w:rsidP="00FE13A8">
            <w:r>
              <w:t xml:space="preserve"> Designated person for the task</w:t>
            </w:r>
          </w:p>
        </w:tc>
      </w:tr>
      <w:tr w:rsidR="00283DFF" w14:paraId="762E9706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240BBAF0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6723" w:type="dxa"/>
            <w:shd w:val="clear" w:color="auto" w:fill="auto"/>
          </w:tcPr>
          <w:p w14:paraId="710F61FA" w14:textId="77777777" w:rsidR="00283DFF" w:rsidRPr="00F7010A" w:rsidRDefault="00283DFF" w:rsidP="00FE13A8">
            <w:r>
              <w:t>Acceptance status of the task.</w:t>
            </w:r>
          </w:p>
        </w:tc>
      </w:tr>
      <w:tr w:rsidR="00283DFF" w14:paraId="4E531131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7464ADE6" w14:textId="77777777" w:rsidR="00283DFF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Edit Task</w:t>
            </w:r>
          </w:p>
        </w:tc>
        <w:tc>
          <w:tcPr>
            <w:tcW w:w="6723" w:type="dxa"/>
            <w:shd w:val="clear" w:color="auto" w:fill="auto"/>
          </w:tcPr>
          <w:p w14:paraId="55703FF9" w14:textId="77777777" w:rsidR="00283DFF" w:rsidRDefault="00283DFF" w:rsidP="00FE13A8">
            <w:r>
              <w:t>Edit the relevant task.</w:t>
            </w:r>
          </w:p>
        </w:tc>
      </w:tr>
      <w:tr w:rsidR="00283DFF" w14:paraId="715428A0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63C7678E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Reassign</w:t>
            </w:r>
          </w:p>
        </w:tc>
        <w:tc>
          <w:tcPr>
            <w:tcW w:w="6723" w:type="dxa"/>
            <w:shd w:val="clear" w:color="auto" w:fill="auto"/>
          </w:tcPr>
          <w:p w14:paraId="73DC9BDB" w14:textId="77777777" w:rsidR="00283DFF" w:rsidRPr="00F7010A" w:rsidRDefault="00283DFF" w:rsidP="00FE13A8">
            <w:r>
              <w:t xml:space="preserve"> Reassign to task to another person. </w:t>
            </w:r>
          </w:p>
        </w:tc>
      </w:tr>
      <w:tr w:rsidR="00283DFF" w14:paraId="4572FC92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44A77CEF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723" w:type="dxa"/>
            <w:shd w:val="clear" w:color="auto" w:fill="auto"/>
          </w:tcPr>
          <w:p w14:paraId="6870AB92" w14:textId="77777777" w:rsidR="00283DFF" w:rsidRPr="00F7010A" w:rsidRDefault="00283DFF" w:rsidP="00FE13A8">
            <w:r>
              <w:t>Description about the relevant task.</w:t>
            </w:r>
          </w:p>
        </w:tc>
      </w:tr>
      <w:tr w:rsidR="00283DFF" w14:paraId="031B52E1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67504288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Create Sub Task</w:t>
            </w:r>
          </w:p>
        </w:tc>
        <w:tc>
          <w:tcPr>
            <w:tcW w:w="6723" w:type="dxa"/>
            <w:shd w:val="clear" w:color="auto" w:fill="auto"/>
          </w:tcPr>
          <w:p w14:paraId="0D153EEA" w14:textId="77777777" w:rsidR="00283DFF" w:rsidRPr="00F7010A" w:rsidRDefault="00283DFF" w:rsidP="00FE13A8">
            <w:r>
              <w:t>Clicking on this user will be able to create sub task.</w:t>
            </w:r>
          </w:p>
        </w:tc>
      </w:tr>
      <w:tr w:rsidR="00283DFF" w14:paraId="5D7DBDBC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4A473A3C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History</w:t>
            </w:r>
          </w:p>
        </w:tc>
        <w:tc>
          <w:tcPr>
            <w:tcW w:w="6723" w:type="dxa"/>
            <w:shd w:val="clear" w:color="auto" w:fill="auto"/>
          </w:tcPr>
          <w:p w14:paraId="2991E7FE" w14:textId="77777777" w:rsidR="00283DFF" w:rsidRPr="00F7010A" w:rsidRDefault="00283DFF" w:rsidP="00FE13A8">
            <w:r>
              <w:t>Click to access history.</w:t>
            </w:r>
          </w:p>
        </w:tc>
      </w:tr>
      <w:tr w:rsidR="00283DFF" w14:paraId="76064DE7" w14:textId="77777777" w:rsidTr="00FE13A8">
        <w:trPr>
          <w:trHeight w:val="321"/>
        </w:trPr>
        <w:tc>
          <w:tcPr>
            <w:tcW w:w="3824" w:type="dxa"/>
            <w:shd w:val="clear" w:color="auto" w:fill="auto"/>
          </w:tcPr>
          <w:p w14:paraId="3BE4B38F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6723" w:type="dxa"/>
            <w:shd w:val="clear" w:color="auto" w:fill="auto"/>
          </w:tcPr>
          <w:p w14:paraId="4FC93BC1" w14:textId="77777777" w:rsidR="00283DFF" w:rsidRPr="00F7010A" w:rsidRDefault="00283DFF" w:rsidP="00FE13A8">
            <w:r>
              <w:t>Here user can add comments in the task.</w:t>
            </w:r>
          </w:p>
        </w:tc>
      </w:tr>
      <w:tr w:rsidR="00283DFF" w14:paraId="5D0E17D5" w14:textId="77777777" w:rsidTr="00FE13A8">
        <w:trPr>
          <w:trHeight w:val="320"/>
        </w:trPr>
        <w:tc>
          <w:tcPr>
            <w:tcW w:w="3824" w:type="dxa"/>
            <w:shd w:val="clear" w:color="auto" w:fill="auto"/>
          </w:tcPr>
          <w:p w14:paraId="6AE77B3F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Priority level</w:t>
            </w:r>
          </w:p>
        </w:tc>
        <w:tc>
          <w:tcPr>
            <w:tcW w:w="6723" w:type="dxa"/>
            <w:shd w:val="clear" w:color="auto" w:fill="auto"/>
          </w:tcPr>
          <w:p w14:paraId="4D70021E" w14:textId="77777777" w:rsidR="00283DFF" w:rsidRPr="00F7010A" w:rsidRDefault="00283DFF" w:rsidP="00FE13A8">
            <w:r>
              <w:t>Priority level of the relevant task</w:t>
            </w:r>
          </w:p>
        </w:tc>
      </w:tr>
      <w:tr w:rsidR="00283DFF" w14:paraId="54238F14" w14:textId="77777777" w:rsidTr="00FE13A8">
        <w:trPr>
          <w:trHeight w:val="320"/>
        </w:trPr>
        <w:tc>
          <w:tcPr>
            <w:tcW w:w="3824" w:type="dxa"/>
            <w:shd w:val="clear" w:color="auto" w:fill="auto"/>
          </w:tcPr>
          <w:p w14:paraId="00B5258B" w14:textId="77777777" w:rsidR="00283DFF" w:rsidRPr="006F5B2B" w:rsidRDefault="00283DFF" w:rsidP="00FE13A8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487808512" behindDoc="0" locked="0" layoutInCell="1" allowOverlap="1" wp14:anchorId="0D651A15" wp14:editId="7AA6519F">
                  <wp:simplePos x="0" y="0"/>
                  <wp:positionH relativeFrom="column">
                    <wp:posOffset>997459</wp:posOffset>
                  </wp:positionH>
                  <wp:positionV relativeFrom="paragraph">
                    <wp:posOffset>210596</wp:posOffset>
                  </wp:positionV>
                  <wp:extent cx="485775" cy="457200"/>
                  <wp:effectExtent l="190500" t="190500" r="200025" b="190500"/>
                  <wp:wrapThrough wrapText="bothSides">
                    <wp:wrapPolygon edited="0">
                      <wp:start x="1694" y="-9000"/>
                      <wp:lineTo x="-8471" y="-7200"/>
                      <wp:lineTo x="-7624" y="22500"/>
                      <wp:lineTo x="847" y="27900"/>
                      <wp:lineTo x="1694" y="29700"/>
                      <wp:lineTo x="19482" y="29700"/>
                      <wp:lineTo x="20329" y="27900"/>
                      <wp:lineTo x="28800" y="22500"/>
                      <wp:lineTo x="29647" y="7200"/>
                      <wp:lineTo x="20329" y="-6300"/>
                      <wp:lineTo x="19482" y="-9000"/>
                      <wp:lineTo x="1694" y="-9000"/>
                    </wp:wrapPolygon>
                  </wp:wrapThrough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Nudge Button</w:t>
            </w:r>
          </w:p>
        </w:tc>
        <w:tc>
          <w:tcPr>
            <w:tcW w:w="6723" w:type="dxa"/>
            <w:shd w:val="clear" w:color="auto" w:fill="auto"/>
          </w:tcPr>
          <w:p w14:paraId="406DECD5" w14:textId="77777777" w:rsidR="00283DFF" w:rsidRPr="006F5B2B" w:rsidRDefault="00283DFF" w:rsidP="00FE13A8">
            <w:r>
              <w:t xml:space="preserve"> Clicking on the button notify the designated person for the task.</w:t>
            </w:r>
          </w:p>
        </w:tc>
      </w:tr>
    </w:tbl>
    <w:p w14:paraId="7334E68D" w14:textId="77777777" w:rsidR="00283DFF" w:rsidRDefault="00283DFF" w:rsidP="00283DFF">
      <w:pPr>
        <w:rPr>
          <w:noProof/>
        </w:rPr>
      </w:pPr>
    </w:p>
    <w:p w14:paraId="4F7DABD4" w14:textId="77777777" w:rsidR="00283DFF" w:rsidRDefault="00283DFF" w:rsidP="00283DFF">
      <w:pPr>
        <w:rPr>
          <w:noProof/>
        </w:rPr>
      </w:pPr>
    </w:p>
    <w:p w14:paraId="2335C08E" w14:textId="77777777" w:rsidR="00283DFF" w:rsidRDefault="00283DFF" w:rsidP="00283DFF">
      <w:pPr>
        <w:rPr>
          <w:noProof/>
        </w:rPr>
      </w:pPr>
    </w:p>
    <w:p w14:paraId="6028C793" w14:textId="77777777" w:rsidR="00283DFF" w:rsidRDefault="00283DFF" w:rsidP="00283DFF">
      <w:pPr>
        <w:rPr>
          <w:noProof/>
        </w:rPr>
      </w:pPr>
    </w:p>
    <w:p w14:paraId="177D30E4" w14:textId="77777777" w:rsidR="00283DFF" w:rsidRDefault="00283DFF" w:rsidP="00283DFF">
      <w:pPr>
        <w:rPr>
          <w:noProof/>
        </w:rPr>
      </w:pPr>
    </w:p>
    <w:p w14:paraId="38C9502E" w14:textId="77777777" w:rsidR="00283DFF" w:rsidRDefault="00283DFF" w:rsidP="00283DFF">
      <w:pPr>
        <w:rPr>
          <w:noProof/>
        </w:rPr>
      </w:pPr>
    </w:p>
    <w:p w14:paraId="1E15B4C7" w14:textId="77777777" w:rsidR="00283DFF" w:rsidRDefault="00283DFF" w:rsidP="00283DFF">
      <w:pPr>
        <w:rPr>
          <w:noProof/>
        </w:rPr>
      </w:pPr>
    </w:p>
    <w:p w14:paraId="41C4F562" w14:textId="77777777" w:rsidR="00283DFF" w:rsidRDefault="00283DFF" w:rsidP="00283DFF">
      <w:pPr>
        <w:rPr>
          <w:noProof/>
        </w:rPr>
      </w:pPr>
    </w:p>
    <w:p w14:paraId="3C068831" w14:textId="77777777" w:rsidR="00283DFF" w:rsidRDefault="00283DFF" w:rsidP="00283DFF">
      <w:pPr>
        <w:rPr>
          <w:noProof/>
        </w:rPr>
      </w:pPr>
    </w:p>
    <w:p w14:paraId="61A3A69A" w14:textId="77777777" w:rsidR="00283DFF" w:rsidRDefault="00283DFF" w:rsidP="00283DFF">
      <w:pPr>
        <w:rPr>
          <w:noProof/>
        </w:rPr>
      </w:pPr>
    </w:p>
    <w:p w14:paraId="5E3B43E0" w14:textId="77777777" w:rsidR="00283DFF" w:rsidRDefault="00283DFF" w:rsidP="00283DFF">
      <w:pPr>
        <w:rPr>
          <w:noProof/>
        </w:rPr>
      </w:pPr>
    </w:p>
    <w:p w14:paraId="22A7D1BA" w14:textId="77777777" w:rsidR="00283DFF" w:rsidRDefault="00283DFF" w:rsidP="00283DFF">
      <w:pPr>
        <w:rPr>
          <w:noProof/>
        </w:rPr>
      </w:pPr>
    </w:p>
    <w:p w14:paraId="1B258EE2" w14:textId="77777777" w:rsidR="00283DFF" w:rsidRDefault="00283DFF" w:rsidP="00283DFF">
      <w:pPr>
        <w:rPr>
          <w:noProof/>
        </w:rPr>
      </w:pPr>
      <w:r>
        <w:rPr>
          <w:noProof/>
        </w:rPr>
        <w:br w:type="page"/>
      </w:r>
    </w:p>
    <w:p w14:paraId="0AE7446E" w14:textId="77777777" w:rsidR="00283DFF" w:rsidRDefault="00283DFF" w:rsidP="00283DFF">
      <w:pPr>
        <w:pStyle w:val="Heading3"/>
      </w:pPr>
      <w:bookmarkStart w:id="62" w:name="_Toc89620205"/>
      <w:r>
        <w:lastRenderedPageBreak/>
        <w:t>Accept New Task (Assignee Module)</w:t>
      </w:r>
      <w:bookmarkEnd w:id="62"/>
    </w:p>
    <w:p w14:paraId="6538D8A5" w14:textId="77777777" w:rsidR="00283DFF" w:rsidRDefault="00283DFF" w:rsidP="00283DFF">
      <w:pPr>
        <w:pStyle w:val="ListParagraph"/>
        <w:numPr>
          <w:ilvl w:val="0"/>
          <w:numId w:val="3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10560" behindDoc="0" locked="0" layoutInCell="1" allowOverlap="1" wp14:anchorId="5996313A" wp14:editId="7BF70E61">
                <wp:simplePos x="0" y="0"/>
                <wp:positionH relativeFrom="column">
                  <wp:posOffset>-220456</wp:posOffset>
                </wp:positionH>
                <wp:positionV relativeFrom="paragraph">
                  <wp:posOffset>2176522</wp:posOffset>
                </wp:positionV>
                <wp:extent cx="6140450" cy="160655"/>
                <wp:effectExtent l="0" t="0" r="0" b="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D5C14" w14:textId="77777777" w:rsidR="00210DAB" w:rsidRPr="000556C8" w:rsidRDefault="00210DAB" w:rsidP="00283D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63" w:name="_Toc89620237"/>
                            <w:r w:rsidRPr="000556C8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0556C8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0556C8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0556C8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10</w:t>
                            </w:r>
                            <w:r w:rsidRPr="000556C8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All Task List (Assignee Module)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313A" id="Text Box 134" o:spid="_x0000_s1048" type="#_x0000_t202" style="position:absolute;left:0;text-align:left;margin-left:-17.35pt;margin-top:171.4pt;width:483.5pt;height:12.65pt;z-index:48781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" stroked="f">
                <v:textbox inset="0,0,0,0">
                  <w:txbxContent>
                    <w:p w14:paraId="6A4D5C14" w14:textId="77777777" w:rsidR="00210DAB" w:rsidRPr="000556C8" w:rsidRDefault="00210DAB" w:rsidP="00283DFF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64" w:name="_Toc89620237"/>
                      <w:r w:rsidRPr="000556C8">
                        <w:rPr>
                          <w:color w:val="00B050"/>
                        </w:rPr>
                        <w:t xml:space="preserve">Figure </w:t>
                      </w:r>
                      <w:r w:rsidRPr="000556C8">
                        <w:rPr>
                          <w:color w:val="00B050"/>
                        </w:rPr>
                        <w:fldChar w:fldCharType="begin"/>
                      </w:r>
                      <w:r w:rsidRPr="000556C8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0556C8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10</w:t>
                      </w:r>
                      <w:r w:rsidRPr="000556C8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All Task List (Assignee Module)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809536" behindDoc="0" locked="0" layoutInCell="1" allowOverlap="1" wp14:anchorId="704CECA3" wp14:editId="521F17BC">
            <wp:simplePos x="0" y="0"/>
            <wp:positionH relativeFrom="page">
              <wp:posOffset>604520</wp:posOffset>
            </wp:positionH>
            <wp:positionV relativeFrom="paragraph">
              <wp:posOffset>437515</wp:posOffset>
            </wp:positionV>
            <wp:extent cx="6140450" cy="1553845"/>
            <wp:effectExtent l="190500" t="190500" r="184150" b="198755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55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r can see the assigned task from the Task menu, as well as from the dashboard. </w:t>
      </w:r>
    </w:p>
    <w:p w14:paraId="50DC23FB" w14:textId="77777777" w:rsidR="00283DFF" w:rsidRDefault="00283DFF" w:rsidP="00283DFF">
      <w:pPr>
        <w:pStyle w:val="ListParagraph"/>
        <w:numPr>
          <w:ilvl w:val="0"/>
          <w:numId w:val="32"/>
        </w:numPr>
      </w:pPr>
      <w:r>
        <w:t>Clicking on Accept or Reject button, user will be able to accept or reject a task.</w:t>
      </w:r>
    </w:p>
    <w:p w14:paraId="285D3F8F" w14:textId="77777777" w:rsidR="00283DFF" w:rsidRDefault="00283DFF" w:rsidP="00283DFF">
      <w:pPr>
        <w:pStyle w:val="ListParagraph"/>
        <w:numPr>
          <w:ilvl w:val="0"/>
          <w:numId w:val="35"/>
        </w:numPr>
      </w:pPr>
      <w:r w:rsidRPr="00B638AB">
        <w:t xml:space="preserve">Clicking on relevant task user will redirect to details page of that </w:t>
      </w:r>
      <w:r>
        <w:t>t</w:t>
      </w:r>
      <w:r w:rsidRPr="00B638AB">
        <w:t>ask</w:t>
      </w:r>
      <w:r>
        <w:t>.</w:t>
      </w:r>
    </w:p>
    <w:p w14:paraId="1C5C0F97" w14:textId="77777777" w:rsidR="00283DFF" w:rsidRPr="00B638AB" w:rsidRDefault="00283DFF" w:rsidP="00283DFF">
      <w:pPr>
        <w:pStyle w:val="Heading4"/>
        <w:jc w:val="left"/>
      </w:pPr>
      <w:r>
        <w:t>Update Task Status</w:t>
      </w:r>
    </w:p>
    <w:p w14:paraId="12CEE801" w14:textId="77777777" w:rsidR="00283DFF" w:rsidRPr="00B638AB" w:rsidRDefault="00283DFF" w:rsidP="00283DFF">
      <w:pPr>
        <w:pStyle w:val="ListParagraph"/>
        <w:numPr>
          <w:ilvl w:val="0"/>
          <w:numId w:val="35"/>
        </w:numPr>
      </w:pPr>
      <w:r w:rsidRPr="00B638AB">
        <w:rPr>
          <w:noProof/>
        </w:rPr>
        <mc:AlternateContent>
          <mc:Choice Requires="wps">
            <w:drawing>
              <wp:anchor distT="0" distB="0" distL="114300" distR="114300" simplePos="0" relativeHeight="487812608" behindDoc="0" locked="0" layoutInCell="1" allowOverlap="1" wp14:anchorId="0DDE5E24" wp14:editId="26CE5290">
                <wp:simplePos x="0" y="0"/>
                <wp:positionH relativeFrom="column">
                  <wp:posOffset>-215900</wp:posOffset>
                </wp:positionH>
                <wp:positionV relativeFrom="paragraph">
                  <wp:posOffset>3108677</wp:posOffset>
                </wp:positionV>
                <wp:extent cx="6140450" cy="635"/>
                <wp:effectExtent l="0" t="0" r="0" b="0"/>
                <wp:wrapTopAndBottom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D266D3" w14:textId="77777777" w:rsidR="00210DAB" w:rsidRPr="00B638AB" w:rsidRDefault="00210DAB" w:rsidP="00283D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65" w:name="_Toc89620238"/>
                            <w:r w:rsidRPr="00B638AB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B638AB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B638AB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B638AB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11</w:t>
                            </w:r>
                            <w:r w:rsidRPr="00B638AB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D66EAD">
                              <w:rPr>
                                <w:color w:val="00B050"/>
                              </w:rPr>
                              <w:t xml:space="preserve">Update </w:t>
                            </w:r>
                            <w:r>
                              <w:rPr>
                                <w:color w:val="00B050"/>
                              </w:rPr>
                              <w:t xml:space="preserve">Task </w:t>
                            </w:r>
                            <w:r w:rsidRPr="00D66EAD">
                              <w:rPr>
                                <w:color w:val="00B050"/>
                              </w:rPr>
                              <w:t>Status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E5E24" id="Text Box 141" o:spid="_x0000_s1049" type="#_x0000_t202" style="position:absolute;left:0;text-align:left;margin-left:-17pt;margin-top:244.8pt;width:483.5pt;height:.05pt;z-index:4878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" stroked="f">
                <v:textbox style="mso-fit-shape-to-text:t" inset="0,0,0,0">
                  <w:txbxContent>
                    <w:p w14:paraId="34D266D3" w14:textId="77777777" w:rsidR="00210DAB" w:rsidRPr="00B638AB" w:rsidRDefault="00210DAB" w:rsidP="00283DFF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66" w:name="_Toc89620238"/>
                      <w:r w:rsidRPr="00B638AB">
                        <w:rPr>
                          <w:color w:val="00B050"/>
                        </w:rPr>
                        <w:t xml:space="preserve">Figure </w:t>
                      </w:r>
                      <w:r w:rsidRPr="00B638AB">
                        <w:rPr>
                          <w:color w:val="00B050"/>
                        </w:rPr>
                        <w:fldChar w:fldCharType="begin"/>
                      </w:r>
                      <w:r w:rsidRPr="00B638AB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B638AB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11</w:t>
                      </w:r>
                      <w:r w:rsidRPr="00B638AB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D66EAD">
                        <w:rPr>
                          <w:color w:val="00B050"/>
                        </w:rPr>
                        <w:t xml:space="preserve">Update </w:t>
                      </w:r>
                      <w:r>
                        <w:rPr>
                          <w:color w:val="00B050"/>
                        </w:rPr>
                        <w:t xml:space="preserve">Task </w:t>
                      </w:r>
                      <w:r w:rsidRPr="00D66EAD">
                        <w:rPr>
                          <w:color w:val="00B050"/>
                        </w:rPr>
                        <w:t>Status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811584" behindDoc="0" locked="0" layoutInCell="1" allowOverlap="1" wp14:anchorId="54421CBA" wp14:editId="0754F12D">
            <wp:simplePos x="0" y="0"/>
            <wp:positionH relativeFrom="margin">
              <wp:align>right</wp:align>
            </wp:positionH>
            <wp:positionV relativeFrom="paragraph">
              <wp:posOffset>432344</wp:posOffset>
            </wp:positionV>
            <wp:extent cx="6140450" cy="2550160"/>
            <wp:effectExtent l="190500" t="190500" r="184150" b="19304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55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638AB">
        <w:t xml:space="preserve">In this page user will find all the details about the Task. </w:t>
      </w:r>
    </w:p>
    <w:p w14:paraId="26A7212B" w14:textId="77777777" w:rsidR="00283DFF" w:rsidRDefault="00283DFF" w:rsidP="00283DFF">
      <w:pPr>
        <w:pStyle w:val="ListParagraph"/>
        <w:numPr>
          <w:ilvl w:val="0"/>
          <w:numId w:val="35"/>
        </w:numPr>
      </w:pPr>
      <w:r w:rsidRPr="00B638AB">
        <w:t>From Change Status drop down user can change the task status, then user have to click update button to update status of the task</w:t>
      </w:r>
      <w:r>
        <w:t>.</w:t>
      </w:r>
    </w:p>
    <w:p w14:paraId="74B027F0" w14:textId="77777777" w:rsidR="00283DFF" w:rsidRDefault="00283DFF" w:rsidP="00283DFF">
      <w:pPr>
        <w:pStyle w:val="ListParagraph"/>
        <w:numPr>
          <w:ilvl w:val="0"/>
          <w:numId w:val="35"/>
        </w:numPr>
      </w:pPr>
      <w:r>
        <w:t>User can add comments about a task, check history about the task.</w:t>
      </w:r>
    </w:p>
    <w:p w14:paraId="24F920AB" w14:textId="77777777" w:rsidR="00283DFF" w:rsidRDefault="00283DFF" w:rsidP="00283DFF">
      <w:pPr>
        <w:rPr>
          <w:b/>
          <w:bCs/>
          <w:sz w:val="32"/>
          <w:szCs w:val="32"/>
        </w:rPr>
      </w:pPr>
      <w:r>
        <w:br w:type="page"/>
      </w:r>
    </w:p>
    <w:p w14:paraId="04670AFA" w14:textId="2894F76C" w:rsidR="00283DFF" w:rsidRDefault="00283DFF" w:rsidP="00FE13A8">
      <w:pPr>
        <w:pStyle w:val="Heading3"/>
      </w:pPr>
      <w:r>
        <w:lastRenderedPageBreak/>
        <w:t xml:space="preserve"> </w:t>
      </w:r>
      <w:bookmarkStart w:id="67" w:name="_Toc89620206"/>
      <w:r w:rsidR="009144F2">
        <w:t>Reject Features</w:t>
      </w:r>
      <w:r w:rsidR="00210DAB">
        <w:t xml:space="preserve"> &amp;</w:t>
      </w:r>
      <w:r w:rsidR="00210DAB" w:rsidRPr="00210DAB">
        <w:t xml:space="preserve"> </w:t>
      </w:r>
      <w:r w:rsidR="00210DAB" w:rsidRPr="00620DB4">
        <w:t>Request</w:t>
      </w:r>
      <w:r w:rsidR="00210DAB">
        <w:t xml:space="preserve"> in Task</w:t>
      </w:r>
      <w:bookmarkEnd w:id="67"/>
    </w:p>
    <w:p w14:paraId="001CDDE9" w14:textId="352AF151" w:rsidR="00283DFF" w:rsidRDefault="00E35FC1" w:rsidP="00283DFF">
      <w:pPr>
        <w:pStyle w:val="ListParagraph"/>
        <w:numPr>
          <w:ilvl w:val="0"/>
          <w:numId w:val="36"/>
        </w:numPr>
      </w:pPr>
      <w:r>
        <w:t xml:space="preserve">Clicking on </w:t>
      </w:r>
      <w:r w:rsidRPr="00E35FC1">
        <w:rPr>
          <w:b/>
        </w:rPr>
        <w:t>Reject</w:t>
      </w:r>
      <w:r w:rsidR="00283DFF">
        <w:t xml:space="preserve"> button user will be able </w:t>
      </w:r>
      <w:r w:rsidR="00E7288C">
        <w:t xml:space="preserve">be redirect to </w:t>
      </w:r>
      <w:r w:rsidR="00E7288C" w:rsidRPr="00210DAB">
        <w:rPr>
          <w:b/>
        </w:rPr>
        <w:t>Request F</w:t>
      </w:r>
      <w:r w:rsidR="009144F2" w:rsidRPr="00210DAB">
        <w:rPr>
          <w:b/>
        </w:rPr>
        <w:t>or</w:t>
      </w:r>
      <w:r w:rsidR="009144F2">
        <w:t xml:space="preserve"> menu.</w:t>
      </w:r>
    </w:p>
    <w:p w14:paraId="6E79D2E3" w14:textId="6407A517" w:rsidR="00283DFF" w:rsidRDefault="00E35FC1" w:rsidP="00283DFF">
      <w:pPr>
        <w:pStyle w:val="ListParagraph"/>
        <w:numPr>
          <w:ilvl w:val="0"/>
          <w:numId w:val="36"/>
        </w:numPr>
      </w:pPr>
      <w:r>
        <w:t>User can</w:t>
      </w:r>
      <w:r w:rsidR="00E7288C">
        <w:t xml:space="preserve"> </w:t>
      </w:r>
      <w:r w:rsidR="00E7288C" w:rsidRPr="001341EE">
        <w:rPr>
          <w:b/>
        </w:rPr>
        <w:t>reject a task</w:t>
      </w:r>
      <w:r>
        <w:t xml:space="preserve"> using first three dropdown options</w:t>
      </w:r>
      <w:r w:rsidR="00283DFF">
        <w:t>.</w:t>
      </w:r>
      <w:r w:rsidRPr="00E35FC1">
        <w:t xml:space="preserve"> </w:t>
      </w:r>
      <w:r>
        <w:t>Here user also can request by using other three dropdown options.</w:t>
      </w:r>
    </w:p>
    <w:p w14:paraId="500A471F" w14:textId="3109920D" w:rsidR="00283DFF" w:rsidRPr="00620DB4" w:rsidRDefault="00620DB4" w:rsidP="00620DB4">
      <w:pPr>
        <w:pStyle w:val="ListParagraph"/>
        <w:numPr>
          <w:ilvl w:val="0"/>
          <w:numId w:val="36"/>
        </w:numPr>
      </w:pPr>
      <w:r w:rsidRPr="00620DB4">
        <w:rPr>
          <w:noProof/>
        </w:rPr>
        <mc:AlternateContent>
          <mc:Choice Requires="wps">
            <w:drawing>
              <wp:anchor distT="0" distB="0" distL="114300" distR="114300" simplePos="0" relativeHeight="487814656" behindDoc="0" locked="0" layoutInCell="1" allowOverlap="1" wp14:anchorId="60B50A83" wp14:editId="59CBC976">
                <wp:simplePos x="0" y="0"/>
                <wp:positionH relativeFrom="column">
                  <wp:posOffset>-211455</wp:posOffset>
                </wp:positionH>
                <wp:positionV relativeFrom="paragraph">
                  <wp:posOffset>3131820</wp:posOffset>
                </wp:positionV>
                <wp:extent cx="6140450" cy="184785"/>
                <wp:effectExtent l="0" t="0" r="0" b="5715"/>
                <wp:wrapTopAndBottom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BF744A" w14:textId="77777777" w:rsidR="00210DAB" w:rsidRPr="00D66EAD" w:rsidRDefault="00210DAB" w:rsidP="00283D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68" w:name="_Toc89620239"/>
                            <w:r w:rsidRPr="00D66EAD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D66EAD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D66EAD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D66EAD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12</w:t>
                            </w:r>
                            <w:r w:rsidRPr="00D66EAD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D66EAD">
                              <w:rPr>
                                <w:color w:val="00B050"/>
                              </w:rPr>
                              <w:t xml:space="preserve"> Request Menu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0A83" id="Text Box 145" o:spid="_x0000_s1050" type="#_x0000_t202" style="position:absolute;left:0;text-align:left;margin-left:-16.65pt;margin-top:246.6pt;width:483.5pt;height:14.55pt;z-index:48781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" stroked="f">
                <v:textbox inset="0,0,0,0">
                  <w:txbxContent>
                    <w:p w14:paraId="06BF744A" w14:textId="77777777" w:rsidR="00210DAB" w:rsidRPr="00D66EAD" w:rsidRDefault="00210DAB" w:rsidP="00283DFF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69" w:name="_Toc89620239"/>
                      <w:r w:rsidRPr="00D66EAD">
                        <w:rPr>
                          <w:color w:val="00B050"/>
                        </w:rPr>
                        <w:t xml:space="preserve">Figure </w:t>
                      </w:r>
                      <w:r w:rsidRPr="00D66EAD">
                        <w:rPr>
                          <w:color w:val="00B050"/>
                        </w:rPr>
                        <w:fldChar w:fldCharType="begin"/>
                      </w:r>
                      <w:r w:rsidRPr="00D66EAD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D66EAD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12</w:t>
                      </w:r>
                      <w:r w:rsidRPr="00D66EAD">
                        <w:rPr>
                          <w:color w:val="00B050"/>
                        </w:rPr>
                        <w:fldChar w:fldCharType="end"/>
                      </w:r>
                      <w:r w:rsidRPr="00D66EAD">
                        <w:rPr>
                          <w:color w:val="00B050"/>
                        </w:rPr>
                        <w:t xml:space="preserve"> Request Menu</w:t>
                      </w:r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813632" behindDoc="0" locked="0" layoutInCell="1" allowOverlap="1" wp14:anchorId="5567EE7C" wp14:editId="63EEC8DB">
            <wp:simplePos x="0" y="0"/>
            <wp:positionH relativeFrom="margin">
              <wp:align>right</wp:align>
            </wp:positionH>
            <wp:positionV relativeFrom="paragraph">
              <wp:posOffset>453390</wp:posOffset>
            </wp:positionV>
            <wp:extent cx="6140450" cy="2566670"/>
            <wp:effectExtent l="190500" t="190500" r="184150" b="19558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56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3DFF">
        <w:t>Clicking on Save button user will be able submit the request</w:t>
      </w:r>
      <w:r w:rsidR="009144F2">
        <w:t>.</w:t>
      </w:r>
    </w:p>
    <w:p w14:paraId="587D106A" w14:textId="752546DF" w:rsidR="009144F2" w:rsidRDefault="00620DB4" w:rsidP="00620DB4">
      <w:pPr>
        <w:pStyle w:val="ListParagraph"/>
        <w:numPr>
          <w:ilvl w:val="0"/>
          <w:numId w:val="36"/>
        </w:numPr>
      </w:pPr>
      <w:r w:rsidRPr="00620DB4">
        <w:t>Clicking on Close button user will be able to close the form</w:t>
      </w:r>
      <w:r w:rsidR="00E7288C">
        <w:t>.</w:t>
      </w:r>
    </w:p>
    <w:p w14:paraId="355747A1" w14:textId="321CC522" w:rsidR="00283DFF" w:rsidRDefault="00620DB4" w:rsidP="00620DB4">
      <w:pPr>
        <w:pStyle w:val="ListParagraph"/>
        <w:numPr>
          <w:ilvl w:val="0"/>
          <w:numId w:val="36"/>
        </w:numPr>
      </w:pPr>
      <w:r>
        <w:rPr>
          <w:noProof/>
        </w:rPr>
        <w:t xml:space="preserve"> </w:t>
      </w:r>
      <w:r w:rsidR="009144F2">
        <w:t>Designated user can also reject a Task</w:t>
      </w:r>
      <w:r w:rsidR="00E7288C">
        <w:t>.</w:t>
      </w:r>
    </w:p>
    <w:p w14:paraId="7063BD62" w14:textId="5EC7DCAD" w:rsidR="00283DFF" w:rsidRPr="00606755" w:rsidRDefault="00606755" w:rsidP="00606755">
      <w:pPr>
        <w:pStyle w:val="Caption"/>
        <w:jc w:val="center"/>
        <w:rPr>
          <w:color w:val="00B050"/>
        </w:rPr>
      </w:pPr>
      <w:bookmarkStart w:id="70" w:name="_Toc89620259"/>
      <w:r w:rsidRPr="00606755">
        <w:rPr>
          <w:color w:val="00B050"/>
        </w:rPr>
        <w:t xml:space="preserve">Table </w:t>
      </w:r>
      <w:r w:rsidRPr="00606755">
        <w:rPr>
          <w:color w:val="00B050"/>
        </w:rPr>
        <w:fldChar w:fldCharType="begin"/>
      </w:r>
      <w:r w:rsidRPr="00606755">
        <w:rPr>
          <w:color w:val="00B050"/>
        </w:rPr>
        <w:instrText xml:space="preserve"> SEQ Table \* ARABIC </w:instrText>
      </w:r>
      <w:r w:rsidRPr="00606755">
        <w:rPr>
          <w:color w:val="00B050"/>
        </w:rPr>
        <w:fldChar w:fldCharType="separate"/>
      </w:r>
      <w:r w:rsidR="00763DAC">
        <w:rPr>
          <w:noProof/>
          <w:color w:val="00B050"/>
        </w:rPr>
        <w:t>6</w:t>
      </w:r>
      <w:r w:rsidRPr="00606755">
        <w:rPr>
          <w:color w:val="00B050"/>
        </w:rPr>
        <w:fldChar w:fldCharType="end"/>
      </w:r>
      <w:r w:rsidRPr="00606755">
        <w:rPr>
          <w:color w:val="00B050"/>
        </w:rPr>
        <w:t xml:space="preserve"> Request in Task Page Details</w:t>
      </w:r>
      <w:bookmarkEnd w:id="70"/>
    </w:p>
    <w:tbl>
      <w:tblPr>
        <w:tblpPr w:leftFromText="180" w:rightFromText="180" w:bottomFromText="160" w:vertAnchor="page" w:horzAnchor="margin" w:tblpY="8829"/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5904"/>
      </w:tblGrid>
      <w:tr w:rsidR="00606755" w:rsidRPr="00620DB4" w14:paraId="023D8BF0" w14:textId="77777777" w:rsidTr="009144F2">
        <w:trPr>
          <w:trHeight w:val="186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2AD5BCF4" w14:textId="77777777" w:rsidR="00606755" w:rsidRPr="00620DB4" w:rsidRDefault="00606755" w:rsidP="009144F2">
            <w:pPr>
              <w:jc w:val="center"/>
              <w:rPr>
                <w:b/>
              </w:rPr>
            </w:pPr>
            <w:r w:rsidRPr="00620DB4">
              <w:rPr>
                <w:b/>
                <w:color w:val="FFFFFF" w:themeColor="background1"/>
              </w:rPr>
              <w:t>Field Name/Icon/Button</w:t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64BEAE9C" w14:textId="77777777" w:rsidR="00606755" w:rsidRPr="00620DB4" w:rsidRDefault="00606755" w:rsidP="009144F2">
            <w:pPr>
              <w:jc w:val="center"/>
              <w:rPr>
                <w:b/>
                <w:color w:val="FFFFFF" w:themeColor="background1"/>
              </w:rPr>
            </w:pPr>
            <w:r w:rsidRPr="00620DB4">
              <w:rPr>
                <w:b/>
                <w:color w:val="FFFFFF" w:themeColor="background1"/>
              </w:rPr>
              <w:t>Description</w:t>
            </w:r>
          </w:p>
        </w:tc>
      </w:tr>
      <w:tr w:rsidR="00606755" w14:paraId="785A875F" w14:textId="77777777" w:rsidTr="009144F2">
        <w:trPr>
          <w:trHeight w:val="503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33EF" w14:textId="77777777" w:rsidR="00606755" w:rsidRDefault="00606755" w:rsidP="009144F2">
            <w:pPr>
              <w:pStyle w:val="TableParagraph"/>
              <w:spacing w:line="247" w:lineRule="exact"/>
              <w:ind w:left="0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487855616" behindDoc="0" locked="0" layoutInCell="1" allowOverlap="1" wp14:anchorId="03DE3471" wp14:editId="7E8E76A3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462915</wp:posOffset>
                  </wp:positionV>
                  <wp:extent cx="1794510" cy="263525"/>
                  <wp:effectExtent l="190500" t="190500" r="186690" b="193675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10" cy="26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FEB7" w14:textId="77777777" w:rsidR="00606755" w:rsidRDefault="00606755" w:rsidP="009144F2">
            <w:pPr>
              <w:pStyle w:val="TableParagraph"/>
              <w:spacing w:line="247" w:lineRule="exact"/>
              <w:ind w:right="924"/>
              <w:jc w:val="left"/>
            </w:pPr>
            <w:r>
              <w:t>Enables admin to search for any keyword;</w:t>
            </w:r>
          </w:p>
        </w:tc>
      </w:tr>
      <w:tr w:rsidR="00606755" w14:paraId="137B5BD2" w14:textId="77777777" w:rsidTr="009144F2">
        <w:trPr>
          <w:trHeight w:val="446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3FFF" w14:textId="77777777" w:rsidR="00606755" w:rsidRDefault="00606755" w:rsidP="009144F2">
            <w:pPr>
              <w:pStyle w:val="TableParagraph"/>
              <w:spacing w:line="247" w:lineRule="exact"/>
              <w:ind w:left="0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487856640" behindDoc="0" locked="0" layoutInCell="1" allowOverlap="1" wp14:anchorId="3A6A5622" wp14:editId="1C772734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-331470</wp:posOffset>
                  </wp:positionV>
                  <wp:extent cx="1015365" cy="405765"/>
                  <wp:effectExtent l="190500" t="190500" r="184785" b="184785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40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F67A" w14:textId="77777777" w:rsidR="00606755" w:rsidRDefault="00606755" w:rsidP="009144F2">
            <w:pPr>
              <w:pStyle w:val="TableParagraph"/>
              <w:spacing w:line="247" w:lineRule="exact"/>
              <w:ind w:right="924"/>
              <w:jc w:val="left"/>
            </w:pPr>
            <w:r>
              <w:t>User can go back and forth of pages by clicking Next/Previous buttons.</w:t>
            </w:r>
          </w:p>
        </w:tc>
      </w:tr>
      <w:tr w:rsidR="00606755" w14:paraId="01EDD210" w14:textId="77777777" w:rsidTr="009144F2">
        <w:trPr>
          <w:trHeight w:val="438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5549" w14:textId="77777777" w:rsidR="00606755" w:rsidRDefault="00606755" w:rsidP="009144F2">
            <w:pPr>
              <w:pStyle w:val="TableParagraph"/>
              <w:spacing w:line="247" w:lineRule="exact"/>
              <w:ind w:left="138" w:right="137"/>
            </w:pPr>
            <w:r>
              <w:rPr>
                <w:noProof/>
              </w:rPr>
              <w:drawing>
                <wp:anchor distT="0" distB="0" distL="114300" distR="114300" simplePos="0" relativeHeight="487854592" behindDoc="0" locked="0" layoutInCell="1" allowOverlap="1" wp14:anchorId="2227A8FE" wp14:editId="668AED77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380365</wp:posOffset>
                  </wp:positionV>
                  <wp:extent cx="1228725" cy="238125"/>
                  <wp:effectExtent l="190500" t="190500" r="200025" b="200025"/>
                  <wp:wrapTopAndBottom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D518" w14:textId="77777777" w:rsidR="00606755" w:rsidRDefault="00606755" w:rsidP="009144F2">
            <w:pPr>
              <w:pStyle w:val="TableParagraph"/>
              <w:spacing w:line="247" w:lineRule="exact"/>
              <w:ind w:right="924"/>
              <w:jc w:val="left"/>
            </w:pPr>
            <w:r>
              <w:t>User can decide to view the number of entries of total skills from this drop down list at the bottom left corner of this page.</w:t>
            </w:r>
          </w:p>
        </w:tc>
      </w:tr>
      <w:tr w:rsidR="00606755" w14:paraId="7E00E856" w14:textId="77777777" w:rsidTr="009144F2">
        <w:trPr>
          <w:trHeight w:val="964"/>
        </w:trPr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06936" w14:textId="77777777" w:rsidR="00606755" w:rsidRDefault="00606755" w:rsidP="009144F2">
            <w:pPr>
              <w:pStyle w:val="TableParagraph"/>
              <w:spacing w:line="247" w:lineRule="exact"/>
              <w:ind w:left="0" w:right="137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487857664" behindDoc="0" locked="0" layoutInCell="1" allowOverlap="1" wp14:anchorId="7AC4DC39" wp14:editId="6D41696B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-635000</wp:posOffset>
                  </wp:positionV>
                  <wp:extent cx="1209675" cy="438150"/>
                  <wp:effectExtent l="190500" t="190500" r="200025" b="190500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0F556" w14:textId="77777777" w:rsidR="00606755" w:rsidRDefault="00606755" w:rsidP="009144F2">
            <w:pPr>
              <w:pStyle w:val="TableParagraph"/>
              <w:spacing w:line="247" w:lineRule="exact"/>
              <w:ind w:right="924"/>
              <w:jc w:val="left"/>
            </w:pPr>
            <w:r>
              <w:t>Click to generate report.</w:t>
            </w:r>
          </w:p>
        </w:tc>
      </w:tr>
    </w:tbl>
    <w:p w14:paraId="293E6CC9" w14:textId="68FB9D24" w:rsidR="00283DFF" w:rsidRDefault="00283DFF" w:rsidP="00283DFF">
      <w:pPr>
        <w:rPr>
          <w:b/>
          <w:bCs/>
          <w:sz w:val="32"/>
          <w:szCs w:val="32"/>
        </w:rPr>
      </w:pPr>
      <w:r>
        <w:br w:type="page"/>
      </w:r>
    </w:p>
    <w:p w14:paraId="2122BE6A" w14:textId="7D26328F" w:rsidR="00764A22" w:rsidRPr="00296EE2" w:rsidRDefault="00296EE2" w:rsidP="00FE13A8">
      <w:pPr>
        <w:pStyle w:val="Heading2"/>
      </w:pPr>
      <w:bookmarkStart w:id="71" w:name="_Toc89620207"/>
      <w:r>
        <w:lastRenderedPageBreak/>
        <w:t>Propose Task</w:t>
      </w:r>
      <w:r w:rsidR="00DB5009">
        <w:t xml:space="preserve"> Button</w:t>
      </w:r>
      <w:bookmarkEnd w:id="71"/>
    </w:p>
    <w:p w14:paraId="0897DFCA" w14:textId="58180639" w:rsidR="00296EE2" w:rsidRPr="00296EE2" w:rsidRDefault="00296EE2" w:rsidP="00296EE2"/>
    <w:p w14:paraId="2C6B65A9" w14:textId="23E4BBC4" w:rsidR="00296EE2" w:rsidRPr="00296EE2" w:rsidRDefault="002609A9" w:rsidP="00296EE2">
      <w:pPr>
        <w:pStyle w:val="ListParagraph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81216" behindDoc="0" locked="0" layoutInCell="1" allowOverlap="1" wp14:anchorId="3FE75798" wp14:editId="4624171D">
                <wp:simplePos x="0" y="0"/>
                <wp:positionH relativeFrom="column">
                  <wp:posOffset>5192346</wp:posOffset>
                </wp:positionH>
                <wp:positionV relativeFrom="paragraph">
                  <wp:posOffset>764149</wp:posOffset>
                </wp:positionV>
                <wp:extent cx="492125" cy="500966"/>
                <wp:effectExtent l="76200" t="38100" r="79375" b="90170"/>
                <wp:wrapNone/>
                <wp:docPr id="142" name="Elb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500966"/>
                        </a:xfrm>
                        <a:prstGeom prst="bentConnector3">
                          <a:avLst>
                            <a:gd name="adj1" fmla="val -747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A1B1" id="Elbow Connector 142" o:spid="_x0000_s1026" type="#_x0000_t34" style="position:absolute;margin-left:408.85pt;margin-top:60.15pt;width:38.75pt;height:39.45pt;z-index:4878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" adj="-161" strokecolor="#00b050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879168" behindDoc="0" locked="0" layoutInCell="1" allowOverlap="1" wp14:anchorId="409CCCE2" wp14:editId="19042008">
                <wp:simplePos x="0" y="0"/>
                <wp:positionH relativeFrom="column">
                  <wp:posOffset>5684276</wp:posOffset>
                </wp:positionH>
                <wp:positionV relativeFrom="paragraph">
                  <wp:posOffset>1009357</wp:posOffset>
                </wp:positionV>
                <wp:extent cx="738505" cy="711835"/>
                <wp:effectExtent l="0" t="0" r="23495" b="12065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56F6" w14:textId="604BB363" w:rsidR="00210DAB" w:rsidRPr="002609A9" w:rsidRDefault="00210DAB" w:rsidP="002609A9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w:r w:rsidRPr="002609A9">
                              <w:rPr>
                                <w:b/>
                                <w:color w:val="00B050"/>
                                <w:sz w:val="20"/>
                              </w:rPr>
                              <w:t>Click to Access Propose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CCE2" id="_x0000_s1051" type="#_x0000_t202" style="position:absolute;left:0;text-align:left;margin-left:447.6pt;margin-top:79.5pt;width:58.15pt;height:56.05pt;z-index:48787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" strokecolor="#00b050">
                <v:textbox>
                  <w:txbxContent>
                    <w:p w14:paraId="471856F6" w14:textId="604BB363" w:rsidR="00210DAB" w:rsidRPr="002609A9" w:rsidRDefault="00210DAB" w:rsidP="002609A9">
                      <w:pPr>
                        <w:jc w:val="center"/>
                        <w:rPr>
                          <w:b/>
                          <w:color w:val="00B050"/>
                          <w:sz w:val="20"/>
                        </w:rPr>
                      </w:pPr>
                      <w:r w:rsidRPr="002609A9">
                        <w:rPr>
                          <w:b/>
                          <w:color w:val="00B050"/>
                          <w:sz w:val="20"/>
                        </w:rPr>
                        <w:t>Click to Access Propose T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81888" behindDoc="0" locked="0" layoutInCell="1" allowOverlap="1" wp14:anchorId="7114D98A" wp14:editId="5CEEE84D">
                <wp:simplePos x="0" y="0"/>
                <wp:positionH relativeFrom="page">
                  <wp:posOffset>800100</wp:posOffset>
                </wp:positionH>
                <wp:positionV relativeFrom="paragraph">
                  <wp:posOffset>6250402</wp:posOffset>
                </wp:positionV>
                <wp:extent cx="6048375" cy="285750"/>
                <wp:effectExtent l="0" t="0" r="952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8DC00C" w14:textId="7E2BF052" w:rsidR="00210DAB" w:rsidRPr="00FD535B" w:rsidRDefault="00210DAB" w:rsidP="00FD535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72" w:name="_Toc89620240"/>
                            <w:r w:rsidRPr="00FD535B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FD535B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FD535B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FD535B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13</w:t>
                            </w:r>
                            <w:r w:rsidRPr="00FD535B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Proposed Task Form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D98A" id="Text Box 37" o:spid="_x0000_s1052" type="#_x0000_t202" style="position:absolute;left:0;text-align:left;margin-left:63pt;margin-top:492.15pt;width:476.25pt;height:22.5pt;z-index:487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" stroked="f">
                <v:textbox inset="0,0,0,0">
                  <w:txbxContent>
                    <w:p w14:paraId="3A8DC00C" w14:textId="7E2BF052" w:rsidR="00210DAB" w:rsidRPr="00FD535B" w:rsidRDefault="00210DAB" w:rsidP="00FD535B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73" w:name="_Toc89620240"/>
                      <w:r w:rsidRPr="00FD535B">
                        <w:rPr>
                          <w:color w:val="00B050"/>
                        </w:rPr>
                        <w:t xml:space="preserve">Figure </w:t>
                      </w:r>
                      <w:r w:rsidRPr="00FD535B">
                        <w:rPr>
                          <w:color w:val="00B050"/>
                        </w:rPr>
                        <w:fldChar w:fldCharType="begin"/>
                      </w:r>
                      <w:r w:rsidRPr="00FD535B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FD535B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13</w:t>
                      </w:r>
                      <w:r w:rsidRPr="00FD535B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Proposed Task Form</w:t>
                      </w:r>
                      <w:bookmarkEnd w:id="7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518B1">
        <w:t xml:space="preserve">Clicking on the </w:t>
      </w:r>
      <w:r w:rsidR="008518B1" w:rsidRPr="00EF06FB">
        <w:rPr>
          <w:b/>
        </w:rPr>
        <w:t>Propose</w:t>
      </w:r>
      <w:r w:rsidR="00296EE2" w:rsidRPr="00EF06FB">
        <w:rPr>
          <w:b/>
        </w:rPr>
        <w:t xml:space="preserve"> Task button</w:t>
      </w:r>
      <w:r w:rsidR="00296EE2">
        <w:t xml:space="preserve"> user will redirect to proposed task form</w:t>
      </w:r>
    </w:p>
    <w:p w14:paraId="72B9451F" w14:textId="4F0C3B0D" w:rsidR="0096749F" w:rsidRDefault="002609A9" w:rsidP="001F6664">
      <w:pPr>
        <w:pStyle w:val="ListParagraph"/>
        <w:numPr>
          <w:ilvl w:val="0"/>
          <w:numId w:val="37"/>
        </w:numPr>
      </w:pPr>
      <w:r w:rsidRPr="00D70715">
        <w:rPr>
          <w:noProof/>
        </w:rPr>
        <w:drawing>
          <wp:anchor distT="0" distB="0" distL="114300" distR="114300" simplePos="0" relativeHeight="487777792" behindDoc="0" locked="0" layoutInCell="1" allowOverlap="1" wp14:anchorId="40F04498" wp14:editId="4E55F33F">
            <wp:simplePos x="0" y="0"/>
            <wp:positionH relativeFrom="margin">
              <wp:posOffset>-48260</wp:posOffset>
            </wp:positionH>
            <wp:positionV relativeFrom="paragraph">
              <wp:posOffset>394335</wp:posOffset>
            </wp:positionV>
            <wp:extent cx="6168390" cy="5502910"/>
            <wp:effectExtent l="190500" t="190500" r="194310" b="19304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550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9F">
        <w:t>After proposing a t</w:t>
      </w:r>
      <w:r w:rsidR="001F6664">
        <w:t xml:space="preserve">ask user can </w:t>
      </w:r>
      <w:r w:rsidR="001F6664" w:rsidRPr="00431A91">
        <w:rPr>
          <w:b/>
        </w:rPr>
        <w:t>E</w:t>
      </w:r>
      <w:r w:rsidR="0096749F" w:rsidRPr="00431A91">
        <w:rPr>
          <w:b/>
        </w:rPr>
        <w:t>dit</w:t>
      </w:r>
      <w:r w:rsidR="0096749F">
        <w:t xml:space="preserve"> it or </w:t>
      </w:r>
      <w:r w:rsidR="001F6664" w:rsidRPr="00431A91">
        <w:rPr>
          <w:b/>
        </w:rPr>
        <w:t>Delete</w:t>
      </w:r>
      <w:r w:rsidR="001F6664">
        <w:t xml:space="preserve"> it until the designated line manager </w:t>
      </w:r>
      <w:r w:rsidR="001F6664" w:rsidRPr="00431A91">
        <w:rPr>
          <w:b/>
        </w:rPr>
        <w:t>Accept</w:t>
      </w:r>
      <w:r w:rsidR="001F6664">
        <w:t xml:space="preserve"> or </w:t>
      </w:r>
      <w:r w:rsidR="001F6664" w:rsidRPr="00431A91">
        <w:rPr>
          <w:b/>
        </w:rPr>
        <w:t>Reject</w:t>
      </w:r>
      <w:r w:rsidR="001F6664">
        <w:t xml:space="preserve"> it.</w:t>
      </w:r>
    </w:p>
    <w:p w14:paraId="5AB3D780" w14:textId="3E65EB46" w:rsidR="001F6664" w:rsidRDefault="001F6664" w:rsidP="002609A9">
      <w:pPr>
        <w:pStyle w:val="ListParagraph"/>
        <w:numPr>
          <w:ilvl w:val="0"/>
          <w:numId w:val="37"/>
        </w:numPr>
      </w:pPr>
      <w:r>
        <w:t>Once the line manager complete his/her</w:t>
      </w:r>
      <w:r w:rsidR="00431A91">
        <w:t xml:space="preserve"> action, </w:t>
      </w:r>
      <w:r>
        <w:t>then</w:t>
      </w:r>
      <w:r w:rsidR="00431A91">
        <w:t xml:space="preserve"> line manager will have </w:t>
      </w:r>
      <w:r>
        <w:t xml:space="preserve">the </w:t>
      </w:r>
      <w:r w:rsidR="00431A91">
        <w:t xml:space="preserve">task </w:t>
      </w:r>
      <w:r>
        <w:t>deletion permission</w:t>
      </w:r>
      <w:r w:rsidR="00431A91">
        <w:t>.</w:t>
      </w:r>
      <w:r>
        <w:t xml:space="preserve"> </w:t>
      </w:r>
    </w:p>
    <w:p w14:paraId="489DB02B" w14:textId="77777777" w:rsidR="0096749F" w:rsidRDefault="0096749F" w:rsidP="00AD296C"/>
    <w:p w14:paraId="7CC0BCA5" w14:textId="5204750F" w:rsidR="00AD296C" w:rsidRPr="00AD296C" w:rsidRDefault="00574759" w:rsidP="00AD296C">
      <w:r>
        <w:br w:type="page"/>
      </w:r>
    </w:p>
    <w:tbl>
      <w:tblPr>
        <w:tblpPr w:leftFromText="180" w:rightFromText="180" w:vertAnchor="page" w:horzAnchor="margin" w:tblpXSpec="center" w:tblpY="1741"/>
        <w:tblW w:w="10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0"/>
        <w:gridCol w:w="6907"/>
      </w:tblGrid>
      <w:tr w:rsidR="00BA08D5" w14:paraId="2CBE0FAA" w14:textId="77777777" w:rsidTr="00574759">
        <w:trPr>
          <w:trHeight w:val="243"/>
        </w:trPr>
        <w:tc>
          <w:tcPr>
            <w:tcW w:w="3630" w:type="dxa"/>
            <w:shd w:val="clear" w:color="auto" w:fill="00B050"/>
          </w:tcPr>
          <w:p w14:paraId="103BB6E9" w14:textId="77777777" w:rsidR="00BA08D5" w:rsidRPr="009F355D" w:rsidRDefault="00BA08D5" w:rsidP="00AD296C">
            <w:pPr>
              <w:pStyle w:val="TableParagraph"/>
              <w:spacing w:before="1" w:line="360" w:lineRule="auto"/>
              <w:ind w:left="0" w:right="146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lastRenderedPageBreak/>
              <w:t>Column/Field Name/Button</w:t>
            </w:r>
          </w:p>
        </w:tc>
        <w:tc>
          <w:tcPr>
            <w:tcW w:w="6907" w:type="dxa"/>
            <w:shd w:val="clear" w:color="auto" w:fill="00B050"/>
          </w:tcPr>
          <w:p w14:paraId="5DE4C748" w14:textId="77777777" w:rsidR="00BA08D5" w:rsidRPr="009F355D" w:rsidRDefault="00BA08D5" w:rsidP="00AD296C">
            <w:pPr>
              <w:pStyle w:val="TableParagraph"/>
              <w:spacing w:before="1" w:line="360" w:lineRule="auto"/>
              <w:ind w:left="0"/>
              <w:rPr>
                <w:b/>
                <w:color w:val="FFFFFF" w:themeColor="background1"/>
                <w:sz w:val="28"/>
              </w:rPr>
            </w:pPr>
            <w:r w:rsidRPr="009F355D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BA08D5" w14:paraId="26BFB6FD" w14:textId="77777777" w:rsidTr="00574759">
        <w:trPr>
          <w:trHeight w:val="369"/>
        </w:trPr>
        <w:tc>
          <w:tcPr>
            <w:tcW w:w="3630" w:type="dxa"/>
            <w:shd w:val="clear" w:color="auto" w:fill="auto"/>
          </w:tcPr>
          <w:p w14:paraId="126BC5ED" w14:textId="77777777" w:rsidR="00BA08D5" w:rsidRPr="006F5B2B" w:rsidRDefault="00BA08D5" w:rsidP="00AD296C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>
              <w:rPr>
                <w:b/>
              </w:rPr>
              <w:t>Task Title</w:t>
            </w:r>
          </w:p>
        </w:tc>
        <w:tc>
          <w:tcPr>
            <w:tcW w:w="6907" w:type="dxa"/>
            <w:shd w:val="clear" w:color="auto" w:fill="auto"/>
          </w:tcPr>
          <w:p w14:paraId="4B94CE6B" w14:textId="0317BC49" w:rsidR="00BA08D5" w:rsidRPr="00F7010A" w:rsidRDefault="00BA08D5" w:rsidP="00AD296C">
            <w:r>
              <w:t>Enter T</w:t>
            </w:r>
            <w:r w:rsidRPr="00F7010A">
              <w:t>itle of the Task</w:t>
            </w:r>
          </w:p>
        </w:tc>
      </w:tr>
      <w:tr w:rsidR="00BA08D5" w14:paraId="5A60D27D" w14:textId="77777777" w:rsidTr="00574759">
        <w:trPr>
          <w:trHeight w:val="240"/>
        </w:trPr>
        <w:tc>
          <w:tcPr>
            <w:tcW w:w="3630" w:type="dxa"/>
            <w:shd w:val="clear" w:color="auto" w:fill="auto"/>
          </w:tcPr>
          <w:p w14:paraId="23DBD2C4" w14:textId="77777777" w:rsidR="00BA08D5" w:rsidRPr="006F5B2B" w:rsidRDefault="00BA08D5" w:rsidP="00AD296C">
            <w:pPr>
              <w:pStyle w:val="TableParagraph"/>
              <w:spacing w:line="720" w:lineRule="auto"/>
              <w:ind w:left="0" w:right="151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7" w:type="dxa"/>
            <w:shd w:val="clear" w:color="auto" w:fill="auto"/>
          </w:tcPr>
          <w:p w14:paraId="43316E4A" w14:textId="77777777" w:rsidR="00BA08D5" w:rsidRPr="00F7010A" w:rsidRDefault="00BA08D5" w:rsidP="00AD296C">
            <w:pPr>
              <w:tabs>
                <w:tab w:val="left" w:pos="4953"/>
              </w:tabs>
            </w:pPr>
            <w:r>
              <w:t xml:space="preserve">Enter relevant Description of that task </w:t>
            </w:r>
          </w:p>
        </w:tc>
      </w:tr>
      <w:tr w:rsidR="00BA08D5" w14:paraId="2A50AE78" w14:textId="77777777" w:rsidTr="00574759">
        <w:trPr>
          <w:trHeight w:val="240"/>
        </w:trPr>
        <w:tc>
          <w:tcPr>
            <w:tcW w:w="3630" w:type="dxa"/>
            <w:shd w:val="clear" w:color="auto" w:fill="auto"/>
          </w:tcPr>
          <w:p w14:paraId="4F77FBCC" w14:textId="2A37E67E" w:rsidR="00BA08D5" w:rsidRPr="006F5B2B" w:rsidRDefault="00BA08D5" w:rsidP="00AD296C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Start Date / End Date</w:t>
            </w:r>
          </w:p>
        </w:tc>
        <w:tc>
          <w:tcPr>
            <w:tcW w:w="6907" w:type="dxa"/>
            <w:shd w:val="clear" w:color="auto" w:fill="auto"/>
          </w:tcPr>
          <w:p w14:paraId="49039AA6" w14:textId="696A44F9" w:rsidR="00BA08D5" w:rsidRPr="00F7010A" w:rsidRDefault="00BA08D5" w:rsidP="00AD296C">
            <w:r>
              <w:t>Enter Relevant Start date and End date for that task</w:t>
            </w:r>
          </w:p>
        </w:tc>
      </w:tr>
      <w:tr w:rsidR="00BA08D5" w14:paraId="34FA369C" w14:textId="77777777" w:rsidTr="00574759">
        <w:trPr>
          <w:trHeight w:val="240"/>
        </w:trPr>
        <w:tc>
          <w:tcPr>
            <w:tcW w:w="3630" w:type="dxa"/>
            <w:shd w:val="clear" w:color="auto" w:fill="auto"/>
          </w:tcPr>
          <w:p w14:paraId="7441F51A" w14:textId="77777777" w:rsidR="00BA08D5" w:rsidRPr="006F5B2B" w:rsidRDefault="00BA08D5" w:rsidP="00AD296C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7" w:type="dxa"/>
            <w:shd w:val="clear" w:color="auto" w:fill="auto"/>
          </w:tcPr>
          <w:p w14:paraId="2164D98A" w14:textId="77777777" w:rsidR="00BA08D5" w:rsidRPr="00F7010A" w:rsidRDefault="00BA08D5" w:rsidP="00AD296C">
            <w:r>
              <w:t>Set relevant priority from the drop down (High/ Medium / Low )</w:t>
            </w:r>
          </w:p>
        </w:tc>
      </w:tr>
      <w:tr w:rsidR="00BA08D5" w14:paraId="2C4E2CB9" w14:textId="77777777" w:rsidTr="00574759">
        <w:trPr>
          <w:trHeight w:val="240"/>
        </w:trPr>
        <w:tc>
          <w:tcPr>
            <w:tcW w:w="3630" w:type="dxa"/>
            <w:shd w:val="clear" w:color="auto" w:fill="auto"/>
          </w:tcPr>
          <w:p w14:paraId="7E0DD057" w14:textId="02EC711B" w:rsidR="00BA08D5" w:rsidRPr="006F5B2B" w:rsidRDefault="00BA08D5" w:rsidP="00AD296C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6907" w:type="dxa"/>
            <w:shd w:val="clear" w:color="auto" w:fill="auto"/>
          </w:tcPr>
          <w:p w14:paraId="72FE995B" w14:textId="37FEE22A" w:rsidR="00BA08D5" w:rsidRPr="00F7010A" w:rsidRDefault="00BA08D5" w:rsidP="00AD296C">
            <w:r>
              <w:t xml:space="preserve">Click to Attach relevant files for the task </w:t>
            </w:r>
          </w:p>
        </w:tc>
      </w:tr>
      <w:tr w:rsidR="00BA08D5" w14:paraId="453FD793" w14:textId="77777777" w:rsidTr="00574759">
        <w:trPr>
          <w:trHeight w:val="240"/>
        </w:trPr>
        <w:tc>
          <w:tcPr>
            <w:tcW w:w="3630" w:type="dxa"/>
            <w:shd w:val="clear" w:color="auto" w:fill="auto"/>
          </w:tcPr>
          <w:p w14:paraId="4E168801" w14:textId="77777777" w:rsidR="00BA08D5" w:rsidRPr="006F5B2B" w:rsidRDefault="00BA08D5" w:rsidP="00AD296C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6907" w:type="dxa"/>
            <w:shd w:val="clear" w:color="auto" w:fill="auto"/>
          </w:tcPr>
          <w:p w14:paraId="516C5D30" w14:textId="48373CA7" w:rsidR="00BA08D5" w:rsidRPr="00F7010A" w:rsidRDefault="00BA08D5" w:rsidP="00AD296C">
            <w:r>
              <w:t xml:space="preserve">Enter relevant comments for the task </w:t>
            </w:r>
          </w:p>
        </w:tc>
      </w:tr>
      <w:tr w:rsidR="00BA08D5" w14:paraId="69E6A1E8" w14:textId="77777777" w:rsidTr="00574759">
        <w:trPr>
          <w:trHeight w:val="240"/>
        </w:trPr>
        <w:tc>
          <w:tcPr>
            <w:tcW w:w="3630" w:type="dxa"/>
            <w:shd w:val="clear" w:color="auto" w:fill="auto"/>
          </w:tcPr>
          <w:p w14:paraId="3D3DF3C6" w14:textId="77777777" w:rsidR="00BA08D5" w:rsidRPr="006F5B2B" w:rsidRDefault="00BA08D5" w:rsidP="00AD296C">
            <w:pPr>
              <w:pStyle w:val="TableParagraph"/>
              <w:spacing w:line="720" w:lineRule="auto"/>
              <w:ind w:left="0" w:right="147"/>
              <w:rPr>
                <w:b/>
              </w:rPr>
            </w:pPr>
            <w:r w:rsidRPr="006F5B2B">
              <w:rPr>
                <w:b/>
              </w:rPr>
              <w:t>Status</w:t>
            </w:r>
          </w:p>
        </w:tc>
        <w:tc>
          <w:tcPr>
            <w:tcW w:w="6907" w:type="dxa"/>
            <w:shd w:val="clear" w:color="auto" w:fill="auto"/>
          </w:tcPr>
          <w:p w14:paraId="0CBDD6D0" w14:textId="13001A4F" w:rsidR="00BA08D5" w:rsidRPr="00F7010A" w:rsidRDefault="00BA08D5" w:rsidP="00AD296C">
            <w:r w:rsidRPr="00F7010A">
              <w:t>Status of the relevant task</w:t>
            </w:r>
          </w:p>
        </w:tc>
      </w:tr>
      <w:tr w:rsidR="00BA08D5" w14:paraId="4FFC79FA" w14:textId="77777777" w:rsidTr="00574759">
        <w:trPr>
          <w:trHeight w:val="239"/>
        </w:trPr>
        <w:tc>
          <w:tcPr>
            <w:tcW w:w="3630" w:type="dxa"/>
            <w:shd w:val="clear" w:color="auto" w:fill="auto"/>
          </w:tcPr>
          <w:p w14:paraId="4FDE31E6" w14:textId="499F188D" w:rsidR="00BA08D5" w:rsidRPr="006F5B2B" w:rsidRDefault="00D826B8" w:rsidP="00D826B8">
            <w:r>
              <w:rPr>
                <w:noProof/>
              </w:rPr>
              <w:drawing>
                <wp:anchor distT="0" distB="0" distL="114300" distR="114300" simplePos="0" relativeHeight="487790080" behindDoc="1" locked="0" layoutInCell="1" allowOverlap="1" wp14:anchorId="6C77B0F6" wp14:editId="2A629479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90500</wp:posOffset>
                  </wp:positionV>
                  <wp:extent cx="1057275" cy="485775"/>
                  <wp:effectExtent l="190500" t="190500" r="200025" b="200025"/>
                  <wp:wrapTight wrapText="bothSides">
                    <wp:wrapPolygon edited="0">
                      <wp:start x="778" y="-8471"/>
                      <wp:lineTo x="-3892" y="-6776"/>
                      <wp:lineTo x="-3503" y="21176"/>
                      <wp:lineTo x="389" y="27953"/>
                      <wp:lineTo x="778" y="29647"/>
                      <wp:lineTo x="20627" y="29647"/>
                      <wp:lineTo x="21016" y="27953"/>
                      <wp:lineTo x="24908" y="21176"/>
                      <wp:lineTo x="25297" y="6776"/>
                      <wp:lineTo x="21016" y="-5929"/>
                      <wp:lineTo x="20627" y="-8471"/>
                      <wp:lineTo x="778" y="-8471"/>
                    </wp:wrapPolygon>
                  </wp:wrapTight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07" w:type="dxa"/>
            <w:shd w:val="clear" w:color="auto" w:fill="auto"/>
          </w:tcPr>
          <w:p w14:paraId="1A2D1E9F" w14:textId="313FE84E" w:rsidR="00BA08D5" w:rsidRPr="00F7010A" w:rsidRDefault="00BA08D5" w:rsidP="00AD296C">
            <w:r>
              <w:t>Clicking on save button will submit the proposed task to line managers Task approvals page for acceptance.</w:t>
            </w:r>
          </w:p>
        </w:tc>
      </w:tr>
      <w:tr w:rsidR="00BA08D5" w14:paraId="31674843" w14:textId="77777777" w:rsidTr="00574759">
        <w:trPr>
          <w:trHeight w:val="836"/>
        </w:trPr>
        <w:tc>
          <w:tcPr>
            <w:tcW w:w="3630" w:type="dxa"/>
            <w:shd w:val="clear" w:color="auto" w:fill="auto"/>
          </w:tcPr>
          <w:p w14:paraId="23E038D9" w14:textId="6B1BD26F" w:rsidR="00BA08D5" w:rsidRPr="006F5B2B" w:rsidRDefault="00D826B8" w:rsidP="00D826B8">
            <w:pPr>
              <w:pStyle w:val="TableParagraph"/>
              <w:spacing w:line="720" w:lineRule="auto"/>
              <w:ind w:left="0" w:right="147"/>
              <w:jc w:val="lef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487792128" behindDoc="1" locked="0" layoutInCell="1" allowOverlap="1" wp14:anchorId="40EEFD76" wp14:editId="2B31D009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90500</wp:posOffset>
                  </wp:positionV>
                  <wp:extent cx="1104900" cy="438150"/>
                  <wp:effectExtent l="190500" t="190500" r="190500" b="190500"/>
                  <wp:wrapTight wrapText="bothSides">
                    <wp:wrapPolygon edited="0">
                      <wp:start x="745" y="-9391"/>
                      <wp:lineTo x="-3724" y="-7513"/>
                      <wp:lineTo x="-3724" y="18783"/>
                      <wp:lineTo x="-2979" y="23478"/>
                      <wp:lineTo x="372" y="28174"/>
                      <wp:lineTo x="745" y="30052"/>
                      <wp:lineTo x="20483" y="30052"/>
                      <wp:lineTo x="20855" y="28174"/>
                      <wp:lineTo x="24207" y="22539"/>
                      <wp:lineTo x="24952" y="7513"/>
                      <wp:lineTo x="20855" y="-6574"/>
                      <wp:lineTo x="20483" y="-9391"/>
                      <wp:lineTo x="745" y="-9391"/>
                    </wp:wrapPolygon>
                  </wp:wrapTight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07" w:type="dxa"/>
            <w:shd w:val="clear" w:color="auto" w:fill="auto"/>
          </w:tcPr>
          <w:p w14:paraId="6BF1AC2E" w14:textId="5E6FE86F" w:rsidR="00BA08D5" w:rsidRPr="006F5B2B" w:rsidRDefault="00BA08D5" w:rsidP="00AD296C">
            <w:r>
              <w:t>Clicking on cancel button will close the form</w:t>
            </w:r>
          </w:p>
        </w:tc>
      </w:tr>
    </w:tbl>
    <w:p w14:paraId="2404C42E" w14:textId="1A44AEB3" w:rsidR="0044665B" w:rsidRPr="00A85909" w:rsidRDefault="00B2321D" w:rsidP="00A85909">
      <w:pPr>
        <w:pStyle w:val="Caption"/>
        <w:jc w:val="center"/>
        <w:rPr>
          <w:color w:val="00B050"/>
        </w:rPr>
      </w:pPr>
      <w:bookmarkStart w:id="74" w:name="_Toc89620260"/>
      <w:r>
        <w:rPr>
          <w:noProof/>
        </w:rPr>
        <mc:AlternateContent>
          <mc:Choice Requires="wps">
            <w:drawing>
              <wp:anchor distT="0" distB="0" distL="114300" distR="114300" simplePos="0" relativeHeight="487888384" behindDoc="0" locked="0" layoutInCell="1" allowOverlap="1" wp14:anchorId="162E1744" wp14:editId="1255858B">
                <wp:simplePos x="0" y="0"/>
                <wp:positionH relativeFrom="column">
                  <wp:posOffset>-168275</wp:posOffset>
                </wp:positionH>
                <wp:positionV relativeFrom="paragraph">
                  <wp:posOffset>8230812</wp:posOffset>
                </wp:positionV>
                <wp:extent cx="6467475" cy="635"/>
                <wp:effectExtent l="0" t="0" r="0" b="0"/>
                <wp:wrapTopAndBottom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3A1CA3" w14:textId="5798200A" w:rsidR="00210DAB" w:rsidRPr="00B2321D" w:rsidRDefault="00210DAB" w:rsidP="00B2321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75" w:name="_Toc89620241"/>
                            <w:r w:rsidRPr="00B2321D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B2321D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B2321D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B2321D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14</w:t>
                            </w:r>
                            <w:r w:rsidRPr="00B2321D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B2321D">
                              <w:rPr>
                                <w:color w:val="00B050"/>
                              </w:rPr>
                              <w:t xml:space="preserve"> Task Creation Message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E1744" id="Text Box 194" o:spid="_x0000_s1053" type="#_x0000_t202" style="position:absolute;left:0;text-align:left;margin-left:-13.25pt;margin-top:648.1pt;width:509.25pt;height:.05pt;z-index:4878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" stroked="f">
                <v:textbox style="mso-fit-shape-to-text:t" inset="0,0,0,0">
                  <w:txbxContent>
                    <w:p w14:paraId="193A1CA3" w14:textId="5798200A" w:rsidR="00210DAB" w:rsidRPr="00B2321D" w:rsidRDefault="00210DAB" w:rsidP="00B2321D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76" w:name="_Toc89620241"/>
                      <w:r w:rsidRPr="00B2321D">
                        <w:rPr>
                          <w:color w:val="00B050"/>
                        </w:rPr>
                        <w:t xml:space="preserve">Figure </w:t>
                      </w:r>
                      <w:r w:rsidRPr="00B2321D">
                        <w:rPr>
                          <w:color w:val="00B050"/>
                        </w:rPr>
                        <w:fldChar w:fldCharType="begin"/>
                      </w:r>
                      <w:r w:rsidRPr="00B2321D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B2321D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14</w:t>
                      </w:r>
                      <w:r w:rsidRPr="00B2321D">
                        <w:rPr>
                          <w:color w:val="00B050"/>
                        </w:rPr>
                        <w:fldChar w:fldCharType="end"/>
                      </w:r>
                      <w:r w:rsidRPr="00B2321D">
                        <w:rPr>
                          <w:color w:val="00B050"/>
                        </w:rPr>
                        <w:t xml:space="preserve"> Task Creation Message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4759">
        <w:rPr>
          <w:noProof/>
        </w:rPr>
        <w:drawing>
          <wp:anchor distT="0" distB="0" distL="114300" distR="114300" simplePos="0" relativeHeight="487788032" behindDoc="0" locked="0" layoutInCell="1" allowOverlap="1" wp14:anchorId="629D3394" wp14:editId="68C8CBE8">
            <wp:simplePos x="0" y="0"/>
            <wp:positionH relativeFrom="margin">
              <wp:align>center</wp:align>
            </wp:positionH>
            <wp:positionV relativeFrom="paragraph">
              <wp:posOffset>5869536</wp:posOffset>
            </wp:positionV>
            <wp:extent cx="6467475" cy="2204085"/>
            <wp:effectExtent l="190500" t="190500" r="200025" b="19621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20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96C" w:rsidRPr="00AD296C">
        <w:rPr>
          <w:color w:val="00B050"/>
        </w:rPr>
        <w:t xml:space="preserve">Table </w:t>
      </w:r>
      <w:r w:rsidR="00AD296C" w:rsidRPr="00AD296C">
        <w:rPr>
          <w:color w:val="00B050"/>
        </w:rPr>
        <w:fldChar w:fldCharType="begin"/>
      </w:r>
      <w:r w:rsidR="00AD296C" w:rsidRPr="00AD296C">
        <w:rPr>
          <w:color w:val="00B050"/>
        </w:rPr>
        <w:instrText xml:space="preserve"> SEQ Table \* ARABIC </w:instrText>
      </w:r>
      <w:r w:rsidR="00AD296C" w:rsidRPr="00AD296C">
        <w:rPr>
          <w:color w:val="00B050"/>
        </w:rPr>
        <w:fldChar w:fldCharType="separate"/>
      </w:r>
      <w:r w:rsidR="00763DAC">
        <w:rPr>
          <w:noProof/>
          <w:color w:val="00B050"/>
        </w:rPr>
        <w:t>7</w:t>
      </w:r>
      <w:r w:rsidR="00AD296C" w:rsidRPr="00AD296C">
        <w:rPr>
          <w:color w:val="00B050"/>
        </w:rPr>
        <w:fldChar w:fldCharType="end"/>
      </w:r>
      <w:r w:rsidR="00AD296C" w:rsidRPr="00AD296C">
        <w:rPr>
          <w:color w:val="00B050"/>
        </w:rPr>
        <w:t xml:space="preserve"> Proposed Task Form details</w:t>
      </w:r>
      <w:bookmarkEnd w:id="74"/>
    </w:p>
    <w:p w14:paraId="57EED275" w14:textId="77777777" w:rsidR="00A85909" w:rsidRPr="00A85909" w:rsidRDefault="00AD296C" w:rsidP="00296EE2">
      <w:pPr>
        <w:pStyle w:val="ListParagraph"/>
        <w:numPr>
          <w:ilvl w:val="0"/>
          <w:numId w:val="37"/>
        </w:numPr>
      </w:pPr>
      <w:r>
        <w:t xml:space="preserve">After proposing a task following message will be shown: </w:t>
      </w:r>
      <w:r w:rsidRPr="008B0316">
        <w:rPr>
          <w:b/>
        </w:rPr>
        <w:t>Request</w:t>
      </w:r>
      <w:r w:rsidRPr="00903EB3">
        <w:rPr>
          <w:b/>
        </w:rPr>
        <w:t xml:space="preserve"> Task has been created.</w:t>
      </w:r>
    </w:p>
    <w:p w14:paraId="14BC32F2" w14:textId="000CACA6" w:rsidR="00092838" w:rsidRPr="00296EE2" w:rsidRDefault="0024170B" w:rsidP="00296EE2">
      <w:pPr>
        <w:pStyle w:val="ListParagraph"/>
        <w:numPr>
          <w:ilvl w:val="0"/>
          <w:numId w:val="37"/>
        </w:numPr>
      </w:pPr>
      <w:r>
        <w:br w:type="page"/>
      </w:r>
    </w:p>
    <w:p w14:paraId="657C5FD8" w14:textId="1CEFB669" w:rsidR="008518B1" w:rsidRPr="008518B1" w:rsidRDefault="00B2321D" w:rsidP="008518B1">
      <w:pPr>
        <w:pStyle w:val="ListParagraph"/>
        <w:numPr>
          <w:ilvl w:val="0"/>
          <w:numId w:val="4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890432" behindDoc="0" locked="0" layoutInCell="1" allowOverlap="1" wp14:anchorId="3335AAB2" wp14:editId="1AC903A8">
                <wp:simplePos x="0" y="0"/>
                <wp:positionH relativeFrom="column">
                  <wp:posOffset>-168275</wp:posOffset>
                </wp:positionH>
                <wp:positionV relativeFrom="paragraph">
                  <wp:posOffset>2433062</wp:posOffset>
                </wp:positionV>
                <wp:extent cx="6473190" cy="635"/>
                <wp:effectExtent l="0" t="0" r="0" b="0"/>
                <wp:wrapTopAndBottom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6403B9" w14:textId="6F1DC11E" w:rsidR="00210DAB" w:rsidRPr="00B2321D" w:rsidRDefault="00210DAB" w:rsidP="00B2321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77" w:name="_Toc89620242"/>
                            <w:r w:rsidRPr="00B2321D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B2321D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B2321D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B2321D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15</w:t>
                            </w:r>
                            <w:r w:rsidRPr="00B2321D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B2321D">
                              <w:rPr>
                                <w:color w:val="00B050"/>
                              </w:rPr>
                              <w:t xml:space="preserve"> Proposed task Deletion (Assignee)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5AAB2" id="Text Box 195" o:spid="_x0000_s1054" type="#_x0000_t202" style="position:absolute;left:0;text-align:left;margin-left:-13.25pt;margin-top:191.6pt;width:509.7pt;height:.05pt;z-index:4878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" stroked="f">
                <v:textbox style="mso-fit-shape-to-text:t" inset="0,0,0,0">
                  <w:txbxContent>
                    <w:p w14:paraId="496403B9" w14:textId="6F1DC11E" w:rsidR="00210DAB" w:rsidRPr="00B2321D" w:rsidRDefault="00210DAB" w:rsidP="00B2321D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78" w:name="_Toc89620242"/>
                      <w:r w:rsidRPr="00B2321D">
                        <w:rPr>
                          <w:color w:val="00B050"/>
                        </w:rPr>
                        <w:t xml:space="preserve">Figure </w:t>
                      </w:r>
                      <w:r w:rsidRPr="00B2321D">
                        <w:rPr>
                          <w:color w:val="00B050"/>
                        </w:rPr>
                        <w:fldChar w:fldCharType="begin"/>
                      </w:r>
                      <w:r w:rsidRPr="00B2321D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B2321D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15</w:t>
                      </w:r>
                      <w:r w:rsidRPr="00B2321D">
                        <w:rPr>
                          <w:color w:val="00B050"/>
                        </w:rPr>
                        <w:fldChar w:fldCharType="end"/>
                      </w:r>
                      <w:r w:rsidRPr="00B2321D">
                        <w:rPr>
                          <w:color w:val="00B050"/>
                        </w:rPr>
                        <w:t xml:space="preserve"> Proposed task Deletion (Assignee)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18B1">
        <w:rPr>
          <w:noProof/>
        </w:rPr>
        <w:drawing>
          <wp:anchor distT="0" distB="0" distL="114300" distR="114300" simplePos="0" relativeHeight="487778816" behindDoc="0" locked="0" layoutInCell="1" allowOverlap="1" wp14:anchorId="19F8BB94" wp14:editId="47FE85D2">
            <wp:simplePos x="0" y="0"/>
            <wp:positionH relativeFrom="margin">
              <wp:align>center</wp:align>
            </wp:positionH>
            <wp:positionV relativeFrom="paragraph">
              <wp:posOffset>190656</wp:posOffset>
            </wp:positionV>
            <wp:extent cx="6473190" cy="2105025"/>
            <wp:effectExtent l="190500" t="190500" r="194310" b="2000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18B1" w:rsidRPr="008518B1">
        <w:t xml:space="preserve">After proposing task user can delete the </w:t>
      </w:r>
      <w:r w:rsidR="007A1B95">
        <w:t>task f</w:t>
      </w:r>
      <w:r w:rsidR="008518B1" w:rsidRPr="008518B1">
        <w:t>r</w:t>
      </w:r>
      <w:r w:rsidR="007A1B95">
        <w:t>o</w:t>
      </w:r>
      <w:r w:rsidR="008518B1" w:rsidRPr="008518B1">
        <w:t xml:space="preserve">m </w:t>
      </w:r>
      <w:r w:rsidR="008518B1" w:rsidRPr="007A1B95">
        <w:rPr>
          <w:b/>
        </w:rPr>
        <w:t>Proposed Task Page</w:t>
      </w:r>
      <w:r w:rsidR="008518B1" w:rsidRPr="008518B1">
        <w:t>.</w:t>
      </w:r>
    </w:p>
    <w:p w14:paraId="6F75C6EB" w14:textId="7731D6BD" w:rsidR="008518B1" w:rsidRPr="008518B1" w:rsidRDefault="008518B1" w:rsidP="008518B1">
      <w:pPr>
        <w:pStyle w:val="ListParagraph"/>
        <w:numPr>
          <w:ilvl w:val="0"/>
          <w:numId w:val="40"/>
        </w:numPr>
      </w:pPr>
      <w:r w:rsidRPr="008518B1">
        <w:t xml:space="preserve">After deleting a task following message will be shown to the user </w:t>
      </w:r>
      <w:r w:rsidRPr="007A1B95">
        <w:rPr>
          <w:b/>
        </w:rPr>
        <w:t>Request Task has been deleted</w:t>
      </w:r>
      <w:r w:rsidRPr="008518B1">
        <w:t xml:space="preserve">. </w:t>
      </w:r>
    </w:p>
    <w:p w14:paraId="145D2354" w14:textId="1984FC23" w:rsidR="008518B1" w:rsidRPr="008518B1" w:rsidRDefault="008518B1" w:rsidP="008518B1"/>
    <w:p w14:paraId="2F9F7A61" w14:textId="7A1BA6D0" w:rsidR="008518B1" w:rsidRPr="008518B1" w:rsidRDefault="008518B1" w:rsidP="008518B1"/>
    <w:p w14:paraId="1426AD4A" w14:textId="1A8B8265" w:rsidR="008518B1" w:rsidRPr="008518B1" w:rsidRDefault="008518B1" w:rsidP="008518B1"/>
    <w:p w14:paraId="4C067ABD" w14:textId="602BCE2D" w:rsidR="008518B1" w:rsidRDefault="008518B1">
      <w:pPr>
        <w:rPr>
          <w:b/>
          <w:bCs/>
          <w:sz w:val="32"/>
          <w:szCs w:val="32"/>
        </w:rPr>
      </w:pPr>
      <w:r>
        <w:br w:type="page"/>
      </w:r>
    </w:p>
    <w:p w14:paraId="1708783A" w14:textId="77777777" w:rsidR="00477E95" w:rsidRDefault="00477E95" w:rsidP="00477E95">
      <w:pPr>
        <w:pStyle w:val="Heading1"/>
      </w:pPr>
      <w:bookmarkStart w:id="79" w:name="_Toc89620208"/>
      <w:r>
        <w:lastRenderedPageBreak/>
        <w:t xml:space="preserve">Task </w:t>
      </w:r>
      <w:r w:rsidRPr="001C427E">
        <w:t>Analytics</w:t>
      </w:r>
      <w:bookmarkEnd w:id="79"/>
    </w:p>
    <w:p w14:paraId="3AF9157F" w14:textId="77777777" w:rsidR="00477E95" w:rsidRPr="003668B2" w:rsidRDefault="00477E95" w:rsidP="00477E95"/>
    <w:p w14:paraId="00BA8D78" w14:textId="77777777" w:rsidR="00477E95" w:rsidRDefault="00477E95" w:rsidP="00477E95">
      <w:pPr>
        <w:ind w:left="720"/>
      </w:pPr>
      <w:r>
        <w:t>Clicking on Task Analytics button user will redirected to Task analytics page</w:t>
      </w:r>
    </w:p>
    <w:p w14:paraId="0FD1F064" w14:textId="77777777" w:rsidR="00477E95" w:rsidRDefault="00477E95" w:rsidP="00477E95">
      <w:pPr>
        <w:ind w:left="720"/>
      </w:pPr>
      <w:r>
        <w:t>Here user will find following sections:</w:t>
      </w:r>
    </w:p>
    <w:p w14:paraId="03FFDDDC" w14:textId="77777777" w:rsidR="00477E95" w:rsidRDefault="00477E95" w:rsidP="00477E95">
      <w:pPr>
        <w:pStyle w:val="ListParagraph"/>
        <w:numPr>
          <w:ilvl w:val="0"/>
          <w:numId w:val="6"/>
        </w:numPr>
        <w:ind w:left="1440"/>
      </w:pPr>
      <w:r>
        <w:t>Over All Task Status.</w:t>
      </w:r>
    </w:p>
    <w:p w14:paraId="09EF0260" w14:textId="77777777" w:rsidR="00477E95" w:rsidRDefault="00477E95" w:rsidP="00477E95">
      <w:pPr>
        <w:pStyle w:val="ListParagraph"/>
        <w:numPr>
          <w:ilvl w:val="0"/>
          <w:numId w:val="6"/>
        </w:numPr>
        <w:ind w:left="1440"/>
      </w:pPr>
      <w:r>
        <w:t>Direct Supervisee Status.</w:t>
      </w:r>
    </w:p>
    <w:p w14:paraId="313AD69C" w14:textId="77777777" w:rsidR="00477E95" w:rsidRDefault="00477E95" w:rsidP="00477E95">
      <w:pPr>
        <w:pStyle w:val="ListParagraph"/>
        <w:numPr>
          <w:ilvl w:val="0"/>
          <w:numId w:val="6"/>
        </w:numPr>
        <w:ind w:left="1440"/>
      </w:pPr>
      <w:r>
        <w:t xml:space="preserve">Program Wise Details </w:t>
      </w:r>
    </w:p>
    <w:p w14:paraId="3947E392" w14:textId="77777777" w:rsidR="00477E95" w:rsidRDefault="00477E95" w:rsidP="00477E95">
      <w:pPr>
        <w:pStyle w:val="ListParagraph"/>
        <w:numPr>
          <w:ilvl w:val="2"/>
          <w:numId w:val="6"/>
        </w:numPr>
        <w:ind w:left="1800"/>
      </w:pPr>
      <w:r>
        <w:t>Overdue Task Status</w:t>
      </w:r>
    </w:p>
    <w:p w14:paraId="15F21F69" w14:textId="77777777" w:rsidR="00477E95" w:rsidRDefault="00477E95" w:rsidP="00477E95">
      <w:pPr>
        <w:pStyle w:val="ListParagraph"/>
        <w:numPr>
          <w:ilvl w:val="2"/>
          <w:numId w:val="6"/>
        </w:numPr>
        <w:ind w:left="1800"/>
      </w:pPr>
      <w:r>
        <w:t>Overall Task  Status</w:t>
      </w:r>
    </w:p>
    <w:p w14:paraId="04ABC655" w14:textId="77777777" w:rsidR="00477E95" w:rsidRDefault="00477E95" w:rsidP="00477E95">
      <w:pPr>
        <w:pStyle w:val="ListParagraph"/>
        <w:numPr>
          <w:ilvl w:val="2"/>
          <w:numId w:val="6"/>
        </w:numPr>
        <w:ind w:left="1800"/>
      </w:pPr>
      <w:r>
        <w:t>Programme Task Details</w:t>
      </w:r>
    </w:p>
    <w:p w14:paraId="4CE44D6C" w14:textId="77777777" w:rsidR="00477E95" w:rsidRDefault="00477E95" w:rsidP="00477E95">
      <w:pPr>
        <w:pStyle w:val="ListParagraph"/>
        <w:numPr>
          <w:ilvl w:val="2"/>
          <w:numId w:val="6"/>
        </w:numPr>
        <w:ind w:left="1800"/>
      </w:pPr>
      <w:r>
        <w:t>Individual Task Details</w:t>
      </w:r>
    </w:p>
    <w:p w14:paraId="6D7AF7F5" w14:textId="77777777" w:rsidR="00477E95" w:rsidRDefault="00477E95" w:rsidP="00477E95"/>
    <w:bookmarkStart w:id="80" w:name="_Toc89620209"/>
    <w:p w14:paraId="5FFC5DA0" w14:textId="73761F3B" w:rsidR="00477E95" w:rsidRPr="00943E1E" w:rsidRDefault="00C9088E" w:rsidP="00477E9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83264" behindDoc="0" locked="0" layoutInCell="1" allowOverlap="1" wp14:anchorId="33745F42" wp14:editId="0AB0C648">
                <wp:simplePos x="0" y="0"/>
                <wp:positionH relativeFrom="column">
                  <wp:posOffset>-382905</wp:posOffset>
                </wp:positionH>
                <wp:positionV relativeFrom="paragraph">
                  <wp:posOffset>5025488</wp:posOffset>
                </wp:positionV>
                <wp:extent cx="6705600" cy="635"/>
                <wp:effectExtent l="0" t="0" r="0" b="0"/>
                <wp:wrapTopAndBottom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46622" w14:textId="1D4EE920" w:rsidR="00210DAB" w:rsidRPr="00C9088E" w:rsidRDefault="00210DAB" w:rsidP="00C9088E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r w:rsidRPr="00C9088E">
                              <w:rPr>
                                <w:color w:val="00B050"/>
                              </w:rPr>
                              <w:t xml:space="preserve">Figure </w:t>
                            </w:r>
                            <w:r>
                              <w:rPr>
                                <w:color w:val="00B050"/>
                              </w:rPr>
                              <w:t>17</w:t>
                            </w:r>
                            <w:r w:rsidRPr="00C9088E">
                              <w:rPr>
                                <w:color w:val="00B050"/>
                              </w:rPr>
                              <w:t xml:space="preserve"> Individual Task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45F42" id="Text Box 144" o:spid="_x0000_s1055" type="#_x0000_t202" style="position:absolute;left:0;text-align:left;margin-left:-30.15pt;margin-top:395.7pt;width:528pt;height:.05pt;z-index:4878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" stroked="f">
                <v:textbox style="mso-fit-shape-to-text:t" inset="0,0,0,0">
                  <w:txbxContent>
                    <w:p w14:paraId="12746622" w14:textId="1D4EE920" w:rsidR="00210DAB" w:rsidRPr="00C9088E" w:rsidRDefault="00210DAB" w:rsidP="00C9088E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r w:rsidRPr="00C9088E">
                        <w:rPr>
                          <w:color w:val="00B050"/>
                        </w:rPr>
                        <w:t xml:space="preserve">Figure </w:t>
                      </w:r>
                      <w:r>
                        <w:rPr>
                          <w:color w:val="00B050"/>
                        </w:rPr>
                        <w:t>17</w:t>
                      </w:r>
                      <w:r w:rsidRPr="00C9088E">
                        <w:rPr>
                          <w:color w:val="00B050"/>
                        </w:rPr>
                        <w:t xml:space="preserve"> Individual Task Details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F3910">
        <w:rPr>
          <w:noProof/>
        </w:rPr>
        <w:drawing>
          <wp:anchor distT="0" distB="0" distL="114300" distR="114300" simplePos="0" relativeHeight="487844352" behindDoc="0" locked="0" layoutInCell="1" allowOverlap="1" wp14:anchorId="11AF0D81" wp14:editId="221D2B2F">
            <wp:simplePos x="0" y="0"/>
            <wp:positionH relativeFrom="margin">
              <wp:posOffset>-382905</wp:posOffset>
            </wp:positionH>
            <wp:positionV relativeFrom="paragraph">
              <wp:posOffset>2049194</wp:posOffset>
            </wp:positionV>
            <wp:extent cx="6705600" cy="2866390"/>
            <wp:effectExtent l="190500" t="190500" r="190500" b="18161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86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7E95">
        <w:rPr>
          <w:noProof/>
        </w:rPr>
        <mc:AlternateContent>
          <mc:Choice Requires="wps">
            <w:drawing>
              <wp:anchor distT="0" distB="0" distL="114300" distR="114300" simplePos="0" relativeHeight="487847424" behindDoc="0" locked="0" layoutInCell="1" allowOverlap="1" wp14:anchorId="3F39A7E6" wp14:editId="4C1A19A5">
                <wp:simplePos x="0" y="0"/>
                <wp:positionH relativeFrom="column">
                  <wp:posOffset>-384175</wp:posOffset>
                </wp:positionH>
                <wp:positionV relativeFrom="paragraph">
                  <wp:posOffset>1639515</wp:posOffset>
                </wp:positionV>
                <wp:extent cx="6705600" cy="635"/>
                <wp:effectExtent l="0" t="0" r="0" b="0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E468A0" w14:textId="6B608C8F" w:rsidR="00210DAB" w:rsidRPr="00192AF4" w:rsidRDefault="00210DAB" w:rsidP="00477E9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bookmarkStart w:id="81" w:name="_Toc87456067"/>
                            <w:bookmarkStart w:id="82" w:name="_Toc87456081"/>
                            <w:r w:rsidRPr="00192AF4">
                              <w:rPr>
                                <w:color w:val="00B050"/>
                              </w:rPr>
                              <w:t xml:space="preserve">Figure </w:t>
                            </w:r>
                            <w:r>
                              <w:rPr>
                                <w:color w:val="00B050"/>
                              </w:rPr>
                              <w:t>16 Overall Task Status Panel</w:t>
                            </w:r>
                            <w:bookmarkEnd w:id="81"/>
                            <w:bookmarkEnd w:id="82"/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9A7E6" id="Text Box 131" o:spid="_x0000_s1056" type="#_x0000_t202" style="position:absolute;left:0;text-align:left;margin-left:-30.25pt;margin-top:129.1pt;width:528pt;height:.05pt;z-index:4878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" stroked="f">
                <v:textbox style="mso-fit-shape-to-text:t" inset="0,0,0,0">
                  <w:txbxContent>
                    <w:p w14:paraId="6DE468A0" w14:textId="6B608C8F" w:rsidR="00210DAB" w:rsidRPr="00192AF4" w:rsidRDefault="00210DAB" w:rsidP="00477E95">
                      <w:pPr>
                        <w:pStyle w:val="Caption"/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bookmarkStart w:id="83" w:name="_Toc87456067"/>
                      <w:bookmarkStart w:id="84" w:name="_Toc87456081"/>
                      <w:r w:rsidRPr="00192AF4">
                        <w:rPr>
                          <w:color w:val="00B050"/>
                        </w:rPr>
                        <w:t xml:space="preserve">Figure </w:t>
                      </w:r>
                      <w:r>
                        <w:rPr>
                          <w:color w:val="00B050"/>
                        </w:rPr>
                        <w:t>16 Overall Task Status Panel</w:t>
                      </w:r>
                      <w:bookmarkEnd w:id="83"/>
                      <w:bookmarkEnd w:id="84"/>
                      <w:r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7E95" w:rsidRPr="000F3910">
        <w:rPr>
          <w:noProof/>
        </w:rPr>
        <w:drawing>
          <wp:anchor distT="0" distB="0" distL="114300" distR="114300" simplePos="0" relativeHeight="487846400" behindDoc="0" locked="0" layoutInCell="1" allowOverlap="1" wp14:anchorId="4DC4ED2A" wp14:editId="16CB5600">
            <wp:simplePos x="0" y="0"/>
            <wp:positionH relativeFrom="page">
              <wp:align>center</wp:align>
            </wp:positionH>
            <wp:positionV relativeFrom="paragraph">
              <wp:posOffset>492760</wp:posOffset>
            </wp:positionV>
            <wp:extent cx="6705600" cy="1029970"/>
            <wp:effectExtent l="190500" t="190500" r="190500" b="18923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02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7E95">
        <w:t>Overall Task Status</w:t>
      </w:r>
      <w:bookmarkEnd w:id="80"/>
    </w:p>
    <w:p w14:paraId="02EB7C4A" w14:textId="786A747A" w:rsidR="00477E95" w:rsidRPr="00C9088E" w:rsidRDefault="00477E95" w:rsidP="00C9088E">
      <w:pPr>
        <w:pStyle w:val="ListParagraph"/>
        <w:numPr>
          <w:ilvl w:val="0"/>
          <w:numId w:val="45"/>
        </w:numPr>
      </w:pPr>
      <w:r>
        <w:t>Here user will find all statistics related to the task that are assigned accepted, In Progress, completed rejected, overdue.</w:t>
      </w:r>
    </w:p>
    <w:p w14:paraId="1F0BDC81" w14:textId="77777777" w:rsidR="00477E95" w:rsidRDefault="00477E95" w:rsidP="00C9088E">
      <w:pPr>
        <w:pStyle w:val="ListParagraph"/>
        <w:numPr>
          <w:ilvl w:val="0"/>
          <w:numId w:val="46"/>
        </w:numPr>
      </w:pPr>
      <w:r>
        <w:t>Here user will find the designated Supervisee status of that user.</w:t>
      </w:r>
    </w:p>
    <w:p w14:paraId="25170E7E" w14:textId="77777777" w:rsidR="00477E95" w:rsidRDefault="00477E95" w:rsidP="00C9088E">
      <w:pPr>
        <w:pStyle w:val="ListParagraph"/>
        <w:numPr>
          <w:ilvl w:val="0"/>
          <w:numId w:val="46"/>
        </w:numPr>
      </w:pPr>
      <w:r>
        <w:t>Assigned task details of the Supervisee.</w:t>
      </w:r>
    </w:p>
    <w:p w14:paraId="15990FA0" w14:textId="77777777" w:rsidR="00A85909" w:rsidRDefault="00A85909" w:rsidP="00477E95"/>
    <w:p w14:paraId="0093C926" w14:textId="77777777" w:rsidR="00477E95" w:rsidRPr="00785232" w:rsidRDefault="00477E95" w:rsidP="00477E95">
      <w:r>
        <w:t xml:space="preserve"> </w:t>
      </w:r>
      <w:r>
        <w:br w:type="page"/>
      </w:r>
    </w:p>
    <w:bookmarkStart w:id="83" w:name="_Toc89620210"/>
    <w:p w14:paraId="40987452" w14:textId="43447474" w:rsidR="00477E95" w:rsidRPr="00F21434" w:rsidRDefault="008C13CB" w:rsidP="00477E95">
      <w:pPr>
        <w:pStyle w:val="Heading2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901696" behindDoc="0" locked="0" layoutInCell="1" allowOverlap="1" wp14:anchorId="34345FAE" wp14:editId="59FBA385">
                <wp:simplePos x="0" y="0"/>
                <wp:positionH relativeFrom="column">
                  <wp:posOffset>4136390</wp:posOffset>
                </wp:positionH>
                <wp:positionV relativeFrom="paragraph">
                  <wp:posOffset>179402</wp:posOffset>
                </wp:positionV>
                <wp:extent cx="914400" cy="1404620"/>
                <wp:effectExtent l="0" t="0" r="19050" b="266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55B1" w14:textId="4DC0D5F7" w:rsidR="00210DAB" w:rsidRPr="008C13CB" w:rsidRDefault="00210DAB" w:rsidP="008C13CB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w:r w:rsidRPr="008C13CB">
                              <w:rPr>
                                <w:b/>
                                <w:color w:val="00B050"/>
                                <w:sz w:val="20"/>
                              </w:rPr>
                              <w:t>Program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45FAE" id="_x0000_s1057" type="#_x0000_t202" style="position:absolute;left:0;text-align:left;margin-left:325.7pt;margin-top:14.15pt;width:1in;height:110.6pt;z-index:487901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" strokecolor="#00b050">
                <v:textbox style="mso-fit-shape-to-text:t">
                  <w:txbxContent>
                    <w:p w14:paraId="572155B1" w14:textId="4DC0D5F7" w:rsidR="00210DAB" w:rsidRPr="008C13CB" w:rsidRDefault="00210DAB" w:rsidP="008C13CB">
                      <w:pPr>
                        <w:jc w:val="center"/>
                        <w:rPr>
                          <w:b/>
                          <w:color w:val="00B050"/>
                          <w:sz w:val="20"/>
                        </w:rPr>
                      </w:pPr>
                      <w:r w:rsidRPr="008C13CB">
                        <w:rPr>
                          <w:b/>
                          <w:color w:val="00B050"/>
                          <w:sz w:val="20"/>
                        </w:rPr>
                        <w:t>Program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899648" behindDoc="0" locked="0" layoutInCell="1" allowOverlap="1" wp14:anchorId="3A89C6B1" wp14:editId="69901277">
                <wp:simplePos x="0" y="0"/>
                <wp:positionH relativeFrom="column">
                  <wp:posOffset>3610113</wp:posOffset>
                </wp:positionH>
                <wp:positionV relativeFrom="paragraph">
                  <wp:posOffset>289339</wp:posOffset>
                </wp:positionV>
                <wp:extent cx="526774" cy="1063487"/>
                <wp:effectExtent l="38100" t="76200" r="0" b="9906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74" cy="106348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10F72" id="Elbow Connector 202" o:spid="_x0000_s1026" type="#_x0000_t34" style="position:absolute;margin-left:284.25pt;margin-top:22.8pt;width:41.5pt;height:83.75pt;flip:y;z-index:4878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" strokecolor="#00b050">
                <v:stroke startarrow="block" endarrow="block"/>
              </v:shape>
            </w:pict>
          </mc:Fallback>
        </mc:AlternateContent>
      </w:r>
      <w:r w:rsidR="00656F39">
        <w:rPr>
          <w:noProof/>
        </w:rPr>
        <mc:AlternateContent>
          <mc:Choice Requires="wps">
            <w:drawing>
              <wp:anchor distT="0" distB="0" distL="114300" distR="114300" simplePos="0" relativeHeight="487848448" behindDoc="0" locked="0" layoutInCell="1" allowOverlap="1" wp14:anchorId="7E8A2D4D" wp14:editId="31AA6C2B">
                <wp:simplePos x="0" y="0"/>
                <wp:positionH relativeFrom="page">
                  <wp:posOffset>439343</wp:posOffset>
                </wp:positionH>
                <wp:positionV relativeFrom="paragraph">
                  <wp:posOffset>3471064</wp:posOffset>
                </wp:positionV>
                <wp:extent cx="6751955" cy="635"/>
                <wp:effectExtent l="0" t="0" r="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8EB836" w14:textId="2B05A608" w:rsidR="00210DAB" w:rsidRPr="001357E7" w:rsidRDefault="00210DAB" w:rsidP="00477E9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>
                              <w:rPr>
                                <w:color w:val="00B050"/>
                              </w:rPr>
                              <w:t>18</w:t>
                            </w:r>
                            <w:r w:rsidRPr="001357E7">
                              <w:rPr>
                                <w:color w:val="00B050"/>
                              </w:rPr>
                              <w:t xml:space="preserve"> Program Wis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A2D4D" id="_x0000_s1058" type="#_x0000_t202" style="position:absolute;left:0;text-align:left;margin-left:34.6pt;margin-top:273.3pt;width:531.65pt;height:.05pt;z-index:48784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" stroked="f">
                <v:textbox style="mso-fit-shape-to-text:t" inset="0,0,0,0">
                  <w:txbxContent>
                    <w:p w14:paraId="6E8EB836" w14:textId="2B05A608" w:rsidR="00210DAB" w:rsidRPr="001357E7" w:rsidRDefault="00210DAB" w:rsidP="00477E95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>
                        <w:rPr>
                          <w:color w:val="00B050"/>
                        </w:rPr>
                        <w:t>18</w:t>
                      </w:r>
                      <w:r w:rsidRPr="001357E7">
                        <w:rPr>
                          <w:color w:val="00B050"/>
                        </w:rPr>
                        <w:t xml:space="preserve"> Program Wise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7E95">
        <w:rPr>
          <w:noProof/>
        </w:rPr>
        <w:drawing>
          <wp:anchor distT="0" distB="0" distL="114300" distR="114300" simplePos="0" relativeHeight="487852544" behindDoc="0" locked="0" layoutInCell="1" allowOverlap="1" wp14:anchorId="075BEAC6" wp14:editId="44DE35DC">
            <wp:simplePos x="0" y="0"/>
            <wp:positionH relativeFrom="page">
              <wp:posOffset>358775</wp:posOffset>
            </wp:positionH>
            <wp:positionV relativeFrom="paragraph">
              <wp:posOffset>474980</wp:posOffset>
            </wp:positionV>
            <wp:extent cx="6868795" cy="2819400"/>
            <wp:effectExtent l="190500" t="190500" r="198755" b="19050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E95">
        <w:t>Program Wise Details</w:t>
      </w:r>
      <w:bookmarkEnd w:id="83"/>
      <w:r w:rsidR="00477E95">
        <w:t xml:space="preserve"> </w:t>
      </w:r>
    </w:p>
    <w:p w14:paraId="33B34C80" w14:textId="776A0D1A" w:rsidR="00477E95" w:rsidRPr="003668B2" w:rsidRDefault="000247EB" w:rsidP="00477E95">
      <w:pPr>
        <w:pStyle w:val="BodyText"/>
        <w:numPr>
          <w:ilvl w:val="0"/>
          <w:numId w:val="16"/>
        </w:numPr>
        <w:rPr>
          <w:sz w:val="24"/>
        </w:rPr>
      </w:pPr>
      <w:r>
        <w:rPr>
          <w:sz w:val="24"/>
        </w:rPr>
        <w:t>In this section,</w:t>
      </w:r>
      <w:r w:rsidR="00477E95" w:rsidRPr="003668B2">
        <w:rPr>
          <w:sz w:val="24"/>
        </w:rPr>
        <w:t xml:space="preserve"> user will find program wise details of the supervisee</w:t>
      </w:r>
      <w:r w:rsidR="00477E95">
        <w:rPr>
          <w:sz w:val="24"/>
        </w:rPr>
        <w:t>.</w:t>
      </w:r>
    </w:p>
    <w:p w14:paraId="008AA039" w14:textId="77777777" w:rsidR="00477E95" w:rsidRPr="003668B2" w:rsidRDefault="00477E95" w:rsidP="00477E95">
      <w:pPr>
        <w:rPr>
          <w:sz w:val="20"/>
        </w:rPr>
      </w:pPr>
    </w:p>
    <w:bookmarkStart w:id="84" w:name="_Toc89620211"/>
    <w:p w14:paraId="61315663" w14:textId="77777777" w:rsidR="00477E95" w:rsidRDefault="00477E95" w:rsidP="00477E9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49472" behindDoc="0" locked="0" layoutInCell="1" allowOverlap="1" wp14:anchorId="06D156E0" wp14:editId="27FE8D6B">
                <wp:simplePos x="0" y="0"/>
                <wp:positionH relativeFrom="page">
                  <wp:align>center</wp:align>
                </wp:positionH>
                <wp:positionV relativeFrom="paragraph">
                  <wp:posOffset>3300852</wp:posOffset>
                </wp:positionV>
                <wp:extent cx="6835775" cy="635"/>
                <wp:effectExtent l="0" t="0" r="3175" b="825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3DD3A5" w14:textId="51A76774" w:rsidR="00210DAB" w:rsidRPr="001357E7" w:rsidRDefault="00210DAB" w:rsidP="00477E95">
                            <w:pPr>
                              <w:pStyle w:val="Caption"/>
                              <w:jc w:val="center"/>
                              <w:rPr>
                                <w:color w:val="00B050"/>
                              </w:rPr>
                            </w:pPr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>
                              <w:rPr>
                                <w:color w:val="00B050"/>
                              </w:rPr>
                              <w:t xml:space="preserve">19 </w:t>
                            </w:r>
                            <w:r w:rsidRPr="001357E7">
                              <w:rPr>
                                <w:color w:val="00B050"/>
                              </w:rPr>
                              <w:t>Overdue Task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156E0" id="Text Box 5" o:spid="_x0000_s1059" type="#_x0000_t202" style="position:absolute;left:0;text-align:left;margin-left:0;margin-top:259.9pt;width:538.25pt;height:.05pt;z-index:487849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" stroked="f">
                <v:textbox style="mso-fit-shape-to-text:t" inset="0,0,0,0">
                  <w:txbxContent>
                    <w:p w14:paraId="743DD3A5" w14:textId="51A76774" w:rsidR="00210DAB" w:rsidRPr="001357E7" w:rsidRDefault="00210DAB" w:rsidP="00477E95">
                      <w:pPr>
                        <w:pStyle w:val="Caption"/>
                        <w:jc w:val="center"/>
                        <w:rPr>
                          <w:color w:val="00B050"/>
                        </w:rPr>
                      </w:pPr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>
                        <w:rPr>
                          <w:color w:val="00B050"/>
                        </w:rPr>
                        <w:t xml:space="preserve">19 </w:t>
                      </w:r>
                      <w:r w:rsidRPr="001357E7">
                        <w:rPr>
                          <w:color w:val="00B050"/>
                        </w:rPr>
                        <w:t>Overdue Task Statistic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044F">
        <w:rPr>
          <w:noProof/>
        </w:rPr>
        <w:drawing>
          <wp:anchor distT="0" distB="0" distL="114300" distR="114300" simplePos="0" relativeHeight="487845376" behindDoc="0" locked="0" layoutInCell="1" allowOverlap="1" wp14:anchorId="6B8404A1" wp14:editId="42B28E9F">
            <wp:simplePos x="0" y="0"/>
            <wp:positionH relativeFrom="page">
              <wp:posOffset>351155</wp:posOffset>
            </wp:positionH>
            <wp:positionV relativeFrom="paragraph">
              <wp:posOffset>515620</wp:posOffset>
            </wp:positionV>
            <wp:extent cx="6835775" cy="2602230"/>
            <wp:effectExtent l="190500" t="190500" r="193675" b="19812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260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verdue Task Status</w:t>
      </w:r>
      <w:bookmarkEnd w:id="84"/>
    </w:p>
    <w:p w14:paraId="3CCC1033" w14:textId="77777777" w:rsidR="00477E95" w:rsidRPr="00F26852" w:rsidRDefault="00477E95" w:rsidP="00477E95"/>
    <w:p w14:paraId="7B96399C" w14:textId="77777777" w:rsidR="00477E95" w:rsidRDefault="00477E95" w:rsidP="00477E95">
      <w:pPr>
        <w:pStyle w:val="ListParagraph"/>
        <w:numPr>
          <w:ilvl w:val="0"/>
          <w:numId w:val="16"/>
        </w:numPr>
        <w:rPr>
          <w:sz w:val="24"/>
          <w:szCs w:val="28"/>
        </w:rPr>
      </w:pPr>
      <w:r w:rsidRPr="00664F8C">
        <w:rPr>
          <w:sz w:val="24"/>
          <w:szCs w:val="28"/>
        </w:rPr>
        <w:t>Here user will find the name wise statistical chart of Overdue Task Status</w:t>
      </w:r>
      <w:r>
        <w:rPr>
          <w:sz w:val="24"/>
          <w:szCs w:val="28"/>
        </w:rPr>
        <w:t>.</w:t>
      </w:r>
    </w:p>
    <w:p w14:paraId="3EABFE7C" w14:textId="188962D3" w:rsidR="000B6084" w:rsidRPr="00664F8C" w:rsidRDefault="00852F21" w:rsidP="00477E95">
      <w:pPr>
        <w:pStyle w:val="ListParagraph"/>
        <w:numPr>
          <w:ilvl w:val="0"/>
          <w:numId w:val="16"/>
        </w:numPr>
        <w:rPr>
          <w:sz w:val="24"/>
          <w:szCs w:val="28"/>
        </w:rPr>
      </w:pPr>
      <w:r>
        <w:rPr>
          <w:sz w:val="24"/>
          <w:szCs w:val="28"/>
        </w:rPr>
        <w:t>In the X axis the employee name, in y axis the number of overdue task.</w:t>
      </w:r>
    </w:p>
    <w:p w14:paraId="4D2D01A5" w14:textId="77777777" w:rsidR="00477E95" w:rsidRDefault="00477E95" w:rsidP="00477E95"/>
    <w:p w14:paraId="52A4E70A" w14:textId="77777777" w:rsidR="00477E95" w:rsidRDefault="00477E95" w:rsidP="00477E95">
      <w:pPr>
        <w:rPr>
          <w:b/>
          <w:bCs/>
          <w:sz w:val="24"/>
          <w:szCs w:val="24"/>
        </w:rPr>
      </w:pPr>
      <w:r>
        <w:br w:type="page"/>
      </w:r>
    </w:p>
    <w:bookmarkStart w:id="85" w:name="_Toc89620212"/>
    <w:p w14:paraId="1B404B25" w14:textId="77777777" w:rsidR="00477E95" w:rsidRDefault="00477E95" w:rsidP="00477E95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850496" behindDoc="0" locked="0" layoutInCell="1" allowOverlap="1" wp14:anchorId="57164699" wp14:editId="0C9F3773">
                <wp:simplePos x="0" y="0"/>
                <wp:positionH relativeFrom="page">
                  <wp:align>center</wp:align>
                </wp:positionH>
                <wp:positionV relativeFrom="paragraph">
                  <wp:posOffset>3129729</wp:posOffset>
                </wp:positionV>
                <wp:extent cx="6710045" cy="635"/>
                <wp:effectExtent l="0" t="0" r="0" b="825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ED4DAB" w14:textId="4E645903" w:rsidR="00210DAB" w:rsidRPr="001357E7" w:rsidRDefault="00210DAB" w:rsidP="00477E95">
                            <w:pPr>
                              <w:pStyle w:val="Caption"/>
                              <w:jc w:val="center"/>
                              <w:rPr>
                                <w:color w:val="00B050"/>
                              </w:rPr>
                            </w:pPr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>
                              <w:rPr>
                                <w:color w:val="00B050"/>
                              </w:rPr>
                              <w:t>20</w:t>
                            </w:r>
                            <w:r w:rsidRPr="001357E7">
                              <w:rPr>
                                <w:color w:val="00B050"/>
                              </w:rPr>
                              <w:t xml:space="preserve"> Statistics of Overall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64699" id="Text Box 10" o:spid="_x0000_s1060" type="#_x0000_t202" style="position:absolute;left:0;text-align:left;margin-left:0;margin-top:246.45pt;width:528.35pt;height:.05pt;z-index:4878504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" stroked="f">
                <v:textbox style="mso-fit-shape-to-text:t" inset="0,0,0,0">
                  <w:txbxContent>
                    <w:p w14:paraId="02ED4DAB" w14:textId="4E645903" w:rsidR="00210DAB" w:rsidRPr="001357E7" w:rsidRDefault="00210DAB" w:rsidP="00477E95">
                      <w:pPr>
                        <w:pStyle w:val="Caption"/>
                        <w:jc w:val="center"/>
                        <w:rPr>
                          <w:color w:val="00B050"/>
                        </w:rPr>
                      </w:pPr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>
                        <w:rPr>
                          <w:color w:val="00B050"/>
                        </w:rPr>
                        <w:t>20</w:t>
                      </w:r>
                      <w:r w:rsidRPr="001357E7">
                        <w:rPr>
                          <w:color w:val="00B050"/>
                        </w:rPr>
                        <w:t xml:space="preserve"> Statistics of Overall Tas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044F">
        <w:rPr>
          <w:noProof/>
        </w:rPr>
        <w:drawing>
          <wp:anchor distT="0" distB="0" distL="114300" distR="114300" simplePos="0" relativeHeight="487843328" behindDoc="0" locked="0" layoutInCell="1" allowOverlap="1" wp14:anchorId="531EDE6A" wp14:editId="624765B8">
            <wp:simplePos x="0" y="0"/>
            <wp:positionH relativeFrom="page">
              <wp:posOffset>359410</wp:posOffset>
            </wp:positionH>
            <wp:positionV relativeFrom="paragraph">
              <wp:posOffset>420370</wp:posOffset>
            </wp:positionV>
            <wp:extent cx="6809105" cy="2581910"/>
            <wp:effectExtent l="190500" t="190500" r="182245" b="19939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258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Overall Task Status</w:t>
      </w:r>
      <w:bookmarkEnd w:id="85"/>
      <w:r>
        <w:t xml:space="preserve"> </w:t>
      </w:r>
    </w:p>
    <w:p w14:paraId="0C8F7C1F" w14:textId="77777777" w:rsidR="00477E95" w:rsidRPr="00F26852" w:rsidRDefault="00477E95" w:rsidP="00477E95"/>
    <w:p w14:paraId="77997525" w14:textId="77777777" w:rsidR="00477E95" w:rsidRDefault="00477E95" w:rsidP="00477E95">
      <w:pPr>
        <w:pStyle w:val="Heading3"/>
      </w:pPr>
      <w:bookmarkStart w:id="86" w:name="_Toc89620213"/>
      <w:r>
        <w:t>Programme Task Details</w:t>
      </w:r>
      <w:bookmarkEnd w:id="86"/>
    </w:p>
    <w:p w14:paraId="552FFC02" w14:textId="77777777" w:rsidR="00477E95" w:rsidRPr="003668B2" w:rsidRDefault="00477E95" w:rsidP="00477E95">
      <w:r>
        <w:rPr>
          <w:noProof/>
        </w:rPr>
        <mc:AlternateContent>
          <mc:Choice Requires="wps">
            <w:drawing>
              <wp:anchor distT="0" distB="0" distL="114300" distR="114300" simplePos="0" relativeHeight="487851520" behindDoc="0" locked="0" layoutInCell="1" allowOverlap="1" wp14:anchorId="68161C2F" wp14:editId="334416D5">
                <wp:simplePos x="0" y="0"/>
                <wp:positionH relativeFrom="column">
                  <wp:posOffset>-146685</wp:posOffset>
                </wp:positionH>
                <wp:positionV relativeFrom="paragraph">
                  <wp:posOffset>3237608</wp:posOffset>
                </wp:positionV>
                <wp:extent cx="65182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C93BD0" w14:textId="2139F1F8" w:rsidR="00210DAB" w:rsidRPr="001357E7" w:rsidRDefault="00210DAB" w:rsidP="00477E9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>
                              <w:rPr>
                                <w:color w:val="00B050"/>
                              </w:rPr>
                              <w:t xml:space="preserve">21 </w:t>
                            </w:r>
                            <w:r w:rsidRPr="001357E7">
                              <w:rPr>
                                <w:color w:val="00B050"/>
                              </w:rPr>
                              <w:t>Programme Task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61C2F" id="Text Box 12" o:spid="_x0000_s1061" type="#_x0000_t202" style="position:absolute;margin-left:-11.55pt;margin-top:254.95pt;width:513.25pt;height:.05pt;z-index:4878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" stroked="f">
                <v:textbox style="mso-fit-shape-to-text:t" inset="0,0,0,0">
                  <w:txbxContent>
                    <w:p w14:paraId="64C93BD0" w14:textId="2139F1F8" w:rsidR="00210DAB" w:rsidRPr="001357E7" w:rsidRDefault="00210DAB" w:rsidP="00477E95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>
                        <w:rPr>
                          <w:color w:val="00B050"/>
                        </w:rPr>
                        <w:t xml:space="preserve">21 </w:t>
                      </w:r>
                      <w:proofErr w:type="spellStart"/>
                      <w:r w:rsidRPr="001357E7">
                        <w:rPr>
                          <w:color w:val="00B050"/>
                        </w:rPr>
                        <w:t>Programme</w:t>
                      </w:r>
                      <w:proofErr w:type="spellEnd"/>
                      <w:r w:rsidRPr="001357E7">
                        <w:rPr>
                          <w:color w:val="00B050"/>
                        </w:rPr>
                        <w:t xml:space="preserve"> Task Detai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842304" behindDoc="0" locked="0" layoutInCell="1" allowOverlap="1" wp14:anchorId="562CC876" wp14:editId="0F1343F7">
            <wp:simplePos x="0" y="0"/>
            <wp:positionH relativeFrom="page">
              <wp:posOffset>666115</wp:posOffset>
            </wp:positionH>
            <wp:positionV relativeFrom="paragraph">
              <wp:posOffset>361950</wp:posOffset>
            </wp:positionV>
            <wp:extent cx="6518275" cy="2760345"/>
            <wp:effectExtent l="190500" t="190500" r="187325" b="19240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E3C466" w14:textId="77777777" w:rsidR="00477E95" w:rsidRDefault="00477E95" w:rsidP="00477E95">
      <w:pPr>
        <w:pStyle w:val="ListParagraph"/>
        <w:numPr>
          <w:ilvl w:val="0"/>
          <w:numId w:val="16"/>
        </w:numPr>
      </w:pPr>
      <w:r>
        <w:t>Here user will find statistical details of Programme Task Details.</w:t>
      </w:r>
    </w:p>
    <w:p w14:paraId="38F25792" w14:textId="77777777" w:rsidR="00477E95" w:rsidRPr="00F26852" w:rsidRDefault="00477E95" w:rsidP="00477E95">
      <w:pPr>
        <w:pStyle w:val="ListParagraph"/>
        <w:numPr>
          <w:ilvl w:val="0"/>
          <w:numId w:val="16"/>
        </w:numPr>
      </w:pPr>
      <w:r>
        <w:t>Relevant Individual Task Details, Search box, Report generate etc.</w:t>
      </w:r>
    </w:p>
    <w:p w14:paraId="44163FB3" w14:textId="77777777" w:rsidR="00477E95" w:rsidRPr="00F26852" w:rsidRDefault="00477E95" w:rsidP="00477E95"/>
    <w:p w14:paraId="249690B1" w14:textId="77777777" w:rsidR="00477E95" w:rsidRPr="00552D99" w:rsidRDefault="00477E95" w:rsidP="00477E95">
      <w:r>
        <w:br w:type="page"/>
      </w:r>
    </w:p>
    <w:bookmarkStart w:id="87" w:name="_Toc89620214"/>
    <w:p w14:paraId="66EB746E" w14:textId="75AC3A22" w:rsidR="00477E95" w:rsidRDefault="003668B9" w:rsidP="00477E9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825920" behindDoc="0" locked="0" layoutInCell="1" allowOverlap="1" wp14:anchorId="1FC7171D" wp14:editId="42A7843C">
                <wp:simplePos x="0" y="0"/>
                <wp:positionH relativeFrom="column">
                  <wp:posOffset>5478670</wp:posOffset>
                </wp:positionH>
                <wp:positionV relativeFrom="paragraph">
                  <wp:posOffset>3738216</wp:posOffset>
                </wp:positionV>
                <wp:extent cx="377825" cy="1202635"/>
                <wp:effectExtent l="76200" t="76200" r="0" b="55245"/>
                <wp:wrapNone/>
                <wp:docPr id="285" name="Elb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1202635"/>
                        </a:xfrm>
                        <a:prstGeom prst="bentConnector3">
                          <a:avLst>
                            <a:gd name="adj1" fmla="val -702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CCE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5" o:spid="_x0000_s1026" type="#_x0000_t34" style="position:absolute;margin-left:431.4pt;margin-top:294.35pt;width:29.75pt;height:94.7pt;flip:y;z-index:487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" adj="-152" strokecolor="#00b050">
                <v:stroke startarrow="block" endarrow="block"/>
              </v:shape>
            </w:pict>
          </mc:Fallback>
        </mc:AlternateContent>
      </w:r>
      <w:r w:rsidR="00E66BB5">
        <w:rPr>
          <w:noProof/>
        </w:rPr>
        <mc:AlternateContent>
          <mc:Choice Requires="wps">
            <w:drawing>
              <wp:anchor distT="0" distB="0" distL="114300" distR="114300" simplePos="0" relativeHeight="487830016" behindDoc="0" locked="0" layoutInCell="1" allowOverlap="1" wp14:anchorId="31F80B13" wp14:editId="6B3F2B3A">
                <wp:simplePos x="0" y="0"/>
                <wp:positionH relativeFrom="column">
                  <wp:posOffset>5985566</wp:posOffset>
                </wp:positionH>
                <wp:positionV relativeFrom="paragraph">
                  <wp:posOffset>5417929</wp:posOffset>
                </wp:positionV>
                <wp:extent cx="338234" cy="864705"/>
                <wp:effectExtent l="38100" t="38100" r="62230" b="88265"/>
                <wp:wrapNone/>
                <wp:docPr id="137" name="Elb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234" cy="864705"/>
                        </a:xfrm>
                        <a:prstGeom prst="bentConnector3">
                          <a:avLst>
                            <a:gd name="adj1" fmla="val 99234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769B" id="Elbow Connector 137" o:spid="_x0000_s1026" type="#_x0000_t34" style="position:absolute;margin-left:471.3pt;margin-top:426.6pt;width:26.65pt;height:68.1pt;flip:y;z-index:4878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" adj="21435" strokecolor="#00b050">
                <v:stroke startarrow="block" endarrow="block"/>
              </v:shape>
            </w:pict>
          </mc:Fallback>
        </mc:AlternateContent>
      </w:r>
      <w:r w:rsidR="00421837">
        <w:rPr>
          <w:noProof/>
        </w:rPr>
        <mc:AlternateContent>
          <mc:Choice Requires="wps">
            <w:drawing>
              <wp:anchor distT="0" distB="0" distL="114300" distR="114300" simplePos="0" relativeHeight="487836160" behindDoc="0" locked="0" layoutInCell="1" allowOverlap="1" wp14:anchorId="7A2757DD" wp14:editId="17B55BA9">
                <wp:simplePos x="0" y="0"/>
                <wp:positionH relativeFrom="column">
                  <wp:posOffset>5041347</wp:posOffset>
                </wp:positionH>
                <wp:positionV relativeFrom="paragraph">
                  <wp:posOffset>2297043</wp:posOffset>
                </wp:positionV>
                <wp:extent cx="854765" cy="635967"/>
                <wp:effectExtent l="38100" t="76200" r="0" b="50165"/>
                <wp:wrapNone/>
                <wp:docPr id="152" name="Elb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765" cy="635967"/>
                        </a:xfrm>
                        <a:prstGeom prst="bentConnector3">
                          <a:avLst>
                            <a:gd name="adj1" fmla="val 99294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9B5B" id="Elbow Connector 152" o:spid="_x0000_s1026" type="#_x0000_t34" style="position:absolute;margin-left:396.95pt;margin-top:180.85pt;width:67.3pt;height:50.1pt;flip:x;z-index:487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" adj="21448" strokecolor="#00b050">
                <v:stroke startarrow="block" endarrow="block"/>
              </v:shape>
            </w:pict>
          </mc:Fallback>
        </mc:AlternateContent>
      </w:r>
      <w:r w:rsidR="0044665B">
        <w:rPr>
          <w:noProof/>
        </w:rPr>
        <mc:AlternateContent>
          <mc:Choice Requires="wps">
            <w:drawing>
              <wp:anchor distT="45720" distB="45720" distL="114300" distR="114300" simplePos="0" relativeHeight="487832064" behindDoc="0" locked="0" layoutInCell="1" allowOverlap="1" wp14:anchorId="30BA74A0" wp14:editId="7AE0C9DF">
                <wp:simplePos x="0" y="0"/>
                <wp:positionH relativeFrom="column">
                  <wp:posOffset>5476875</wp:posOffset>
                </wp:positionH>
                <wp:positionV relativeFrom="paragraph">
                  <wp:posOffset>7566660</wp:posOffset>
                </wp:positionV>
                <wp:extent cx="982345" cy="572135"/>
                <wp:effectExtent l="0" t="0" r="27305" b="18415"/>
                <wp:wrapTopAndBottom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F5CE" w14:textId="4DCFE281" w:rsidR="00210DAB" w:rsidRPr="00760F0B" w:rsidRDefault="00210DAB" w:rsidP="002E1234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lick t</w:t>
                            </w:r>
                            <w:r w:rsidRPr="00760F0B">
                              <w:rPr>
                                <w:b/>
                                <w:color w:val="00B050"/>
                              </w:rPr>
                              <w:t>o</w:t>
                            </w:r>
                          </w:p>
                          <w:p w14:paraId="672A2315" w14:textId="54FBD431" w:rsidR="00210DAB" w:rsidRPr="00477E95" w:rsidRDefault="00210DAB" w:rsidP="00477E95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760F0B">
                              <w:rPr>
                                <w:b/>
                                <w:color w:val="00B050"/>
                              </w:rPr>
                              <w:t>Access Next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r w:rsidRPr="00760F0B">
                              <w:rPr>
                                <w:b/>
                                <w:color w:val="00B050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74A0" id="_x0000_s1068" type="#_x0000_t202" style="position:absolute;left:0;text-align:left;margin-left:431.25pt;margin-top:595.8pt;width:77.35pt;height:45.05pt;z-index:48783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" strokecolor="#00b050">
                <v:textbox>
                  <w:txbxContent>
                    <w:p w14:paraId="738BF5CE" w14:textId="4DCFE281" w:rsidR="00210DAB" w:rsidRPr="00760F0B" w:rsidRDefault="00210DAB" w:rsidP="002E1234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lick t</w:t>
                      </w:r>
                      <w:r w:rsidRPr="00760F0B">
                        <w:rPr>
                          <w:b/>
                          <w:color w:val="00B050"/>
                        </w:rPr>
                        <w:t>o</w:t>
                      </w:r>
                    </w:p>
                    <w:p w14:paraId="672A2315" w14:textId="54FBD431" w:rsidR="00210DAB" w:rsidRPr="00477E95" w:rsidRDefault="00210DAB" w:rsidP="00477E95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760F0B">
                        <w:rPr>
                          <w:b/>
                          <w:color w:val="00B050"/>
                        </w:rPr>
                        <w:t>Access Next</w:t>
                      </w:r>
                      <w:r>
                        <w:rPr>
                          <w:b/>
                          <w:color w:val="00B050"/>
                        </w:rPr>
                        <w:t xml:space="preserve"> </w:t>
                      </w:r>
                      <w:r w:rsidRPr="00760F0B">
                        <w:rPr>
                          <w:b/>
                          <w:color w:val="00B050"/>
                        </w:rPr>
                        <w:t>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665B">
        <w:rPr>
          <w:noProof/>
        </w:rPr>
        <mc:AlternateContent>
          <mc:Choice Requires="wps">
            <w:drawing>
              <wp:anchor distT="0" distB="0" distL="114300" distR="114300" simplePos="0" relativeHeight="487833088" behindDoc="0" locked="0" layoutInCell="1" allowOverlap="1" wp14:anchorId="18A45E7D" wp14:editId="1F9B44B8">
                <wp:simplePos x="0" y="0"/>
                <wp:positionH relativeFrom="column">
                  <wp:posOffset>5845510</wp:posOffset>
                </wp:positionH>
                <wp:positionV relativeFrom="paragraph">
                  <wp:posOffset>7059490</wp:posOffset>
                </wp:positionV>
                <wp:extent cx="0" cy="426720"/>
                <wp:effectExtent l="76200" t="38100" r="57150" b="4953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730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9" o:spid="_x0000_s1026" type="#_x0000_t32" style="position:absolute;margin-left:460.3pt;margin-top:555.85pt;width:0;height:33.6pt;z-index:4878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" strokecolor="#00b050">
                <v:stroke startarrow="block" endarrow="block"/>
              </v:shape>
            </w:pict>
          </mc:Fallback>
        </mc:AlternateContent>
      </w:r>
      <w:r w:rsidR="0096749F">
        <w:rPr>
          <w:noProof/>
        </w:rPr>
        <mc:AlternateContent>
          <mc:Choice Requires="wps">
            <w:drawing>
              <wp:anchor distT="0" distB="0" distL="114300" distR="114300" simplePos="0" relativeHeight="487822848" behindDoc="0" locked="0" layoutInCell="1" allowOverlap="1" wp14:anchorId="4DD5A54D" wp14:editId="27CF5CB0">
                <wp:simplePos x="0" y="0"/>
                <wp:positionH relativeFrom="column">
                  <wp:posOffset>-178630</wp:posOffset>
                </wp:positionH>
                <wp:positionV relativeFrom="paragraph">
                  <wp:posOffset>7482059</wp:posOffset>
                </wp:positionV>
                <wp:extent cx="6532245" cy="635"/>
                <wp:effectExtent l="0" t="0" r="0" b="0"/>
                <wp:wrapTopAndBottom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2DC87" w14:textId="01046083" w:rsidR="00210DAB" w:rsidRPr="004F07A2" w:rsidRDefault="00210DAB" w:rsidP="00FE13A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r w:rsidRPr="004F07A2">
                              <w:rPr>
                                <w:color w:val="00B050"/>
                              </w:rPr>
                              <w:t xml:space="preserve">Figure </w:t>
                            </w:r>
                            <w:r>
                              <w:rPr>
                                <w:color w:val="00B050"/>
                              </w:rPr>
                              <w:t xml:space="preserve">24 </w:t>
                            </w:r>
                            <w:r w:rsidRPr="004F07A2">
                              <w:rPr>
                                <w:color w:val="00B050"/>
                              </w:rPr>
                              <w:t>All Task li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5A54D" id="Text Box 271" o:spid="_x0000_s1069" type="#_x0000_t202" style="position:absolute;left:0;text-align:left;margin-left:-14.05pt;margin-top:589.15pt;width:514.35pt;height:.05pt;z-index:4878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" stroked="f">
                <v:textbox style="mso-fit-shape-to-text:t" inset="0,0,0,0">
                  <w:txbxContent>
                    <w:p w14:paraId="18D2DC87" w14:textId="01046083" w:rsidR="00210DAB" w:rsidRPr="004F07A2" w:rsidRDefault="00210DAB" w:rsidP="00FE13A8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r w:rsidRPr="004F07A2">
                        <w:rPr>
                          <w:color w:val="00B050"/>
                        </w:rPr>
                        <w:t xml:space="preserve">Figure </w:t>
                      </w:r>
                      <w:r>
                        <w:rPr>
                          <w:color w:val="00B050"/>
                        </w:rPr>
                        <w:t xml:space="preserve">24 </w:t>
                      </w:r>
                      <w:r w:rsidRPr="004F07A2">
                        <w:rPr>
                          <w:color w:val="00B050"/>
                        </w:rPr>
                        <w:t>All Task list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749F">
        <w:rPr>
          <w:noProof/>
        </w:rPr>
        <mc:AlternateContent>
          <mc:Choice Requires="wps">
            <w:drawing>
              <wp:anchor distT="0" distB="0" distL="114300" distR="114300" simplePos="0" relativeHeight="487840256" behindDoc="0" locked="0" layoutInCell="1" allowOverlap="1" wp14:anchorId="38BA2FA2" wp14:editId="08F5F21F">
                <wp:simplePos x="0" y="0"/>
                <wp:positionH relativeFrom="column">
                  <wp:posOffset>5992445</wp:posOffset>
                </wp:positionH>
                <wp:positionV relativeFrom="paragraph">
                  <wp:posOffset>930031</wp:posOffset>
                </wp:positionV>
                <wp:extent cx="475713" cy="219807"/>
                <wp:effectExtent l="38100" t="38100" r="76835" b="104140"/>
                <wp:wrapNone/>
                <wp:docPr id="154" name="Elb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713" cy="219807"/>
                        </a:xfrm>
                        <a:prstGeom prst="bentConnector3">
                          <a:avLst>
                            <a:gd name="adj1" fmla="val -189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A24C" id="Elbow Connector 154" o:spid="_x0000_s1026" type="#_x0000_t34" style="position:absolute;margin-left:471.85pt;margin-top:73.25pt;width:37.45pt;height:17.3pt;flip:x;z-index:487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" adj="-41" strokecolor="#00b050">
                <v:stroke startarrow="block" endarrow="block"/>
              </v:shape>
            </w:pict>
          </mc:Fallback>
        </mc:AlternateContent>
      </w:r>
      <w:r w:rsidR="0096749F">
        <w:rPr>
          <w:noProof/>
        </w:rPr>
        <mc:AlternateContent>
          <mc:Choice Requires="wps">
            <w:drawing>
              <wp:anchor distT="45720" distB="45720" distL="114300" distR="114300" simplePos="0" relativeHeight="487838208" behindDoc="0" locked="0" layoutInCell="1" allowOverlap="1" wp14:anchorId="7A6D8ED6" wp14:editId="0D2E9FE1">
                <wp:simplePos x="0" y="0"/>
                <wp:positionH relativeFrom="column">
                  <wp:posOffset>5876729</wp:posOffset>
                </wp:positionH>
                <wp:positionV relativeFrom="paragraph">
                  <wp:posOffset>296448</wp:posOffset>
                </wp:positionV>
                <wp:extent cx="789940" cy="582295"/>
                <wp:effectExtent l="0" t="0" r="10160" b="27305"/>
                <wp:wrapTopAndBottom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678F1" w14:textId="64BAA41E" w:rsidR="00210DAB" w:rsidRPr="00760F0B" w:rsidRDefault="00210DAB" w:rsidP="00D60BEA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lick to Generat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8ED6" id="_x0000_s1070" type="#_x0000_t202" style="position:absolute;left:0;text-align:left;margin-left:462.75pt;margin-top:23.35pt;width:62.2pt;height:45.85pt;z-index:48783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" strokecolor="#00b050">
                <v:textbox>
                  <w:txbxContent>
                    <w:p w14:paraId="504678F1" w14:textId="64BAA41E" w:rsidR="00210DAB" w:rsidRPr="00760F0B" w:rsidRDefault="00210DAB" w:rsidP="00D60BEA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lick to Generate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749F" w:rsidRPr="00D70715">
        <w:rPr>
          <w:noProof/>
        </w:rPr>
        <w:drawing>
          <wp:anchor distT="0" distB="0" distL="114300" distR="114300" simplePos="0" relativeHeight="487774720" behindDoc="0" locked="0" layoutInCell="1" allowOverlap="1" wp14:anchorId="465076D9" wp14:editId="6AA0779E">
            <wp:simplePos x="0" y="0"/>
            <wp:positionH relativeFrom="margin">
              <wp:posOffset>-237490</wp:posOffset>
            </wp:positionH>
            <wp:positionV relativeFrom="paragraph">
              <wp:posOffset>437711</wp:posOffset>
            </wp:positionV>
            <wp:extent cx="6417310" cy="6830060"/>
            <wp:effectExtent l="190500" t="190500" r="193040" b="199390"/>
            <wp:wrapTopAndBottom/>
            <wp:docPr id="40" name="Picture 40" descr="C:\Users\Sheba\Downloads\screencapture-tms-shebatech-bd-tasks-2021-11-23-15_26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ba\Downloads\screencapture-tms-shebatech-bd-tasks-2021-11-23-15_26_2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683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8E1">
        <w:t>Task</w:t>
      </w:r>
      <w:r w:rsidR="00D70715">
        <w:t>s</w:t>
      </w:r>
      <w:bookmarkEnd w:id="87"/>
      <w:r w:rsidR="00DB78E1">
        <w:t xml:space="preserve"> </w:t>
      </w:r>
    </w:p>
    <w:p w14:paraId="454F7DE2" w14:textId="7BE795A0" w:rsidR="00DB78E1" w:rsidRPr="00D70715" w:rsidRDefault="00D60BEA" w:rsidP="00477E95">
      <w:pPr>
        <w:pStyle w:val="ListParagraph"/>
        <w:numPr>
          <w:ilvl w:val="0"/>
          <w:numId w:val="4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835136" behindDoc="0" locked="0" layoutInCell="1" allowOverlap="1" wp14:anchorId="662583EE" wp14:editId="4685ED17">
                <wp:simplePos x="0" y="0"/>
                <wp:positionH relativeFrom="column">
                  <wp:posOffset>5989390</wp:posOffset>
                </wp:positionH>
                <wp:positionV relativeFrom="paragraph">
                  <wp:posOffset>1828058</wp:posOffset>
                </wp:positionV>
                <wp:extent cx="657860" cy="621665"/>
                <wp:effectExtent l="0" t="0" r="27940" b="26035"/>
                <wp:wrapTopAndBottom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DB08C" w14:textId="6DBB81D3" w:rsidR="00210DAB" w:rsidRPr="00760F0B" w:rsidRDefault="00210DAB" w:rsidP="00760F0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760F0B">
                              <w:rPr>
                                <w:b/>
                                <w:color w:val="00B050"/>
                              </w:rPr>
                              <w:t>Status of the</w:t>
                            </w:r>
                          </w:p>
                          <w:p w14:paraId="4D707962" w14:textId="035A3C1F" w:rsidR="00210DAB" w:rsidRPr="00760F0B" w:rsidRDefault="00210DAB" w:rsidP="00760F0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760F0B">
                              <w:rPr>
                                <w:b/>
                                <w:color w:val="00B050"/>
                              </w:rPr>
                              <w:t>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83EE" id="_x0000_s1071" type="#_x0000_t202" style="position:absolute;left:0;text-align:left;margin-left:471.6pt;margin-top:143.95pt;width:51.8pt;height:48.95pt;z-index:48783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" strokecolor="#00b050">
                <v:textbox>
                  <w:txbxContent>
                    <w:p w14:paraId="0E6DB08C" w14:textId="6DBB81D3" w:rsidR="00210DAB" w:rsidRPr="00760F0B" w:rsidRDefault="00210DAB" w:rsidP="00760F0B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760F0B">
                        <w:rPr>
                          <w:b/>
                          <w:color w:val="00B050"/>
                        </w:rPr>
                        <w:t>Status of the</w:t>
                      </w:r>
                    </w:p>
                    <w:p w14:paraId="4D707962" w14:textId="035A3C1F" w:rsidR="00210DAB" w:rsidRPr="00760F0B" w:rsidRDefault="00210DAB" w:rsidP="00760F0B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760F0B">
                        <w:rPr>
                          <w:b/>
                          <w:color w:val="00B050"/>
                        </w:rPr>
                        <w:t>Tas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2212">
        <w:rPr>
          <w:noProof/>
        </w:rPr>
        <mc:AlternateContent>
          <mc:Choice Requires="wps">
            <w:drawing>
              <wp:anchor distT="45720" distB="45720" distL="114300" distR="114300" simplePos="0" relativeHeight="487827968" behindDoc="0" locked="0" layoutInCell="1" allowOverlap="1" wp14:anchorId="158D3BA6" wp14:editId="6203310E">
                <wp:simplePos x="0" y="0"/>
                <wp:positionH relativeFrom="column">
                  <wp:posOffset>5989955</wp:posOffset>
                </wp:positionH>
                <wp:positionV relativeFrom="paragraph">
                  <wp:posOffset>4401185</wp:posOffset>
                </wp:positionV>
                <wp:extent cx="572135" cy="779780"/>
                <wp:effectExtent l="0" t="0" r="18415" b="20320"/>
                <wp:wrapTopAndBottom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023E" w14:textId="6C155AB1" w:rsidR="00210DAB" w:rsidRPr="00760F0B" w:rsidRDefault="00210DAB" w:rsidP="004F07A2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lick t</w:t>
                            </w:r>
                            <w:r w:rsidRPr="00760F0B">
                              <w:rPr>
                                <w:b/>
                                <w:color w:val="00B050"/>
                              </w:rPr>
                              <w:t>o</w:t>
                            </w:r>
                          </w:p>
                          <w:p w14:paraId="2B4CE136" w14:textId="11A8DC2F" w:rsidR="00210DAB" w:rsidRPr="00760F0B" w:rsidRDefault="00210DAB" w:rsidP="004F07A2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760F0B">
                              <w:rPr>
                                <w:b/>
                                <w:color w:val="00B05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elete</w:t>
                            </w:r>
                          </w:p>
                          <w:p w14:paraId="3F68A28B" w14:textId="77777777" w:rsidR="00210DAB" w:rsidRPr="00760F0B" w:rsidRDefault="00210DAB" w:rsidP="004F07A2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760F0B">
                              <w:rPr>
                                <w:b/>
                                <w:color w:val="00B050"/>
                              </w:rPr>
                              <w:t>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3BA6" id="_x0000_s1072" type="#_x0000_t202" style="position:absolute;left:0;text-align:left;margin-left:471.65pt;margin-top:346.55pt;width:45.05pt;height:61.4pt;z-index:48782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" strokecolor="#00b050">
                <v:textbox>
                  <w:txbxContent>
                    <w:p w14:paraId="3CF2023E" w14:textId="6C155AB1" w:rsidR="00210DAB" w:rsidRPr="00760F0B" w:rsidRDefault="00210DAB" w:rsidP="004F07A2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lick t</w:t>
                      </w:r>
                      <w:r w:rsidRPr="00760F0B">
                        <w:rPr>
                          <w:b/>
                          <w:color w:val="00B050"/>
                        </w:rPr>
                        <w:t>o</w:t>
                      </w:r>
                    </w:p>
                    <w:p w14:paraId="2B4CE136" w14:textId="11A8DC2F" w:rsidR="00210DAB" w:rsidRPr="00760F0B" w:rsidRDefault="00210DAB" w:rsidP="004F07A2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760F0B">
                        <w:rPr>
                          <w:b/>
                          <w:color w:val="00B050"/>
                        </w:rPr>
                        <w:t>D</w:t>
                      </w:r>
                      <w:r>
                        <w:rPr>
                          <w:b/>
                          <w:color w:val="00B050"/>
                        </w:rPr>
                        <w:t>elete</w:t>
                      </w:r>
                    </w:p>
                    <w:p w14:paraId="3F68A28B" w14:textId="77777777" w:rsidR="00210DAB" w:rsidRPr="00760F0B" w:rsidRDefault="00210DAB" w:rsidP="004F07A2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760F0B">
                        <w:rPr>
                          <w:b/>
                          <w:color w:val="00B050"/>
                        </w:rPr>
                        <w:t>Tas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234">
        <w:rPr>
          <w:noProof/>
        </w:rPr>
        <mc:AlternateContent>
          <mc:Choice Requires="wps">
            <w:drawing>
              <wp:anchor distT="45720" distB="45720" distL="114300" distR="114300" simplePos="0" relativeHeight="487824896" behindDoc="0" locked="0" layoutInCell="1" allowOverlap="1" wp14:anchorId="6A74CF17" wp14:editId="1BE344D6">
                <wp:simplePos x="0" y="0"/>
                <wp:positionH relativeFrom="column">
                  <wp:posOffset>5892800</wp:posOffset>
                </wp:positionH>
                <wp:positionV relativeFrom="paragraph">
                  <wp:posOffset>3096006</wp:posOffset>
                </wp:positionV>
                <wp:extent cx="645795" cy="792480"/>
                <wp:effectExtent l="0" t="0" r="20955" b="26670"/>
                <wp:wrapTopAndBottom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F8D53" w14:textId="3309D267" w:rsidR="00210DAB" w:rsidRPr="00760F0B" w:rsidRDefault="00210DAB" w:rsidP="004F07A2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760F0B">
                              <w:rPr>
                                <w:b/>
                                <w:color w:val="00B050"/>
                              </w:rPr>
                              <w:t>Click To</w:t>
                            </w:r>
                          </w:p>
                          <w:p w14:paraId="4D55E745" w14:textId="60EFC646" w:rsidR="00210DAB" w:rsidRPr="00760F0B" w:rsidRDefault="00210DAB" w:rsidP="004F07A2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760F0B">
                              <w:rPr>
                                <w:b/>
                                <w:color w:val="00B050"/>
                              </w:rPr>
                              <w:t>Edit</w:t>
                            </w:r>
                          </w:p>
                          <w:p w14:paraId="75D89B18" w14:textId="69964A49" w:rsidR="00210DAB" w:rsidRPr="004F07A2" w:rsidRDefault="00210DAB" w:rsidP="004F07A2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760F0B">
                              <w:rPr>
                                <w:b/>
                                <w:color w:val="00B050"/>
                              </w:rPr>
                              <w:t>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CF17" id="_x0000_s1073" type="#_x0000_t202" style="position:absolute;left:0;text-align:left;margin-left:464pt;margin-top:243.8pt;width:50.85pt;height:62.4pt;z-index:48782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" strokecolor="#00b050">
                <v:textbox>
                  <w:txbxContent>
                    <w:p w14:paraId="769F8D53" w14:textId="3309D267" w:rsidR="00210DAB" w:rsidRPr="00760F0B" w:rsidRDefault="00210DAB" w:rsidP="004F07A2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760F0B">
                        <w:rPr>
                          <w:b/>
                          <w:color w:val="00B050"/>
                        </w:rPr>
                        <w:t>Click To</w:t>
                      </w:r>
                    </w:p>
                    <w:p w14:paraId="4D55E745" w14:textId="60EFC646" w:rsidR="00210DAB" w:rsidRPr="00760F0B" w:rsidRDefault="00210DAB" w:rsidP="004F07A2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760F0B">
                        <w:rPr>
                          <w:b/>
                          <w:color w:val="00B050"/>
                        </w:rPr>
                        <w:t>Edit</w:t>
                      </w:r>
                    </w:p>
                    <w:p w14:paraId="75D89B18" w14:textId="69964A49" w:rsidR="00210DAB" w:rsidRPr="004F07A2" w:rsidRDefault="00210DAB" w:rsidP="004F07A2">
                      <w:pPr>
                        <w:jc w:val="center"/>
                        <w:rPr>
                          <w:color w:val="00B050"/>
                        </w:rPr>
                      </w:pPr>
                      <w:r w:rsidRPr="00760F0B">
                        <w:rPr>
                          <w:b/>
                          <w:color w:val="00B050"/>
                        </w:rPr>
                        <w:t>Tas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45F7">
        <w:t xml:space="preserve">Clicking on the </w:t>
      </w:r>
      <w:r w:rsidR="004345F7" w:rsidRPr="00477E95">
        <w:rPr>
          <w:b/>
        </w:rPr>
        <w:t>Tasks</w:t>
      </w:r>
      <w:r w:rsidR="004345F7">
        <w:t xml:space="preserve"> form the </w:t>
      </w:r>
      <w:r w:rsidR="00477E95">
        <w:t>Navigation button will redirect to All Task List Page</w:t>
      </w:r>
    </w:p>
    <w:p w14:paraId="159D2FB4" w14:textId="5C083CFB" w:rsidR="00477E95" w:rsidRDefault="00477E95">
      <w:r>
        <w:br w:type="page"/>
      </w:r>
    </w:p>
    <w:p w14:paraId="3221A208" w14:textId="13377648" w:rsidR="00D70715" w:rsidRDefault="00D70715" w:rsidP="00D70715">
      <w:pPr>
        <w:pStyle w:val="Heading1"/>
      </w:pPr>
      <w:bookmarkStart w:id="88" w:name="_Toc89620215"/>
      <w:r>
        <w:lastRenderedPageBreak/>
        <w:t>Task Approvals</w:t>
      </w:r>
      <w:bookmarkEnd w:id="88"/>
    </w:p>
    <w:p w14:paraId="2BAD7F0F" w14:textId="552BA692" w:rsidR="00261C0F" w:rsidRDefault="008D3DFA" w:rsidP="001871E8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865856" behindDoc="0" locked="0" layoutInCell="1" allowOverlap="1" wp14:anchorId="058A1B93" wp14:editId="428D469F">
                <wp:simplePos x="0" y="0"/>
                <wp:positionH relativeFrom="column">
                  <wp:posOffset>6009640</wp:posOffset>
                </wp:positionH>
                <wp:positionV relativeFrom="paragraph">
                  <wp:posOffset>220980</wp:posOffset>
                </wp:positionV>
                <wp:extent cx="631825" cy="755650"/>
                <wp:effectExtent l="0" t="0" r="15875" b="254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E1501" w14:textId="2DEF3DE0" w:rsidR="00210DAB" w:rsidRPr="008D3DFA" w:rsidRDefault="00210DAB" w:rsidP="00BB131E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0"/>
                              </w:rPr>
                              <w:t>Click t</w:t>
                            </w:r>
                            <w:r w:rsidRPr="008D3DFA">
                              <w:rPr>
                                <w:b/>
                                <w:color w:val="00B050"/>
                                <w:sz w:val="20"/>
                              </w:rPr>
                              <w:t>o</w:t>
                            </w:r>
                          </w:p>
                          <w:p w14:paraId="1CB8931E" w14:textId="0A49AB86" w:rsidR="00210DAB" w:rsidRPr="00C54D8D" w:rsidRDefault="00210DAB" w:rsidP="00BB131E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8D3DFA">
                              <w:rPr>
                                <w:b/>
                                <w:color w:val="00B050"/>
                                <w:sz w:val="20"/>
                              </w:rPr>
                              <w:t>Reject T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</w:rPr>
                              <w:t>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1B93" id="_x0000_s1074" type="#_x0000_t202" style="position:absolute;left:0;text-align:left;margin-left:473.2pt;margin-top:17.4pt;width:49.75pt;height:59.5pt;z-index:48786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" strokecolor="#00b050">
                <v:textbox>
                  <w:txbxContent>
                    <w:p w14:paraId="443E1501" w14:textId="2DEF3DE0" w:rsidR="00210DAB" w:rsidRPr="008D3DFA" w:rsidRDefault="00210DAB" w:rsidP="00BB131E">
                      <w:pPr>
                        <w:jc w:val="center"/>
                        <w:rPr>
                          <w:b/>
                          <w:color w:val="00B050"/>
                          <w:sz w:val="20"/>
                        </w:rPr>
                      </w:pPr>
                      <w:r>
                        <w:rPr>
                          <w:b/>
                          <w:color w:val="00B050"/>
                          <w:sz w:val="20"/>
                        </w:rPr>
                        <w:t>Click t</w:t>
                      </w:r>
                      <w:r w:rsidRPr="008D3DFA">
                        <w:rPr>
                          <w:b/>
                          <w:color w:val="00B050"/>
                          <w:sz w:val="20"/>
                        </w:rPr>
                        <w:t>o</w:t>
                      </w:r>
                    </w:p>
                    <w:p w14:paraId="1CB8931E" w14:textId="0A49AB86" w:rsidR="00210DAB" w:rsidRPr="00C54D8D" w:rsidRDefault="00210DAB" w:rsidP="00BB131E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8D3DFA">
                        <w:rPr>
                          <w:b/>
                          <w:color w:val="00B050"/>
                          <w:sz w:val="20"/>
                        </w:rPr>
                        <w:t>Reject T</w:t>
                      </w:r>
                      <w:r>
                        <w:rPr>
                          <w:b/>
                          <w:color w:val="00B050"/>
                          <w:sz w:val="20"/>
                        </w:rPr>
                        <w:t>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862784" behindDoc="0" locked="0" layoutInCell="1" allowOverlap="1" wp14:anchorId="50E05276" wp14:editId="06A21C97">
                <wp:simplePos x="0" y="0"/>
                <wp:positionH relativeFrom="column">
                  <wp:posOffset>5956935</wp:posOffset>
                </wp:positionH>
                <wp:positionV relativeFrom="paragraph">
                  <wp:posOffset>1706880</wp:posOffset>
                </wp:positionV>
                <wp:extent cx="685165" cy="720725"/>
                <wp:effectExtent l="0" t="0" r="19685" b="22225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6646" w14:textId="25F4E7F0" w:rsidR="00210DAB" w:rsidRPr="008D3DFA" w:rsidRDefault="00210DAB" w:rsidP="00C54D8D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0"/>
                              </w:rPr>
                              <w:t>Click t</w:t>
                            </w:r>
                            <w:r w:rsidRPr="008D3DFA">
                              <w:rPr>
                                <w:b/>
                                <w:color w:val="00B050"/>
                                <w:sz w:val="20"/>
                              </w:rPr>
                              <w:t>o</w:t>
                            </w:r>
                          </w:p>
                          <w:p w14:paraId="2CEC72DF" w14:textId="658699A2" w:rsidR="00210DAB" w:rsidRPr="008D3DFA" w:rsidRDefault="00210DAB" w:rsidP="00C54D8D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w:r w:rsidRPr="008D3DFA">
                              <w:rPr>
                                <w:b/>
                                <w:color w:val="00B050"/>
                                <w:sz w:val="20"/>
                              </w:rPr>
                              <w:t xml:space="preserve">Accept Task Requ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5276" id="_x0000_s1075" type="#_x0000_t202" style="position:absolute;left:0;text-align:left;margin-left:469.05pt;margin-top:134.4pt;width:53.95pt;height:56.75pt;z-index:48786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" strokecolor="#00b050">
                <v:textbox>
                  <w:txbxContent>
                    <w:p w14:paraId="3CDF6646" w14:textId="25F4E7F0" w:rsidR="00210DAB" w:rsidRPr="008D3DFA" w:rsidRDefault="00210DAB" w:rsidP="00C54D8D">
                      <w:pPr>
                        <w:jc w:val="center"/>
                        <w:rPr>
                          <w:b/>
                          <w:color w:val="00B050"/>
                          <w:sz w:val="20"/>
                        </w:rPr>
                      </w:pPr>
                      <w:r>
                        <w:rPr>
                          <w:b/>
                          <w:color w:val="00B050"/>
                          <w:sz w:val="20"/>
                        </w:rPr>
                        <w:t>Click t</w:t>
                      </w:r>
                      <w:r w:rsidRPr="008D3DFA">
                        <w:rPr>
                          <w:b/>
                          <w:color w:val="00B050"/>
                          <w:sz w:val="20"/>
                        </w:rPr>
                        <w:t>o</w:t>
                      </w:r>
                    </w:p>
                    <w:p w14:paraId="2CEC72DF" w14:textId="658699A2" w:rsidR="00210DAB" w:rsidRPr="008D3DFA" w:rsidRDefault="00210DAB" w:rsidP="00C54D8D">
                      <w:pPr>
                        <w:jc w:val="center"/>
                        <w:rPr>
                          <w:b/>
                          <w:color w:val="00B050"/>
                          <w:sz w:val="20"/>
                        </w:rPr>
                      </w:pPr>
                      <w:r w:rsidRPr="008D3DFA">
                        <w:rPr>
                          <w:b/>
                          <w:color w:val="00B050"/>
                          <w:sz w:val="20"/>
                        </w:rPr>
                        <w:t xml:space="preserve">Accept Task Reque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31E">
        <w:rPr>
          <w:noProof/>
        </w:rPr>
        <mc:AlternateContent>
          <mc:Choice Requires="wps">
            <w:drawing>
              <wp:anchor distT="0" distB="0" distL="114300" distR="114300" simplePos="0" relativeHeight="487863808" behindDoc="0" locked="0" layoutInCell="1" allowOverlap="1" wp14:anchorId="21BC5A07" wp14:editId="6969B995">
                <wp:simplePos x="0" y="0"/>
                <wp:positionH relativeFrom="column">
                  <wp:posOffset>5517661</wp:posOffset>
                </wp:positionH>
                <wp:positionV relativeFrom="paragraph">
                  <wp:posOffset>1417319</wp:posOffset>
                </wp:positionV>
                <wp:extent cx="395214" cy="624205"/>
                <wp:effectExtent l="76200" t="38100" r="43180" b="99695"/>
                <wp:wrapNone/>
                <wp:docPr id="159" name="Elb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214" cy="624205"/>
                        </a:xfrm>
                        <a:prstGeom prst="bentConnector3">
                          <a:avLst>
                            <a:gd name="adj1" fmla="val 99900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AFCA" id="Elbow Connector 159" o:spid="_x0000_s1026" type="#_x0000_t34" style="position:absolute;margin-left:434.45pt;margin-top:111.6pt;width:31.1pt;height:49.15pt;flip:x y;z-index:487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" adj="21578" strokecolor="#00b050">
                <v:stroke startarrow="block" endarrow="block"/>
              </v:shape>
            </w:pict>
          </mc:Fallback>
        </mc:AlternateContent>
      </w:r>
      <w:r w:rsidR="00BB131E">
        <w:rPr>
          <w:noProof/>
        </w:rPr>
        <mc:AlternateContent>
          <mc:Choice Requires="wps">
            <w:drawing>
              <wp:anchor distT="0" distB="0" distL="114300" distR="114300" simplePos="0" relativeHeight="487866880" behindDoc="0" locked="0" layoutInCell="1" allowOverlap="1" wp14:anchorId="28F11F46" wp14:editId="1520C5F0">
                <wp:simplePos x="0" y="0"/>
                <wp:positionH relativeFrom="column">
                  <wp:posOffset>6010031</wp:posOffset>
                </wp:positionH>
                <wp:positionV relativeFrom="paragraph">
                  <wp:posOffset>977460</wp:posOffset>
                </wp:positionV>
                <wp:extent cx="413238" cy="369082"/>
                <wp:effectExtent l="38100" t="38100" r="63500" b="88265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238" cy="369082"/>
                        </a:xfrm>
                        <a:prstGeom prst="bentConnector3">
                          <a:avLst>
                            <a:gd name="adj1" fmla="val 98877"/>
                          </a:avLst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74BE" id="Elbow Connector 193" o:spid="_x0000_s1026" type="#_x0000_t34" style="position:absolute;margin-left:473.25pt;margin-top:76.95pt;width:32.55pt;height:29.05pt;flip:y;z-index:48786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" adj="21357" strokecolor="#00b050">
                <v:stroke startarrow="block" endarrow="block"/>
              </v:shape>
            </w:pict>
          </mc:Fallback>
        </mc:AlternateContent>
      </w:r>
      <w:r w:rsidR="00C54D8D">
        <w:rPr>
          <w:noProof/>
        </w:rPr>
        <w:drawing>
          <wp:anchor distT="0" distB="0" distL="114300" distR="114300" simplePos="0" relativeHeight="487858688" behindDoc="0" locked="0" layoutInCell="1" allowOverlap="1" wp14:anchorId="6575502B" wp14:editId="60B13268">
            <wp:simplePos x="0" y="0"/>
            <wp:positionH relativeFrom="column">
              <wp:posOffset>8255</wp:posOffset>
            </wp:positionH>
            <wp:positionV relativeFrom="paragraph">
              <wp:posOffset>505460</wp:posOffset>
            </wp:positionV>
            <wp:extent cx="6140450" cy="1997075"/>
            <wp:effectExtent l="190500" t="190500" r="184150" b="193675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99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71E8">
        <w:rPr>
          <w:noProof/>
        </w:rPr>
        <mc:AlternateContent>
          <mc:Choice Requires="wps">
            <w:drawing>
              <wp:anchor distT="0" distB="0" distL="114300" distR="114300" simplePos="0" relativeHeight="487860736" behindDoc="0" locked="0" layoutInCell="1" allowOverlap="1" wp14:anchorId="4DA5D96B" wp14:editId="1532ADC5">
                <wp:simplePos x="0" y="0"/>
                <wp:positionH relativeFrom="column">
                  <wp:posOffset>17047</wp:posOffset>
                </wp:positionH>
                <wp:positionV relativeFrom="paragraph">
                  <wp:posOffset>2765425</wp:posOffset>
                </wp:positionV>
                <wp:extent cx="6140450" cy="635"/>
                <wp:effectExtent l="0" t="0" r="0" b="0"/>
                <wp:wrapTopAndBottom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A125A" w14:textId="30CC0AAD" w:rsidR="00210DAB" w:rsidRPr="00BB131E" w:rsidRDefault="00210DAB" w:rsidP="00C54D8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r w:rsidRPr="00BB131E">
                              <w:rPr>
                                <w:color w:val="00B050"/>
                              </w:rPr>
                              <w:t xml:space="preserve">Figure </w:t>
                            </w:r>
                            <w:r>
                              <w:rPr>
                                <w:color w:val="00B050"/>
                              </w:rPr>
                              <w:t xml:space="preserve">25 </w:t>
                            </w:r>
                            <w:r w:rsidRPr="00BB131E">
                              <w:rPr>
                                <w:color w:val="00B050"/>
                              </w:rPr>
                              <w:t xml:space="preserve">Proposed Task List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5D96B" id="Text Box 156" o:spid="_x0000_s1076" type="#_x0000_t202" style="position:absolute;left:0;text-align:left;margin-left:1.35pt;margin-top:217.75pt;width:483.5pt;height:.05pt;z-index:4878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" stroked="f">
                <v:textbox style="mso-fit-shape-to-text:t" inset="0,0,0,0">
                  <w:txbxContent>
                    <w:p w14:paraId="46DA125A" w14:textId="30CC0AAD" w:rsidR="00210DAB" w:rsidRPr="00BB131E" w:rsidRDefault="00210DAB" w:rsidP="00C54D8D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r w:rsidRPr="00BB131E">
                        <w:rPr>
                          <w:color w:val="00B050"/>
                        </w:rPr>
                        <w:t xml:space="preserve">Figure </w:t>
                      </w:r>
                      <w:r>
                        <w:rPr>
                          <w:color w:val="00B050"/>
                        </w:rPr>
                        <w:t xml:space="preserve">25 </w:t>
                      </w:r>
                      <w:r w:rsidRPr="00BB131E">
                        <w:rPr>
                          <w:color w:val="00B050"/>
                        </w:rPr>
                        <w:t xml:space="preserve">Proposed Task List Pag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1C0F">
        <w:t xml:space="preserve"> </w:t>
      </w:r>
      <w:r w:rsidR="001871E8">
        <w:t xml:space="preserve">Clicking on the Task Approvals form navigation bar user will redirect to </w:t>
      </w:r>
      <w:r w:rsidR="001871E8" w:rsidRPr="001871E8">
        <w:rPr>
          <w:b/>
        </w:rPr>
        <w:t>Task Approvals</w:t>
      </w:r>
      <w:r w:rsidR="001871E8">
        <w:t xml:space="preserve"> page.</w:t>
      </w:r>
      <w:r w:rsidR="00BB131E" w:rsidRPr="00BB131E">
        <w:rPr>
          <w:noProof/>
        </w:rPr>
        <w:t xml:space="preserve"> </w:t>
      </w:r>
    </w:p>
    <w:p w14:paraId="1948C307" w14:textId="089A2BAC" w:rsidR="00D70715" w:rsidRDefault="001871E8" w:rsidP="001871E8">
      <w:pPr>
        <w:pStyle w:val="ListParagraph"/>
        <w:numPr>
          <w:ilvl w:val="0"/>
          <w:numId w:val="43"/>
        </w:numPr>
      </w:pPr>
      <w:r>
        <w:t>Here user will find the all the task that are proposed by the designated employee to their respective Line Manager.</w:t>
      </w:r>
    </w:p>
    <w:p w14:paraId="22E1EE90" w14:textId="25E23934" w:rsidR="001871E8" w:rsidRPr="00D70715" w:rsidRDefault="008D3DFA" w:rsidP="001871E8">
      <w:pPr>
        <w:pStyle w:val="ListParagraph"/>
        <w:numPr>
          <w:ilvl w:val="0"/>
          <w:numId w:val="43"/>
        </w:numPr>
      </w:pPr>
      <w:r>
        <w:t xml:space="preserve">By clicking on the buttons </w:t>
      </w:r>
      <w:r w:rsidR="001871E8">
        <w:t xml:space="preserve">User can </w:t>
      </w:r>
      <w:proofErr w:type="gramStart"/>
      <w:r w:rsidR="0096749F">
        <w:t>A</w:t>
      </w:r>
      <w:r w:rsidR="0096749F" w:rsidRPr="001871E8">
        <w:rPr>
          <w:b/>
        </w:rPr>
        <w:t>ccept</w:t>
      </w:r>
      <w:proofErr w:type="gramEnd"/>
      <w:r w:rsidR="001871E8" w:rsidRPr="001871E8">
        <w:rPr>
          <w:b/>
        </w:rPr>
        <w:t xml:space="preserve"> / </w:t>
      </w:r>
      <w:r w:rsidR="0096749F" w:rsidRPr="001871E8">
        <w:rPr>
          <w:b/>
        </w:rPr>
        <w:t>Reject</w:t>
      </w:r>
      <w:r w:rsidR="0096749F">
        <w:t xml:space="preserve"> proposed</w:t>
      </w:r>
      <w:r>
        <w:t>/ requested task from here.</w:t>
      </w:r>
    </w:p>
    <w:p w14:paraId="176EB059" w14:textId="3B539BC9" w:rsidR="00D70715" w:rsidRDefault="00D70715"/>
    <w:p w14:paraId="30F1B0E7" w14:textId="0BF5A09E" w:rsidR="00D70715" w:rsidRDefault="00D70715" w:rsidP="008226DA">
      <w:pPr>
        <w:rPr>
          <w:sz w:val="32"/>
          <w:szCs w:val="32"/>
        </w:rPr>
      </w:pPr>
      <w:r>
        <w:br w:type="page"/>
      </w:r>
    </w:p>
    <w:p w14:paraId="470FC703" w14:textId="0E6484FC" w:rsidR="00D70715" w:rsidRDefault="00D70715" w:rsidP="00D70715">
      <w:pPr>
        <w:pStyle w:val="Heading1"/>
      </w:pPr>
      <w:bookmarkStart w:id="89" w:name="_Toc89620216"/>
      <w:r>
        <w:lastRenderedPageBreak/>
        <w:t>Proposed Tasks</w:t>
      </w:r>
      <w:bookmarkEnd w:id="89"/>
      <w:r>
        <w:t xml:space="preserve"> </w:t>
      </w:r>
    </w:p>
    <w:p w14:paraId="2FEF2F78" w14:textId="6903D91B" w:rsidR="00D70715" w:rsidRPr="00D70715" w:rsidRDefault="00D70715" w:rsidP="00D70715"/>
    <w:p w14:paraId="05FCDE9F" w14:textId="681DB3F0" w:rsidR="00D70715" w:rsidRPr="00D70715" w:rsidRDefault="00814B91" w:rsidP="00B22525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886336" behindDoc="0" locked="0" layoutInCell="1" allowOverlap="1" wp14:anchorId="33AA79B6" wp14:editId="00CF6A85">
                <wp:simplePos x="0" y="0"/>
                <wp:positionH relativeFrom="column">
                  <wp:posOffset>-139700</wp:posOffset>
                </wp:positionH>
                <wp:positionV relativeFrom="paragraph">
                  <wp:posOffset>3412420</wp:posOffset>
                </wp:positionV>
                <wp:extent cx="6140450" cy="635"/>
                <wp:effectExtent l="0" t="0" r="0" b="0"/>
                <wp:wrapTopAndBottom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09760F" w14:textId="2F768D62" w:rsidR="00210DAB" w:rsidRPr="0044665B" w:rsidRDefault="00210DAB" w:rsidP="0044665B">
                            <w:pPr>
                              <w:pStyle w:val="Caption"/>
                              <w:jc w:val="center"/>
                              <w:rPr>
                                <w:color w:val="00B050"/>
                              </w:rPr>
                            </w:pPr>
                            <w:bookmarkStart w:id="90" w:name="_Toc89620243"/>
                            <w:r w:rsidRPr="0044665B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44665B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44665B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44665B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16</w:t>
                            </w:r>
                            <w:r w:rsidRPr="0044665B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44665B">
                              <w:rPr>
                                <w:color w:val="00B050"/>
                              </w:rPr>
                              <w:t xml:space="preserve"> Proposed Task List</w:t>
                            </w:r>
                            <w:bookmarkEnd w:id="90"/>
                            <w:r w:rsidRPr="0044665B">
                              <w:rPr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A79B6" id="Text Box 158" o:spid="_x0000_s1071" type="#_x0000_t202" style="position:absolute;left:0;text-align:left;margin-left:-11pt;margin-top:268.7pt;width:483.5pt;height:.05pt;z-index:4878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" stroked="f">
                <v:textbox style="mso-fit-shape-to-text:t" inset="0,0,0,0">
                  <w:txbxContent>
                    <w:p w14:paraId="3E09760F" w14:textId="2F768D62" w:rsidR="00210DAB" w:rsidRPr="0044665B" w:rsidRDefault="00210DAB" w:rsidP="0044665B">
                      <w:pPr>
                        <w:pStyle w:val="Caption"/>
                        <w:jc w:val="center"/>
                        <w:rPr>
                          <w:color w:val="00B050"/>
                        </w:rPr>
                      </w:pPr>
                      <w:bookmarkStart w:id="91" w:name="_Toc89620243"/>
                      <w:r w:rsidRPr="0044665B">
                        <w:rPr>
                          <w:color w:val="00B050"/>
                        </w:rPr>
                        <w:t xml:space="preserve">Figure </w:t>
                      </w:r>
                      <w:r w:rsidRPr="0044665B">
                        <w:rPr>
                          <w:color w:val="00B050"/>
                        </w:rPr>
                        <w:fldChar w:fldCharType="begin"/>
                      </w:r>
                      <w:r w:rsidRPr="0044665B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44665B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16</w:t>
                      </w:r>
                      <w:r w:rsidRPr="0044665B">
                        <w:rPr>
                          <w:color w:val="00B050"/>
                        </w:rPr>
                        <w:fldChar w:fldCharType="end"/>
                      </w:r>
                      <w:r w:rsidRPr="0044665B">
                        <w:rPr>
                          <w:color w:val="00B050"/>
                        </w:rPr>
                        <w:t xml:space="preserve"> Proposed Task List</w:t>
                      </w:r>
                      <w:bookmarkEnd w:id="91"/>
                      <w:r w:rsidRPr="0044665B">
                        <w:rPr>
                          <w:color w:val="00B05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3CBB">
        <w:t xml:space="preserve">Clicking on the Proposed Task Button will </w:t>
      </w:r>
      <w:r w:rsidR="00296EE2">
        <w:t xml:space="preserve">redirected Proposed Tasks </w:t>
      </w:r>
      <w:r>
        <w:t xml:space="preserve">list </w:t>
      </w:r>
      <w:r w:rsidR="00296EE2">
        <w:t xml:space="preserve">page. </w:t>
      </w:r>
    </w:p>
    <w:p w14:paraId="68C9CF59" w14:textId="3ABC9F68" w:rsidR="00D70715" w:rsidRPr="00D70715" w:rsidRDefault="0044665B" w:rsidP="00814B91">
      <w:r w:rsidRPr="0044665B">
        <w:rPr>
          <w:noProof/>
        </w:rPr>
        <w:drawing>
          <wp:anchor distT="0" distB="0" distL="114300" distR="114300" simplePos="0" relativeHeight="487884288" behindDoc="0" locked="0" layoutInCell="1" allowOverlap="1" wp14:anchorId="5246D6F6" wp14:editId="6E414E0D">
            <wp:simplePos x="0" y="0"/>
            <wp:positionH relativeFrom="column">
              <wp:posOffset>-140042</wp:posOffset>
            </wp:positionH>
            <wp:positionV relativeFrom="paragraph">
              <wp:posOffset>218287</wp:posOffset>
            </wp:positionV>
            <wp:extent cx="6140450" cy="2804795"/>
            <wp:effectExtent l="190500" t="190500" r="184150" b="186055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80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A14315" w14:textId="4D88F619" w:rsidR="0020697C" w:rsidRDefault="00814B91" w:rsidP="0020697C">
      <w:pPr>
        <w:pStyle w:val="ListParagraph"/>
        <w:numPr>
          <w:ilvl w:val="0"/>
          <w:numId w:val="39"/>
        </w:numPr>
      </w:pPr>
      <w:r>
        <w:t>Here user will find the list of proposed task list of the employee</w:t>
      </w:r>
      <w:r w:rsidR="0020697C">
        <w:t>.</w:t>
      </w:r>
    </w:p>
    <w:p w14:paraId="76535999" w14:textId="7A0A94F6" w:rsidR="0020697C" w:rsidRDefault="0020697C" w:rsidP="0044665B">
      <w:pPr>
        <w:pStyle w:val="ListParagraph"/>
        <w:numPr>
          <w:ilvl w:val="0"/>
          <w:numId w:val="39"/>
        </w:numPr>
      </w:pPr>
      <w:r>
        <w:t xml:space="preserve">User can find here all details related to proposed task ,status </w:t>
      </w:r>
    </w:p>
    <w:p w14:paraId="7BC264A4" w14:textId="74A51D40" w:rsidR="0020697C" w:rsidRDefault="0020697C" w:rsidP="0044665B">
      <w:pPr>
        <w:pStyle w:val="ListParagraph"/>
        <w:numPr>
          <w:ilvl w:val="0"/>
          <w:numId w:val="39"/>
        </w:numPr>
      </w:pPr>
      <w:r>
        <w:t xml:space="preserve">User can </w:t>
      </w:r>
      <w:r w:rsidRPr="0020697C">
        <w:rPr>
          <w:b/>
        </w:rPr>
        <w:t>Search</w:t>
      </w:r>
      <w:r>
        <w:t xml:space="preserve"> </w:t>
      </w:r>
      <w:r w:rsidRPr="0020697C">
        <w:rPr>
          <w:b/>
        </w:rPr>
        <w:t>Bar</w:t>
      </w:r>
      <w:r>
        <w:t xml:space="preserve"> here using relevant keyword.</w:t>
      </w:r>
    </w:p>
    <w:p w14:paraId="0301A731" w14:textId="5A4095C4" w:rsidR="0020697C" w:rsidRDefault="0020697C" w:rsidP="0044665B">
      <w:pPr>
        <w:pStyle w:val="ListParagraph"/>
        <w:numPr>
          <w:ilvl w:val="0"/>
          <w:numId w:val="39"/>
        </w:numPr>
      </w:pPr>
      <w:r>
        <w:t xml:space="preserve">User can generate Report using </w:t>
      </w:r>
      <w:r w:rsidRPr="0020697C">
        <w:rPr>
          <w:b/>
        </w:rPr>
        <w:t>Export</w:t>
      </w:r>
      <w:r>
        <w:t xml:space="preserve"> Button.</w:t>
      </w:r>
    </w:p>
    <w:p w14:paraId="26C4EADF" w14:textId="77777777" w:rsidR="008C7F83" w:rsidRDefault="008C7F83" w:rsidP="00D70715"/>
    <w:p w14:paraId="6B733B76" w14:textId="77777777" w:rsidR="008C7F83" w:rsidRDefault="008C7F83" w:rsidP="00D70715"/>
    <w:p w14:paraId="3EBCFE86" w14:textId="77777777" w:rsidR="008C7F83" w:rsidRDefault="008C7F83" w:rsidP="00D70715"/>
    <w:p w14:paraId="737D40CE" w14:textId="77777777" w:rsidR="008C7F83" w:rsidRDefault="008C7F83" w:rsidP="00D70715"/>
    <w:p w14:paraId="272C0EC8" w14:textId="77777777" w:rsidR="008C7F83" w:rsidRDefault="008C7F83" w:rsidP="00D70715"/>
    <w:p w14:paraId="603FD084" w14:textId="77777777" w:rsidR="008C7F83" w:rsidRPr="00D70715" w:rsidRDefault="008C7F83" w:rsidP="00D70715"/>
    <w:p w14:paraId="5BDCF780" w14:textId="77777777" w:rsidR="00D70715" w:rsidRDefault="00D70715">
      <w:pPr>
        <w:rPr>
          <w:b/>
          <w:bCs/>
          <w:sz w:val="32"/>
          <w:szCs w:val="32"/>
        </w:rPr>
      </w:pPr>
      <w:r>
        <w:br w:type="page"/>
      </w:r>
    </w:p>
    <w:p w14:paraId="09A9B8A6" w14:textId="4132FB3C" w:rsidR="00094DB4" w:rsidRDefault="00CB4F48" w:rsidP="00CB4F48">
      <w:pPr>
        <w:pStyle w:val="Heading1"/>
      </w:pPr>
      <w:bookmarkStart w:id="92" w:name="_Toc89620217"/>
      <w:r>
        <w:lastRenderedPageBreak/>
        <w:t>User Management</w:t>
      </w:r>
      <w:bookmarkEnd w:id="92"/>
      <w:r>
        <w:t xml:space="preserve"> </w:t>
      </w:r>
    </w:p>
    <w:p w14:paraId="7C3F6A2B" w14:textId="77777777" w:rsidR="000A500C" w:rsidRPr="000A500C" w:rsidRDefault="000A500C" w:rsidP="000A500C"/>
    <w:p w14:paraId="16F7959B" w14:textId="461DFD74" w:rsidR="003F5091" w:rsidRDefault="00CB4F48" w:rsidP="000549E0">
      <w:pPr>
        <w:pStyle w:val="ListParagraph"/>
        <w:numPr>
          <w:ilvl w:val="0"/>
          <w:numId w:val="9"/>
        </w:numPr>
      </w:pPr>
      <w:r>
        <w:t xml:space="preserve">Clicking on User management </w:t>
      </w:r>
      <w:r w:rsidR="00753ECF">
        <w:t xml:space="preserve">from the navigation </w:t>
      </w:r>
      <w:r w:rsidR="00FE2C08">
        <w:t>bar,</w:t>
      </w:r>
      <w:r w:rsidR="00753ECF">
        <w:t xml:space="preserve"> admin</w:t>
      </w:r>
      <w:r>
        <w:t xml:space="preserve"> will be </w:t>
      </w:r>
      <w:r w:rsidR="00094DB4">
        <w:t>redirected All</w:t>
      </w:r>
      <w:r>
        <w:t xml:space="preserve"> User </w:t>
      </w:r>
      <w:r w:rsidR="00FE2C08">
        <w:t>List Page</w:t>
      </w:r>
      <w:r>
        <w:t xml:space="preserve"> </w:t>
      </w:r>
    </w:p>
    <w:p w14:paraId="7AF97E4A" w14:textId="485F077B" w:rsidR="002A2769" w:rsidRDefault="002A2769" w:rsidP="000549E0">
      <w:pPr>
        <w:pStyle w:val="ListParagraph"/>
        <w:numPr>
          <w:ilvl w:val="0"/>
          <w:numId w:val="9"/>
        </w:numPr>
      </w:pPr>
      <w:r>
        <w:t xml:space="preserve">This is a super admin feature. </w:t>
      </w:r>
    </w:p>
    <w:p w14:paraId="10211DE5" w14:textId="7AE534EF" w:rsidR="003F5091" w:rsidRPr="003F5091" w:rsidRDefault="003F5091" w:rsidP="00A5462D"/>
    <w:p w14:paraId="3AE3C937" w14:textId="67C20E0F" w:rsidR="00094DB4" w:rsidRPr="00A5462D" w:rsidRDefault="009D489B" w:rsidP="00A5462D">
      <w:pPr>
        <w:pStyle w:val="Heading2"/>
        <w:rPr>
          <w:b w:val="0"/>
        </w:rPr>
      </w:pPr>
      <w:bookmarkStart w:id="93" w:name="_Toc89620218"/>
      <w:r>
        <w:rPr>
          <w:noProof/>
        </w:rPr>
        <w:drawing>
          <wp:anchor distT="0" distB="0" distL="114300" distR="114300" simplePos="0" relativeHeight="487611904" behindDoc="0" locked="0" layoutInCell="1" allowOverlap="1" wp14:anchorId="0EBC6B1F" wp14:editId="39583E34">
            <wp:simplePos x="0" y="0"/>
            <wp:positionH relativeFrom="margin">
              <wp:posOffset>-127000</wp:posOffset>
            </wp:positionH>
            <wp:positionV relativeFrom="paragraph">
              <wp:posOffset>440690</wp:posOffset>
            </wp:positionV>
            <wp:extent cx="6386830" cy="2755900"/>
            <wp:effectExtent l="190500" t="190500" r="185420" b="19685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7E7">
        <w:rPr>
          <w:noProof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10DF3D65" wp14:editId="1AA239C8">
                <wp:simplePos x="0" y="0"/>
                <wp:positionH relativeFrom="column">
                  <wp:posOffset>-110923</wp:posOffset>
                </wp:positionH>
                <wp:positionV relativeFrom="paragraph">
                  <wp:posOffset>3298568</wp:posOffset>
                </wp:positionV>
                <wp:extent cx="629348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B32623" w14:textId="2C462F9D" w:rsidR="00210DAB" w:rsidRPr="001357E7" w:rsidRDefault="00210DAB" w:rsidP="001357E7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bookmarkStart w:id="94" w:name="_Toc89620244"/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357E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17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end"/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1357E7">
                              <w:rPr>
                                <w:color w:val="00B050"/>
                              </w:rPr>
                              <w:t>All User list (1)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3D65" id="Text Box 13" o:spid="_x0000_s1072" type="#_x0000_t202" style="position:absolute;left:0;text-align:left;margin-left:-8.75pt;margin-top:259.75pt;width:495.55pt;height:.05pt;z-index:487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" stroked="f">
                <v:textbox style="mso-fit-shape-to-text:t" inset="0,0,0,0">
                  <w:txbxContent>
                    <w:p w14:paraId="2CB32623" w14:textId="2C462F9D" w:rsidR="00210DAB" w:rsidRPr="001357E7" w:rsidRDefault="00210DAB" w:rsidP="001357E7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bookmarkStart w:id="95" w:name="_Toc89620244"/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 w:rsidRPr="001357E7">
                        <w:rPr>
                          <w:color w:val="00B050"/>
                        </w:rPr>
                        <w:fldChar w:fldCharType="begin"/>
                      </w:r>
                      <w:r w:rsidRPr="001357E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357E7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17</w:t>
                      </w:r>
                      <w:r w:rsidRPr="001357E7">
                        <w:rPr>
                          <w:color w:val="00B050"/>
                        </w:rPr>
                        <w:fldChar w:fldCharType="end"/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1357E7">
                        <w:rPr>
                          <w:color w:val="00B050"/>
                        </w:rPr>
                        <w:t>All User list (1)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4DB4" w:rsidRPr="003F5091">
        <w:rPr>
          <w:b w:val="0"/>
        </w:rPr>
        <w:t xml:space="preserve">All </w:t>
      </w:r>
      <w:r w:rsidR="00CB4F48" w:rsidRPr="003F5091">
        <w:rPr>
          <w:b w:val="0"/>
        </w:rPr>
        <w:t>User List</w:t>
      </w:r>
      <w:bookmarkEnd w:id="93"/>
    </w:p>
    <w:p w14:paraId="0F21B0C4" w14:textId="77777777" w:rsidR="00CB4F48" w:rsidRPr="00753ECF" w:rsidRDefault="00CB4F48" w:rsidP="000549E0">
      <w:pPr>
        <w:pStyle w:val="ListParagraph"/>
        <w:numPr>
          <w:ilvl w:val="0"/>
          <w:numId w:val="17"/>
        </w:numPr>
        <w:jc w:val="both"/>
      </w:pPr>
      <w:r w:rsidRPr="00753ECF">
        <w:t>The user management feature will allow the Admin to create and modify user roles for the system.</w:t>
      </w:r>
    </w:p>
    <w:p w14:paraId="1A870DB2" w14:textId="77777777" w:rsidR="00CB4F48" w:rsidRPr="00753ECF" w:rsidRDefault="00CB4F48" w:rsidP="000549E0">
      <w:pPr>
        <w:pStyle w:val="ListParagraph"/>
        <w:numPr>
          <w:ilvl w:val="0"/>
          <w:numId w:val="17"/>
        </w:numPr>
        <w:jc w:val="both"/>
      </w:pPr>
      <w:r w:rsidRPr="00753ECF">
        <w:t>By Clicking on Export (PDF) button, Admin will be able to download all user list details report.</w:t>
      </w:r>
    </w:p>
    <w:p w14:paraId="4A252BDF" w14:textId="77777777" w:rsidR="00CB4F48" w:rsidRPr="00753ECF" w:rsidRDefault="00CB4F48" w:rsidP="000549E0">
      <w:pPr>
        <w:pStyle w:val="ListParagraph"/>
        <w:numPr>
          <w:ilvl w:val="0"/>
          <w:numId w:val="17"/>
        </w:numPr>
        <w:jc w:val="both"/>
      </w:pPr>
      <w:r w:rsidRPr="00753ECF">
        <w:t>By Clicking on Edit button, enables admin to modify the specific user information.</w:t>
      </w:r>
    </w:p>
    <w:p w14:paraId="0F10EB6C" w14:textId="7CDBEEE9" w:rsidR="00CB4F48" w:rsidRPr="00753ECF" w:rsidRDefault="00CB4F48" w:rsidP="000549E0">
      <w:pPr>
        <w:pStyle w:val="ListParagraph"/>
        <w:numPr>
          <w:ilvl w:val="0"/>
          <w:numId w:val="17"/>
        </w:numPr>
        <w:jc w:val="both"/>
      </w:pPr>
      <w:r w:rsidRPr="00753ECF">
        <w:t>By Clicking on New User button, allows admin to create or register new user.</w:t>
      </w:r>
    </w:p>
    <w:p w14:paraId="4672E6FC" w14:textId="177C2B18" w:rsidR="00817FA0" w:rsidRPr="00817FA0" w:rsidRDefault="00860A2B" w:rsidP="001357E7">
      <w:pPr>
        <w:pStyle w:val="ListParagraph"/>
        <w:numPr>
          <w:ilvl w:val="0"/>
          <w:numId w:val="1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4912" behindDoc="0" locked="0" layoutInCell="1" allowOverlap="1" wp14:anchorId="0CC6B5AC" wp14:editId="3E67EB5E">
                <wp:simplePos x="0" y="0"/>
                <wp:positionH relativeFrom="margin">
                  <wp:align>right</wp:align>
                </wp:positionH>
                <wp:positionV relativeFrom="paragraph">
                  <wp:posOffset>3071832</wp:posOffset>
                </wp:positionV>
                <wp:extent cx="6217920" cy="635"/>
                <wp:effectExtent l="0" t="0" r="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0DE82D" w14:textId="58BE4C26" w:rsidR="00210DAB" w:rsidRPr="00C13015" w:rsidRDefault="00210DAB" w:rsidP="001357E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96" w:name="_Toc89620245"/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357E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18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1357E7">
                              <w:rPr>
                                <w:color w:val="00B050"/>
                              </w:rPr>
                              <w:t xml:space="preserve"> All User List </w:t>
                            </w:r>
                            <w:r>
                              <w:rPr>
                                <w:color w:val="00B050"/>
                              </w:rPr>
                              <w:t>(2</w:t>
                            </w:r>
                            <w:proofErr w:type="gramStart"/>
                            <w:r>
                              <w:rPr>
                                <w:color w:val="00B050"/>
                              </w:rPr>
                              <w:t>)</w:t>
                            </w:r>
                            <w:r w:rsidRPr="008C13CB">
                              <w:t xml:space="preserve"> </w:t>
                            </w:r>
                            <w:r w:rsidRPr="00753ECF">
                              <w:t>.</w:t>
                            </w:r>
                            <w:bookmarkEnd w:id="96"/>
                            <w:proofErr w:type="gramEnd"/>
                            <w: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6B5AC" id="Text Box 16" o:spid="_x0000_s1073" type="#_x0000_t202" style="position:absolute;left:0;text-align:left;margin-left:438.4pt;margin-top:241.9pt;width:489.6pt;height:.05pt;z-index:487654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" stroked="f">
                <v:textbox style="mso-fit-shape-to-text:t" inset="0,0,0,0">
                  <w:txbxContent>
                    <w:p w14:paraId="5D0DE82D" w14:textId="58BE4C26" w:rsidR="00210DAB" w:rsidRPr="00C13015" w:rsidRDefault="00210DAB" w:rsidP="001357E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7" w:name="_Toc89620245"/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 w:rsidRPr="001357E7">
                        <w:rPr>
                          <w:color w:val="00B050"/>
                        </w:rPr>
                        <w:fldChar w:fldCharType="begin"/>
                      </w:r>
                      <w:r w:rsidRPr="001357E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357E7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18</w:t>
                      </w:r>
                      <w:r w:rsidRPr="001357E7">
                        <w:rPr>
                          <w:color w:val="00B050"/>
                        </w:rPr>
                        <w:fldChar w:fldCharType="end"/>
                      </w:r>
                      <w:r w:rsidRPr="001357E7">
                        <w:rPr>
                          <w:color w:val="00B050"/>
                        </w:rPr>
                        <w:t xml:space="preserve"> All User List </w:t>
                      </w:r>
                      <w:r>
                        <w:rPr>
                          <w:color w:val="00B050"/>
                        </w:rPr>
                        <w:t>(2</w:t>
                      </w:r>
                      <w:proofErr w:type="gramStart"/>
                      <w:r>
                        <w:rPr>
                          <w:color w:val="00B050"/>
                        </w:rPr>
                        <w:t>)</w:t>
                      </w:r>
                      <w:r w:rsidRPr="008C13CB">
                        <w:t xml:space="preserve"> </w:t>
                      </w:r>
                      <w:r w:rsidRPr="00753ECF">
                        <w:t>.</w:t>
                      </w:r>
                      <w:bookmarkEnd w:id="97"/>
                      <w:proofErr w:type="gramEnd"/>
                      <w:r>
                        <w:br w:type="page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57E7" w:rsidRPr="00753ECF">
        <w:rPr>
          <w:noProof/>
        </w:rPr>
        <w:drawing>
          <wp:anchor distT="0" distB="0" distL="114300" distR="114300" simplePos="0" relativeHeight="487612928" behindDoc="0" locked="0" layoutInCell="1" allowOverlap="1" wp14:anchorId="6DE86269" wp14:editId="4B0D61C6">
            <wp:simplePos x="0" y="0"/>
            <wp:positionH relativeFrom="margin">
              <wp:posOffset>-43815</wp:posOffset>
            </wp:positionH>
            <wp:positionV relativeFrom="paragraph">
              <wp:posOffset>482600</wp:posOffset>
            </wp:positionV>
            <wp:extent cx="6217920" cy="2472690"/>
            <wp:effectExtent l="190500" t="190500" r="182880" b="1943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4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48" w:rsidRPr="00753ECF">
        <w:t>By Clicking on Bulk Upload button, enables admin to register user through bulk format</w:t>
      </w:r>
      <w:r w:rsidR="008C13CB">
        <w:t>.</w:t>
      </w:r>
    </w:p>
    <w:p w14:paraId="260BF58C" w14:textId="3D9B2FD9" w:rsidR="00CB4F48" w:rsidRPr="003F5091" w:rsidRDefault="003F5091" w:rsidP="00814B91">
      <w:pPr>
        <w:pStyle w:val="Caption"/>
        <w:jc w:val="center"/>
        <w:rPr>
          <w:color w:val="00B050"/>
        </w:rPr>
      </w:pPr>
      <w:bookmarkStart w:id="98" w:name="_Toc89620261"/>
      <w:r w:rsidRPr="003F5091">
        <w:rPr>
          <w:color w:val="00B050"/>
        </w:rPr>
        <w:lastRenderedPageBreak/>
        <w:t xml:space="preserve">Table </w:t>
      </w:r>
      <w:r w:rsidRPr="003F5091">
        <w:rPr>
          <w:color w:val="00B050"/>
        </w:rPr>
        <w:fldChar w:fldCharType="begin"/>
      </w:r>
      <w:r w:rsidRPr="003F5091">
        <w:rPr>
          <w:color w:val="00B050"/>
        </w:rPr>
        <w:instrText xml:space="preserve"> SEQ Table \* ARABIC </w:instrText>
      </w:r>
      <w:r w:rsidRPr="003F5091">
        <w:rPr>
          <w:color w:val="00B050"/>
        </w:rPr>
        <w:fldChar w:fldCharType="separate"/>
      </w:r>
      <w:r w:rsidR="00763DAC">
        <w:rPr>
          <w:noProof/>
          <w:color w:val="00B050"/>
        </w:rPr>
        <w:t>8</w:t>
      </w:r>
      <w:r w:rsidRPr="003F5091">
        <w:rPr>
          <w:color w:val="00B050"/>
        </w:rPr>
        <w:fldChar w:fldCharType="end"/>
      </w:r>
      <w:r w:rsidR="00A20DF5">
        <w:rPr>
          <w:color w:val="00B050"/>
        </w:rPr>
        <w:t xml:space="preserve"> All User list Table</w:t>
      </w:r>
      <w:r w:rsidR="006F2559">
        <w:rPr>
          <w:color w:val="00B050"/>
        </w:rPr>
        <w:t xml:space="preserve"> details</w:t>
      </w:r>
      <w:bookmarkEnd w:id="98"/>
    </w:p>
    <w:tbl>
      <w:tblPr>
        <w:tblW w:w="10296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8"/>
        <w:gridCol w:w="5778"/>
      </w:tblGrid>
      <w:tr w:rsidR="00CB4F48" w14:paraId="5F136CDD" w14:textId="77777777" w:rsidTr="00814B91">
        <w:trPr>
          <w:trHeight w:val="563"/>
        </w:trPr>
        <w:tc>
          <w:tcPr>
            <w:tcW w:w="4518" w:type="dxa"/>
            <w:shd w:val="clear" w:color="auto" w:fill="00B050"/>
          </w:tcPr>
          <w:p w14:paraId="48C99D28" w14:textId="7EC15833" w:rsidR="00CB4F48" w:rsidRPr="006E12EA" w:rsidRDefault="00094DB4" w:rsidP="00094DB4">
            <w:pPr>
              <w:pStyle w:val="TableParagraph"/>
              <w:spacing w:before="1"/>
              <w:ind w:left="138" w:right="136"/>
              <w:rPr>
                <w:b/>
                <w:color w:val="FFFFFF" w:themeColor="background1"/>
                <w:sz w:val="28"/>
              </w:rPr>
            </w:pPr>
            <w:r w:rsidRPr="006E12EA">
              <w:rPr>
                <w:b/>
                <w:color w:val="FFFFFF" w:themeColor="background1"/>
                <w:sz w:val="28"/>
              </w:rPr>
              <w:t xml:space="preserve">Column / </w:t>
            </w:r>
            <w:r w:rsidR="00CB4F48" w:rsidRPr="006E12EA">
              <w:rPr>
                <w:b/>
                <w:color w:val="FFFFFF" w:themeColor="background1"/>
                <w:sz w:val="28"/>
              </w:rPr>
              <w:t>Field</w:t>
            </w:r>
            <w:r w:rsidRPr="006E12EA">
              <w:rPr>
                <w:b/>
                <w:color w:val="FFFFFF" w:themeColor="background1"/>
                <w:sz w:val="28"/>
              </w:rPr>
              <w:t xml:space="preserve"> </w:t>
            </w:r>
            <w:r w:rsidR="00CB4F48" w:rsidRPr="006E12EA">
              <w:rPr>
                <w:b/>
                <w:color w:val="FFFFFF" w:themeColor="background1"/>
                <w:sz w:val="28"/>
              </w:rPr>
              <w:t>Name</w:t>
            </w:r>
            <w:r w:rsidRPr="006E12EA">
              <w:rPr>
                <w:b/>
                <w:color w:val="FFFFFF" w:themeColor="background1"/>
                <w:sz w:val="28"/>
              </w:rPr>
              <w:t xml:space="preserve"> </w:t>
            </w:r>
            <w:r w:rsidR="00CB4F48" w:rsidRPr="006E12EA">
              <w:rPr>
                <w:b/>
                <w:color w:val="FFFFFF" w:themeColor="background1"/>
                <w:sz w:val="28"/>
              </w:rPr>
              <w:t>/Button</w:t>
            </w:r>
          </w:p>
        </w:tc>
        <w:tc>
          <w:tcPr>
            <w:tcW w:w="5778" w:type="dxa"/>
            <w:shd w:val="clear" w:color="auto" w:fill="00B050"/>
          </w:tcPr>
          <w:p w14:paraId="799EE065" w14:textId="44145562" w:rsidR="00CB4F48" w:rsidRPr="006E12EA" w:rsidRDefault="003F5091" w:rsidP="003F5091">
            <w:pPr>
              <w:tabs>
                <w:tab w:val="left" w:pos="2583"/>
                <w:tab w:val="center" w:pos="3245"/>
              </w:tabs>
              <w:rPr>
                <w:b/>
                <w:color w:val="FFFFFF" w:themeColor="background1"/>
                <w:sz w:val="28"/>
              </w:rPr>
            </w:pPr>
            <w:r w:rsidRPr="006E12EA">
              <w:rPr>
                <w:b/>
                <w:color w:val="FFFFFF" w:themeColor="background1"/>
                <w:sz w:val="28"/>
              </w:rPr>
              <w:tab/>
            </w:r>
            <w:r w:rsidRPr="006E12EA">
              <w:rPr>
                <w:b/>
                <w:color w:val="FFFFFF" w:themeColor="background1"/>
                <w:sz w:val="28"/>
              </w:rPr>
              <w:tab/>
            </w:r>
            <w:r w:rsidR="00CB4F48" w:rsidRPr="006E12EA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CB4F48" w14:paraId="34624FE3" w14:textId="77777777" w:rsidTr="00814B91">
        <w:trPr>
          <w:trHeight w:val="328"/>
        </w:trPr>
        <w:tc>
          <w:tcPr>
            <w:tcW w:w="4518" w:type="dxa"/>
            <w:shd w:val="clear" w:color="auto" w:fill="auto"/>
          </w:tcPr>
          <w:p w14:paraId="60C9A7B0" w14:textId="77777777" w:rsidR="00CB4F48" w:rsidRPr="009447CE" w:rsidRDefault="00CB4F48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New User</w:t>
            </w:r>
          </w:p>
        </w:tc>
        <w:tc>
          <w:tcPr>
            <w:tcW w:w="5778" w:type="dxa"/>
            <w:shd w:val="clear" w:color="auto" w:fill="auto"/>
          </w:tcPr>
          <w:p w14:paraId="46A1485F" w14:textId="48185AF6" w:rsidR="00CB4F48" w:rsidRDefault="00753ECF" w:rsidP="00D14B10">
            <w:pPr>
              <w:pStyle w:val="TableParagraph"/>
              <w:spacing w:line="247" w:lineRule="exact"/>
              <w:ind w:left="0" w:right="924"/>
              <w:jc w:val="both"/>
            </w:pPr>
            <w:r>
              <w:t>By clicking on the button admin will be able to  create or register new u</w:t>
            </w:r>
            <w:r w:rsidR="00CB4F48">
              <w:t>ser</w:t>
            </w:r>
          </w:p>
        </w:tc>
      </w:tr>
      <w:tr w:rsidR="00CB4F48" w14:paraId="6ABEEE6E" w14:textId="77777777" w:rsidTr="00814B91">
        <w:trPr>
          <w:trHeight w:val="553"/>
        </w:trPr>
        <w:tc>
          <w:tcPr>
            <w:tcW w:w="4518" w:type="dxa"/>
            <w:shd w:val="clear" w:color="auto" w:fill="auto"/>
          </w:tcPr>
          <w:p w14:paraId="1282BDF5" w14:textId="71BE960F" w:rsidR="00CB4F48" w:rsidRPr="009447CE" w:rsidRDefault="00CB4F48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Edit</w:t>
            </w:r>
            <w:r w:rsidR="00817FA0" w:rsidRPr="009447CE">
              <w:rPr>
                <w:b/>
              </w:rPr>
              <w:t xml:space="preserve"> / Delete </w:t>
            </w:r>
          </w:p>
        </w:tc>
        <w:tc>
          <w:tcPr>
            <w:tcW w:w="5778" w:type="dxa"/>
            <w:shd w:val="clear" w:color="auto" w:fill="auto"/>
          </w:tcPr>
          <w:p w14:paraId="62E44884" w14:textId="506F65AF" w:rsidR="00CB4F48" w:rsidRDefault="00CB4F48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 xml:space="preserve">Modify the specific </w:t>
            </w:r>
            <w:r w:rsidR="00817FA0">
              <w:t>User/Delete a specific user</w:t>
            </w:r>
          </w:p>
        </w:tc>
      </w:tr>
      <w:tr w:rsidR="00CB4F48" w14:paraId="4A7DA730" w14:textId="77777777" w:rsidTr="00814B91">
        <w:trPr>
          <w:trHeight w:val="553"/>
        </w:trPr>
        <w:tc>
          <w:tcPr>
            <w:tcW w:w="4518" w:type="dxa"/>
            <w:shd w:val="clear" w:color="auto" w:fill="auto"/>
          </w:tcPr>
          <w:p w14:paraId="2A9120CC" w14:textId="77777777" w:rsidR="00CB4F48" w:rsidRPr="009447CE" w:rsidRDefault="00CB4F48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Bulk Upload</w:t>
            </w:r>
          </w:p>
        </w:tc>
        <w:tc>
          <w:tcPr>
            <w:tcW w:w="5778" w:type="dxa"/>
            <w:shd w:val="clear" w:color="auto" w:fill="auto"/>
          </w:tcPr>
          <w:p w14:paraId="59631DDE" w14:textId="77777777" w:rsidR="00CB4F48" w:rsidRDefault="00CB4F48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>Upload bulk file to register User</w:t>
            </w:r>
          </w:p>
        </w:tc>
      </w:tr>
      <w:tr w:rsidR="00CB4F48" w14:paraId="0D0CC41B" w14:textId="77777777" w:rsidTr="00814B91">
        <w:trPr>
          <w:trHeight w:val="553"/>
        </w:trPr>
        <w:tc>
          <w:tcPr>
            <w:tcW w:w="4518" w:type="dxa"/>
            <w:shd w:val="clear" w:color="auto" w:fill="auto"/>
          </w:tcPr>
          <w:p w14:paraId="454DAF75" w14:textId="77777777" w:rsidR="00CB4F48" w:rsidRPr="009447CE" w:rsidRDefault="00CB4F48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Export (PDF)</w:t>
            </w:r>
          </w:p>
        </w:tc>
        <w:tc>
          <w:tcPr>
            <w:tcW w:w="5778" w:type="dxa"/>
            <w:shd w:val="clear" w:color="auto" w:fill="auto"/>
          </w:tcPr>
          <w:p w14:paraId="4AE9F946" w14:textId="77777777" w:rsidR="00CB4F48" w:rsidRDefault="00CB4F48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>Generate report of All User List</w:t>
            </w:r>
          </w:p>
        </w:tc>
      </w:tr>
      <w:tr w:rsidR="00094DB4" w14:paraId="099647E2" w14:textId="77777777" w:rsidTr="00814B91">
        <w:trPr>
          <w:trHeight w:val="553"/>
        </w:trPr>
        <w:tc>
          <w:tcPr>
            <w:tcW w:w="4518" w:type="dxa"/>
            <w:shd w:val="clear" w:color="auto" w:fill="auto"/>
          </w:tcPr>
          <w:p w14:paraId="4FD6B878" w14:textId="381AA5CC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Full Name</w:t>
            </w:r>
          </w:p>
        </w:tc>
        <w:tc>
          <w:tcPr>
            <w:tcW w:w="5778" w:type="dxa"/>
            <w:shd w:val="clear" w:color="auto" w:fill="auto"/>
          </w:tcPr>
          <w:p w14:paraId="7B6FC2EF" w14:textId="6DB2A604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>Name of the User</w:t>
            </w:r>
          </w:p>
        </w:tc>
      </w:tr>
      <w:tr w:rsidR="00094DB4" w14:paraId="5587F9DA" w14:textId="77777777" w:rsidTr="00814B91">
        <w:trPr>
          <w:trHeight w:val="553"/>
        </w:trPr>
        <w:tc>
          <w:tcPr>
            <w:tcW w:w="4518" w:type="dxa"/>
            <w:shd w:val="clear" w:color="auto" w:fill="auto"/>
          </w:tcPr>
          <w:p w14:paraId="1A7DE44A" w14:textId="413F14CF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Designation</w:t>
            </w:r>
          </w:p>
        </w:tc>
        <w:tc>
          <w:tcPr>
            <w:tcW w:w="5778" w:type="dxa"/>
            <w:shd w:val="clear" w:color="auto" w:fill="auto"/>
          </w:tcPr>
          <w:p w14:paraId="6AABA28D" w14:textId="3FAF327A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>Designation of the relevant user</w:t>
            </w:r>
          </w:p>
        </w:tc>
      </w:tr>
      <w:tr w:rsidR="00094DB4" w14:paraId="5C605192" w14:textId="77777777" w:rsidTr="00814B91">
        <w:trPr>
          <w:trHeight w:val="553"/>
        </w:trPr>
        <w:tc>
          <w:tcPr>
            <w:tcW w:w="4518" w:type="dxa"/>
            <w:shd w:val="clear" w:color="auto" w:fill="auto"/>
          </w:tcPr>
          <w:p w14:paraId="60764C7A" w14:textId="35C29BA3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Program</w:t>
            </w:r>
          </w:p>
        </w:tc>
        <w:tc>
          <w:tcPr>
            <w:tcW w:w="5778" w:type="dxa"/>
            <w:shd w:val="clear" w:color="auto" w:fill="auto"/>
          </w:tcPr>
          <w:p w14:paraId="3560C487" w14:textId="464E758F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 xml:space="preserve">Relevant Program name of the user </w:t>
            </w:r>
          </w:p>
        </w:tc>
      </w:tr>
      <w:tr w:rsidR="00094DB4" w14:paraId="510F1865" w14:textId="77777777" w:rsidTr="00814B91">
        <w:trPr>
          <w:trHeight w:val="553"/>
        </w:trPr>
        <w:tc>
          <w:tcPr>
            <w:tcW w:w="4518" w:type="dxa"/>
            <w:shd w:val="clear" w:color="auto" w:fill="auto"/>
          </w:tcPr>
          <w:p w14:paraId="403E2145" w14:textId="1BFCDC17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Email Address</w:t>
            </w:r>
          </w:p>
        </w:tc>
        <w:tc>
          <w:tcPr>
            <w:tcW w:w="5778" w:type="dxa"/>
            <w:shd w:val="clear" w:color="auto" w:fill="auto"/>
          </w:tcPr>
          <w:p w14:paraId="2A8F2870" w14:textId="1E9D7295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>Email address of the user</w:t>
            </w:r>
          </w:p>
        </w:tc>
      </w:tr>
      <w:tr w:rsidR="00094DB4" w14:paraId="14889393" w14:textId="77777777" w:rsidTr="00814B91">
        <w:trPr>
          <w:trHeight w:val="553"/>
        </w:trPr>
        <w:tc>
          <w:tcPr>
            <w:tcW w:w="4518" w:type="dxa"/>
            <w:shd w:val="clear" w:color="auto" w:fill="auto"/>
          </w:tcPr>
          <w:p w14:paraId="078FE2C8" w14:textId="08B1170B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Phone No</w:t>
            </w:r>
          </w:p>
        </w:tc>
        <w:tc>
          <w:tcPr>
            <w:tcW w:w="5778" w:type="dxa"/>
            <w:shd w:val="clear" w:color="auto" w:fill="auto"/>
          </w:tcPr>
          <w:p w14:paraId="35FBB62C" w14:textId="0D114B3D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 xml:space="preserve">Relevant phone no of the user </w:t>
            </w:r>
          </w:p>
        </w:tc>
      </w:tr>
      <w:tr w:rsidR="00094DB4" w14:paraId="662A1CEC" w14:textId="77777777" w:rsidTr="00814B91">
        <w:trPr>
          <w:trHeight w:val="553"/>
        </w:trPr>
        <w:tc>
          <w:tcPr>
            <w:tcW w:w="4518" w:type="dxa"/>
            <w:shd w:val="clear" w:color="auto" w:fill="auto"/>
          </w:tcPr>
          <w:p w14:paraId="3D80BA15" w14:textId="3F305560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Status</w:t>
            </w:r>
          </w:p>
        </w:tc>
        <w:tc>
          <w:tcPr>
            <w:tcW w:w="5778" w:type="dxa"/>
            <w:shd w:val="clear" w:color="auto" w:fill="auto"/>
          </w:tcPr>
          <w:p w14:paraId="0E6F7D64" w14:textId="2B8032AF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 xml:space="preserve">Active or Inactive status of the user </w:t>
            </w:r>
          </w:p>
        </w:tc>
      </w:tr>
      <w:tr w:rsidR="00094DB4" w14:paraId="21832DBF" w14:textId="77777777" w:rsidTr="00814B91">
        <w:trPr>
          <w:trHeight w:val="553"/>
        </w:trPr>
        <w:tc>
          <w:tcPr>
            <w:tcW w:w="4518" w:type="dxa"/>
            <w:shd w:val="clear" w:color="auto" w:fill="auto"/>
          </w:tcPr>
          <w:p w14:paraId="4D283142" w14:textId="419BAB25" w:rsidR="00094DB4" w:rsidRPr="009447CE" w:rsidRDefault="00094DB4" w:rsidP="00AE442A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9447CE">
              <w:rPr>
                <w:b/>
              </w:rPr>
              <w:t>Action</w:t>
            </w:r>
          </w:p>
        </w:tc>
        <w:tc>
          <w:tcPr>
            <w:tcW w:w="5778" w:type="dxa"/>
            <w:shd w:val="clear" w:color="auto" w:fill="auto"/>
          </w:tcPr>
          <w:p w14:paraId="19F68619" w14:textId="71C32388" w:rsidR="00094DB4" w:rsidRDefault="00094DB4" w:rsidP="00094DB4">
            <w:pPr>
              <w:pStyle w:val="TableParagraph"/>
              <w:spacing w:line="247" w:lineRule="exact"/>
              <w:ind w:left="0" w:right="924"/>
              <w:jc w:val="left"/>
            </w:pPr>
            <w:r>
              <w:t xml:space="preserve">Click to Edit </w:t>
            </w:r>
            <w:r w:rsidR="003F5091">
              <w:t xml:space="preserve"> information of the user , Click to </w:t>
            </w:r>
            <w:r>
              <w:t xml:space="preserve"> Delete  the user  </w:t>
            </w:r>
          </w:p>
        </w:tc>
      </w:tr>
    </w:tbl>
    <w:p w14:paraId="5B1C7395" w14:textId="77777777" w:rsidR="003F5091" w:rsidRDefault="003F5091" w:rsidP="003F5091"/>
    <w:p w14:paraId="6D8AF2F1" w14:textId="427C7D31" w:rsidR="003F5091" w:rsidRDefault="003F5091" w:rsidP="003F5091">
      <w:pPr>
        <w:pStyle w:val="Heading2"/>
      </w:pPr>
      <w:bookmarkStart w:id="99" w:name="_Toc89620219"/>
      <w:r>
        <w:t>Add New User</w:t>
      </w:r>
      <w:bookmarkEnd w:id="99"/>
      <w:r>
        <w:t xml:space="preserve"> </w:t>
      </w:r>
    </w:p>
    <w:p w14:paraId="040E1BDB" w14:textId="6345EE4D" w:rsidR="003F5091" w:rsidRDefault="003F5091" w:rsidP="003F5091"/>
    <w:p w14:paraId="2C4F5CA7" w14:textId="09E007FA" w:rsidR="003F5091" w:rsidRDefault="00C22BEB" w:rsidP="000549E0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77C650DF" wp14:editId="33A29D42">
                <wp:simplePos x="0" y="0"/>
                <wp:positionH relativeFrom="column">
                  <wp:posOffset>-516039</wp:posOffset>
                </wp:positionH>
                <wp:positionV relativeFrom="paragraph">
                  <wp:posOffset>3293259</wp:posOffset>
                </wp:positionV>
                <wp:extent cx="670560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24CB1E" w14:textId="2BF83AFC" w:rsidR="00210DAB" w:rsidRPr="001357E7" w:rsidRDefault="00210DAB" w:rsidP="001357E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100" w:name="_Toc89620246"/>
                            <w:r w:rsidRPr="001357E7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357E7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19</w:t>
                            </w:r>
                            <w:r w:rsidRPr="001357E7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1357E7">
                              <w:rPr>
                                <w:color w:val="00B050"/>
                              </w:rPr>
                              <w:t xml:space="preserve"> Create New User Page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650DF" id="Text Box 17" o:spid="_x0000_s1074" type="#_x0000_t202" style="position:absolute;left:0;text-align:left;margin-left:-40.65pt;margin-top:259.3pt;width:528pt;height:.05pt;z-index:487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" stroked="f">
                <v:textbox style="mso-fit-shape-to-text:t" inset="0,0,0,0">
                  <w:txbxContent>
                    <w:p w14:paraId="7124CB1E" w14:textId="2BF83AFC" w:rsidR="00210DAB" w:rsidRPr="001357E7" w:rsidRDefault="00210DAB" w:rsidP="001357E7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101" w:name="_Toc89620246"/>
                      <w:r w:rsidRPr="001357E7">
                        <w:rPr>
                          <w:color w:val="00B050"/>
                        </w:rPr>
                        <w:t xml:space="preserve">Figure </w:t>
                      </w:r>
                      <w:r w:rsidRPr="001357E7">
                        <w:rPr>
                          <w:color w:val="00B050"/>
                        </w:rPr>
                        <w:fldChar w:fldCharType="begin"/>
                      </w:r>
                      <w:r w:rsidRPr="001357E7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357E7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19</w:t>
                      </w:r>
                      <w:r w:rsidRPr="001357E7">
                        <w:rPr>
                          <w:color w:val="00B050"/>
                        </w:rPr>
                        <w:fldChar w:fldCharType="end"/>
                      </w:r>
                      <w:r w:rsidRPr="001357E7">
                        <w:rPr>
                          <w:color w:val="00B050"/>
                        </w:rPr>
                        <w:t xml:space="preserve"> Create New User Page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4B10">
        <w:rPr>
          <w:noProof/>
        </w:rPr>
        <w:drawing>
          <wp:anchor distT="0" distB="0" distL="114300" distR="114300" simplePos="0" relativeHeight="487610880" behindDoc="0" locked="0" layoutInCell="1" allowOverlap="1" wp14:anchorId="7F284069" wp14:editId="559EC6DC">
            <wp:simplePos x="0" y="0"/>
            <wp:positionH relativeFrom="page">
              <wp:align>center</wp:align>
            </wp:positionH>
            <wp:positionV relativeFrom="paragraph">
              <wp:posOffset>440258</wp:posOffset>
            </wp:positionV>
            <wp:extent cx="6705600" cy="2737485"/>
            <wp:effectExtent l="190500" t="190500" r="190500" b="19621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5091">
        <w:t xml:space="preserve">Clicking on New </w:t>
      </w:r>
      <w:r w:rsidR="00D06CD7">
        <w:t>U</w:t>
      </w:r>
      <w:r w:rsidR="00F40A74">
        <w:t>ser button Admin will redirect</w:t>
      </w:r>
      <w:r w:rsidR="00D06CD7">
        <w:t xml:space="preserve"> to Create New User Page </w:t>
      </w:r>
    </w:p>
    <w:p w14:paraId="3ED8B80C" w14:textId="77777777" w:rsidR="006F2559" w:rsidRPr="006F2559" w:rsidRDefault="006F2559" w:rsidP="006F2559"/>
    <w:p w14:paraId="4EE8FBDC" w14:textId="77777777" w:rsidR="002C5EB7" w:rsidRPr="00834F72" w:rsidRDefault="0034044F" w:rsidP="000549E0">
      <w:pPr>
        <w:pStyle w:val="ListParagraph"/>
        <w:numPr>
          <w:ilvl w:val="0"/>
          <w:numId w:val="18"/>
        </w:numPr>
        <w:jc w:val="both"/>
      </w:pPr>
      <w:r w:rsidRPr="00834F72">
        <w:rPr>
          <w:color w:val="00B050"/>
        </w:rPr>
        <w:br w:type="page"/>
      </w:r>
      <w:r w:rsidR="00AE442A" w:rsidRPr="00834F72">
        <w:lastRenderedPageBreak/>
        <w:t xml:space="preserve">Adding new user will require user’s full name, designation, email address, PIN, password, role unit, supervisor, team, program, phone number and user photo. </w:t>
      </w:r>
    </w:p>
    <w:p w14:paraId="0917882D" w14:textId="0447529E" w:rsidR="00AE442A" w:rsidRPr="00834F72" w:rsidRDefault="00AE442A" w:rsidP="000549E0">
      <w:pPr>
        <w:pStyle w:val="ListParagraph"/>
        <w:numPr>
          <w:ilvl w:val="0"/>
          <w:numId w:val="18"/>
        </w:numPr>
        <w:jc w:val="both"/>
      </w:pPr>
      <w:r w:rsidRPr="00834F72">
        <w:t xml:space="preserve">The super admin can then select a role for a new user for </w:t>
      </w:r>
      <w:r w:rsidR="00814B91">
        <w:t xml:space="preserve">a </w:t>
      </w:r>
      <w:r w:rsidRPr="00834F72">
        <w:t>specific role and can determine Activity Status as well;</w:t>
      </w:r>
    </w:p>
    <w:p w14:paraId="79B071D4" w14:textId="77777777" w:rsidR="002C5EB7" w:rsidRPr="006F2559" w:rsidRDefault="002C5EB7" w:rsidP="006F2559"/>
    <w:tbl>
      <w:tblPr>
        <w:tblpPr w:leftFromText="180" w:rightFromText="180" w:vertAnchor="page" w:horzAnchor="margin" w:tblpXSpec="center" w:tblpY="3205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6750"/>
      </w:tblGrid>
      <w:tr w:rsidR="00417705" w:rsidRPr="00AE442A" w14:paraId="2D279FA7" w14:textId="77777777" w:rsidTr="00814B91">
        <w:trPr>
          <w:trHeight w:val="531"/>
        </w:trPr>
        <w:tc>
          <w:tcPr>
            <w:tcW w:w="3685" w:type="dxa"/>
            <w:shd w:val="clear" w:color="auto" w:fill="00B050"/>
          </w:tcPr>
          <w:p w14:paraId="641E0E47" w14:textId="77777777" w:rsidR="00417705" w:rsidRPr="006E12EA" w:rsidRDefault="00417705" w:rsidP="0041770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E12EA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750" w:type="dxa"/>
            <w:shd w:val="clear" w:color="auto" w:fill="00B050"/>
          </w:tcPr>
          <w:p w14:paraId="7016938E" w14:textId="77777777" w:rsidR="00417705" w:rsidRPr="006E12EA" w:rsidRDefault="00417705" w:rsidP="0041770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E12EA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417705" w14:paraId="150E967B" w14:textId="77777777" w:rsidTr="00814B91">
        <w:trPr>
          <w:trHeight w:val="340"/>
        </w:trPr>
        <w:tc>
          <w:tcPr>
            <w:tcW w:w="3685" w:type="dxa"/>
            <w:shd w:val="clear" w:color="auto" w:fill="auto"/>
          </w:tcPr>
          <w:p w14:paraId="6424A740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7"/>
              <w:rPr>
                <w:b/>
              </w:rPr>
            </w:pPr>
            <w:r w:rsidRPr="009447CE">
              <w:rPr>
                <w:b/>
              </w:rPr>
              <w:t>Full Name</w:t>
            </w:r>
          </w:p>
        </w:tc>
        <w:tc>
          <w:tcPr>
            <w:tcW w:w="6750" w:type="dxa"/>
            <w:shd w:val="clear" w:color="auto" w:fill="auto"/>
          </w:tcPr>
          <w:p w14:paraId="6D313D6E" w14:textId="77777777" w:rsidR="00417705" w:rsidRPr="00417705" w:rsidRDefault="00417705" w:rsidP="00417705">
            <w:r w:rsidRPr="00417705">
              <w:t>Enter user full name</w:t>
            </w:r>
          </w:p>
        </w:tc>
      </w:tr>
      <w:tr w:rsidR="00417705" w14:paraId="31F647B8" w14:textId="77777777" w:rsidTr="00814B91">
        <w:trPr>
          <w:trHeight w:val="343"/>
        </w:trPr>
        <w:tc>
          <w:tcPr>
            <w:tcW w:w="3685" w:type="dxa"/>
            <w:shd w:val="clear" w:color="auto" w:fill="auto"/>
          </w:tcPr>
          <w:p w14:paraId="6BAFA75A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8"/>
              <w:rPr>
                <w:b/>
              </w:rPr>
            </w:pPr>
            <w:r w:rsidRPr="009447CE">
              <w:rPr>
                <w:b/>
              </w:rPr>
              <w:t>Designation</w:t>
            </w:r>
          </w:p>
        </w:tc>
        <w:tc>
          <w:tcPr>
            <w:tcW w:w="6750" w:type="dxa"/>
            <w:shd w:val="clear" w:color="auto" w:fill="auto"/>
          </w:tcPr>
          <w:p w14:paraId="4CB40A27" w14:textId="77777777" w:rsidR="00417705" w:rsidRPr="00417705" w:rsidRDefault="00417705" w:rsidP="00417705">
            <w:r w:rsidRPr="00417705">
              <w:t>Enter user designation</w:t>
            </w:r>
          </w:p>
        </w:tc>
      </w:tr>
      <w:tr w:rsidR="00417705" w14:paraId="7A610E62" w14:textId="77777777" w:rsidTr="00814B91">
        <w:trPr>
          <w:trHeight w:val="347"/>
        </w:trPr>
        <w:tc>
          <w:tcPr>
            <w:tcW w:w="3685" w:type="dxa"/>
            <w:shd w:val="clear" w:color="auto" w:fill="auto"/>
          </w:tcPr>
          <w:p w14:paraId="502A379B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PIN Number</w:t>
            </w:r>
          </w:p>
        </w:tc>
        <w:tc>
          <w:tcPr>
            <w:tcW w:w="6750" w:type="dxa"/>
            <w:shd w:val="clear" w:color="auto" w:fill="auto"/>
          </w:tcPr>
          <w:p w14:paraId="7EA4265F" w14:textId="77777777" w:rsidR="00417705" w:rsidRPr="00417705" w:rsidRDefault="00417705" w:rsidP="00417705">
            <w:r w:rsidRPr="00417705">
              <w:t>Assign a PIN for the user</w:t>
            </w:r>
          </w:p>
        </w:tc>
      </w:tr>
      <w:tr w:rsidR="00417705" w14:paraId="14E4A30F" w14:textId="77777777" w:rsidTr="00814B91">
        <w:trPr>
          <w:trHeight w:val="340"/>
        </w:trPr>
        <w:tc>
          <w:tcPr>
            <w:tcW w:w="3685" w:type="dxa"/>
            <w:shd w:val="clear" w:color="auto" w:fill="auto"/>
          </w:tcPr>
          <w:p w14:paraId="7871B9D0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6"/>
              <w:rPr>
                <w:b/>
              </w:rPr>
            </w:pPr>
            <w:r w:rsidRPr="009447CE">
              <w:rPr>
                <w:b/>
              </w:rPr>
              <w:t>Email</w:t>
            </w:r>
          </w:p>
        </w:tc>
        <w:tc>
          <w:tcPr>
            <w:tcW w:w="6750" w:type="dxa"/>
            <w:shd w:val="clear" w:color="auto" w:fill="auto"/>
          </w:tcPr>
          <w:p w14:paraId="3DF25646" w14:textId="77777777" w:rsidR="00417705" w:rsidRPr="00417705" w:rsidRDefault="00417705" w:rsidP="00417705">
            <w:r w:rsidRPr="00417705">
              <w:t>Enter user email address</w:t>
            </w:r>
          </w:p>
        </w:tc>
      </w:tr>
      <w:tr w:rsidR="00417705" w14:paraId="75FAB341" w14:textId="77777777" w:rsidTr="00814B91">
        <w:trPr>
          <w:trHeight w:val="340"/>
        </w:trPr>
        <w:tc>
          <w:tcPr>
            <w:tcW w:w="3685" w:type="dxa"/>
            <w:shd w:val="clear" w:color="auto" w:fill="auto"/>
          </w:tcPr>
          <w:p w14:paraId="225031F2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Phone Number</w:t>
            </w:r>
          </w:p>
        </w:tc>
        <w:tc>
          <w:tcPr>
            <w:tcW w:w="6750" w:type="dxa"/>
            <w:shd w:val="clear" w:color="auto" w:fill="auto"/>
          </w:tcPr>
          <w:p w14:paraId="7998CCEE" w14:textId="77777777" w:rsidR="00417705" w:rsidRPr="00417705" w:rsidRDefault="00417705" w:rsidP="00417705">
            <w:r w:rsidRPr="00417705">
              <w:t>Enter user phone number</w:t>
            </w:r>
          </w:p>
        </w:tc>
      </w:tr>
      <w:tr w:rsidR="00417705" w14:paraId="6F33A846" w14:textId="77777777" w:rsidTr="00814B91">
        <w:trPr>
          <w:trHeight w:val="347"/>
        </w:trPr>
        <w:tc>
          <w:tcPr>
            <w:tcW w:w="3685" w:type="dxa"/>
            <w:shd w:val="clear" w:color="auto" w:fill="auto"/>
          </w:tcPr>
          <w:p w14:paraId="2DBBBAED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Password</w:t>
            </w:r>
          </w:p>
        </w:tc>
        <w:tc>
          <w:tcPr>
            <w:tcW w:w="6750" w:type="dxa"/>
            <w:shd w:val="clear" w:color="auto" w:fill="auto"/>
          </w:tcPr>
          <w:p w14:paraId="15FEE8BF" w14:textId="77777777" w:rsidR="00417705" w:rsidRPr="00417705" w:rsidRDefault="00417705" w:rsidP="00417705">
            <w:r w:rsidRPr="00417705">
              <w:t>Enter a password for user</w:t>
            </w:r>
          </w:p>
        </w:tc>
      </w:tr>
      <w:tr w:rsidR="00417705" w14:paraId="21B1DE16" w14:textId="77777777" w:rsidTr="00814B91">
        <w:trPr>
          <w:trHeight w:val="347"/>
        </w:trPr>
        <w:tc>
          <w:tcPr>
            <w:tcW w:w="3685" w:type="dxa"/>
            <w:shd w:val="clear" w:color="auto" w:fill="auto"/>
          </w:tcPr>
          <w:p w14:paraId="2BCB6ACF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Confirm Password</w:t>
            </w:r>
          </w:p>
        </w:tc>
        <w:tc>
          <w:tcPr>
            <w:tcW w:w="6750" w:type="dxa"/>
            <w:shd w:val="clear" w:color="auto" w:fill="auto"/>
          </w:tcPr>
          <w:p w14:paraId="35CD57E6" w14:textId="77777777" w:rsidR="00417705" w:rsidRPr="00417705" w:rsidRDefault="00417705" w:rsidP="00417705">
            <w:r w:rsidRPr="00417705">
              <w:t>Enter same password to confirm</w:t>
            </w:r>
          </w:p>
        </w:tc>
      </w:tr>
      <w:tr w:rsidR="00417705" w14:paraId="1CA4EAD9" w14:textId="77777777" w:rsidTr="00814B91">
        <w:trPr>
          <w:trHeight w:val="347"/>
        </w:trPr>
        <w:tc>
          <w:tcPr>
            <w:tcW w:w="3685" w:type="dxa"/>
            <w:shd w:val="clear" w:color="auto" w:fill="auto"/>
          </w:tcPr>
          <w:p w14:paraId="3FA1A911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Role</w:t>
            </w:r>
          </w:p>
        </w:tc>
        <w:tc>
          <w:tcPr>
            <w:tcW w:w="6750" w:type="dxa"/>
            <w:shd w:val="clear" w:color="auto" w:fill="auto"/>
          </w:tcPr>
          <w:p w14:paraId="37DFB80F" w14:textId="77777777" w:rsidR="00417705" w:rsidRPr="00417705" w:rsidRDefault="00417705" w:rsidP="00417705">
            <w:r w:rsidRPr="00417705">
              <w:t>Select Role from role data</w:t>
            </w:r>
          </w:p>
        </w:tc>
      </w:tr>
      <w:tr w:rsidR="00417705" w14:paraId="7E42D0AE" w14:textId="77777777" w:rsidTr="00814B91">
        <w:trPr>
          <w:trHeight w:val="347"/>
        </w:trPr>
        <w:tc>
          <w:tcPr>
            <w:tcW w:w="3685" w:type="dxa"/>
            <w:shd w:val="clear" w:color="auto" w:fill="auto"/>
          </w:tcPr>
          <w:p w14:paraId="7DD240AC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Unit</w:t>
            </w:r>
          </w:p>
        </w:tc>
        <w:tc>
          <w:tcPr>
            <w:tcW w:w="6750" w:type="dxa"/>
            <w:shd w:val="clear" w:color="auto" w:fill="auto"/>
          </w:tcPr>
          <w:p w14:paraId="06080F62" w14:textId="77777777" w:rsidR="00417705" w:rsidRPr="00417705" w:rsidRDefault="00417705" w:rsidP="00417705">
            <w:r w:rsidRPr="00417705">
              <w:t>Select Unit from unit data</w:t>
            </w:r>
          </w:p>
        </w:tc>
      </w:tr>
      <w:tr w:rsidR="00417705" w14:paraId="79C63B21" w14:textId="77777777" w:rsidTr="00814B91">
        <w:trPr>
          <w:trHeight w:val="347"/>
        </w:trPr>
        <w:tc>
          <w:tcPr>
            <w:tcW w:w="3685" w:type="dxa"/>
            <w:shd w:val="clear" w:color="auto" w:fill="auto"/>
          </w:tcPr>
          <w:p w14:paraId="644C983F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Supervisor</w:t>
            </w:r>
          </w:p>
        </w:tc>
        <w:tc>
          <w:tcPr>
            <w:tcW w:w="6750" w:type="dxa"/>
            <w:shd w:val="clear" w:color="auto" w:fill="auto"/>
          </w:tcPr>
          <w:p w14:paraId="69799E99" w14:textId="77777777" w:rsidR="00417705" w:rsidRPr="00417705" w:rsidRDefault="00417705" w:rsidP="00417705">
            <w:r w:rsidRPr="00417705">
              <w:t>Select Supervisor from supervisor data</w:t>
            </w:r>
          </w:p>
        </w:tc>
      </w:tr>
      <w:tr w:rsidR="00417705" w14:paraId="661CB3AF" w14:textId="77777777" w:rsidTr="00814B91">
        <w:trPr>
          <w:trHeight w:val="347"/>
        </w:trPr>
        <w:tc>
          <w:tcPr>
            <w:tcW w:w="3685" w:type="dxa"/>
            <w:shd w:val="clear" w:color="auto" w:fill="auto"/>
          </w:tcPr>
          <w:p w14:paraId="44D7623D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 xml:space="preserve">Team </w:t>
            </w:r>
          </w:p>
        </w:tc>
        <w:tc>
          <w:tcPr>
            <w:tcW w:w="6750" w:type="dxa"/>
            <w:shd w:val="clear" w:color="auto" w:fill="auto"/>
          </w:tcPr>
          <w:p w14:paraId="15E0A4BD" w14:textId="77777777" w:rsidR="00417705" w:rsidRPr="00417705" w:rsidRDefault="00417705" w:rsidP="00417705">
            <w:r w:rsidRPr="00417705">
              <w:t>Select Team from team data</w:t>
            </w:r>
          </w:p>
        </w:tc>
      </w:tr>
      <w:tr w:rsidR="00417705" w14:paraId="40A76B94" w14:textId="77777777" w:rsidTr="00814B91">
        <w:trPr>
          <w:trHeight w:val="347"/>
        </w:trPr>
        <w:tc>
          <w:tcPr>
            <w:tcW w:w="3685" w:type="dxa"/>
            <w:shd w:val="clear" w:color="auto" w:fill="auto"/>
          </w:tcPr>
          <w:p w14:paraId="76263649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Program</w:t>
            </w:r>
          </w:p>
        </w:tc>
        <w:tc>
          <w:tcPr>
            <w:tcW w:w="6750" w:type="dxa"/>
            <w:shd w:val="clear" w:color="auto" w:fill="auto"/>
          </w:tcPr>
          <w:p w14:paraId="32FD7612" w14:textId="77777777" w:rsidR="00417705" w:rsidRPr="00417705" w:rsidRDefault="00417705" w:rsidP="00417705">
            <w:r w:rsidRPr="00417705">
              <w:t>Select Program from program data</w:t>
            </w:r>
          </w:p>
        </w:tc>
      </w:tr>
      <w:tr w:rsidR="00417705" w14:paraId="53461AD0" w14:textId="77777777" w:rsidTr="00814B91">
        <w:trPr>
          <w:trHeight w:val="347"/>
        </w:trPr>
        <w:tc>
          <w:tcPr>
            <w:tcW w:w="3685" w:type="dxa"/>
            <w:shd w:val="clear" w:color="auto" w:fill="auto"/>
          </w:tcPr>
          <w:p w14:paraId="71D6DAD7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User Photo</w:t>
            </w:r>
          </w:p>
        </w:tc>
        <w:tc>
          <w:tcPr>
            <w:tcW w:w="6750" w:type="dxa"/>
            <w:shd w:val="clear" w:color="auto" w:fill="auto"/>
          </w:tcPr>
          <w:p w14:paraId="5A964E49" w14:textId="77777777" w:rsidR="00417705" w:rsidRPr="00417705" w:rsidRDefault="00417705" w:rsidP="00417705">
            <w:r w:rsidRPr="00417705">
              <w:t>Browse and upload user photo</w:t>
            </w:r>
          </w:p>
        </w:tc>
      </w:tr>
      <w:tr w:rsidR="00417705" w14:paraId="47988E64" w14:textId="77777777" w:rsidTr="00814B91">
        <w:trPr>
          <w:trHeight w:val="347"/>
        </w:trPr>
        <w:tc>
          <w:tcPr>
            <w:tcW w:w="3685" w:type="dxa"/>
            <w:shd w:val="clear" w:color="auto" w:fill="auto"/>
          </w:tcPr>
          <w:p w14:paraId="437F84AA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 xml:space="preserve">Create </w:t>
            </w:r>
          </w:p>
        </w:tc>
        <w:tc>
          <w:tcPr>
            <w:tcW w:w="6750" w:type="dxa"/>
            <w:shd w:val="clear" w:color="auto" w:fill="auto"/>
          </w:tcPr>
          <w:p w14:paraId="0E114534" w14:textId="77777777" w:rsidR="00417705" w:rsidRPr="00417705" w:rsidRDefault="00417705" w:rsidP="00417705">
            <w:r w:rsidRPr="00417705">
              <w:t xml:space="preserve">Clicking on the button will create new user </w:t>
            </w:r>
          </w:p>
        </w:tc>
      </w:tr>
      <w:tr w:rsidR="00417705" w14:paraId="53C365CD" w14:textId="77777777" w:rsidTr="00814B91">
        <w:trPr>
          <w:trHeight w:val="347"/>
        </w:trPr>
        <w:tc>
          <w:tcPr>
            <w:tcW w:w="3685" w:type="dxa"/>
            <w:shd w:val="clear" w:color="auto" w:fill="auto"/>
          </w:tcPr>
          <w:p w14:paraId="429B7C80" w14:textId="77777777" w:rsidR="00417705" w:rsidRPr="009447CE" w:rsidRDefault="00417705" w:rsidP="00417705">
            <w:pPr>
              <w:pStyle w:val="TableParagraph"/>
              <w:spacing w:line="480" w:lineRule="auto"/>
              <w:ind w:left="138" w:right="139"/>
              <w:rPr>
                <w:b/>
              </w:rPr>
            </w:pPr>
            <w:r w:rsidRPr="009447CE">
              <w:rPr>
                <w:b/>
              </w:rPr>
              <w:t>Cancel</w:t>
            </w:r>
          </w:p>
        </w:tc>
        <w:tc>
          <w:tcPr>
            <w:tcW w:w="6750" w:type="dxa"/>
            <w:shd w:val="clear" w:color="auto" w:fill="auto"/>
          </w:tcPr>
          <w:p w14:paraId="62042319" w14:textId="77777777" w:rsidR="00417705" w:rsidRPr="00417705" w:rsidRDefault="00417705" w:rsidP="00417705">
            <w:r w:rsidRPr="00417705">
              <w:t>Clicking on the button will close the form.</w:t>
            </w:r>
          </w:p>
        </w:tc>
      </w:tr>
    </w:tbl>
    <w:p w14:paraId="631AF3EC" w14:textId="0DC1FBF5" w:rsidR="002C5EB7" w:rsidRPr="002C5EB7" w:rsidRDefault="002C5EB7" w:rsidP="00814B91">
      <w:pPr>
        <w:pStyle w:val="Caption"/>
        <w:keepNext/>
        <w:jc w:val="center"/>
        <w:rPr>
          <w:color w:val="00B050"/>
        </w:rPr>
      </w:pPr>
      <w:bookmarkStart w:id="102" w:name="_Toc89620262"/>
      <w:r w:rsidRPr="002C5EB7">
        <w:rPr>
          <w:color w:val="00B050"/>
        </w:rPr>
        <w:t xml:space="preserve">Table </w:t>
      </w:r>
      <w:r w:rsidRPr="002C5EB7">
        <w:rPr>
          <w:color w:val="00B050"/>
        </w:rPr>
        <w:fldChar w:fldCharType="begin"/>
      </w:r>
      <w:r w:rsidRPr="002C5EB7">
        <w:rPr>
          <w:color w:val="00B050"/>
        </w:rPr>
        <w:instrText xml:space="preserve"> SEQ Table \* ARABIC </w:instrText>
      </w:r>
      <w:r w:rsidRPr="002C5EB7">
        <w:rPr>
          <w:color w:val="00B050"/>
        </w:rPr>
        <w:fldChar w:fldCharType="separate"/>
      </w:r>
      <w:r w:rsidR="00763DAC">
        <w:rPr>
          <w:noProof/>
          <w:color w:val="00B050"/>
        </w:rPr>
        <w:t>9</w:t>
      </w:r>
      <w:r w:rsidRPr="002C5EB7">
        <w:rPr>
          <w:color w:val="00B050"/>
        </w:rPr>
        <w:fldChar w:fldCharType="end"/>
      </w:r>
      <w:r w:rsidR="006F2559">
        <w:rPr>
          <w:color w:val="00B050"/>
        </w:rPr>
        <w:t xml:space="preserve"> Create New User Page Details</w:t>
      </w:r>
      <w:bookmarkEnd w:id="102"/>
    </w:p>
    <w:p w14:paraId="0B0D04B5" w14:textId="77777777" w:rsidR="00096589" w:rsidRDefault="00096589" w:rsidP="00AE442A"/>
    <w:p w14:paraId="0D7A53E5" w14:textId="77777777" w:rsidR="00096589" w:rsidRDefault="00096589" w:rsidP="00AE442A"/>
    <w:p w14:paraId="50261941" w14:textId="60A3A1E3" w:rsidR="00AE442A" w:rsidRPr="00AE442A" w:rsidRDefault="00D978D4" w:rsidP="00AE442A">
      <w:r>
        <w:br w:type="page"/>
      </w:r>
    </w:p>
    <w:p w14:paraId="4C7117A5" w14:textId="07CD50C5" w:rsidR="0034044F" w:rsidRDefault="0034044F" w:rsidP="0034044F">
      <w:pPr>
        <w:pStyle w:val="Heading2"/>
      </w:pPr>
      <w:bookmarkStart w:id="103" w:name="_Toc89620220"/>
      <w:r>
        <w:lastRenderedPageBreak/>
        <w:t>Edit User</w:t>
      </w:r>
      <w:bookmarkEnd w:id="103"/>
    </w:p>
    <w:p w14:paraId="51A91208" w14:textId="77777777" w:rsidR="0034044F" w:rsidRDefault="0034044F" w:rsidP="0034044F"/>
    <w:p w14:paraId="0A693758" w14:textId="2BC689BD" w:rsidR="0034044F" w:rsidRPr="009447CE" w:rsidRDefault="00A5462D" w:rsidP="000549E0">
      <w:pPr>
        <w:pStyle w:val="ListParagraph"/>
        <w:numPr>
          <w:ilvl w:val="0"/>
          <w:numId w:val="20"/>
        </w:numPr>
        <w:jc w:val="both"/>
      </w:pPr>
      <w:r>
        <w:t>Clicking on Edit button from the action column will redirect to Edit User Page;</w:t>
      </w:r>
    </w:p>
    <w:p w14:paraId="010BD96A" w14:textId="5A377795" w:rsidR="002C5EB7" w:rsidRDefault="00C81A4B" w:rsidP="000549E0">
      <w:pPr>
        <w:pStyle w:val="ListParagraph"/>
        <w:numPr>
          <w:ilvl w:val="0"/>
          <w:numId w:val="20"/>
        </w:numPr>
        <w:jc w:val="both"/>
      </w:pPr>
      <w:r w:rsidRPr="00C81A4B">
        <w:t xml:space="preserve">Editing a user will give the ability to change user’s full name, designation, email address, PIN, password, role unit, supervisor, team, program, and phone number and user photo. </w:t>
      </w:r>
    </w:p>
    <w:p w14:paraId="718C4983" w14:textId="24A1070A" w:rsidR="00C81A4B" w:rsidRPr="00C81A4B" w:rsidRDefault="009447CE" w:rsidP="000549E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drawing>
          <wp:anchor distT="0" distB="0" distL="114300" distR="114300" simplePos="0" relativeHeight="487637504" behindDoc="0" locked="0" layoutInCell="1" allowOverlap="1" wp14:anchorId="146913A4" wp14:editId="32544629">
            <wp:simplePos x="0" y="0"/>
            <wp:positionH relativeFrom="margin">
              <wp:align>center</wp:align>
            </wp:positionH>
            <wp:positionV relativeFrom="paragraph">
              <wp:posOffset>640031</wp:posOffset>
            </wp:positionV>
            <wp:extent cx="6140450" cy="2642235"/>
            <wp:effectExtent l="190500" t="190500" r="184150" b="1962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64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1A4B" w:rsidRPr="00C81A4B">
        <w:t>The super admin can then change a role for a new user for specific role and can de</w:t>
      </w:r>
      <w:r w:rsidR="001559EF">
        <w:t>termine Activity Status as well.</w:t>
      </w:r>
    </w:p>
    <w:p w14:paraId="3ED9B45B" w14:textId="1E00C45D" w:rsidR="00562024" w:rsidRPr="00562024" w:rsidRDefault="00562024" w:rsidP="00562024">
      <w:pPr>
        <w:pStyle w:val="Caption"/>
        <w:jc w:val="center"/>
        <w:rPr>
          <w:color w:val="00B050"/>
        </w:rPr>
      </w:pPr>
      <w:bookmarkStart w:id="104" w:name="_Toc89620247"/>
      <w:r w:rsidRPr="00562024">
        <w:rPr>
          <w:color w:val="00B050"/>
        </w:rPr>
        <w:t xml:space="preserve">Figure </w:t>
      </w:r>
      <w:r w:rsidRPr="00562024">
        <w:rPr>
          <w:color w:val="00B050"/>
        </w:rPr>
        <w:fldChar w:fldCharType="begin"/>
      </w:r>
      <w:r w:rsidRPr="00562024">
        <w:rPr>
          <w:color w:val="00B050"/>
        </w:rPr>
        <w:instrText xml:space="preserve"> SEQ Figure \* ARABIC </w:instrText>
      </w:r>
      <w:r w:rsidRPr="00562024">
        <w:rPr>
          <w:color w:val="00B050"/>
        </w:rPr>
        <w:fldChar w:fldCharType="separate"/>
      </w:r>
      <w:r w:rsidR="00763DAC">
        <w:rPr>
          <w:noProof/>
          <w:color w:val="00B050"/>
        </w:rPr>
        <w:t>20</w:t>
      </w:r>
      <w:r w:rsidRPr="00562024">
        <w:rPr>
          <w:color w:val="00B050"/>
        </w:rPr>
        <w:fldChar w:fldCharType="end"/>
      </w:r>
      <w:r w:rsidRPr="00562024">
        <w:rPr>
          <w:color w:val="00B050"/>
        </w:rPr>
        <w:t xml:space="preserve"> Edit User Page</w:t>
      </w:r>
      <w:bookmarkEnd w:id="104"/>
    </w:p>
    <w:p w14:paraId="05E39B12" w14:textId="07C0A715" w:rsidR="00814B91" w:rsidRDefault="00814B91" w:rsidP="00814B91">
      <w:pPr>
        <w:pStyle w:val="Caption"/>
        <w:keepNext/>
        <w:tabs>
          <w:tab w:val="left" w:pos="6899"/>
        </w:tabs>
        <w:rPr>
          <w:color w:val="00B050"/>
        </w:rPr>
      </w:pPr>
      <w:r>
        <w:rPr>
          <w:color w:val="00B050"/>
        </w:rPr>
        <w:tab/>
      </w:r>
    </w:p>
    <w:p w14:paraId="31C25CE4" w14:textId="0F31DC93" w:rsidR="00C81A4B" w:rsidRPr="00C81A4B" w:rsidRDefault="00C81A4B" w:rsidP="00814B91">
      <w:pPr>
        <w:pStyle w:val="Caption"/>
        <w:keepNext/>
        <w:jc w:val="center"/>
        <w:rPr>
          <w:color w:val="00B050"/>
        </w:rPr>
      </w:pPr>
      <w:bookmarkStart w:id="105" w:name="_Toc89620263"/>
      <w:r w:rsidRPr="00C81A4B">
        <w:rPr>
          <w:color w:val="00B050"/>
        </w:rPr>
        <w:t xml:space="preserve">Table </w:t>
      </w:r>
      <w:r w:rsidRPr="00C81A4B">
        <w:rPr>
          <w:color w:val="00B050"/>
        </w:rPr>
        <w:fldChar w:fldCharType="begin"/>
      </w:r>
      <w:r w:rsidRPr="00C81A4B">
        <w:rPr>
          <w:color w:val="00B050"/>
        </w:rPr>
        <w:instrText xml:space="preserve"> SEQ Table \* ARABIC </w:instrText>
      </w:r>
      <w:r w:rsidRPr="00C81A4B">
        <w:rPr>
          <w:color w:val="00B050"/>
        </w:rPr>
        <w:fldChar w:fldCharType="separate"/>
      </w:r>
      <w:r w:rsidR="00763DAC">
        <w:rPr>
          <w:noProof/>
          <w:color w:val="00B050"/>
        </w:rPr>
        <w:t>10</w:t>
      </w:r>
      <w:r w:rsidRPr="00C81A4B">
        <w:rPr>
          <w:color w:val="00B050"/>
        </w:rPr>
        <w:fldChar w:fldCharType="end"/>
      </w:r>
      <w:r w:rsidR="0039470E">
        <w:rPr>
          <w:color w:val="00B050"/>
        </w:rPr>
        <w:t xml:space="preserve"> Edit User Page Details</w:t>
      </w:r>
      <w:bookmarkEnd w:id="105"/>
    </w:p>
    <w:tbl>
      <w:tblPr>
        <w:tblW w:w="100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6005"/>
      </w:tblGrid>
      <w:tr w:rsidR="00C81A4B" w:rsidRPr="006E12EA" w14:paraId="3D07BCFC" w14:textId="77777777" w:rsidTr="00814B91">
        <w:trPr>
          <w:trHeight w:val="434"/>
        </w:trPr>
        <w:tc>
          <w:tcPr>
            <w:tcW w:w="4081" w:type="dxa"/>
            <w:shd w:val="clear" w:color="auto" w:fill="00B050"/>
          </w:tcPr>
          <w:p w14:paraId="7C0D617A" w14:textId="77777777" w:rsidR="00C81A4B" w:rsidRPr="006E12EA" w:rsidRDefault="00C81A4B" w:rsidP="00C81A4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E12EA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005" w:type="dxa"/>
            <w:shd w:val="clear" w:color="auto" w:fill="00B050"/>
          </w:tcPr>
          <w:p w14:paraId="28616FB8" w14:textId="77777777" w:rsidR="00C81A4B" w:rsidRPr="006E12EA" w:rsidRDefault="00C81A4B" w:rsidP="00C81A4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E12EA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C81A4B" w:rsidRPr="00C81A4B" w14:paraId="4F966ACB" w14:textId="77777777" w:rsidTr="00814B91">
        <w:trPr>
          <w:trHeight w:val="338"/>
        </w:trPr>
        <w:tc>
          <w:tcPr>
            <w:tcW w:w="4081" w:type="dxa"/>
            <w:shd w:val="clear" w:color="auto" w:fill="auto"/>
          </w:tcPr>
          <w:p w14:paraId="6CE9F2E6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Full Name</w:t>
            </w:r>
          </w:p>
        </w:tc>
        <w:tc>
          <w:tcPr>
            <w:tcW w:w="6005" w:type="dxa"/>
            <w:shd w:val="clear" w:color="auto" w:fill="auto"/>
          </w:tcPr>
          <w:p w14:paraId="66185C36" w14:textId="77777777" w:rsidR="00C81A4B" w:rsidRPr="00C81A4B" w:rsidRDefault="00C81A4B" w:rsidP="00C81A4B">
            <w:r w:rsidRPr="00C81A4B">
              <w:t>Enter user full name</w:t>
            </w:r>
          </w:p>
        </w:tc>
      </w:tr>
      <w:tr w:rsidR="00C81A4B" w:rsidRPr="00C81A4B" w14:paraId="2B9F3AFB" w14:textId="77777777" w:rsidTr="00814B91">
        <w:trPr>
          <w:trHeight w:val="339"/>
        </w:trPr>
        <w:tc>
          <w:tcPr>
            <w:tcW w:w="4081" w:type="dxa"/>
            <w:shd w:val="clear" w:color="auto" w:fill="auto"/>
          </w:tcPr>
          <w:p w14:paraId="588BCC28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Designation</w:t>
            </w:r>
          </w:p>
        </w:tc>
        <w:tc>
          <w:tcPr>
            <w:tcW w:w="6005" w:type="dxa"/>
            <w:shd w:val="clear" w:color="auto" w:fill="auto"/>
          </w:tcPr>
          <w:p w14:paraId="0623EF47" w14:textId="77777777" w:rsidR="00C81A4B" w:rsidRPr="00C81A4B" w:rsidRDefault="00C81A4B" w:rsidP="00C81A4B">
            <w:r w:rsidRPr="00C81A4B">
              <w:t>Enter user designation</w:t>
            </w:r>
          </w:p>
        </w:tc>
      </w:tr>
      <w:tr w:rsidR="00C81A4B" w:rsidRPr="00C81A4B" w14:paraId="7BA7D429" w14:textId="77777777" w:rsidTr="00814B91">
        <w:trPr>
          <w:trHeight w:val="343"/>
        </w:trPr>
        <w:tc>
          <w:tcPr>
            <w:tcW w:w="4081" w:type="dxa"/>
            <w:shd w:val="clear" w:color="auto" w:fill="auto"/>
          </w:tcPr>
          <w:p w14:paraId="16A66DE7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PIN Number</w:t>
            </w:r>
          </w:p>
        </w:tc>
        <w:tc>
          <w:tcPr>
            <w:tcW w:w="6005" w:type="dxa"/>
            <w:shd w:val="clear" w:color="auto" w:fill="auto"/>
          </w:tcPr>
          <w:p w14:paraId="09D2EBAC" w14:textId="77777777" w:rsidR="00C81A4B" w:rsidRPr="00C81A4B" w:rsidRDefault="00C81A4B" w:rsidP="00C81A4B">
            <w:r w:rsidRPr="00C81A4B">
              <w:t>Assign a PIN for the user</w:t>
            </w:r>
          </w:p>
        </w:tc>
      </w:tr>
      <w:tr w:rsidR="00C81A4B" w:rsidRPr="00C81A4B" w14:paraId="69A85B3E" w14:textId="77777777" w:rsidTr="00814B91">
        <w:trPr>
          <w:trHeight w:val="338"/>
        </w:trPr>
        <w:tc>
          <w:tcPr>
            <w:tcW w:w="4081" w:type="dxa"/>
            <w:shd w:val="clear" w:color="auto" w:fill="auto"/>
          </w:tcPr>
          <w:p w14:paraId="70832F50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Email</w:t>
            </w:r>
          </w:p>
        </w:tc>
        <w:tc>
          <w:tcPr>
            <w:tcW w:w="6005" w:type="dxa"/>
            <w:shd w:val="clear" w:color="auto" w:fill="auto"/>
          </w:tcPr>
          <w:p w14:paraId="73BB0B2B" w14:textId="77777777" w:rsidR="00C81A4B" w:rsidRPr="00C81A4B" w:rsidRDefault="00C81A4B" w:rsidP="00C81A4B">
            <w:r w:rsidRPr="00C81A4B">
              <w:t>Enter user email address</w:t>
            </w:r>
          </w:p>
        </w:tc>
      </w:tr>
      <w:tr w:rsidR="00C81A4B" w:rsidRPr="00C81A4B" w14:paraId="18F1775E" w14:textId="77777777" w:rsidTr="00814B91">
        <w:trPr>
          <w:trHeight w:val="338"/>
        </w:trPr>
        <w:tc>
          <w:tcPr>
            <w:tcW w:w="4081" w:type="dxa"/>
            <w:shd w:val="clear" w:color="auto" w:fill="auto"/>
          </w:tcPr>
          <w:p w14:paraId="7AC145A4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Password</w:t>
            </w:r>
          </w:p>
        </w:tc>
        <w:tc>
          <w:tcPr>
            <w:tcW w:w="6005" w:type="dxa"/>
            <w:shd w:val="clear" w:color="auto" w:fill="auto"/>
          </w:tcPr>
          <w:p w14:paraId="6399A8E6" w14:textId="77777777" w:rsidR="00C81A4B" w:rsidRPr="00C81A4B" w:rsidRDefault="00C81A4B" w:rsidP="00C81A4B">
            <w:r w:rsidRPr="00C81A4B">
              <w:t>Enter a password for user</w:t>
            </w:r>
          </w:p>
        </w:tc>
      </w:tr>
      <w:tr w:rsidR="00C81A4B" w:rsidRPr="00C81A4B" w14:paraId="723733AE" w14:textId="77777777" w:rsidTr="00814B91">
        <w:trPr>
          <w:trHeight w:val="343"/>
        </w:trPr>
        <w:tc>
          <w:tcPr>
            <w:tcW w:w="4081" w:type="dxa"/>
            <w:shd w:val="clear" w:color="auto" w:fill="auto"/>
          </w:tcPr>
          <w:p w14:paraId="027D15A3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Confirm Password</w:t>
            </w:r>
          </w:p>
        </w:tc>
        <w:tc>
          <w:tcPr>
            <w:tcW w:w="6005" w:type="dxa"/>
            <w:shd w:val="clear" w:color="auto" w:fill="auto"/>
          </w:tcPr>
          <w:p w14:paraId="13B3C271" w14:textId="77777777" w:rsidR="00C81A4B" w:rsidRPr="00C81A4B" w:rsidRDefault="00C81A4B" w:rsidP="00C81A4B">
            <w:r w:rsidRPr="00C81A4B">
              <w:t>Enter same password to confirm</w:t>
            </w:r>
          </w:p>
        </w:tc>
      </w:tr>
      <w:tr w:rsidR="00C81A4B" w:rsidRPr="00C81A4B" w14:paraId="3062CD11" w14:textId="77777777" w:rsidTr="00814B91">
        <w:trPr>
          <w:trHeight w:val="343"/>
        </w:trPr>
        <w:tc>
          <w:tcPr>
            <w:tcW w:w="4081" w:type="dxa"/>
            <w:shd w:val="clear" w:color="auto" w:fill="auto"/>
          </w:tcPr>
          <w:p w14:paraId="4AC687C1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Role</w:t>
            </w:r>
          </w:p>
        </w:tc>
        <w:tc>
          <w:tcPr>
            <w:tcW w:w="6005" w:type="dxa"/>
            <w:shd w:val="clear" w:color="auto" w:fill="auto"/>
          </w:tcPr>
          <w:p w14:paraId="3D52E688" w14:textId="77777777" w:rsidR="00C81A4B" w:rsidRPr="00C81A4B" w:rsidRDefault="00C81A4B" w:rsidP="00C81A4B">
            <w:r w:rsidRPr="00C81A4B">
              <w:t>Select Role from role data</w:t>
            </w:r>
          </w:p>
        </w:tc>
      </w:tr>
      <w:tr w:rsidR="00C81A4B" w:rsidRPr="00C81A4B" w14:paraId="70755C2B" w14:textId="77777777" w:rsidTr="00814B91">
        <w:trPr>
          <w:trHeight w:val="343"/>
        </w:trPr>
        <w:tc>
          <w:tcPr>
            <w:tcW w:w="4081" w:type="dxa"/>
            <w:shd w:val="clear" w:color="auto" w:fill="auto"/>
          </w:tcPr>
          <w:p w14:paraId="5961E0F6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Unit</w:t>
            </w:r>
          </w:p>
        </w:tc>
        <w:tc>
          <w:tcPr>
            <w:tcW w:w="6005" w:type="dxa"/>
            <w:shd w:val="clear" w:color="auto" w:fill="auto"/>
          </w:tcPr>
          <w:p w14:paraId="1B002AC4" w14:textId="77777777" w:rsidR="00C81A4B" w:rsidRPr="00C81A4B" w:rsidRDefault="00C81A4B" w:rsidP="00C81A4B">
            <w:r w:rsidRPr="00C81A4B">
              <w:t>Select Unit from unit data</w:t>
            </w:r>
          </w:p>
        </w:tc>
      </w:tr>
      <w:tr w:rsidR="00C81A4B" w:rsidRPr="00C81A4B" w14:paraId="6FDEE704" w14:textId="77777777" w:rsidTr="00814B91">
        <w:trPr>
          <w:trHeight w:val="343"/>
        </w:trPr>
        <w:tc>
          <w:tcPr>
            <w:tcW w:w="4081" w:type="dxa"/>
            <w:shd w:val="clear" w:color="auto" w:fill="auto"/>
          </w:tcPr>
          <w:p w14:paraId="615DDBF3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Supervisor</w:t>
            </w:r>
          </w:p>
        </w:tc>
        <w:tc>
          <w:tcPr>
            <w:tcW w:w="6005" w:type="dxa"/>
            <w:shd w:val="clear" w:color="auto" w:fill="auto"/>
          </w:tcPr>
          <w:p w14:paraId="68CBDCB4" w14:textId="77777777" w:rsidR="00C81A4B" w:rsidRPr="00C81A4B" w:rsidRDefault="00C81A4B" w:rsidP="00C81A4B">
            <w:r w:rsidRPr="00C81A4B">
              <w:t>Select Supervisor from supervisor data</w:t>
            </w:r>
          </w:p>
        </w:tc>
      </w:tr>
      <w:tr w:rsidR="00C81A4B" w:rsidRPr="00C81A4B" w14:paraId="43DB4B4B" w14:textId="77777777" w:rsidTr="00814B91">
        <w:trPr>
          <w:trHeight w:val="343"/>
        </w:trPr>
        <w:tc>
          <w:tcPr>
            <w:tcW w:w="4081" w:type="dxa"/>
            <w:shd w:val="clear" w:color="auto" w:fill="auto"/>
          </w:tcPr>
          <w:p w14:paraId="5551676F" w14:textId="18A192C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Team</w:t>
            </w:r>
          </w:p>
        </w:tc>
        <w:tc>
          <w:tcPr>
            <w:tcW w:w="6005" w:type="dxa"/>
            <w:shd w:val="clear" w:color="auto" w:fill="auto"/>
          </w:tcPr>
          <w:p w14:paraId="2EF9E537" w14:textId="77777777" w:rsidR="00C81A4B" w:rsidRPr="00C81A4B" w:rsidRDefault="00C81A4B" w:rsidP="00C81A4B">
            <w:r w:rsidRPr="00C81A4B">
              <w:t>Select Team from team data</w:t>
            </w:r>
          </w:p>
        </w:tc>
      </w:tr>
      <w:tr w:rsidR="00C81A4B" w:rsidRPr="00C81A4B" w14:paraId="44460E65" w14:textId="77777777" w:rsidTr="00814B91">
        <w:trPr>
          <w:trHeight w:val="343"/>
        </w:trPr>
        <w:tc>
          <w:tcPr>
            <w:tcW w:w="4081" w:type="dxa"/>
            <w:shd w:val="clear" w:color="auto" w:fill="auto"/>
          </w:tcPr>
          <w:p w14:paraId="4EE44DB1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Program</w:t>
            </w:r>
          </w:p>
        </w:tc>
        <w:tc>
          <w:tcPr>
            <w:tcW w:w="6005" w:type="dxa"/>
            <w:shd w:val="clear" w:color="auto" w:fill="auto"/>
          </w:tcPr>
          <w:p w14:paraId="27856A26" w14:textId="77777777" w:rsidR="00C81A4B" w:rsidRPr="00C81A4B" w:rsidRDefault="00C81A4B" w:rsidP="00C81A4B">
            <w:r w:rsidRPr="00C81A4B">
              <w:t>Select Program from program data</w:t>
            </w:r>
          </w:p>
        </w:tc>
      </w:tr>
      <w:tr w:rsidR="00C81A4B" w:rsidRPr="00C81A4B" w14:paraId="022E89DB" w14:textId="77777777" w:rsidTr="00814B91">
        <w:trPr>
          <w:trHeight w:val="343"/>
        </w:trPr>
        <w:tc>
          <w:tcPr>
            <w:tcW w:w="4081" w:type="dxa"/>
            <w:shd w:val="clear" w:color="auto" w:fill="auto"/>
          </w:tcPr>
          <w:p w14:paraId="4EA30352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Phone Number</w:t>
            </w:r>
          </w:p>
        </w:tc>
        <w:tc>
          <w:tcPr>
            <w:tcW w:w="6005" w:type="dxa"/>
            <w:shd w:val="clear" w:color="auto" w:fill="auto"/>
          </w:tcPr>
          <w:p w14:paraId="5EC33754" w14:textId="77777777" w:rsidR="00C81A4B" w:rsidRPr="00C81A4B" w:rsidRDefault="00C81A4B" w:rsidP="00C81A4B">
            <w:r w:rsidRPr="00C81A4B">
              <w:t>Enter user phone number</w:t>
            </w:r>
          </w:p>
        </w:tc>
      </w:tr>
      <w:tr w:rsidR="00C81A4B" w:rsidRPr="00C81A4B" w14:paraId="234905E9" w14:textId="77777777" w:rsidTr="00814B91">
        <w:trPr>
          <w:trHeight w:val="343"/>
        </w:trPr>
        <w:tc>
          <w:tcPr>
            <w:tcW w:w="4081" w:type="dxa"/>
            <w:shd w:val="clear" w:color="auto" w:fill="auto"/>
          </w:tcPr>
          <w:p w14:paraId="4E6B3F18" w14:textId="77777777" w:rsidR="00C81A4B" w:rsidRPr="009F355D" w:rsidRDefault="00C81A4B" w:rsidP="00C81A4B">
            <w:pPr>
              <w:jc w:val="center"/>
              <w:rPr>
                <w:b/>
              </w:rPr>
            </w:pPr>
            <w:r w:rsidRPr="009F355D">
              <w:rPr>
                <w:b/>
              </w:rPr>
              <w:t>User Photo</w:t>
            </w:r>
          </w:p>
        </w:tc>
        <w:tc>
          <w:tcPr>
            <w:tcW w:w="6005" w:type="dxa"/>
            <w:shd w:val="clear" w:color="auto" w:fill="auto"/>
          </w:tcPr>
          <w:p w14:paraId="03605FD4" w14:textId="77777777" w:rsidR="00C81A4B" w:rsidRPr="00C81A4B" w:rsidRDefault="00C81A4B" w:rsidP="00C81A4B">
            <w:r w:rsidRPr="00C81A4B">
              <w:t>Browse and upload user photo</w:t>
            </w:r>
          </w:p>
        </w:tc>
      </w:tr>
    </w:tbl>
    <w:p w14:paraId="6B811254" w14:textId="77777777" w:rsidR="0034044F" w:rsidRDefault="0034044F">
      <w:pPr>
        <w:rPr>
          <w:b/>
          <w:bCs/>
          <w:sz w:val="32"/>
          <w:szCs w:val="32"/>
        </w:rPr>
      </w:pPr>
      <w:r>
        <w:br w:type="page"/>
      </w:r>
    </w:p>
    <w:p w14:paraId="14C27A8A" w14:textId="16DE1D9C" w:rsidR="00C81A4B" w:rsidRDefault="00C81A4B" w:rsidP="00C81A4B">
      <w:pPr>
        <w:pStyle w:val="Heading2"/>
      </w:pPr>
      <w:bookmarkStart w:id="106" w:name="_Toc89620221"/>
      <w:r>
        <w:lastRenderedPageBreak/>
        <w:t>Bulk Upload</w:t>
      </w:r>
      <w:bookmarkEnd w:id="106"/>
    </w:p>
    <w:p w14:paraId="0B56497C" w14:textId="77777777" w:rsidR="00042474" w:rsidRDefault="00042474" w:rsidP="00042474"/>
    <w:p w14:paraId="569503D3" w14:textId="2A1A0DAD" w:rsidR="00C81A4B" w:rsidRPr="00042474" w:rsidRDefault="00562024" w:rsidP="00562024">
      <w:pPr>
        <w:pStyle w:val="ListParagraph"/>
        <w:numPr>
          <w:ilvl w:val="0"/>
          <w:numId w:val="2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75178A35" wp14:editId="0FF56A32">
                <wp:simplePos x="0" y="0"/>
                <wp:positionH relativeFrom="page">
                  <wp:align>center</wp:align>
                </wp:positionH>
                <wp:positionV relativeFrom="paragraph">
                  <wp:posOffset>3553866</wp:posOffset>
                </wp:positionV>
                <wp:extent cx="6751955" cy="635"/>
                <wp:effectExtent l="0" t="0" r="0" b="825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8B7D2" w14:textId="1C445C54" w:rsidR="00210DAB" w:rsidRPr="00562024" w:rsidRDefault="00210DAB" w:rsidP="00562024">
                            <w:pPr>
                              <w:pStyle w:val="Caption"/>
                              <w:jc w:val="center"/>
                              <w:rPr>
                                <w:color w:val="00B050"/>
                              </w:rPr>
                            </w:pPr>
                            <w:bookmarkStart w:id="107" w:name="_Toc89620248"/>
                            <w:r w:rsidRPr="00562024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562024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562024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562024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21</w:t>
                            </w:r>
                            <w:r w:rsidRPr="00562024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562024">
                              <w:rPr>
                                <w:color w:val="00B050"/>
                              </w:rPr>
                              <w:t xml:space="preserve"> Bulk Upload Page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78A35" id="Text Box 18" o:spid="_x0000_s1075" type="#_x0000_t202" style="position:absolute;left:0;text-align:left;margin-left:0;margin-top:279.85pt;width:531.65pt;height:.05pt;z-index:487659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" stroked="f">
                <v:textbox style="mso-fit-shape-to-text:t" inset="0,0,0,0">
                  <w:txbxContent>
                    <w:p w14:paraId="64B8B7D2" w14:textId="1C445C54" w:rsidR="00210DAB" w:rsidRPr="00562024" w:rsidRDefault="00210DAB" w:rsidP="00562024">
                      <w:pPr>
                        <w:pStyle w:val="Caption"/>
                        <w:jc w:val="center"/>
                        <w:rPr>
                          <w:color w:val="00B050"/>
                        </w:rPr>
                      </w:pPr>
                      <w:bookmarkStart w:id="108" w:name="_Toc89620248"/>
                      <w:r w:rsidRPr="00562024">
                        <w:rPr>
                          <w:color w:val="00B050"/>
                        </w:rPr>
                        <w:t xml:space="preserve">Figure </w:t>
                      </w:r>
                      <w:r w:rsidRPr="00562024">
                        <w:rPr>
                          <w:color w:val="00B050"/>
                        </w:rPr>
                        <w:fldChar w:fldCharType="begin"/>
                      </w:r>
                      <w:r w:rsidRPr="00562024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562024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21</w:t>
                      </w:r>
                      <w:r w:rsidRPr="00562024">
                        <w:rPr>
                          <w:color w:val="00B050"/>
                        </w:rPr>
                        <w:fldChar w:fldCharType="end"/>
                      </w:r>
                      <w:r w:rsidRPr="00562024">
                        <w:rPr>
                          <w:color w:val="00B050"/>
                        </w:rPr>
                        <w:t xml:space="preserve"> Bulk Upload Page</w:t>
                      </w:r>
                      <w:bookmarkEnd w:id="10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21120" behindDoc="0" locked="0" layoutInCell="1" allowOverlap="1" wp14:anchorId="3F040448" wp14:editId="1549B876">
            <wp:simplePos x="0" y="0"/>
            <wp:positionH relativeFrom="page">
              <wp:align>center</wp:align>
            </wp:positionH>
            <wp:positionV relativeFrom="paragraph">
              <wp:posOffset>647700</wp:posOffset>
            </wp:positionV>
            <wp:extent cx="6751955" cy="2781935"/>
            <wp:effectExtent l="190500" t="190500" r="182245" b="18986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278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A4B">
        <w:t xml:space="preserve">Clicking on </w:t>
      </w:r>
      <w:r w:rsidR="00042474">
        <w:t>Bulk Upload button from the User Management Page will redirect to Upload Bulk File Page</w:t>
      </w:r>
    </w:p>
    <w:p w14:paraId="78FB8CD8" w14:textId="77777777" w:rsidR="00042474" w:rsidRPr="00042474" w:rsidRDefault="00042474" w:rsidP="000549E0">
      <w:pPr>
        <w:pStyle w:val="ListParagraph"/>
        <w:numPr>
          <w:ilvl w:val="0"/>
          <w:numId w:val="12"/>
        </w:numPr>
        <w:jc w:val="both"/>
      </w:pPr>
      <w:r w:rsidRPr="00042474">
        <w:t>Admin will be able to upload list of users by use of Bulk Upload. The format is being clarified in the Template</w:t>
      </w:r>
    </w:p>
    <w:p w14:paraId="6557223E" w14:textId="77777777" w:rsidR="00042474" w:rsidRPr="00042474" w:rsidRDefault="00042474" w:rsidP="00042474">
      <w:pPr>
        <w:jc w:val="both"/>
      </w:pPr>
    </w:p>
    <w:p w14:paraId="37AD412A" w14:textId="67A86EB0" w:rsidR="0014396E" w:rsidRPr="0014396E" w:rsidRDefault="0014396E" w:rsidP="00814B91">
      <w:pPr>
        <w:pStyle w:val="Caption"/>
        <w:keepNext/>
        <w:jc w:val="center"/>
        <w:rPr>
          <w:color w:val="00B050"/>
        </w:rPr>
      </w:pPr>
      <w:bookmarkStart w:id="109" w:name="_Toc89620264"/>
      <w:r w:rsidRPr="0014396E">
        <w:rPr>
          <w:color w:val="00B050"/>
        </w:rPr>
        <w:t xml:space="preserve">Table </w:t>
      </w:r>
      <w:r w:rsidRPr="0014396E">
        <w:rPr>
          <w:color w:val="00B050"/>
        </w:rPr>
        <w:fldChar w:fldCharType="begin"/>
      </w:r>
      <w:r w:rsidRPr="0014396E">
        <w:rPr>
          <w:color w:val="00B050"/>
        </w:rPr>
        <w:instrText xml:space="preserve"> SEQ Table \* ARABIC </w:instrText>
      </w:r>
      <w:r w:rsidRPr="0014396E">
        <w:rPr>
          <w:color w:val="00B050"/>
        </w:rPr>
        <w:fldChar w:fldCharType="separate"/>
      </w:r>
      <w:r w:rsidR="00763DAC">
        <w:rPr>
          <w:noProof/>
          <w:color w:val="00B050"/>
        </w:rPr>
        <w:t>11</w:t>
      </w:r>
      <w:r w:rsidRPr="0014396E">
        <w:rPr>
          <w:color w:val="00B050"/>
        </w:rPr>
        <w:fldChar w:fldCharType="end"/>
      </w:r>
      <w:r>
        <w:rPr>
          <w:color w:val="00B050"/>
        </w:rPr>
        <w:t xml:space="preserve"> Bulk Upload Page Details</w:t>
      </w:r>
      <w:bookmarkEnd w:id="109"/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6119"/>
      </w:tblGrid>
      <w:tr w:rsidR="00042474" w14:paraId="1D9408C0" w14:textId="77777777" w:rsidTr="000C0F5B">
        <w:trPr>
          <w:trHeight w:val="537"/>
          <w:jc w:val="center"/>
        </w:trPr>
        <w:tc>
          <w:tcPr>
            <w:tcW w:w="4496" w:type="dxa"/>
            <w:shd w:val="clear" w:color="auto" w:fill="00B050"/>
          </w:tcPr>
          <w:p w14:paraId="5AC99464" w14:textId="77777777" w:rsidR="00042474" w:rsidRPr="00445ACE" w:rsidRDefault="00042474" w:rsidP="00042474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45ACE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119" w:type="dxa"/>
            <w:shd w:val="clear" w:color="auto" w:fill="00B050"/>
          </w:tcPr>
          <w:p w14:paraId="024EA170" w14:textId="77777777" w:rsidR="00042474" w:rsidRPr="00445ACE" w:rsidRDefault="00042474" w:rsidP="00042474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45ACE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042474" w14:paraId="0BCB8BE5" w14:textId="77777777" w:rsidTr="000C0F5B">
        <w:trPr>
          <w:trHeight w:val="620"/>
          <w:jc w:val="center"/>
        </w:trPr>
        <w:tc>
          <w:tcPr>
            <w:tcW w:w="4496" w:type="dxa"/>
            <w:shd w:val="clear" w:color="auto" w:fill="auto"/>
          </w:tcPr>
          <w:p w14:paraId="53207708" w14:textId="77777777" w:rsidR="00042474" w:rsidRPr="00445ACE" w:rsidRDefault="00042474" w:rsidP="00042474">
            <w:pPr>
              <w:jc w:val="center"/>
              <w:rPr>
                <w:b/>
              </w:rPr>
            </w:pPr>
            <w:r w:rsidRPr="00445ACE">
              <w:rPr>
                <w:b/>
              </w:rPr>
              <w:t>Browse</w:t>
            </w:r>
          </w:p>
        </w:tc>
        <w:tc>
          <w:tcPr>
            <w:tcW w:w="6119" w:type="dxa"/>
            <w:shd w:val="clear" w:color="auto" w:fill="auto"/>
          </w:tcPr>
          <w:p w14:paraId="1F83511D" w14:textId="2B1AEF70" w:rsidR="00042474" w:rsidRPr="00042474" w:rsidRDefault="007107D7" w:rsidP="00042474">
            <w:r>
              <w:t>By clicking on the button user can browse and s</w:t>
            </w:r>
            <w:r w:rsidR="00042474" w:rsidRPr="00042474">
              <w:t>elect file</w:t>
            </w:r>
            <w:r>
              <w:t xml:space="preserve"> from the local device and upload the file.</w:t>
            </w:r>
          </w:p>
        </w:tc>
      </w:tr>
      <w:tr w:rsidR="00042474" w14:paraId="2848E3C2" w14:textId="77777777" w:rsidTr="000C0F5B">
        <w:trPr>
          <w:trHeight w:val="620"/>
          <w:jc w:val="center"/>
        </w:trPr>
        <w:tc>
          <w:tcPr>
            <w:tcW w:w="4496" w:type="dxa"/>
            <w:shd w:val="clear" w:color="auto" w:fill="auto"/>
          </w:tcPr>
          <w:p w14:paraId="1AC2992D" w14:textId="77777777" w:rsidR="00042474" w:rsidRPr="00445ACE" w:rsidRDefault="00042474" w:rsidP="00042474">
            <w:pPr>
              <w:jc w:val="center"/>
              <w:rPr>
                <w:b/>
              </w:rPr>
            </w:pPr>
            <w:r w:rsidRPr="00445ACE">
              <w:rPr>
                <w:b/>
              </w:rPr>
              <w:t>Download Template</w:t>
            </w:r>
          </w:p>
        </w:tc>
        <w:tc>
          <w:tcPr>
            <w:tcW w:w="6119" w:type="dxa"/>
            <w:shd w:val="clear" w:color="auto" w:fill="auto"/>
          </w:tcPr>
          <w:p w14:paraId="367B03AD" w14:textId="43606617" w:rsidR="00042474" w:rsidRPr="00042474" w:rsidRDefault="007107D7" w:rsidP="007107D7">
            <w:r>
              <w:t xml:space="preserve">By clicking on the button user can download the format of the </w:t>
            </w:r>
            <w:r w:rsidR="00042474" w:rsidRPr="00042474">
              <w:t>Bulk</w:t>
            </w:r>
            <w:r>
              <w:t xml:space="preserve"> file </w:t>
            </w:r>
          </w:p>
        </w:tc>
      </w:tr>
      <w:tr w:rsidR="00042474" w14:paraId="10007077" w14:textId="77777777" w:rsidTr="000C0F5B">
        <w:trPr>
          <w:trHeight w:val="619"/>
          <w:jc w:val="center"/>
        </w:trPr>
        <w:tc>
          <w:tcPr>
            <w:tcW w:w="4496" w:type="dxa"/>
            <w:shd w:val="clear" w:color="auto" w:fill="auto"/>
          </w:tcPr>
          <w:p w14:paraId="0F565023" w14:textId="77777777" w:rsidR="00042474" w:rsidRPr="00445ACE" w:rsidRDefault="00042474" w:rsidP="00042474">
            <w:pPr>
              <w:jc w:val="center"/>
              <w:rPr>
                <w:b/>
              </w:rPr>
            </w:pPr>
            <w:r w:rsidRPr="00445ACE">
              <w:rPr>
                <w:b/>
              </w:rPr>
              <w:t>Update</w:t>
            </w:r>
          </w:p>
        </w:tc>
        <w:tc>
          <w:tcPr>
            <w:tcW w:w="6119" w:type="dxa"/>
            <w:shd w:val="clear" w:color="auto" w:fill="auto"/>
          </w:tcPr>
          <w:p w14:paraId="7D4D0D34" w14:textId="77777777" w:rsidR="00042474" w:rsidRPr="00042474" w:rsidRDefault="00042474" w:rsidP="00042474">
            <w:r w:rsidRPr="00042474">
              <w:t>Click to update a new users into the user list.</w:t>
            </w:r>
          </w:p>
        </w:tc>
      </w:tr>
      <w:tr w:rsidR="00042474" w14:paraId="1B56E4D6" w14:textId="77777777" w:rsidTr="000C0F5B">
        <w:trPr>
          <w:trHeight w:val="619"/>
          <w:jc w:val="center"/>
        </w:trPr>
        <w:tc>
          <w:tcPr>
            <w:tcW w:w="4496" w:type="dxa"/>
            <w:shd w:val="clear" w:color="auto" w:fill="auto"/>
          </w:tcPr>
          <w:p w14:paraId="7BE74058" w14:textId="77777777" w:rsidR="00042474" w:rsidRPr="00445ACE" w:rsidRDefault="00042474" w:rsidP="00042474">
            <w:pPr>
              <w:jc w:val="center"/>
              <w:rPr>
                <w:b/>
              </w:rPr>
            </w:pPr>
            <w:r w:rsidRPr="00445ACE">
              <w:rPr>
                <w:b/>
              </w:rPr>
              <w:t>Cancel</w:t>
            </w:r>
          </w:p>
        </w:tc>
        <w:tc>
          <w:tcPr>
            <w:tcW w:w="6119" w:type="dxa"/>
            <w:shd w:val="clear" w:color="auto" w:fill="auto"/>
          </w:tcPr>
          <w:p w14:paraId="719C7C3B" w14:textId="77777777" w:rsidR="00042474" w:rsidRPr="00042474" w:rsidRDefault="00042474" w:rsidP="00042474">
            <w:r w:rsidRPr="00042474">
              <w:t>Click cancel to close.</w:t>
            </w:r>
          </w:p>
        </w:tc>
      </w:tr>
    </w:tbl>
    <w:p w14:paraId="6F95B3E4" w14:textId="77777777" w:rsidR="00042474" w:rsidRPr="0014396E" w:rsidRDefault="00042474" w:rsidP="0014396E"/>
    <w:p w14:paraId="2DC0A479" w14:textId="77777777" w:rsidR="00C81A4B" w:rsidRPr="00042474" w:rsidRDefault="00C81A4B" w:rsidP="00042474"/>
    <w:p w14:paraId="5272823C" w14:textId="77777777" w:rsidR="00C81A4B" w:rsidRPr="00042474" w:rsidRDefault="00C81A4B" w:rsidP="00042474"/>
    <w:p w14:paraId="0DFB0E31" w14:textId="77777777" w:rsidR="00C81A4B" w:rsidRPr="00042474" w:rsidRDefault="00C81A4B" w:rsidP="00042474"/>
    <w:p w14:paraId="5B5B65F1" w14:textId="77777777" w:rsidR="00C81A4B" w:rsidRDefault="00C81A4B">
      <w:pPr>
        <w:rPr>
          <w:b/>
          <w:bCs/>
          <w:sz w:val="32"/>
          <w:szCs w:val="32"/>
        </w:rPr>
      </w:pPr>
      <w:r>
        <w:br w:type="page"/>
      </w:r>
    </w:p>
    <w:p w14:paraId="552F631B" w14:textId="0A6505A0" w:rsidR="00092838" w:rsidRDefault="00712DCA" w:rsidP="00664C84">
      <w:pPr>
        <w:pStyle w:val="Heading1"/>
      </w:pPr>
      <w:bookmarkStart w:id="110" w:name="_Toc89620222"/>
      <w:r>
        <w:lastRenderedPageBreak/>
        <w:t xml:space="preserve">Role </w:t>
      </w:r>
      <w:r w:rsidRPr="00664C84">
        <w:t>Management</w:t>
      </w:r>
      <w:bookmarkEnd w:id="110"/>
    </w:p>
    <w:p w14:paraId="19F4E2C8" w14:textId="7BFBC08F" w:rsidR="00823062" w:rsidRDefault="00A45525" w:rsidP="000549E0">
      <w:pPr>
        <w:pStyle w:val="BodyText"/>
        <w:numPr>
          <w:ilvl w:val="0"/>
          <w:numId w:val="10"/>
        </w:numPr>
        <w:spacing w:before="195" w:line="259" w:lineRule="auto"/>
        <w:ind w:right="478"/>
        <w:jc w:val="both"/>
      </w:pPr>
      <w:r>
        <w:t>Clicking on Role</w:t>
      </w:r>
      <w:r w:rsidR="005D77FB">
        <w:t xml:space="preserve"> Management Funct</w:t>
      </w:r>
      <w:r w:rsidR="00F7010A">
        <w:t>ion Admin will redirect</w:t>
      </w:r>
      <w:r>
        <w:t xml:space="preserve"> to All</w:t>
      </w:r>
      <w:r w:rsidR="005D77FB">
        <w:t xml:space="preserve"> Role List</w:t>
      </w:r>
      <w:r>
        <w:t xml:space="preserve"> page</w:t>
      </w:r>
      <w:r w:rsidR="00823062">
        <w:t>.</w:t>
      </w:r>
      <w:r w:rsidR="00D978D4">
        <w:t xml:space="preserve"> </w:t>
      </w:r>
    </w:p>
    <w:p w14:paraId="5B22E613" w14:textId="349A9598" w:rsidR="005D77FB" w:rsidRDefault="001E3D50" w:rsidP="000549E0">
      <w:pPr>
        <w:pStyle w:val="BodyText"/>
        <w:numPr>
          <w:ilvl w:val="0"/>
          <w:numId w:val="10"/>
        </w:numPr>
        <w:spacing w:before="195" w:line="259" w:lineRule="auto"/>
        <w:ind w:right="478"/>
        <w:jc w:val="both"/>
      </w:pPr>
      <w:r>
        <w:rPr>
          <w:noProof/>
        </w:rPr>
        <w:drawing>
          <wp:anchor distT="0" distB="0" distL="114300" distR="114300" simplePos="0" relativeHeight="487638528" behindDoc="0" locked="0" layoutInCell="1" allowOverlap="1" wp14:anchorId="6AA1AFAA" wp14:editId="11656930">
            <wp:simplePos x="0" y="0"/>
            <wp:positionH relativeFrom="margin">
              <wp:posOffset>-433705</wp:posOffset>
            </wp:positionH>
            <wp:positionV relativeFrom="paragraph">
              <wp:posOffset>492125</wp:posOffset>
            </wp:positionV>
            <wp:extent cx="6910705" cy="2937510"/>
            <wp:effectExtent l="190500" t="190500" r="194945" b="18669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293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10A">
        <w:t>Here admin</w:t>
      </w:r>
      <w:r w:rsidR="00D978D4">
        <w:t xml:space="preserve"> will find </w:t>
      </w:r>
      <w:r w:rsidR="005D77FB">
        <w:t xml:space="preserve">Create Role and Edit Role Features. </w:t>
      </w:r>
      <w:r w:rsidR="003F51B3">
        <w:t>This feature is super admin exclusive.</w:t>
      </w:r>
    </w:p>
    <w:p w14:paraId="392835DE" w14:textId="19CBEA2A" w:rsidR="00823062" w:rsidRPr="00562024" w:rsidRDefault="00562024" w:rsidP="00562024">
      <w:pPr>
        <w:pStyle w:val="Caption"/>
        <w:jc w:val="center"/>
        <w:rPr>
          <w:color w:val="00B050"/>
        </w:rPr>
      </w:pPr>
      <w:bookmarkStart w:id="111" w:name="_Toc89620249"/>
      <w:r w:rsidRPr="00562024">
        <w:rPr>
          <w:color w:val="00B050"/>
        </w:rPr>
        <w:t xml:space="preserve">Figure </w:t>
      </w:r>
      <w:r w:rsidRPr="00562024">
        <w:rPr>
          <w:color w:val="00B050"/>
        </w:rPr>
        <w:fldChar w:fldCharType="begin"/>
      </w:r>
      <w:r w:rsidRPr="00562024">
        <w:rPr>
          <w:color w:val="00B050"/>
        </w:rPr>
        <w:instrText xml:space="preserve"> SEQ Figure \* ARABIC </w:instrText>
      </w:r>
      <w:r w:rsidRPr="00562024">
        <w:rPr>
          <w:color w:val="00B050"/>
        </w:rPr>
        <w:fldChar w:fldCharType="separate"/>
      </w:r>
      <w:r w:rsidR="00763DAC">
        <w:rPr>
          <w:noProof/>
          <w:color w:val="00B050"/>
        </w:rPr>
        <w:t>22</w:t>
      </w:r>
      <w:r w:rsidRPr="00562024">
        <w:rPr>
          <w:color w:val="00B050"/>
        </w:rPr>
        <w:fldChar w:fldCharType="end"/>
      </w:r>
      <w:r w:rsidRPr="00562024">
        <w:rPr>
          <w:color w:val="00B050"/>
        </w:rPr>
        <w:t xml:space="preserve"> Role Management Page</w:t>
      </w:r>
      <w:bookmarkEnd w:id="111"/>
    </w:p>
    <w:p w14:paraId="5CA917B0" w14:textId="2E33C60E" w:rsidR="005D77FB" w:rsidRPr="00F477B0" w:rsidRDefault="000F76C7" w:rsidP="00F477B0">
      <w:pPr>
        <w:pStyle w:val="Heading2"/>
        <w:rPr>
          <w:b w:val="0"/>
        </w:rPr>
      </w:pPr>
      <w:bookmarkStart w:id="112" w:name="_Toc89620223"/>
      <w:r>
        <w:rPr>
          <w:b w:val="0"/>
        </w:rPr>
        <w:t xml:space="preserve">All </w:t>
      </w:r>
      <w:r w:rsidR="005D77FB" w:rsidRPr="00F477B0">
        <w:rPr>
          <w:b w:val="0"/>
        </w:rPr>
        <w:t>Role List</w:t>
      </w:r>
      <w:bookmarkEnd w:id="112"/>
    </w:p>
    <w:p w14:paraId="76EA0AE3" w14:textId="77777777" w:rsidR="004559AA" w:rsidRDefault="004559AA" w:rsidP="00FB48ED">
      <w:pPr>
        <w:pStyle w:val="BodyText"/>
        <w:keepNext/>
      </w:pPr>
    </w:p>
    <w:p w14:paraId="22D1C936" w14:textId="48E1E3EA" w:rsidR="005D77FB" w:rsidRPr="002C5EB7" w:rsidRDefault="008A3C7C" w:rsidP="000549E0">
      <w:pPr>
        <w:pStyle w:val="ListParagraph"/>
        <w:numPr>
          <w:ilvl w:val="0"/>
          <w:numId w:val="12"/>
        </w:numPr>
      </w:pPr>
      <w:r w:rsidRPr="002C5EB7">
        <w:t xml:space="preserve">Role List will </w:t>
      </w:r>
      <w:r w:rsidR="00800972" w:rsidRPr="002C5EB7">
        <w:t>provide</w:t>
      </w:r>
      <w:r w:rsidRPr="002C5EB7">
        <w:t xml:space="preserve"> the details of the roles and permission</w:t>
      </w:r>
      <w:r w:rsidR="00846E07" w:rsidRPr="002C5EB7">
        <w:t>, along with features such as Creating Role, Editing, Dele</w:t>
      </w:r>
      <w:r w:rsidR="007D3057" w:rsidRPr="002C5EB7">
        <w:t xml:space="preserve">ting </w:t>
      </w:r>
      <w:r w:rsidR="0075714E" w:rsidRPr="002C5EB7">
        <w:t>and Exporting</w:t>
      </w:r>
    </w:p>
    <w:p w14:paraId="6520E885" w14:textId="77777777" w:rsidR="005D77FB" w:rsidRDefault="005D77FB" w:rsidP="00D978D4">
      <w:pPr>
        <w:pStyle w:val="BodyText"/>
        <w:rPr>
          <w:i/>
          <w:shd w:val="clear" w:color="auto" w:fill="FFFFFF"/>
        </w:rPr>
      </w:pPr>
    </w:p>
    <w:p w14:paraId="73F19B88" w14:textId="1D4D61ED" w:rsidR="00F477B0" w:rsidRPr="00445ACE" w:rsidRDefault="00F477B0" w:rsidP="00814B91">
      <w:pPr>
        <w:pStyle w:val="Caption"/>
        <w:keepNext/>
        <w:jc w:val="center"/>
        <w:rPr>
          <w:color w:val="00B050"/>
          <w:sz w:val="22"/>
        </w:rPr>
      </w:pPr>
      <w:bookmarkStart w:id="113" w:name="_Toc89620265"/>
      <w:r w:rsidRPr="00F477B0">
        <w:rPr>
          <w:color w:val="00B050"/>
        </w:rPr>
        <w:t xml:space="preserve">Table </w:t>
      </w:r>
      <w:r w:rsidRPr="00F477B0">
        <w:rPr>
          <w:color w:val="00B050"/>
        </w:rPr>
        <w:fldChar w:fldCharType="begin"/>
      </w:r>
      <w:r w:rsidRPr="00F477B0">
        <w:rPr>
          <w:color w:val="00B050"/>
        </w:rPr>
        <w:instrText xml:space="preserve"> SEQ Table \* ARABIC </w:instrText>
      </w:r>
      <w:r w:rsidRPr="00F477B0">
        <w:rPr>
          <w:color w:val="00B050"/>
        </w:rPr>
        <w:fldChar w:fldCharType="separate"/>
      </w:r>
      <w:r w:rsidR="00763DAC">
        <w:rPr>
          <w:noProof/>
          <w:color w:val="00B050"/>
        </w:rPr>
        <w:t>12</w:t>
      </w:r>
      <w:r w:rsidRPr="00F477B0">
        <w:rPr>
          <w:color w:val="00B050"/>
        </w:rPr>
        <w:fldChar w:fldCharType="end"/>
      </w:r>
      <w:r w:rsidR="0014396E">
        <w:rPr>
          <w:color w:val="00B050"/>
        </w:rPr>
        <w:t xml:space="preserve"> Role Management Page Details</w:t>
      </w:r>
      <w:bookmarkEnd w:id="113"/>
    </w:p>
    <w:tbl>
      <w:tblPr>
        <w:tblW w:w="1044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6120"/>
      </w:tblGrid>
      <w:tr w:rsidR="004E64E6" w:rsidRPr="00445ACE" w14:paraId="23AA1C96" w14:textId="77777777" w:rsidTr="00814B91">
        <w:trPr>
          <w:trHeight w:val="577"/>
        </w:trPr>
        <w:tc>
          <w:tcPr>
            <w:tcW w:w="4320" w:type="dxa"/>
            <w:shd w:val="clear" w:color="auto" w:fill="00B050"/>
          </w:tcPr>
          <w:p w14:paraId="1DCC8014" w14:textId="6D942DC6" w:rsidR="00751F43" w:rsidRPr="00445ACE" w:rsidRDefault="00F477B0" w:rsidP="0082306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45ACE">
              <w:rPr>
                <w:b/>
                <w:color w:val="FFFFFF" w:themeColor="background1"/>
                <w:sz w:val="28"/>
              </w:rPr>
              <w:t>Column /</w:t>
            </w:r>
            <w:r w:rsidR="00751F43" w:rsidRPr="00445ACE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120" w:type="dxa"/>
            <w:shd w:val="clear" w:color="auto" w:fill="00B050"/>
          </w:tcPr>
          <w:p w14:paraId="495A2E2C" w14:textId="65903B88" w:rsidR="00751F43" w:rsidRPr="00445ACE" w:rsidRDefault="00751F43" w:rsidP="0082306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45ACE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BF17DC" w:rsidRPr="00823062" w14:paraId="0FA09362" w14:textId="77777777" w:rsidTr="00814B91">
        <w:trPr>
          <w:trHeight w:val="345"/>
        </w:trPr>
        <w:tc>
          <w:tcPr>
            <w:tcW w:w="4320" w:type="dxa"/>
            <w:tcBorders>
              <w:bottom w:val="single" w:sz="4" w:space="0" w:color="auto"/>
            </w:tcBorders>
          </w:tcPr>
          <w:p w14:paraId="2DFF8CF2" w14:textId="172416F5" w:rsidR="00BF17DC" w:rsidRPr="00445ACE" w:rsidRDefault="00BF17DC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New User</w:t>
            </w:r>
          </w:p>
        </w:tc>
        <w:tc>
          <w:tcPr>
            <w:tcW w:w="6120" w:type="dxa"/>
          </w:tcPr>
          <w:p w14:paraId="7DE6859B" w14:textId="0F2D9CA6" w:rsidR="00BF17DC" w:rsidRPr="00823062" w:rsidRDefault="00BF17DC" w:rsidP="00823062">
            <w:r w:rsidRPr="00823062">
              <w:t>Create or register new Role</w:t>
            </w:r>
          </w:p>
        </w:tc>
      </w:tr>
      <w:tr w:rsidR="00F477B0" w:rsidRPr="00823062" w14:paraId="1DD0DDC0" w14:textId="77777777" w:rsidTr="00814B91">
        <w:trPr>
          <w:trHeight w:val="39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14:paraId="653B691A" w14:textId="2433EF5A" w:rsidR="00F477B0" w:rsidRPr="00445ACE" w:rsidRDefault="00F477B0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Name</w:t>
            </w:r>
          </w:p>
        </w:tc>
        <w:tc>
          <w:tcPr>
            <w:tcW w:w="6120" w:type="dxa"/>
          </w:tcPr>
          <w:p w14:paraId="333BF272" w14:textId="49EB9029" w:rsidR="00F477B0" w:rsidRPr="00823062" w:rsidRDefault="00F477B0" w:rsidP="00823062">
            <w:r w:rsidRPr="00823062">
              <w:t xml:space="preserve">Name of the role </w:t>
            </w:r>
          </w:p>
        </w:tc>
      </w:tr>
      <w:tr w:rsidR="00F477B0" w:rsidRPr="00823062" w14:paraId="6A5EDCE8" w14:textId="77777777" w:rsidTr="00814B91">
        <w:trPr>
          <w:trHeight w:val="392"/>
        </w:trPr>
        <w:tc>
          <w:tcPr>
            <w:tcW w:w="4320" w:type="dxa"/>
            <w:tcBorders>
              <w:left w:val="single" w:sz="4" w:space="0" w:color="auto"/>
            </w:tcBorders>
          </w:tcPr>
          <w:p w14:paraId="2675A008" w14:textId="00989B78" w:rsidR="00F477B0" w:rsidRPr="00445ACE" w:rsidRDefault="00F477B0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Permission</w:t>
            </w:r>
          </w:p>
        </w:tc>
        <w:tc>
          <w:tcPr>
            <w:tcW w:w="6120" w:type="dxa"/>
          </w:tcPr>
          <w:p w14:paraId="09891107" w14:textId="271C2EFA" w:rsidR="00F477B0" w:rsidRPr="00823062" w:rsidRDefault="00F477B0" w:rsidP="00823062">
            <w:r w:rsidRPr="00823062">
              <w:t>Relevant Permission for the designated role</w:t>
            </w:r>
          </w:p>
        </w:tc>
      </w:tr>
      <w:tr w:rsidR="00BF17DC" w:rsidRPr="00823062" w14:paraId="036CD975" w14:textId="77777777" w:rsidTr="00814B91">
        <w:trPr>
          <w:trHeight w:val="392"/>
        </w:trPr>
        <w:tc>
          <w:tcPr>
            <w:tcW w:w="4320" w:type="dxa"/>
          </w:tcPr>
          <w:p w14:paraId="02803C41" w14:textId="77777777" w:rsidR="00BF17DC" w:rsidRPr="00445ACE" w:rsidRDefault="00BF17DC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Edit</w:t>
            </w:r>
          </w:p>
        </w:tc>
        <w:tc>
          <w:tcPr>
            <w:tcW w:w="6120" w:type="dxa"/>
          </w:tcPr>
          <w:p w14:paraId="2C603F65" w14:textId="77777777" w:rsidR="00BF17DC" w:rsidRPr="00823062" w:rsidRDefault="00BF17DC" w:rsidP="00823062">
            <w:r w:rsidRPr="00823062">
              <w:t>Modify the specific Role</w:t>
            </w:r>
          </w:p>
        </w:tc>
      </w:tr>
      <w:tr w:rsidR="00BF17DC" w:rsidRPr="00823062" w14:paraId="469BF569" w14:textId="77777777" w:rsidTr="00814B91">
        <w:trPr>
          <w:trHeight w:val="392"/>
        </w:trPr>
        <w:tc>
          <w:tcPr>
            <w:tcW w:w="4320" w:type="dxa"/>
          </w:tcPr>
          <w:p w14:paraId="63BF8442" w14:textId="7E20BCC1" w:rsidR="00BF17DC" w:rsidRPr="00445ACE" w:rsidRDefault="00BF17DC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Delete</w:t>
            </w:r>
          </w:p>
        </w:tc>
        <w:tc>
          <w:tcPr>
            <w:tcW w:w="6120" w:type="dxa"/>
          </w:tcPr>
          <w:p w14:paraId="05D7E5EA" w14:textId="2731E051" w:rsidR="00BF17DC" w:rsidRPr="00823062" w:rsidRDefault="00BF17DC" w:rsidP="00823062">
            <w:r w:rsidRPr="00823062">
              <w:t>Remove Role from Role List</w:t>
            </w:r>
          </w:p>
        </w:tc>
      </w:tr>
      <w:tr w:rsidR="00BF17DC" w:rsidRPr="00823062" w14:paraId="51E705E5" w14:textId="77777777" w:rsidTr="00814B91">
        <w:trPr>
          <w:trHeight w:val="392"/>
        </w:trPr>
        <w:tc>
          <w:tcPr>
            <w:tcW w:w="4320" w:type="dxa"/>
          </w:tcPr>
          <w:p w14:paraId="0FC26D59" w14:textId="5BE6A910" w:rsidR="00BF17DC" w:rsidRPr="00445ACE" w:rsidRDefault="00BF17DC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Export (PDF)</w:t>
            </w:r>
          </w:p>
        </w:tc>
        <w:tc>
          <w:tcPr>
            <w:tcW w:w="6120" w:type="dxa"/>
          </w:tcPr>
          <w:p w14:paraId="0C4BC591" w14:textId="3E39BD36" w:rsidR="00BF17DC" w:rsidRPr="00823062" w:rsidRDefault="00BF17DC" w:rsidP="00823062">
            <w:r w:rsidRPr="00823062">
              <w:t>Generate report of All Role List</w:t>
            </w:r>
          </w:p>
        </w:tc>
      </w:tr>
    </w:tbl>
    <w:p w14:paraId="26DA0134" w14:textId="77777777" w:rsidR="005D77FB" w:rsidRPr="00823062" w:rsidRDefault="005D77FB" w:rsidP="00823062"/>
    <w:p w14:paraId="146CE7A8" w14:textId="77777777" w:rsidR="005D77FB" w:rsidRPr="004A74F6" w:rsidRDefault="005D77FB" w:rsidP="005D77FB">
      <w:pPr>
        <w:widowControl/>
        <w:autoSpaceDE/>
        <w:autoSpaceDN/>
        <w:spacing w:after="160" w:line="259" w:lineRule="auto"/>
        <w:rPr>
          <w:i/>
          <w:shd w:val="clear" w:color="auto" w:fill="FFFFFF"/>
        </w:rPr>
      </w:pPr>
      <w:r>
        <w:rPr>
          <w:i/>
          <w:shd w:val="clear" w:color="auto" w:fill="FFFFFF"/>
        </w:rPr>
        <w:br w:type="page"/>
      </w:r>
    </w:p>
    <w:p w14:paraId="30FFE19D" w14:textId="1A383E3C" w:rsidR="005D77FB" w:rsidRDefault="005D77FB" w:rsidP="00664C84">
      <w:pPr>
        <w:pStyle w:val="Heading2"/>
      </w:pPr>
      <w:bookmarkStart w:id="114" w:name="_Toc89620224"/>
      <w:r>
        <w:lastRenderedPageBreak/>
        <w:t>Create Role</w:t>
      </w:r>
      <w:bookmarkEnd w:id="114"/>
    </w:p>
    <w:p w14:paraId="389089AF" w14:textId="77777777" w:rsidR="00823062" w:rsidRPr="00823062" w:rsidRDefault="00823062" w:rsidP="00823062"/>
    <w:p w14:paraId="1C45BEF6" w14:textId="5E417A02" w:rsidR="00823062" w:rsidRDefault="00B83413" w:rsidP="00091A67">
      <w:pPr>
        <w:pStyle w:val="BodyText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285B3E7A" wp14:editId="1BD84C77">
                <wp:simplePos x="0" y="0"/>
                <wp:positionH relativeFrom="column">
                  <wp:posOffset>-210185</wp:posOffset>
                </wp:positionH>
                <wp:positionV relativeFrom="paragraph">
                  <wp:posOffset>4442837</wp:posOffset>
                </wp:positionV>
                <wp:extent cx="6525895" cy="180340"/>
                <wp:effectExtent l="0" t="0" r="8255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89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4CDD39" w14:textId="5F399BA0" w:rsidR="00210DAB" w:rsidRPr="00B83413" w:rsidRDefault="00210DAB" w:rsidP="00B83413">
                            <w:pPr>
                              <w:pStyle w:val="Caption"/>
                              <w:jc w:val="center"/>
                              <w:rPr>
                                <w:color w:val="00B050"/>
                              </w:rPr>
                            </w:pPr>
                            <w:bookmarkStart w:id="115" w:name="_Toc89620250"/>
                            <w:r w:rsidRPr="00B83413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B83413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B83413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B83413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23</w:t>
                            </w:r>
                            <w:r w:rsidRPr="00B83413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B83413">
                              <w:rPr>
                                <w:color w:val="00B050"/>
                              </w:rPr>
                              <w:t xml:space="preserve"> Add New Role Page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3E7A" id="Text Box 19" o:spid="_x0000_s1076" type="#_x0000_t202" style="position:absolute;left:0;text-align:left;margin-left:-16.55pt;margin-top:349.85pt;width:513.85pt;height:14.2pt;z-index:48766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" stroked="f">
                <v:textbox inset="0,0,0,0">
                  <w:txbxContent>
                    <w:p w14:paraId="154CDD39" w14:textId="5F399BA0" w:rsidR="00210DAB" w:rsidRPr="00B83413" w:rsidRDefault="00210DAB" w:rsidP="00B83413">
                      <w:pPr>
                        <w:pStyle w:val="Caption"/>
                        <w:jc w:val="center"/>
                        <w:rPr>
                          <w:color w:val="00B050"/>
                        </w:rPr>
                      </w:pPr>
                      <w:bookmarkStart w:id="116" w:name="_Toc89620250"/>
                      <w:r w:rsidRPr="00B83413">
                        <w:rPr>
                          <w:color w:val="00B050"/>
                        </w:rPr>
                        <w:t xml:space="preserve">Figure </w:t>
                      </w:r>
                      <w:r w:rsidRPr="00B83413">
                        <w:rPr>
                          <w:color w:val="00B050"/>
                        </w:rPr>
                        <w:fldChar w:fldCharType="begin"/>
                      </w:r>
                      <w:r w:rsidRPr="00B83413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B83413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23</w:t>
                      </w:r>
                      <w:r w:rsidRPr="00B83413">
                        <w:rPr>
                          <w:color w:val="00B050"/>
                        </w:rPr>
                        <w:fldChar w:fldCharType="end"/>
                      </w:r>
                      <w:r w:rsidRPr="00B83413">
                        <w:rPr>
                          <w:color w:val="00B050"/>
                        </w:rPr>
                        <w:t xml:space="preserve"> Add New Role Page</w:t>
                      </w:r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62D">
        <w:rPr>
          <w:noProof/>
        </w:rPr>
        <w:drawing>
          <wp:anchor distT="0" distB="0" distL="114300" distR="114300" simplePos="0" relativeHeight="487616000" behindDoc="0" locked="0" layoutInCell="1" allowOverlap="1" wp14:anchorId="33F8083E" wp14:editId="39F5FCBA">
            <wp:simplePos x="0" y="0"/>
            <wp:positionH relativeFrom="column">
              <wp:posOffset>-217170</wp:posOffset>
            </wp:positionH>
            <wp:positionV relativeFrom="paragraph">
              <wp:posOffset>419100</wp:posOffset>
            </wp:positionV>
            <wp:extent cx="6525895" cy="3872230"/>
            <wp:effectExtent l="190500" t="190500" r="198755" b="1854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87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62">
        <w:t>Clicking on new role will redirect to Add New Role page</w:t>
      </w:r>
    </w:p>
    <w:p w14:paraId="719AF581" w14:textId="2795C56E" w:rsidR="005D77FB" w:rsidRDefault="002C5EB7" w:rsidP="000549E0">
      <w:pPr>
        <w:pStyle w:val="ListParagraph"/>
        <w:numPr>
          <w:ilvl w:val="0"/>
          <w:numId w:val="11"/>
        </w:numPr>
      </w:pPr>
      <w:r>
        <w:t>Here user will find relevant information for adding a  New Role into the system</w:t>
      </w:r>
    </w:p>
    <w:p w14:paraId="6A6C185C" w14:textId="77777777" w:rsidR="002C5EB7" w:rsidRPr="002C5EB7" w:rsidRDefault="002C5EB7" w:rsidP="00982CB0"/>
    <w:p w14:paraId="6B3050A2" w14:textId="662C1C14" w:rsidR="00823062" w:rsidRPr="00823062" w:rsidRDefault="00814B91" w:rsidP="00814B91">
      <w:pPr>
        <w:pStyle w:val="Caption"/>
        <w:keepNext/>
        <w:tabs>
          <w:tab w:val="left" w:pos="1598"/>
          <w:tab w:val="center" w:pos="4835"/>
        </w:tabs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bookmarkStart w:id="117" w:name="_Toc89620266"/>
      <w:r w:rsidR="00823062" w:rsidRPr="00823062">
        <w:rPr>
          <w:color w:val="00B050"/>
        </w:rPr>
        <w:t xml:space="preserve">Table </w:t>
      </w:r>
      <w:r w:rsidR="00823062" w:rsidRPr="00823062">
        <w:rPr>
          <w:color w:val="00B050"/>
        </w:rPr>
        <w:fldChar w:fldCharType="begin"/>
      </w:r>
      <w:r w:rsidR="00823062" w:rsidRPr="00823062">
        <w:rPr>
          <w:color w:val="00B050"/>
        </w:rPr>
        <w:instrText xml:space="preserve"> SEQ Table \* ARABIC </w:instrText>
      </w:r>
      <w:r w:rsidR="00823062" w:rsidRPr="00823062">
        <w:rPr>
          <w:color w:val="00B050"/>
        </w:rPr>
        <w:fldChar w:fldCharType="separate"/>
      </w:r>
      <w:r w:rsidR="00763DAC">
        <w:rPr>
          <w:noProof/>
          <w:color w:val="00B050"/>
        </w:rPr>
        <w:t>13</w:t>
      </w:r>
      <w:r w:rsidR="00823062" w:rsidRPr="00823062">
        <w:rPr>
          <w:color w:val="00B050"/>
        </w:rPr>
        <w:fldChar w:fldCharType="end"/>
      </w:r>
      <w:r w:rsidR="0014396E">
        <w:rPr>
          <w:color w:val="00B050"/>
        </w:rPr>
        <w:t xml:space="preserve"> Add New Role Page details</w:t>
      </w:r>
      <w:bookmarkEnd w:id="117"/>
    </w:p>
    <w:tbl>
      <w:tblPr>
        <w:tblW w:w="10304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5568"/>
      </w:tblGrid>
      <w:tr w:rsidR="005D77FB" w:rsidRPr="00255193" w14:paraId="215C23DD" w14:textId="77777777" w:rsidTr="00271A83">
        <w:trPr>
          <w:trHeight w:val="529"/>
        </w:trPr>
        <w:tc>
          <w:tcPr>
            <w:tcW w:w="4736" w:type="dxa"/>
            <w:shd w:val="clear" w:color="auto" w:fill="00B050"/>
          </w:tcPr>
          <w:p w14:paraId="23DE3F9E" w14:textId="7317FCC3" w:rsidR="005D77FB" w:rsidRPr="00C422E2" w:rsidRDefault="005D77FB" w:rsidP="000F76C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C422E2">
              <w:rPr>
                <w:b/>
                <w:color w:val="FFFFFF" w:themeColor="background1"/>
                <w:sz w:val="28"/>
              </w:rPr>
              <w:t>Field</w:t>
            </w:r>
            <w:r w:rsidR="00823062" w:rsidRPr="00C422E2">
              <w:rPr>
                <w:b/>
                <w:color w:val="FFFFFF" w:themeColor="background1"/>
                <w:sz w:val="28"/>
              </w:rPr>
              <w:t xml:space="preserve"> </w:t>
            </w:r>
            <w:r w:rsidRPr="00C422E2">
              <w:rPr>
                <w:b/>
                <w:color w:val="FFFFFF" w:themeColor="background1"/>
                <w:sz w:val="28"/>
              </w:rPr>
              <w:t>Name/Button</w:t>
            </w:r>
          </w:p>
        </w:tc>
        <w:tc>
          <w:tcPr>
            <w:tcW w:w="5568" w:type="dxa"/>
            <w:shd w:val="clear" w:color="auto" w:fill="00B050"/>
          </w:tcPr>
          <w:p w14:paraId="203B6345" w14:textId="77777777" w:rsidR="005D77FB" w:rsidRPr="00C422E2" w:rsidRDefault="005D77FB" w:rsidP="000F76C7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C422E2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5D77FB" w14:paraId="0E46582F" w14:textId="77777777" w:rsidTr="00E0247C">
        <w:trPr>
          <w:trHeight w:val="387"/>
        </w:trPr>
        <w:tc>
          <w:tcPr>
            <w:tcW w:w="4736" w:type="dxa"/>
          </w:tcPr>
          <w:p w14:paraId="66D887EF" w14:textId="77777777" w:rsidR="005D77FB" w:rsidRPr="00445ACE" w:rsidRDefault="005D77FB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Role Name</w:t>
            </w:r>
          </w:p>
        </w:tc>
        <w:tc>
          <w:tcPr>
            <w:tcW w:w="5568" w:type="dxa"/>
          </w:tcPr>
          <w:p w14:paraId="1BE3D3F0" w14:textId="77777777" w:rsidR="005D77FB" w:rsidRPr="00823062" w:rsidRDefault="005D77FB" w:rsidP="00823062">
            <w:r w:rsidRPr="00823062">
              <w:t>Enter Role Title</w:t>
            </w:r>
          </w:p>
        </w:tc>
      </w:tr>
      <w:tr w:rsidR="005D77FB" w14:paraId="7366E58F" w14:textId="77777777" w:rsidTr="00E0247C">
        <w:trPr>
          <w:trHeight w:val="391"/>
        </w:trPr>
        <w:tc>
          <w:tcPr>
            <w:tcW w:w="4736" w:type="dxa"/>
          </w:tcPr>
          <w:p w14:paraId="3BB1CD2E" w14:textId="77777777" w:rsidR="005D77FB" w:rsidRPr="00445ACE" w:rsidRDefault="005D77FB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Status</w:t>
            </w:r>
          </w:p>
        </w:tc>
        <w:tc>
          <w:tcPr>
            <w:tcW w:w="5568" w:type="dxa"/>
          </w:tcPr>
          <w:p w14:paraId="2F1929D7" w14:textId="77777777" w:rsidR="005D77FB" w:rsidRPr="00823062" w:rsidRDefault="005D77FB" w:rsidP="00823062">
            <w:r w:rsidRPr="00823062">
              <w:t>Select Status between Active &amp; Inactive</w:t>
            </w:r>
          </w:p>
        </w:tc>
      </w:tr>
      <w:tr w:rsidR="005D77FB" w14:paraId="6C702F06" w14:textId="77777777" w:rsidTr="00E0247C">
        <w:trPr>
          <w:trHeight w:val="391"/>
        </w:trPr>
        <w:tc>
          <w:tcPr>
            <w:tcW w:w="4736" w:type="dxa"/>
          </w:tcPr>
          <w:p w14:paraId="4D819197" w14:textId="77777777" w:rsidR="005D77FB" w:rsidRPr="00445ACE" w:rsidRDefault="005D77FB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Permission</w:t>
            </w:r>
          </w:p>
        </w:tc>
        <w:tc>
          <w:tcPr>
            <w:tcW w:w="5568" w:type="dxa"/>
          </w:tcPr>
          <w:p w14:paraId="7EBB2465" w14:textId="6DFC7B64" w:rsidR="005D77FB" w:rsidRPr="00823062" w:rsidRDefault="005D77FB" w:rsidP="00823062">
            <w:r w:rsidRPr="00823062">
              <w:t>Select</w:t>
            </w:r>
            <w:r w:rsidR="00823062">
              <w:t xml:space="preserve"> relevant Permission from Permission check box</w:t>
            </w:r>
          </w:p>
        </w:tc>
      </w:tr>
      <w:tr w:rsidR="005D77FB" w14:paraId="1C430470" w14:textId="77777777" w:rsidTr="00E0247C">
        <w:trPr>
          <w:trHeight w:val="391"/>
        </w:trPr>
        <w:tc>
          <w:tcPr>
            <w:tcW w:w="4736" w:type="dxa"/>
          </w:tcPr>
          <w:p w14:paraId="26C8EE98" w14:textId="77777777" w:rsidR="005D77FB" w:rsidRPr="00445ACE" w:rsidRDefault="005D77FB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Create</w:t>
            </w:r>
          </w:p>
        </w:tc>
        <w:tc>
          <w:tcPr>
            <w:tcW w:w="5568" w:type="dxa"/>
          </w:tcPr>
          <w:p w14:paraId="057608FA" w14:textId="77777777" w:rsidR="005D77FB" w:rsidRPr="00823062" w:rsidRDefault="005D77FB" w:rsidP="00823062">
            <w:r w:rsidRPr="00823062">
              <w:t>Click to create a new role into the role list.</w:t>
            </w:r>
          </w:p>
        </w:tc>
      </w:tr>
      <w:tr w:rsidR="005D77FB" w14:paraId="0C460194" w14:textId="77777777" w:rsidTr="00E0247C">
        <w:trPr>
          <w:trHeight w:val="391"/>
        </w:trPr>
        <w:tc>
          <w:tcPr>
            <w:tcW w:w="4736" w:type="dxa"/>
          </w:tcPr>
          <w:p w14:paraId="520DF735" w14:textId="77777777" w:rsidR="005D77FB" w:rsidRPr="00445ACE" w:rsidRDefault="005D77FB" w:rsidP="00823062">
            <w:pPr>
              <w:jc w:val="center"/>
              <w:rPr>
                <w:b/>
              </w:rPr>
            </w:pPr>
            <w:r w:rsidRPr="00445ACE">
              <w:rPr>
                <w:b/>
              </w:rPr>
              <w:t>Cancel</w:t>
            </w:r>
          </w:p>
        </w:tc>
        <w:tc>
          <w:tcPr>
            <w:tcW w:w="5568" w:type="dxa"/>
          </w:tcPr>
          <w:p w14:paraId="7CD180C5" w14:textId="77777777" w:rsidR="005D77FB" w:rsidRPr="00823062" w:rsidRDefault="005D77FB" w:rsidP="00823062">
            <w:r w:rsidRPr="00823062">
              <w:t>Click cancel to close.</w:t>
            </w:r>
          </w:p>
        </w:tc>
      </w:tr>
    </w:tbl>
    <w:p w14:paraId="74B72F8D" w14:textId="77777777" w:rsidR="005D77FB" w:rsidRDefault="005D77FB" w:rsidP="005D77FB">
      <w:pPr>
        <w:widowControl/>
        <w:autoSpaceDE/>
        <w:autoSpaceDN/>
        <w:spacing w:after="160" w:line="259" w:lineRule="auto"/>
      </w:pPr>
    </w:p>
    <w:p w14:paraId="51801C0A" w14:textId="77777777" w:rsidR="000F76C7" w:rsidRDefault="000F76C7">
      <w:r>
        <w:br w:type="page"/>
      </w:r>
    </w:p>
    <w:p w14:paraId="23D6358F" w14:textId="5FE4F379" w:rsidR="00CE6F1E" w:rsidRDefault="00597322" w:rsidP="00CE6F1E">
      <w:pPr>
        <w:pStyle w:val="Heading2"/>
      </w:pPr>
      <w:bookmarkStart w:id="118" w:name="_Toc8962022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5EBCFB75" wp14:editId="122052FE">
                <wp:simplePos x="0" y="0"/>
                <wp:positionH relativeFrom="page">
                  <wp:align>center</wp:align>
                </wp:positionH>
                <wp:positionV relativeFrom="paragraph">
                  <wp:posOffset>4126865</wp:posOffset>
                </wp:positionV>
                <wp:extent cx="6433820" cy="635"/>
                <wp:effectExtent l="0" t="0" r="5080" b="825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0ED4E" w14:textId="4A80C1BD" w:rsidR="00210DAB" w:rsidRPr="00597322" w:rsidRDefault="00210DAB" w:rsidP="001F116A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B050"/>
                              </w:rPr>
                            </w:pPr>
                            <w:bookmarkStart w:id="119" w:name="_Toc89620251"/>
                            <w:r w:rsidRPr="00597322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597322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597322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597322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24</w:t>
                            </w:r>
                            <w:r w:rsidRPr="00597322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597322">
                              <w:rPr>
                                <w:color w:val="00B050"/>
                              </w:rPr>
                              <w:t xml:space="preserve"> Edit Role Page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CFB75" id="Text Box 20" o:spid="_x0000_s1077" type="#_x0000_t202" style="position:absolute;left:0;text-align:left;margin-left:0;margin-top:324.95pt;width:506.6pt;height:.05pt;z-index:487663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" stroked="f">
                <v:textbox style="mso-fit-shape-to-text:t" inset="0,0,0,0">
                  <w:txbxContent>
                    <w:p w14:paraId="5460ED4E" w14:textId="4A80C1BD" w:rsidR="00210DAB" w:rsidRPr="00597322" w:rsidRDefault="00210DAB" w:rsidP="001F116A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B050"/>
                        </w:rPr>
                      </w:pPr>
                      <w:bookmarkStart w:id="120" w:name="_Toc89620251"/>
                      <w:r w:rsidRPr="00597322">
                        <w:rPr>
                          <w:color w:val="00B050"/>
                        </w:rPr>
                        <w:t xml:space="preserve">Figure </w:t>
                      </w:r>
                      <w:r w:rsidRPr="00597322">
                        <w:rPr>
                          <w:color w:val="00B050"/>
                        </w:rPr>
                        <w:fldChar w:fldCharType="begin"/>
                      </w:r>
                      <w:r w:rsidRPr="00597322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597322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24</w:t>
                      </w:r>
                      <w:r w:rsidRPr="00597322">
                        <w:rPr>
                          <w:color w:val="00B050"/>
                        </w:rPr>
                        <w:fldChar w:fldCharType="end"/>
                      </w:r>
                      <w:r w:rsidRPr="00597322">
                        <w:rPr>
                          <w:color w:val="00B050"/>
                        </w:rPr>
                        <w:t xml:space="preserve"> Edit Role Page</w:t>
                      </w:r>
                      <w:bookmarkEnd w:id="12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3CC4">
        <w:rPr>
          <w:noProof/>
        </w:rPr>
        <w:drawing>
          <wp:anchor distT="0" distB="0" distL="114300" distR="114300" simplePos="0" relativeHeight="487602688" behindDoc="0" locked="0" layoutInCell="1" allowOverlap="1" wp14:anchorId="34D007AC" wp14:editId="2CCB7D65">
            <wp:simplePos x="0" y="0"/>
            <wp:positionH relativeFrom="page">
              <wp:align>center</wp:align>
            </wp:positionH>
            <wp:positionV relativeFrom="paragraph">
              <wp:posOffset>401955</wp:posOffset>
            </wp:positionV>
            <wp:extent cx="6433820" cy="3601085"/>
            <wp:effectExtent l="190500" t="190500" r="195580" b="18986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3601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7FB">
        <w:t>Edit Role</w:t>
      </w:r>
      <w:bookmarkEnd w:id="118"/>
    </w:p>
    <w:p w14:paraId="25D387D3" w14:textId="0F37AB6E" w:rsidR="000F76C7" w:rsidRPr="00C422E2" w:rsidRDefault="000F76C7" w:rsidP="000549E0">
      <w:pPr>
        <w:pStyle w:val="ListParagraph"/>
        <w:numPr>
          <w:ilvl w:val="0"/>
          <w:numId w:val="23"/>
        </w:numPr>
        <w:spacing w:line="360" w:lineRule="auto"/>
        <w:rPr>
          <w:shd w:val="clear" w:color="auto" w:fill="FFFFFF"/>
        </w:rPr>
      </w:pPr>
      <w:r w:rsidRPr="00C422E2">
        <w:rPr>
          <w:shd w:val="clear" w:color="auto" w:fill="FFFFFF"/>
        </w:rPr>
        <w:t xml:space="preserve">Edit Role will provide the user to change roles, permission and status </w:t>
      </w:r>
    </w:p>
    <w:p w14:paraId="3F0E7A93" w14:textId="0F5D6765" w:rsidR="000F76C7" w:rsidRDefault="002C5EB7" w:rsidP="000549E0">
      <w:pPr>
        <w:pStyle w:val="BodyText"/>
        <w:numPr>
          <w:ilvl w:val="0"/>
          <w:numId w:val="23"/>
        </w:numPr>
        <w:spacing w:line="360" w:lineRule="auto"/>
      </w:pPr>
      <w:r>
        <w:t xml:space="preserve">Here user will find relevant information for edit  a role </w:t>
      </w:r>
    </w:p>
    <w:p w14:paraId="15300FF0" w14:textId="703C2905" w:rsidR="002C5EB7" w:rsidRPr="002C5EB7" w:rsidRDefault="002C5EB7" w:rsidP="005F3C59">
      <w:pPr>
        <w:spacing w:line="360" w:lineRule="auto"/>
      </w:pPr>
    </w:p>
    <w:p w14:paraId="6AD5C29E" w14:textId="71F9A3C3" w:rsidR="004559AA" w:rsidRPr="000F76C7" w:rsidRDefault="000F76C7" w:rsidP="00AC1705">
      <w:pPr>
        <w:pStyle w:val="Caption"/>
        <w:jc w:val="center"/>
        <w:rPr>
          <w:color w:val="00B050"/>
        </w:rPr>
      </w:pPr>
      <w:bookmarkStart w:id="121" w:name="_Toc89620267"/>
      <w:r w:rsidRPr="000F76C7">
        <w:rPr>
          <w:color w:val="00B050"/>
        </w:rPr>
        <w:t xml:space="preserve">Table </w:t>
      </w:r>
      <w:r w:rsidRPr="000F76C7">
        <w:rPr>
          <w:color w:val="00B050"/>
        </w:rPr>
        <w:fldChar w:fldCharType="begin"/>
      </w:r>
      <w:r w:rsidRPr="000F76C7">
        <w:rPr>
          <w:color w:val="00B050"/>
        </w:rPr>
        <w:instrText xml:space="preserve"> SEQ Table \* ARABIC </w:instrText>
      </w:r>
      <w:r w:rsidRPr="000F76C7">
        <w:rPr>
          <w:color w:val="00B050"/>
        </w:rPr>
        <w:fldChar w:fldCharType="separate"/>
      </w:r>
      <w:r w:rsidR="00763DAC">
        <w:rPr>
          <w:noProof/>
          <w:color w:val="00B050"/>
        </w:rPr>
        <w:t>14</w:t>
      </w:r>
      <w:r w:rsidRPr="000F76C7">
        <w:rPr>
          <w:color w:val="00B050"/>
        </w:rPr>
        <w:fldChar w:fldCharType="end"/>
      </w:r>
      <w:r w:rsidR="0014396E">
        <w:rPr>
          <w:color w:val="00B050"/>
        </w:rPr>
        <w:t xml:space="preserve"> </w:t>
      </w:r>
      <w:r w:rsidR="00217821">
        <w:rPr>
          <w:color w:val="00B050"/>
        </w:rPr>
        <w:t>Edit Role</w:t>
      </w:r>
      <w:r w:rsidR="0014396E">
        <w:rPr>
          <w:color w:val="00B050"/>
        </w:rPr>
        <w:t xml:space="preserve"> Page details</w:t>
      </w:r>
      <w:bookmarkEnd w:id="121"/>
    </w:p>
    <w:tbl>
      <w:tblPr>
        <w:tblW w:w="10168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7"/>
        <w:gridCol w:w="5911"/>
      </w:tblGrid>
      <w:tr w:rsidR="005D77FB" w14:paraId="0BEE815A" w14:textId="77777777" w:rsidTr="00A30A7A">
        <w:trPr>
          <w:trHeight w:val="559"/>
        </w:trPr>
        <w:tc>
          <w:tcPr>
            <w:tcW w:w="4257" w:type="dxa"/>
            <w:shd w:val="clear" w:color="auto" w:fill="00B050"/>
          </w:tcPr>
          <w:p w14:paraId="3E18DCF3" w14:textId="11814EA8" w:rsidR="005D77FB" w:rsidRPr="007A3CC4" w:rsidRDefault="00C81A4B" w:rsidP="00C81A4B">
            <w:pPr>
              <w:pStyle w:val="TableParagraph"/>
              <w:spacing w:before="1"/>
              <w:ind w:left="138" w:right="136"/>
              <w:rPr>
                <w:b/>
                <w:color w:val="FFFFFF" w:themeColor="background1"/>
                <w:sz w:val="28"/>
              </w:rPr>
            </w:pPr>
            <w:r w:rsidRPr="007A3CC4">
              <w:rPr>
                <w:b/>
                <w:color w:val="FFFFFF" w:themeColor="background1"/>
                <w:sz w:val="28"/>
              </w:rPr>
              <w:t xml:space="preserve">Field </w:t>
            </w:r>
            <w:r w:rsidR="005D77FB" w:rsidRPr="007A3CC4">
              <w:rPr>
                <w:b/>
                <w:color w:val="FFFFFF" w:themeColor="background1"/>
                <w:sz w:val="28"/>
              </w:rPr>
              <w:t>Name/Button</w:t>
            </w:r>
          </w:p>
        </w:tc>
        <w:tc>
          <w:tcPr>
            <w:tcW w:w="5911" w:type="dxa"/>
            <w:shd w:val="clear" w:color="auto" w:fill="00B050"/>
          </w:tcPr>
          <w:p w14:paraId="5AE12FAA" w14:textId="77777777" w:rsidR="005D77FB" w:rsidRPr="007A3CC4" w:rsidRDefault="005D77FB" w:rsidP="00C81A4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A3CC4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5D77FB" w14:paraId="27839CFA" w14:textId="77777777" w:rsidTr="00A30A7A">
        <w:trPr>
          <w:trHeight w:val="431"/>
        </w:trPr>
        <w:tc>
          <w:tcPr>
            <w:tcW w:w="4257" w:type="dxa"/>
          </w:tcPr>
          <w:p w14:paraId="57E4FF15" w14:textId="77777777" w:rsidR="005D77FB" w:rsidRPr="007D2BD0" w:rsidRDefault="005D77FB" w:rsidP="004A10DD">
            <w:pPr>
              <w:pStyle w:val="TableParagraph"/>
              <w:spacing w:line="247" w:lineRule="exact"/>
              <w:ind w:left="138" w:right="137"/>
              <w:rPr>
                <w:b/>
              </w:rPr>
            </w:pPr>
            <w:r w:rsidRPr="007D2BD0">
              <w:rPr>
                <w:b/>
              </w:rPr>
              <w:t>Role Name</w:t>
            </w:r>
          </w:p>
        </w:tc>
        <w:tc>
          <w:tcPr>
            <w:tcW w:w="5911" w:type="dxa"/>
          </w:tcPr>
          <w:p w14:paraId="071ABAF9" w14:textId="77777777" w:rsidR="005D77FB" w:rsidRDefault="005D77FB" w:rsidP="00C81A4B">
            <w:pPr>
              <w:pStyle w:val="TableParagraph"/>
              <w:spacing w:line="247" w:lineRule="exact"/>
              <w:ind w:left="0" w:right="924"/>
              <w:jc w:val="left"/>
            </w:pPr>
            <w:r>
              <w:t>Rewrite Role Title</w:t>
            </w:r>
          </w:p>
        </w:tc>
      </w:tr>
      <w:tr w:rsidR="005D77FB" w14:paraId="66E45467" w14:textId="77777777" w:rsidTr="00A30A7A">
        <w:trPr>
          <w:trHeight w:val="437"/>
        </w:trPr>
        <w:tc>
          <w:tcPr>
            <w:tcW w:w="4257" w:type="dxa"/>
          </w:tcPr>
          <w:p w14:paraId="7F29F756" w14:textId="77777777" w:rsidR="005D77FB" w:rsidRPr="007D2BD0" w:rsidRDefault="005D77FB" w:rsidP="004A10DD">
            <w:pPr>
              <w:pStyle w:val="TableParagraph"/>
              <w:spacing w:line="251" w:lineRule="exact"/>
              <w:ind w:left="138" w:right="139"/>
              <w:rPr>
                <w:b/>
              </w:rPr>
            </w:pPr>
            <w:r w:rsidRPr="007D2BD0">
              <w:rPr>
                <w:b/>
              </w:rPr>
              <w:t>Status</w:t>
            </w:r>
          </w:p>
        </w:tc>
        <w:tc>
          <w:tcPr>
            <w:tcW w:w="5911" w:type="dxa"/>
          </w:tcPr>
          <w:p w14:paraId="08029A41" w14:textId="77777777" w:rsidR="005D77FB" w:rsidRDefault="005D77FB" w:rsidP="00C81A4B">
            <w:pPr>
              <w:pStyle w:val="TableParagraph"/>
              <w:spacing w:line="251" w:lineRule="exact"/>
              <w:ind w:left="0" w:right="923"/>
              <w:jc w:val="left"/>
            </w:pPr>
            <w:r>
              <w:t>Change Status between Active &amp; Inactive</w:t>
            </w:r>
          </w:p>
        </w:tc>
      </w:tr>
      <w:tr w:rsidR="005D77FB" w14:paraId="7F94BB4E" w14:textId="77777777" w:rsidTr="00A30A7A">
        <w:trPr>
          <w:trHeight w:val="437"/>
        </w:trPr>
        <w:tc>
          <w:tcPr>
            <w:tcW w:w="4257" w:type="dxa"/>
          </w:tcPr>
          <w:p w14:paraId="6086D460" w14:textId="77777777" w:rsidR="005D77FB" w:rsidRPr="007D2BD0" w:rsidRDefault="005D77FB" w:rsidP="004A10DD">
            <w:pPr>
              <w:pStyle w:val="TableParagraph"/>
              <w:spacing w:line="251" w:lineRule="exact"/>
              <w:ind w:left="138" w:right="139"/>
              <w:rPr>
                <w:b/>
              </w:rPr>
            </w:pPr>
            <w:r w:rsidRPr="007D2BD0">
              <w:rPr>
                <w:b/>
              </w:rPr>
              <w:t>Permission</w:t>
            </w:r>
          </w:p>
        </w:tc>
        <w:tc>
          <w:tcPr>
            <w:tcW w:w="5911" w:type="dxa"/>
          </w:tcPr>
          <w:p w14:paraId="2F8E425D" w14:textId="77777777" w:rsidR="005D77FB" w:rsidRDefault="005D77FB" w:rsidP="00C81A4B">
            <w:pPr>
              <w:pStyle w:val="TableParagraph"/>
              <w:spacing w:line="251" w:lineRule="exact"/>
              <w:ind w:left="0" w:right="923"/>
              <w:jc w:val="left"/>
            </w:pPr>
            <w:r>
              <w:t>Change Permission from Permission data</w:t>
            </w:r>
          </w:p>
        </w:tc>
      </w:tr>
      <w:tr w:rsidR="005D77FB" w14:paraId="5BB62716" w14:textId="77777777" w:rsidTr="00A30A7A">
        <w:trPr>
          <w:trHeight w:val="437"/>
        </w:trPr>
        <w:tc>
          <w:tcPr>
            <w:tcW w:w="4257" w:type="dxa"/>
          </w:tcPr>
          <w:p w14:paraId="07E29128" w14:textId="77777777" w:rsidR="005D77FB" w:rsidRPr="007D2BD0" w:rsidRDefault="005D77FB" w:rsidP="004A10DD">
            <w:pPr>
              <w:pStyle w:val="TableParagraph"/>
              <w:spacing w:line="251" w:lineRule="exact"/>
              <w:ind w:right="147"/>
              <w:rPr>
                <w:b/>
              </w:rPr>
            </w:pPr>
            <w:r w:rsidRPr="007D2BD0">
              <w:rPr>
                <w:b/>
              </w:rPr>
              <w:t>Create</w:t>
            </w:r>
          </w:p>
        </w:tc>
        <w:tc>
          <w:tcPr>
            <w:tcW w:w="5911" w:type="dxa"/>
          </w:tcPr>
          <w:p w14:paraId="19E75BB6" w14:textId="77777777" w:rsidR="005D77FB" w:rsidRDefault="005D77FB" w:rsidP="00C81A4B">
            <w:pPr>
              <w:pStyle w:val="TableParagraph"/>
              <w:spacing w:line="247" w:lineRule="exact"/>
              <w:ind w:left="0"/>
              <w:jc w:val="left"/>
            </w:pPr>
            <w:r>
              <w:t>Click to create a new role into the role list.</w:t>
            </w:r>
          </w:p>
        </w:tc>
      </w:tr>
      <w:tr w:rsidR="005D77FB" w14:paraId="4B0DA918" w14:textId="77777777" w:rsidTr="00A30A7A">
        <w:trPr>
          <w:trHeight w:val="437"/>
        </w:trPr>
        <w:tc>
          <w:tcPr>
            <w:tcW w:w="4257" w:type="dxa"/>
          </w:tcPr>
          <w:p w14:paraId="76066C41" w14:textId="77777777" w:rsidR="005D77FB" w:rsidRPr="007D2BD0" w:rsidRDefault="005D77FB" w:rsidP="004A10DD">
            <w:pPr>
              <w:pStyle w:val="TableParagraph"/>
              <w:spacing w:line="251" w:lineRule="exact"/>
              <w:ind w:right="147"/>
              <w:rPr>
                <w:b/>
              </w:rPr>
            </w:pPr>
            <w:r w:rsidRPr="007D2BD0">
              <w:rPr>
                <w:b/>
              </w:rPr>
              <w:t>Cancel</w:t>
            </w:r>
          </w:p>
        </w:tc>
        <w:tc>
          <w:tcPr>
            <w:tcW w:w="5911" w:type="dxa"/>
          </w:tcPr>
          <w:p w14:paraId="6F73DDB7" w14:textId="77777777" w:rsidR="005D77FB" w:rsidRDefault="005D77FB" w:rsidP="00C81A4B">
            <w:pPr>
              <w:pStyle w:val="TableParagraph"/>
              <w:spacing w:line="247" w:lineRule="exact"/>
              <w:ind w:left="0"/>
              <w:jc w:val="left"/>
            </w:pPr>
            <w:r>
              <w:t>Click cancel to close.</w:t>
            </w:r>
          </w:p>
        </w:tc>
      </w:tr>
    </w:tbl>
    <w:p w14:paraId="0B704139" w14:textId="77777777" w:rsidR="000F76C7" w:rsidRPr="000F76C7" w:rsidRDefault="000F76C7" w:rsidP="000F76C7"/>
    <w:p w14:paraId="72A0F16F" w14:textId="77777777" w:rsidR="000F76C7" w:rsidRDefault="000F76C7">
      <w:pPr>
        <w:rPr>
          <w:b/>
          <w:bCs/>
          <w:sz w:val="32"/>
          <w:szCs w:val="32"/>
        </w:rPr>
      </w:pPr>
      <w:r>
        <w:br w:type="page"/>
      </w:r>
    </w:p>
    <w:p w14:paraId="5E1F5A1E" w14:textId="3C2662F2" w:rsidR="00D91B3C" w:rsidRDefault="002C5EB7" w:rsidP="002C5EB7">
      <w:pPr>
        <w:pStyle w:val="Heading1"/>
      </w:pPr>
      <w:bookmarkStart w:id="122" w:name="_Toc89620226"/>
      <w:r>
        <w:lastRenderedPageBreak/>
        <w:t>Report</w:t>
      </w:r>
      <w:r w:rsidR="001D38E9">
        <w:t xml:space="preserve"> Generate</w:t>
      </w:r>
      <w:bookmarkEnd w:id="122"/>
    </w:p>
    <w:p w14:paraId="5077D5B4" w14:textId="77777777" w:rsidR="002C5EB7" w:rsidRPr="002C5EB7" w:rsidRDefault="002C5EB7" w:rsidP="002C5EB7"/>
    <w:p w14:paraId="71762147" w14:textId="2C505D4F" w:rsidR="002C5EB7" w:rsidRPr="002C5EB7" w:rsidRDefault="00982CB0" w:rsidP="000549E0">
      <w:pPr>
        <w:pStyle w:val="ListParagraph"/>
        <w:numPr>
          <w:ilvl w:val="0"/>
          <w:numId w:val="25"/>
        </w:numPr>
      </w:pPr>
      <w:r>
        <w:t>Clicking on Report Button from the Navigation user will redirect to report generate page</w:t>
      </w:r>
    </w:p>
    <w:p w14:paraId="5BE79741" w14:textId="2390363B" w:rsidR="002C5EB7" w:rsidRPr="000E65DD" w:rsidRDefault="001F116A" w:rsidP="000E65DD">
      <w:r>
        <w:rPr>
          <w:noProof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6E7D4D9F" wp14:editId="302E4277">
                <wp:simplePos x="0" y="0"/>
                <wp:positionH relativeFrom="page">
                  <wp:align>center</wp:align>
                </wp:positionH>
                <wp:positionV relativeFrom="paragraph">
                  <wp:posOffset>3512334</wp:posOffset>
                </wp:positionV>
                <wp:extent cx="6737350" cy="635"/>
                <wp:effectExtent l="0" t="0" r="6350" b="825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EA0EC" w14:textId="656D0760" w:rsidR="00210DAB" w:rsidRPr="001F116A" w:rsidRDefault="00210DAB" w:rsidP="001F11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123" w:name="_Toc89620252"/>
                            <w:r w:rsidRPr="001F116A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F116A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F116A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F116A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25</w:t>
                            </w:r>
                            <w:r w:rsidRPr="001F116A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1F116A">
                              <w:rPr>
                                <w:color w:val="00B050"/>
                              </w:rPr>
                              <w:t xml:space="preserve"> Report generate page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D4D9F" id="Text Box 21" o:spid="_x0000_s1078" type="#_x0000_t202" style="position:absolute;margin-left:0;margin-top:276.55pt;width:530.5pt;height:.05pt;z-index:487665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" stroked="f">
                <v:textbox style="mso-fit-shape-to-text:t" inset="0,0,0,0">
                  <w:txbxContent>
                    <w:p w14:paraId="1F9EA0EC" w14:textId="656D0760" w:rsidR="00210DAB" w:rsidRPr="001F116A" w:rsidRDefault="00210DAB" w:rsidP="001F116A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124" w:name="_Toc89620252"/>
                      <w:r w:rsidRPr="001F116A">
                        <w:rPr>
                          <w:color w:val="00B050"/>
                        </w:rPr>
                        <w:t xml:space="preserve">Figure </w:t>
                      </w:r>
                      <w:r w:rsidRPr="001F116A">
                        <w:rPr>
                          <w:color w:val="00B050"/>
                        </w:rPr>
                        <w:fldChar w:fldCharType="begin"/>
                      </w:r>
                      <w:r w:rsidRPr="001F116A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F116A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25</w:t>
                      </w:r>
                      <w:r w:rsidRPr="001F116A">
                        <w:rPr>
                          <w:color w:val="00B050"/>
                        </w:rPr>
                        <w:fldChar w:fldCharType="end"/>
                      </w:r>
                      <w:r w:rsidRPr="001F116A">
                        <w:rPr>
                          <w:color w:val="00B050"/>
                        </w:rPr>
                        <w:t xml:space="preserve"> Report generate page</w:t>
                      </w:r>
                      <w:bookmarkEnd w:id="12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E65DD" w:rsidRPr="00982CB0">
        <w:rPr>
          <w:noProof/>
        </w:rPr>
        <w:drawing>
          <wp:anchor distT="0" distB="0" distL="114300" distR="114300" simplePos="0" relativeHeight="487622144" behindDoc="0" locked="0" layoutInCell="1" allowOverlap="1" wp14:anchorId="6602315B" wp14:editId="4ABEDE52">
            <wp:simplePos x="0" y="0"/>
            <wp:positionH relativeFrom="page">
              <wp:align>center</wp:align>
            </wp:positionH>
            <wp:positionV relativeFrom="paragraph">
              <wp:posOffset>358369</wp:posOffset>
            </wp:positionV>
            <wp:extent cx="6737528" cy="3010328"/>
            <wp:effectExtent l="190500" t="190500" r="196850" b="19050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528" cy="30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27932" w14:textId="77777777" w:rsidR="002C5EB7" w:rsidRPr="000E65DD" w:rsidRDefault="002C5EB7" w:rsidP="000E65DD"/>
    <w:p w14:paraId="2EB5A2AE" w14:textId="21D2598B" w:rsidR="000E65DD" w:rsidRPr="000E65DD" w:rsidRDefault="000E65DD" w:rsidP="000549E0">
      <w:pPr>
        <w:pStyle w:val="ListParagraph"/>
        <w:numPr>
          <w:ilvl w:val="0"/>
          <w:numId w:val="25"/>
        </w:numPr>
      </w:pPr>
      <w:r>
        <w:t>Here User will find Start Date field and End Date Field, Export button.</w:t>
      </w:r>
    </w:p>
    <w:p w14:paraId="4386BA24" w14:textId="77777777" w:rsidR="00982CB0" w:rsidRPr="0014396E" w:rsidRDefault="00982CB0" w:rsidP="0014396E"/>
    <w:p w14:paraId="2513E52C" w14:textId="2641FB19" w:rsidR="000E65DD" w:rsidRPr="000E65DD" w:rsidRDefault="000E65DD" w:rsidP="00AC1705">
      <w:pPr>
        <w:pStyle w:val="Caption"/>
        <w:keepNext/>
        <w:jc w:val="center"/>
        <w:rPr>
          <w:color w:val="00B050"/>
        </w:rPr>
      </w:pPr>
      <w:bookmarkStart w:id="125" w:name="_Toc89620268"/>
      <w:r w:rsidRPr="000E65DD">
        <w:rPr>
          <w:color w:val="00B050"/>
        </w:rPr>
        <w:t xml:space="preserve">Table </w:t>
      </w:r>
      <w:r w:rsidRPr="000E65DD">
        <w:rPr>
          <w:color w:val="00B050"/>
        </w:rPr>
        <w:fldChar w:fldCharType="begin"/>
      </w:r>
      <w:r w:rsidRPr="000E65DD">
        <w:rPr>
          <w:color w:val="00B050"/>
        </w:rPr>
        <w:instrText xml:space="preserve"> SEQ Table \* ARABIC </w:instrText>
      </w:r>
      <w:r w:rsidRPr="000E65DD">
        <w:rPr>
          <w:color w:val="00B050"/>
        </w:rPr>
        <w:fldChar w:fldCharType="separate"/>
      </w:r>
      <w:r w:rsidR="00763DAC">
        <w:rPr>
          <w:noProof/>
          <w:color w:val="00B050"/>
        </w:rPr>
        <w:t>15</w:t>
      </w:r>
      <w:r w:rsidRPr="000E65DD">
        <w:rPr>
          <w:color w:val="00B050"/>
        </w:rPr>
        <w:fldChar w:fldCharType="end"/>
      </w:r>
      <w:r w:rsidR="0014396E">
        <w:rPr>
          <w:color w:val="00B050"/>
        </w:rPr>
        <w:t xml:space="preserve"> Report generate page details</w:t>
      </w:r>
      <w:bookmarkEnd w:id="125"/>
    </w:p>
    <w:tbl>
      <w:tblPr>
        <w:tblW w:w="1062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4"/>
        <w:gridCol w:w="6286"/>
      </w:tblGrid>
      <w:tr w:rsidR="000E65DD" w14:paraId="5683C151" w14:textId="77777777" w:rsidTr="00814B91">
        <w:trPr>
          <w:trHeight w:val="73"/>
        </w:trPr>
        <w:tc>
          <w:tcPr>
            <w:tcW w:w="4334" w:type="dxa"/>
            <w:shd w:val="clear" w:color="auto" w:fill="00B050"/>
          </w:tcPr>
          <w:p w14:paraId="2976123C" w14:textId="77777777" w:rsidR="000E65DD" w:rsidRPr="007D2BD0" w:rsidRDefault="000E65DD" w:rsidP="00872C96">
            <w:pPr>
              <w:pStyle w:val="TableParagraph"/>
              <w:spacing w:before="1"/>
              <w:ind w:left="138" w:right="136"/>
              <w:rPr>
                <w:b/>
                <w:color w:val="FFFFFF" w:themeColor="background1"/>
                <w:sz w:val="28"/>
              </w:rPr>
            </w:pPr>
            <w:r w:rsidRPr="007D2BD0">
              <w:rPr>
                <w:b/>
                <w:color w:val="FFFFFF" w:themeColor="background1"/>
                <w:sz w:val="28"/>
              </w:rPr>
              <w:t>Field Name/Button</w:t>
            </w:r>
          </w:p>
        </w:tc>
        <w:tc>
          <w:tcPr>
            <w:tcW w:w="6286" w:type="dxa"/>
            <w:shd w:val="clear" w:color="auto" w:fill="00B050"/>
          </w:tcPr>
          <w:p w14:paraId="31A65E7D" w14:textId="77777777" w:rsidR="000E65DD" w:rsidRPr="007D2BD0" w:rsidRDefault="000E65DD" w:rsidP="00872C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D2BD0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0E65DD" w14:paraId="51EF4446" w14:textId="77777777" w:rsidTr="006E0C21">
        <w:trPr>
          <w:trHeight w:val="589"/>
        </w:trPr>
        <w:tc>
          <w:tcPr>
            <w:tcW w:w="4334" w:type="dxa"/>
          </w:tcPr>
          <w:p w14:paraId="179C2D73" w14:textId="0B547CF5" w:rsidR="000E65DD" w:rsidRPr="007D2BD0" w:rsidRDefault="000E65DD" w:rsidP="00CA741B">
            <w:pPr>
              <w:pStyle w:val="TableParagraph"/>
              <w:spacing w:line="247" w:lineRule="exact"/>
              <w:ind w:left="0" w:right="137"/>
              <w:rPr>
                <w:b/>
              </w:rPr>
            </w:pPr>
            <w:r w:rsidRPr="007D2BD0">
              <w:rPr>
                <w:b/>
              </w:rPr>
              <w:t>Start Date</w:t>
            </w:r>
          </w:p>
        </w:tc>
        <w:tc>
          <w:tcPr>
            <w:tcW w:w="6286" w:type="dxa"/>
          </w:tcPr>
          <w:p w14:paraId="5D885344" w14:textId="76771B76" w:rsidR="000E65DD" w:rsidRDefault="000E65DD" w:rsidP="00872C96">
            <w:pPr>
              <w:pStyle w:val="TableParagraph"/>
              <w:spacing w:line="247" w:lineRule="exact"/>
              <w:ind w:left="0" w:right="924"/>
              <w:jc w:val="left"/>
            </w:pPr>
            <w:r>
              <w:t>Relevant start date for the report</w:t>
            </w:r>
          </w:p>
        </w:tc>
      </w:tr>
      <w:tr w:rsidR="000E65DD" w14:paraId="60A51E01" w14:textId="77777777" w:rsidTr="006E0C21">
        <w:trPr>
          <w:trHeight w:val="595"/>
        </w:trPr>
        <w:tc>
          <w:tcPr>
            <w:tcW w:w="4334" w:type="dxa"/>
          </w:tcPr>
          <w:p w14:paraId="631B12D6" w14:textId="53C51A67" w:rsidR="000E65DD" w:rsidRPr="007D2BD0" w:rsidRDefault="000E65DD" w:rsidP="00CA741B">
            <w:pPr>
              <w:pStyle w:val="TableParagraph"/>
              <w:tabs>
                <w:tab w:val="center" w:pos="1924"/>
                <w:tab w:val="left" w:pos="2912"/>
              </w:tabs>
              <w:spacing w:line="251" w:lineRule="exact"/>
              <w:ind w:left="0" w:right="139"/>
              <w:rPr>
                <w:b/>
              </w:rPr>
            </w:pPr>
            <w:r w:rsidRPr="007D2BD0">
              <w:rPr>
                <w:b/>
              </w:rPr>
              <w:t>End Date</w:t>
            </w:r>
          </w:p>
        </w:tc>
        <w:tc>
          <w:tcPr>
            <w:tcW w:w="6286" w:type="dxa"/>
          </w:tcPr>
          <w:p w14:paraId="20AE7AAE" w14:textId="2E144BF2" w:rsidR="000E65DD" w:rsidRDefault="000E65DD" w:rsidP="00872C96">
            <w:pPr>
              <w:pStyle w:val="TableParagraph"/>
              <w:spacing w:line="251" w:lineRule="exact"/>
              <w:ind w:left="0" w:right="923"/>
              <w:jc w:val="left"/>
            </w:pPr>
            <w:r>
              <w:t>Relevant end  date for the report</w:t>
            </w:r>
          </w:p>
        </w:tc>
      </w:tr>
      <w:tr w:rsidR="000E65DD" w14:paraId="37EA756F" w14:textId="77777777" w:rsidTr="006E0C21">
        <w:trPr>
          <w:trHeight w:val="595"/>
        </w:trPr>
        <w:tc>
          <w:tcPr>
            <w:tcW w:w="4334" w:type="dxa"/>
          </w:tcPr>
          <w:p w14:paraId="397D006E" w14:textId="1D5EC5A9" w:rsidR="000E65DD" w:rsidRPr="007D2BD0" w:rsidRDefault="000E65DD" w:rsidP="00CA741B">
            <w:pPr>
              <w:pStyle w:val="TableParagraph"/>
              <w:spacing w:line="251" w:lineRule="exact"/>
              <w:ind w:left="0" w:right="139"/>
              <w:rPr>
                <w:b/>
              </w:rPr>
            </w:pPr>
            <w:r w:rsidRPr="007D2BD0">
              <w:rPr>
                <w:b/>
              </w:rPr>
              <w:t>Export</w:t>
            </w:r>
          </w:p>
        </w:tc>
        <w:tc>
          <w:tcPr>
            <w:tcW w:w="6286" w:type="dxa"/>
          </w:tcPr>
          <w:p w14:paraId="0B863D4D" w14:textId="5B2C986B" w:rsidR="000E65DD" w:rsidRDefault="000E65DD" w:rsidP="00872C96">
            <w:pPr>
              <w:pStyle w:val="TableParagraph"/>
              <w:spacing w:line="251" w:lineRule="exact"/>
              <w:ind w:left="0" w:right="923"/>
              <w:jc w:val="left"/>
            </w:pPr>
            <w:r>
              <w:t xml:space="preserve">Click to generate and download the report </w:t>
            </w:r>
          </w:p>
        </w:tc>
      </w:tr>
    </w:tbl>
    <w:p w14:paraId="229FC2D5" w14:textId="77777777" w:rsidR="00982CB0" w:rsidRPr="000E65DD" w:rsidRDefault="00982CB0" w:rsidP="000E65DD"/>
    <w:p w14:paraId="61464EF7" w14:textId="3A3DBDFA" w:rsidR="00D91B3C" w:rsidRDefault="00D91B3C">
      <w:pPr>
        <w:rPr>
          <w:b/>
          <w:bCs/>
          <w:sz w:val="32"/>
          <w:szCs w:val="32"/>
        </w:rPr>
      </w:pPr>
      <w:r>
        <w:br w:type="page"/>
      </w:r>
    </w:p>
    <w:p w14:paraId="00F86BB5" w14:textId="7B37FB32" w:rsidR="000F535A" w:rsidRDefault="001F116A" w:rsidP="000E65DD">
      <w:pPr>
        <w:pStyle w:val="Heading1"/>
      </w:pPr>
      <w:bookmarkStart w:id="126" w:name="_Toc896202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2DACA5CD" wp14:editId="41C7AE85">
                <wp:simplePos x="0" y="0"/>
                <wp:positionH relativeFrom="page">
                  <wp:posOffset>320040</wp:posOffset>
                </wp:positionH>
                <wp:positionV relativeFrom="paragraph">
                  <wp:posOffset>7510071</wp:posOffset>
                </wp:positionV>
                <wp:extent cx="6923405" cy="635"/>
                <wp:effectExtent l="0" t="0" r="0" b="825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C91AA8" w14:textId="2D8D1337" w:rsidR="00210DAB" w:rsidRPr="001F116A" w:rsidRDefault="00210DAB" w:rsidP="001F116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B050"/>
                              </w:rPr>
                            </w:pPr>
                            <w:bookmarkStart w:id="127" w:name="_Toc89620253"/>
                            <w:r w:rsidRPr="001F116A">
                              <w:rPr>
                                <w:color w:val="00B050"/>
                              </w:rPr>
                              <w:t xml:space="preserve">Figure </w:t>
                            </w:r>
                            <w:r w:rsidRPr="001F116A">
                              <w:rPr>
                                <w:color w:val="00B050"/>
                              </w:rPr>
                              <w:fldChar w:fldCharType="begin"/>
                            </w:r>
                            <w:r w:rsidRPr="001F116A">
                              <w:rPr>
                                <w:color w:val="00B050"/>
                              </w:rPr>
                              <w:instrText xml:space="preserve"> SEQ Figure \* ARABIC </w:instrText>
                            </w:r>
                            <w:r w:rsidRPr="001F116A">
                              <w:rPr>
                                <w:color w:val="00B050"/>
                              </w:rPr>
                              <w:fldChar w:fldCharType="separate"/>
                            </w:r>
                            <w:r w:rsidR="00763DAC">
                              <w:rPr>
                                <w:noProof/>
                                <w:color w:val="00B050"/>
                              </w:rPr>
                              <w:t>26</w:t>
                            </w:r>
                            <w:r w:rsidRPr="001F116A">
                              <w:rPr>
                                <w:color w:val="00B050"/>
                              </w:rPr>
                              <w:fldChar w:fldCharType="end"/>
                            </w:r>
                            <w:r w:rsidRPr="001F116A">
                              <w:rPr>
                                <w:color w:val="00B050"/>
                              </w:rPr>
                              <w:t xml:space="preserve"> Notification Module page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CA5CD" id="Text Box 22" o:spid="_x0000_s1079" type="#_x0000_t202" style="position:absolute;left:0;text-align:left;margin-left:25.2pt;margin-top:591.35pt;width:545.15pt;height:.05pt;z-index:48766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" stroked="f">
                <v:textbox style="mso-fit-shape-to-text:t" inset="0,0,0,0">
                  <w:txbxContent>
                    <w:p w14:paraId="02C91AA8" w14:textId="2D8D1337" w:rsidR="00210DAB" w:rsidRPr="001F116A" w:rsidRDefault="00210DAB" w:rsidP="001F116A">
                      <w:pPr>
                        <w:pStyle w:val="Caption"/>
                        <w:jc w:val="center"/>
                        <w:rPr>
                          <w:noProof/>
                          <w:color w:val="00B050"/>
                        </w:rPr>
                      </w:pPr>
                      <w:bookmarkStart w:id="128" w:name="_Toc89620253"/>
                      <w:r w:rsidRPr="001F116A">
                        <w:rPr>
                          <w:color w:val="00B050"/>
                        </w:rPr>
                        <w:t xml:space="preserve">Figure </w:t>
                      </w:r>
                      <w:r w:rsidRPr="001F116A">
                        <w:rPr>
                          <w:color w:val="00B050"/>
                        </w:rPr>
                        <w:fldChar w:fldCharType="begin"/>
                      </w:r>
                      <w:r w:rsidRPr="001F116A">
                        <w:rPr>
                          <w:color w:val="00B050"/>
                        </w:rPr>
                        <w:instrText xml:space="preserve"> SEQ Figure \* ARABIC </w:instrText>
                      </w:r>
                      <w:r w:rsidRPr="001F116A">
                        <w:rPr>
                          <w:color w:val="00B050"/>
                        </w:rPr>
                        <w:fldChar w:fldCharType="separate"/>
                      </w:r>
                      <w:r w:rsidR="00763DAC">
                        <w:rPr>
                          <w:noProof/>
                          <w:color w:val="00B050"/>
                        </w:rPr>
                        <w:t>26</w:t>
                      </w:r>
                      <w:r w:rsidRPr="001F116A">
                        <w:rPr>
                          <w:color w:val="00B050"/>
                        </w:rPr>
                        <w:fldChar w:fldCharType="end"/>
                      </w:r>
                      <w:r w:rsidRPr="001F116A">
                        <w:rPr>
                          <w:color w:val="00B050"/>
                        </w:rPr>
                        <w:t xml:space="preserve"> Notification Module page</w:t>
                      </w:r>
                      <w:bookmarkEnd w:id="12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5BD8" w:rsidRPr="00255967">
        <w:rPr>
          <w:noProof/>
        </w:rPr>
        <w:drawing>
          <wp:anchor distT="0" distB="0" distL="114300" distR="114300" simplePos="0" relativeHeight="487625216" behindDoc="0" locked="0" layoutInCell="1" allowOverlap="1" wp14:anchorId="5662046A" wp14:editId="7E84B6AB">
            <wp:simplePos x="0" y="0"/>
            <wp:positionH relativeFrom="page">
              <wp:align>center</wp:align>
            </wp:positionH>
            <wp:positionV relativeFrom="paragraph">
              <wp:posOffset>494176</wp:posOffset>
            </wp:positionV>
            <wp:extent cx="6923405" cy="6847840"/>
            <wp:effectExtent l="190500" t="190500" r="182245" b="181610"/>
            <wp:wrapTopAndBottom/>
            <wp:docPr id="60" name="Picture 60" descr="C:\Users\Sheba\OneDrive\Documents\screencapture-tms-shebatech-bd-notification-module-2021-11-08-12_0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ba\OneDrive\Documents\screencapture-tms-shebatech-bd-notification-module-2021-11-08-12_03_0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684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5DD" w:rsidRPr="000E65DD">
        <w:t>Notification</w:t>
      </w:r>
      <w:r w:rsidR="000E65DD">
        <w:t xml:space="preserve"> Module</w:t>
      </w:r>
      <w:bookmarkEnd w:id="126"/>
    </w:p>
    <w:p w14:paraId="0BBC332F" w14:textId="71623FB8" w:rsidR="002C5EB7" w:rsidRDefault="002C5EB7" w:rsidP="000E65DD"/>
    <w:p w14:paraId="77C2BEC3" w14:textId="1621D0D3" w:rsidR="005E54EC" w:rsidRDefault="005E54EC" w:rsidP="000549E0">
      <w:pPr>
        <w:pStyle w:val="ListParagraph"/>
        <w:numPr>
          <w:ilvl w:val="0"/>
          <w:numId w:val="24"/>
        </w:numPr>
        <w:jc w:val="both"/>
      </w:pPr>
      <w:r>
        <w:t>Clicking on Notification module from the navigation bar user will redirect to Notification Module’s All Event List page.</w:t>
      </w:r>
    </w:p>
    <w:p w14:paraId="35798BE9" w14:textId="785A31CC" w:rsidR="005E54EC" w:rsidRDefault="00255967" w:rsidP="000549E0">
      <w:pPr>
        <w:pStyle w:val="ListParagraph"/>
        <w:numPr>
          <w:ilvl w:val="0"/>
          <w:numId w:val="24"/>
        </w:numPr>
      </w:pPr>
      <w:r>
        <w:t xml:space="preserve">Here user will find all events </w:t>
      </w:r>
      <w:r w:rsidR="0085724C">
        <w:t>name, Email column</w:t>
      </w:r>
      <w:r>
        <w:t xml:space="preserve"> </w:t>
      </w:r>
      <w:r w:rsidR="0085724C">
        <w:t>In APP column, Export button, Update button, Search Box</w:t>
      </w:r>
      <w:r w:rsidR="003B4DA3">
        <w:t>.</w:t>
      </w:r>
    </w:p>
    <w:p w14:paraId="76DCD677" w14:textId="504FE79B" w:rsidR="003B4DA3" w:rsidRPr="003B4DA3" w:rsidRDefault="003B4DA3" w:rsidP="00814B91">
      <w:pPr>
        <w:pStyle w:val="Caption"/>
        <w:keepNext/>
        <w:jc w:val="center"/>
        <w:rPr>
          <w:color w:val="00B050"/>
        </w:rPr>
      </w:pPr>
      <w:bookmarkStart w:id="129" w:name="_Toc89620269"/>
      <w:r w:rsidRPr="003B4DA3">
        <w:rPr>
          <w:color w:val="00B050"/>
        </w:rPr>
        <w:lastRenderedPageBreak/>
        <w:t xml:space="preserve">Table </w:t>
      </w:r>
      <w:r w:rsidRPr="003B4DA3">
        <w:rPr>
          <w:color w:val="00B050"/>
        </w:rPr>
        <w:fldChar w:fldCharType="begin"/>
      </w:r>
      <w:r w:rsidRPr="003B4DA3">
        <w:rPr>
          <w:color w:val="00B050"/>
        </w:rPr>
        <w:instrText xml:space="preserve"> SEQ Table \* ARABIC </w:instrText>
      </w:r>
      <w:r w:rsidRPr="003B4DA3">
        <w:rPr>
          <w:color w:val="00B050"/>
        </w:rPr>
        <w:fldChar w:fldCharType="separate"/>
      </w:r>
      <w:r w:rsidR="00763DAC">
        <w:rPr>
          <w:noProof/>
          <w:color w:val="00B050"/>
        </w:rPr>
        <w:t>16</w:t>
      </w:r>
      <w:r w:rsidRPr="003B4DA3">
        <w:rPr>
          <w:color w:val="00B050"/>
        </w:rPr>
        <w:fldChar w:fldCharType="end"/>
      </w:r>
      <w:r w:rsidR="00872C96">
        <w:rPr>
          <w:color w:val="00B050"/>
        </w:rPr>
        <w:t xml:space="preserve"> Notification Page details</w:t>
      </w:r>
      <w:bookmarkEnd w:id="129"/>
    </w:p>
    <w:tbl>
      <w:tblPr>
        <w:tblW w:w="10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3"/>
        <w:gridCol w:w="6225"/>
      </w:tblGrid>
      <w:tr w:rsidR="0085724C" w:rsidRPr="00751C6B" w14:paraId="2B86039F" w14:textId="77777777" w:rsidTr="00690E35">
        <w:trPr>
          <w:trHeight w:val="545"/>
        </w:trPr>
        <w:tc>
          <w:tcPr>
            <w:tcW w:w="3863" w:type="dxa"/>
            <w:shd w:val="clear" w:color="auto" w:fill="00B050"/>
          </w:tcPr>
          <w:p w14:paraId="4714A06C" w14:textId="4FAF2270" w:rsidR="0085724C" w:rsidRPr="00751C6B" w:rsidRDefault="0085724C" w:rsidP="00872C96">
            <w:pPr>
              <w:pStyle w:val="TableParagraph"/>
              <w:spacing w:before="1"/>
              <w:ind w:left="138" w:right="136"/>
              <w:rPr>
                <w:b/>
                <w:color w:val="FFFFFF" w:themeColor="background1"/>
                <w:sz w:val="28"/>
              </w:rPr>
            </w:pPr>
            <w:r w:rsidRPr="00751C6B">
              <w:rPr>
                <w:b/>
                <w:color w:val="FFFFFF" w:themeColor="background1"/>
                <w:sz w:val="28"/>
              </w:rPr>
              <w:t>Column/Field Name/Button</w:t>
            </w:r>
          </w:p>
        </w:tc>
        <w:tc>
          <w:tcPr>
            <w:tcW w:w="6225" w:type="dxa"/>
            <w:shd w:val="clear" w:color="auto" w:fill="00B050"/>
          </w:tcPr>
          <w:p w14:paraId="7D5B1D75" w14:textId="77777777" w:rsidR="0085724C" w:rsidRPr="00751C6B" w:rsidRDefault="0085724C" w:rsidP="00872C9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51C6B">
              <w:rPr>
                <w:b/>
                <w:color w:val="FFFFFF" w:themeColor="background1"/>
                <w:sz w:val="28"/>
              </w:rPr>
              <w:t>Description</w:t>
            </w:r>
          </w:p>
        </w:tc>
      </w:tr>
      <w:tr w:rsidR="0085724C" w14:paraId="040B7FE9" w14:textId="77777777" w:rsidTr="00690E35">
        <w:trPr>
          <w:trHeight w:val="666"/>
        </w:trPr>
        <w:tc>
          <w:tcPr>
            <w:tcW w:w="3863" w:type="dxa"/>
          </w:tcPr>
          <w:p w14:paraId="4F45B6D0" w14:textId="71BF1779" w:rsidR="0085724C" w:rsidRPr="00690E35" w:rsidRDefault="0085724C" w:rsidP="00690E35">
            <w:pPr>
              <w:jc w:val="center"/>
              <w:rPr>
                <w:b/>
              </w:rPr>
            </w:pPr>
            <w:r w:rsidRPr="00690E35">
              <w:rPr>
                <w:b/>
              </w:rPr>
              <w:t>Events</w:t>
            </w:r>
          </w:p>
        </w:tc>
        <w:tc>
          <w:tcPr>
            <w:tcW w:w="6225" w:type="dxa"/>
          </w:tcPr>
          <w:p w14:paraId="4083316A" w14:textId="4E4A4122" w:rsidR="0085724C" w:rsidRPr="00690E35" w:rsidRDefault="003B4DA3" w:rsidP="00690E35">
            <w:r w:rsidRPr="00690E35">
              <w:t>Name of the relevant Event.</w:t>
            </w:r>
          </w:p>
        </w:tc>
      </w:tr>
      <w:tr w:rsidR="0085724C" w14:paraId="2E7FF8CB" w14:textId="77777777" w:rsidTr="00690E35">
        <w:trPr>
          <w:trHeight w:val="1269"/>
        </w:trPr>
        <w:tc>
          <w:tcPr>
            <w:tcW w:w="3863" w:type="dxa"/>
          </w:tcPr>
          <w:p w14:paraId="4836BD4C" w14:textId="1CDD68D3" w:rsidR="0085724C" w:rsidRPr="00690E35" w:rsidRDefault="0085724C" w:rsidP="00690E35">
            <w:pPr>
              <w:jc w:val="center"/>
              <w:rPr>
                <w:b/>
              </w:rPr>
            </w:pPr>
            <w:r w:rsidRPr="00690E35">
              <w:rPr>
                <w:b/>
              </w:rPr>
              <w:t>Email</w:t>
            </w:r>
          </w:p>
        </w:tc>
        <w:tc>
          <w:tcPr>
            <w:tcW w:w="6225" w:type="dxa"/>
          </w:tcPr>
          <w:p w14:paraId="7708FA87" w14:textId="50F26599" w:rsidR="0085724C" w:rsidRPr="00690E35" w:rsidRDefault="003B4DA3" w:rsidP="00690E35">
            <w:r w:rsidRPr="00690E35">
              <w:t xml:space="preserve">In this column user will find relevant check boxes for any respective event Check / Uncheck will allow that event to  send notification via Email </w:t>
            </w:r>
          </w:p>
        </w:tc>
      </w:tr>
      <w:tr w:rsidR="0085724C" w14:paraId="001F0269" w14:textId="77777777" w:rsidTr="00690E35">
        <w:trPr>
          <w:trHeight w:val="1342"/>
        </w:trPr>
        <w:tc>
          <w:tcPr>
            <w:tcW w:w="3863" w:type="dxa"/>
          </w:tcPr>
          <w:p w14:paraId="7E783F03" w14:textId="12E1EE81" w:rsidR="0085724C" w:rsidRPr="00690E35" w:rsidRDefault="0085724C" w:rsidP="00690E35">
            <w:pPr>
              <w:jc w:val="center"/>
              <w:rPr>
                <w:b/>
              </w:rPr>
            </w:pPr>
            <w:r w:rsidRPr="00690E35">
              <w:rPr>
                <w:b/>
              </w:rPr>
              <w:t>In App</w:t>
            </w:r>
          </w:p>
        </w:tc>
        <w:tc>
          <w:tcPr>
            <w:tcW w:w="6225" w:type="dxa"/>
          </w:tcPr>
          <w:p w14:paraId="661649ED" w14:textId="37B42CB0" w:rsidR="0085724C" w:rsidRPr="00690E35" w:rsidRDefault="003B4DA3" w:rsidP="00690E35">
            <w:r w:rsidRPr="00690E35">
              <w:t>In this column user will find relevant check boxes for any respective event Check / Uncheck will allow that event to send notification In app</w:t>
            </w:r>
          </w:p>
        </w:tc>
      </w:tr>
      <w:tr w:rsidR="0085724C" w14:paraId="5AED4634" w14:textId="77777777" w:rsidTr="00690E35">
        <w:trPr>
          <w:trHeight w:val="1192"/>
        </w:trPr>
        <w:tc>
          <w:tcPr>
            <w:tcW w:w="3863" w:type="dxa"/>
          </w:tcPr>
          <w:p w14:paraId="0C0FDB9A" w14:textId="260040AC" w:rsidR="0085724C" w:rsidRPr="00690E35" w:rsidRDefault="0085724C" w:rsidP="00690E35">
            <w:r w:rsidRPr="00690E35">
              <w:rPr>
                <w:noProof/>
              </w:rPr>
              <w:drawing>
                <wp:anchor distT="0" distB="0" distL="114300" distR="114300" simplePos="0" relativeHeight="487628288" behindDoc="0" locked="0" layoutInCell="1" allowOverlap="1" wp14:anchorId="7A0D694F" wp14:editId="5DEAB0D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264160</wp:posOffset>
                  </wp:positionV>
                  <wp:extent cx="1155065" cy="431800"/>
                  <wp:effectExtent l="190500" t="190500" r="197485" b="196850"/>
                  <wp:wrapThrough wrapText="bothSides">
                    <wp:wrapPolygon edited="0">
                      <wp:start x="712" y="-9529"/>
                      <wp:lineTo x="-3562" y="-7624"/>
                      <wp:lineTo x="-3562" y="19059"/>
                      <wp:lineTo x="-2850" y="23824"/>
                      <wp:lineTo x="356" y="28588"/>
                      <wp:lineTo x="712" y="30494"/>
                      <wp:lineTo x="20662" y="30494"/>
                      <wp:lineTo x="21018" y="28588"/>
                      <wp:lineTo x="24224" y="22871"/>
                      <wp:lineTo x="24937" y="7624"/>
                      <wp:lineTo x="21018" y="-6671"/>
                      <wp:lineTo x="20662" y="-9529"/>
                      <wp:lineTo x="712" y="-9529"/>
                    </wp:wrapPolygon>
                  </wp:wrapThrough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" t="12517" r="5577" b="10574"/>
                          <a:stretch/>
                        </pic:blipFill>
                        <pic:spPr bwMode="auto">
                          <a:xfrm>
                            <a:off x="0" y="0"/>
                            <a:ext cx="1155065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</w:tcPr>
          <w:p w14:paraId="576864BB" w14:textId="1D3E96B9" w:rsidR="0085724C" w:rsidRPr="00690E35" w:rsidRDefault="0085724C" w:rsidP="00690E35">
            <w:r w:rsidRPr="00690E35">
              <w:t>Clicking on Update button will confirm all relevant changes have been made</w:t>
            </w:r>
          </w:p>
        </w:tc>
      </w:tr>
      <w:tr w:rsidR="0085724C" w14:paraId="43DF7CEA" w14:textId="77777777" w:rsidTr="00690E35">
        <w:trPr>
          <w:trHeight w:val="1002"/>
        </w:trPr>
        <w:tc>
          <w:tcPr>
            <w:tcW w:w="3863" w:type="dxa"/>
          </w:tcPr>
          <w:p w14:paraId="173EDEFB" w14:textId="2F1CCFF1" w:rsidR="0085724C" w:rsidRPr="00690E35" w:rsidRDefault="0085724C" w:rsidP="00690E35">
            <w:r w:rsidRPr="00690E35">
              <w:rPr>
                <w:noProof/>
              </w:rPr>
              <w:drawing>
                <wp:anchor distT="0" distB="0" distL="114300" distR="114300" simplePos="0" relativeHeight="487629312" behindDoc="0" locked="0" layoutInCell="1" allowOverlap="1" wp14:anchorId="3E88B3F3" wp14:editId="00720A68">
                  <wp:simplePos x="0" y="0"/>
                  <wp:positionH relativeFrom="column">
                    <wp:posOffset>341170</wp:posOffset>
                  </wp:positionH>
                  <wp:positionV relativeFrom="paragraph">
                    <wp:posOffset>233505</wp:posOffset>
                  </wp:positionV>
                  <wp:extent cx="1773555" cy="417195"/>
                  <wp:effectExtent l="190500" t="190500" r="188595" b="192405"/>
                  <wp:wrapThrough wrapText="bothSides">
                    <wp:wrapPolygon edited="0">
                      <wp:start x="464" y="-9863"/>
                      <wp:lineTo x="-2320" y="-7890"/>
                      <wp:lineTo x="-2320" y="18740"/>
                      <wp:lineTo x="-1856" y="23671"/>
                      <wp:lineTo x="232" y="28603"/>
                      <wp:lineTo x="464" y="30575"/>
                      <wp:lineTo x="20881" y="30575"/>
                      <wp:lineTo x="21113" y="28603"/>
                      <wp:lineTo x="23201" y="23671"/>
                      <wp:lineTo x="23665" y="7890"/>
                      <wp:lineTo x="21113" y="-6904"/>
                      <wp:lineTo x="20881" y="-9863"/>
                      <wp:lineTo x="464" y="-9863"/>
                    </wp:wrapPolygon>
                  </wp:wrapThrough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55" cy="4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</w:tcPr>
          <w:p w14:paraId="61FD0CC3" w14:textId="54A0DB8F" w:rsidR="0085724C" w:rsidRPr="00690E35" w:rsidRDefault="0085724C" w:rsidP="00690E35">
            <w:r w:rsidRPr="00690E35">
              <w:t>Using  relevant keyword in the Search box user will be able to search any information</w:t>
            </w:r>
          </w:p>
        </w:tc>
      </w:tr>
      <w:tr w:rsidR="0085724C" w14:paraId="2FDD5F08" w14:textId="77777777" w:rsidTr="00690E35">
        <w:trPr>
          <w:trHeight w:val="1159"/>
        </w:trPr>
        <w:tc>
          <w:tcPr>
            <w:tcW w:w="3863" w:type="dxa"/>
          </w:tcPr>
          <w:p w14:paraId="3023AA97" w14:textId="18E7E520" w:rsidR="0085724C" w:rsidRPr="00690E35" w:rsidRDefault="0085724C" w:rsidP="00690E35">
            <w:r w:rsidRPr="00690E35">
              <w:rPr>
                <w:noProof/>
              </w:rPr>
              <w:drawing>
                <wp:anchor distT="0" distB="0" distL="114300" distR="114300" simplePos="0" relativeHeight="487630336" behindDoc="0" locked="0" layoutInCell="1" allowOverlap="1" wp14:anchorId="4616CDC2" wp14:editId="7C13034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91041</wp:posOffset>
                  </wp:positionV>
                  <wp:extent cx="1212215" cy="473710"/>
                  <wp:effectExtent l="190500" t="190500" r="197485" b="193040"/>
                  <wp:wrapThrough wrapText="bothSides">
                    <wp:wrapPolygon edited="0">
                      <wp:start x="679" y="-8686"/>
                      <wp:lineTo x="-3394" y="-6949"/>
                      <wp:lineTo x="-3055" y="21716"/>
                      <wp:lineTo x="339" y="27796"/>
                      <wp:lineTo x="679" y="29534"/>
                      <wp:lineTo x="20706" y="29534"/>
                      <wp:lineTo x="21046" y="27796"/>
                      <wp:lineTo x="24440" y="21716"/>
                      <wp:lineTo x="24779" y="6949"/>
                      <wp:lineTo x="21046" y="-6080"/>
                      <wp:lineTo x="20706" y="-8686"/>
                      <wp:lineTo x="679" y="-8686"/>
                    </wp:wrapPolygon>
                  </wp:wrapThrough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25" w:type="dxa"/>
          </w:tcPr>
          <w:p w14:paraId="635430B4" w14:textId="5A3498EE" w:rsidR="0085724C" w:rsidRPr="00690E35" w:rsidRDefault="0085724C" w:rsidP="00690E35">
            <w:r w:rsidRPr="00690E35">
              <w:t xml:space="preserve">Clicking on Export button user will be able to generate </w:t>
            </w:r>
            <w:r w:rsidR="00324E98" w:rsidRPr="00690E35">
              <w:t>relevant report</w:t>
            </w:r>
          </w:p>
        </w:tc>
      </w:tr>
      <w:tr w:rsidR="0085724C" w14:paraId="746F3C6C" w14:textId="77777777" w:rsidTr="00690E35">
        <w:trPr>
          <w:trHeight w:val="783"/>
        </w:trPr>
        <w:tc>
          <w:tcPr>
            <w:tcW w:w="3863" w:type="dxa"/>
          </w:tcPr>
          <w:p w14:paraId="200B9564" w14:textId="67158DB1" w:rsidR="00690E35" w:rsidRPr="00690E35" w:rsidRDefault="003B4DA3" w:rsidP="00690E35">
            <w:pPr>
              <w:jc w:val="center"/>
              <w:rPr>
                <w:b/>
              </w:rPr>
            </w:pPr>
            <w:r w:rsidRPr="00690E35">
              <w:rPr>
                <w:b/>
              </w:rPr>
              <w:t>Checkboxes</w:t>
            </w:r>
          </w:p>
          <w:p w14:paraId="40E9A98D" w14:textId="0F65F433" w:rsidR="0085724C" w:rsidRPr="00690E35" w:rsidRDefault="0085724C" w:rsidP="00690E35">
            <w:pPr>
              <w:tabs>
                <w:tab w:val="left" w:pos="1171"/>
              </w:tabs>
              <w:jc w:val="center"/>
              <w:rPr>
                <w:b/>
              </w:rPr>
            </w:pPr>
          </w:p>
        </w:tc>
        <w:tc>
          <w:tcPr>
            <w:tcW w:w="6225" w:type="dxa"/>
          </w:tcPr>
          <w:p w14:paraId="776EE5B5" w14:textId="0B041EC7" w:rsidR="0085724C" w:rsidRPr="00690E35" w:rsidRDefault="003B4DA3" w:rsidP="00690E35">
            <w:r w:rsidRPr="00690E35">
              <w:t xml:space="preserve">User can check / uncheck boxes for any respective event </w:t>
            </w:r>
          </w:p>
        </w:tc>
      </w:tr>
    </w:tbl>
    <w:p w14:paraId="12F93314" w14:textId="160B03FD" w:rsidR="006B09A3" w:rsidRDefault="006B09A3" w:rsidP="0085724C">
      <w:pPr>
        <w:jc w:val="center"/>
      </w:pPr>
    </w:p>
    <w:p w14:paraId="09788DB7" w14:textId="4C3CDCCC" w:rsidR="001B034F" w:rsidRDefault="001B034F"/>
    <w:p w14:paraId="6F2AE8BA" w14:textId="77777777" w:rsidR="00990F04" w:rsidRPr="00990F04" w:rsidRDefault="00990F04" w:rsidP="00990F04"/>
    <w:p w14:paraId="0A413E66" w14:textId="77777777" w:rsidR="00990F04" w:rsidRDefault="00990F04" w:rsidP="00990F04">
      <w:p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55F5B5" w14:textId="77777777" w:rsidR="00690E35" w:rsidRDefault="00690E35" w:rsidP="00990F04">
      <w:p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2F18EF" w14:textId="41A381B1" w:rsidR="00990F04" w:rsidRPr="007E5E9E" w:rsidRDefault="00B71096" w:rsidP="003E195B">
      <w:pPr>
        <w:jc w:val="center"/>
        <w:rPr>
          <w:rFonts w:ascii="Agency FB" w:hAnsi="Agency FB"/>
          <w:i/>
          <w:color w:val="00B05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E9E">
        <w:rPr>
          <w:rFonts w:ascii="Agency FB" w:hAnsi="Agency FB"/>
          <w:i/>
          <w:color w:val="00B05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p w14:paraId="659A54FA" w14:textId="77777777" w:rsidR="003E195B" w:rsidRPr="007E5E9E" w:rsidRDefault="00B2321D" w:rsidP="003E195B">
      <w:pPr>
        <w:jc w:val="center"/>
        <w:rPr>
          <w:rFonts w:ascii="Agency FB" w:hAnsi="Agency FB"/>
          <w:i/>
          <w:color w:val="00B05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E9E">
        <w:rPr>
          <w:rFonts w:ascii="Agency FB" w:hAnsi="Agency FB"/>
          <w:i/>
          <w:color w:val="00B05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</w:p>
    <w:p w14:paraId="5E236D6B" w14:textId="6CBADA5A" w:rsidR="00B2321D" w:rsidRPr="007E5E9E" w:rsidRDefault="00B2321D" w:rsidP="003E195B">
      <w:pPr>
        <w:jc w:val="center"/>
        <w:rPr>
          <w:rFonts w:ascii="Agency FB" w:hAnsi="Agency FB"/>
          <w:i/>
          <w:color w:val="00B05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5E9E">
        <w:rPr>
          <w:rFonts w:ascii="Agency FB" w:hAnsi="Agency FB"/>
          <w:i/>
          <w:color w:val="00B05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TMS</w:t>
      </w:r>
    </w:p>
    <w:sectPr w:rsidR="00B2321D" w:rsidRPr="007E5E9E" w:rsidSect="00D14B10">
      <w:pgSz w:w="11910" w:h="16840"/>
      <w:pgMar w:top="1360" w:right="960" w:bottom="1160" w:left="1280" w:header="728" w:footer="9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FC6F" w14:textId="77777777" w:rsidR="0098473A" w:rsidRDefault="0098473A">
      <w:r>
        <w:separator/>
      </w:r>
    </w:p>
  </w:endnote>
  <w:endnote w:type="continuationSeparator" w:id="0">
    <w:p w14:paraId="5B024419" w14:textId="77777777" w:rsidR="0098473A" w:rsidRDefault="0098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79939" w14:textId="1E18B8B4" w:rsidR="00210DAB" w:rsidRPr="00D91B3C" w:rsidRDefault="00210DAB">
    <w:pPr>
      <w:pStyle w:val="Footer"/>
      <w:rPr>
        <w:b/>
        <w:color w:val="00B050"/>
      </w:rPr>
    </w:pPr>
    <w:r w:rsidRPr="00D91B3C">
      <w:rPr>
        <w:b/>
        <w:noProof/>
      </w:rPr>
      <w:drawing>
        <wp:anchor distT="0" distB="0" distL="114300" distR="114300" simplePos="0" relativeHeight="251658240" behindDoc="0" locked="0" layoutInCell="1" allowOverlap="1" wp14:anchorId="065B6DB1" wp14:editId="1BAE88A1">
          <wp:simplePos x="0" y="0"/>
          <wp:positionH relativeFrom="page">
            <wp:posOffset>205120</wp:posOffset>
          </wp:positionH>
          <wp:positionV relativeFrom="paragraph">
            <wp:posOffset>89065</wp:posOffset>
          </wp:positionV>
          <wp:extent cx="1879600" cy="227330"/>
          <wp:effectExtent l="0" t="0" r="6350" b="1270"/>
          <wp:wrapThrough wrapText="bothSides">
            <wp:wrapPolygon edited="0">
              <wp:start x="0" y="0"/>
              <wp:lineTo x="0" y="19911"/>
              <wp:lineTo x="21454" y="19911"/>
              <wp:lineTo x="21454" y="0"/>
              <wp:lineTo x="0" y="0"/>
            </wp:wrapPolygon>
          </wp:wrapThrough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22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1B3C">
      <w:rPr>
        <w:b/>
      </w:rPr>
      <w:tab/>
    </w:r>
    <w:r w:rsidRPr="00D91B3C">
      <w:rPr>
        <w:b/>
      </w:rPr>
      <w:tab/>
    </w:r>
    <w:r>
      <w:rPr>
        <w:b/>
      </w:rPr>
      <w:tab/>
    </w:r>
    <w:r>
      <w:rPr>
        <w:b/>
      </w:rPr>
      <w:tab/>
    </w:r>
    <w:r w:rsidRPr="00D91B3C">
      <w:rPr>
        <w:b/>
        <w:color w:val="00B050"/>
      </w:rPr>
      <w:t>Page</w:t>
    </w:r>
    <w:sdt>
      <w:sdtPr>
        <w:rPr>
          <w:b/>
          <w:color w:val="00B050"/>
        </w:rPr>
        <w:id w:val="-10778266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91B3C">
          <w:rPr>
            <w:b/>
            <w:color w:val="00B050"/>
          </w:rPr>
          <w:t xml:space="preserve">| </w:t>
        </w:r>
        <w:r w:rsidRPr="00D91B3C">
          <w:rPr>
            <w:b/>
            <w:color w:val="00B050"/>
          </w:rPr>
          <w:fldChar w:fldCharType="begin"/>
        </w:r>
        <w:r w:rsidRPr="00D91B3C">
          <w:rPr>
            <w:b/>
            <w:color w:val="00B050"/>
          </w:rPr>
          <w:instrText xml:space="preserve"> PAGE   \* MERGEFORMAT </w:instrText>
        </w:r>
        <w:r w:rsidRPr="00D91B3C">
          <w:rPr>
            <w:b/>
            <w:color w:val="00B050"/>
          </w:rPr>
          <w:fldChar w:fldCharType="separate"/>
        </w:r>
        <w:r w:rsidR="00763DAC">
          <w:rPr>
            <w:b/>
            <w:noProof/>
            <w:color w:val="00B050"/>
          </w:rPr>
          <w:t>12</w:t>
        </w:r>
        <w:r w:rsidRPr="00D91B3C">
          <w:rPr>
            <w:b/>
            <w:noProof/>
            <w:color w:val="00B050"/>
          </w:rPr>
          <w:fldChar w:fldCharType="end"/>
        </w:r>
      </w:sdtContent>
    </w:sdt>
  </w:p>
  <w:p w14:paraId="5136D4FD" w14:textId="6C563BF8" w:rsidR="00210DAB" w:rsidRDefault="00210DA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51E56" w14:textId="77777777" w:rsidR="0098473A" w:rsidRDefault="0098473A">
      <w:r>
        <w:separator/>
      </w:r>
    </w:p>
  </w:footnote>
  <w:footnote w:type="continuationSeparator" w:id="0">
    <w:p w14:paraId="7B0D2700" w14:textId="77777777" w:rsidR="0098473A" w:rsidRDefault="00984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1DC3F" w14:textId="51A39C37" w:rsidR="00210DAB" w:rsidRPr="00412FCC" w:rsidRDefault="00210DAB" w:rsidP="00412FC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75A515" wp14:editId="77B27B45">
          <wp:simplePos x="0" y="0"/>
          <wp:positionH relativeFrom="page">
            <wp:posOffset>153606</wp:posOffset>
          </wp:positionH>
          <wp:positionV relativeFrom="paragraph">
            <wp:posOffset>-304215</wp:posOffset>
          </wp:positionV>
          <wp:extent cx="1109345" cy="429260"/>
          <wp:effectExtent l="0" t="0" r="0" b="8890"/>
          <wp:wrapTopAndBottom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072"/>
    <w:multiLevelType w:val="hybridMultilevel"/>
    <w:tmpl w:val="31529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pacing w:val="-2"/>
        <w:w w:val="99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2D5F"/>
    <w:multiLevelType w:val="hybridMultilevel"/>
    <w:tmpl w:val="C74C34BE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277"/>
    <w:multiLevelType w:val="hybridMultilevel"/>
    <w:tmpl w:val="612E89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E80"/>
    <w:multiLevelType w:val="hybridMultilevel"/>
    <w:tmpl w:val="B96270FC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3774"/>
    <w:multiLevelType w:val="hybridMultilevel"/>
    <w:tmpl w:val="5720CC14"/>
    <w:lvl w:ilvl="0" w:tplc="B456F926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31B65"/>
    <w:multiLevelType w:val="hybridMultilevel"/>
    <w:tmpl w:val="88C0C07A"/>
    <w:lvl w:ilvl="0" w:tplc="B456F926">
      <w:start w:val="1"/>
      <w:numFmt w:val="bullet"/>
      <w:lvlText w:val="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66F4E36"/>
    <w:multiLevelType w:val="hybridMultilevel"/>
    <w:tmpl w:val="6A4C7108"/>
    <w:lvl w:ilvl="0" w:tplc="B456F92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85BE2"/>
    <w:multiLevelType w:val="hybridMultilevel"/>
    <w:tmpl w:val="8550C7FA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12FB4"/>
    <w:multiLevelType w:val="multilevel"/>
    <w:tmpl w:val="04090021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90" w:hanging="360"/>
      </w:pPr>
      <w:rPr>
        <w:rFonts w:ascii="Symbol" w:hAnsi="Symbol" w:hint="default"/>
      </w:rPr>
    </w:lvl>
  </w:abstractNum>
  <w:abstractNum w:abstractNumId="9" w15:restartNumberingAfterBreak="0">
    <w:nsid w:val="1B177662"/>
    <w:multiLevelType w:val="hybridMultilevel"/>
    <w:tmpl w:val="A9D4C034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0C9A"/>
    <w:multiLevelType w:val="hybridMultilevel"/>
    <w:tmpl w:val="9C26FAF8"/>
    <w:lvl w:ilvl="0" w:tplc="04090009">
      <w:start w:val="1"/>
      <w:numFmt w:val="bullet"/>
      <w:lvlText w:val="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1DC965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48337A"/>
    <w:multiLevelType w:val="hybridMultilevel"/>
    <w:tmpl w:val="1E307124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63840"/>
    <w:multiLevelType w:val="hybridMultilevel"/>
    <w:tmpl w:val="6EDAFD84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0DF"/>
    <w:multiLevelType w:val="hybridMultilevel"/>
    <w:tmpl w:val="E3442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012DD"/>
    <w:multiLevelType w:val="hybridMultilevel"/>
    <w:tmpl w:val="D228F134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B7350"/>
    <w:multiLevelType w:val="hybridMultilevel"/>
    <w:tmpl w:val="3020B6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90680"/>
    <w:multiLevelType w:val="hybridMultilevel"/>
    <w:tmpl w:val="33406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21B95"/>
    <w:multiLevelType w:val="hybridMultilevel"/>
    <w:tmpl w:val="90F8080A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669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2CD76C29"/>
    <w:multiLevelType w:val="hybridMultilevel"/>
    <w:tmpl w:val="44A4DD44"/>
    <w:lvl w:ilvl="0" w:tplc="B456F926">
      <w:start w:val="1"/>
      <w:numFmt w:val="bullet"/>
      <w:lvlText w:val="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2CF55BE8"/>
    <w:multiLevelType w:val="hybridMultilevel"/>
    <w:tmpl w:val="3EAE0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845DE"/>
    <w:multiLevelType w:val="hybridMultilevel"/>
    <w:tmpl w:val="21A65424"/>
    <w:lvl w:ilvl="0" w:tplc="B456F926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6F72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10C1D77"/>
    <w:multiLevelType w:val="hybridMultilevel"/>
    <w:tmpl w:val="42B0A53E"/>
    <w:lvl w:ilvl="0" w:tplc="B456F92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CD7F07"/>
    <w:multiLevelType w:val="hybridMultilevel"/>
    <w:tmpl w:val="7AF0C884"/>
    <w:lvl w:ilvl="0" w:tplc="133423B4">
      <w:start w:val="2"/>
      <w:numFmt w:val="decimal"/>
      <w:lvlText w:val="%1"/>
      <w:lvlJc w:val="left"/>
      <w:pPr>
        <w:ind w:left="592" w:hanging="432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3"/>
        <w:w w:val="99"/>
        <w:sz w:val="32"/>
        <w:szCs w:val="32"/>
        <w:lang w:val="en-US" w:eastAsia="en-US" w:bidi="ar-SA"/>
      </w:rPr>
    </w:lvl>
    <w:lvl w:ilvl="1" w:tplc="1DE4F5F2">
      <w:numFmt w:val="bullet"/>
      <w:lvlText w:val="●"/>
      <w:lvlJc w:val="left"/>
      <w:pPr>
        <w:ind w:left="1961" w:hanging="36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en-US" w:eastAsia="en-US" w:bidi="ar-SA"/>
      </w:rPr>
    </w:lvl>
    <w:lvl w:ilvl="2" w:tplc="D4E8723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3" w:tplc="F7703274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D9AEAB54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5" w:tplc="21AC4AA0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426C7E58">
      <w:numFmt w:val="bullet"/>
      <w:lvlText w:val="•"/>
      <w:lvlJc w:val="left"/>
      <w:pPr>
        <w:ind w:left="5814" w:hanging="360"/>
      </w:pPr>
      <w:rPr>
        <w:rFonts w:hint="default"/>
        <w:lang w:val="en-US" w:eastAsia="en-US" w:bidi="ar-SA"/>
      </w:rPr>
    </w:lvl>
    <w:lvl w:ilvl="7" w:tplc="78CC9C8A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8" w:tplc="CA34C68E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589636F"/>
    <w:multiLevelType w:val="hybridMultilevel"/>
    <w:tmpl w:val="DFC8B4C4"/>
    <w:lvl w:ilvl="0" w:tplc="B456F92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85ABB"/>
    <w:multiLevelType w:val="hybridMultilevel"/>
    <w:tmpl w:val="E222B6DA"/>
    <w:lvl w:ilvl="0" w:tplc="B456F92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8335F1"/>
    <w:multiLevelType w:val="hybridMultilevel"/>
    <w:tmpl w:val="54F6C50A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A0C26"/>
    <w:multiLevelType w:val="hybridMultilevel"/>
    <w:tmpl w:val="9F5ADD4C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  <w:spacing w:val="-2"/>
        <w:w w:val="99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70C85"/>
    <w:multiLevelType w:val="hybridMultilevel"/>
    <w:tmpl w:val="14508D6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24C6D29"/>
    <w:multiLevelType w:val="hybridMultilevel"/>
    <w:tmpl w:val="1E0ACA20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B3A08"/>
    <w:multiLevelType w:val="multilevel"/>
    <w:tmpl w:val="23B2D580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3B34272"/>
    <w:multiLevelType w:val="hybridMultilevel"/>
    <w:tmpl w:val="7F3C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71DC9"/>
    <w:multiLevelType w:val="hybridMultilevel"/>
    <w:tmpl w:val="A6E8B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554882"/>
    <w:multiLevelType w:val="hybridMultilevel"/>
    <w:tmpl w:val="DCAC2CBA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216CD"/>
    <w:multiLevelType w:val="hybridMultilevel"/>
    <w:tmpl w:val="D55EF7BE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723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75AF04AF"/>
    <w:multiLevelType w:val="hybridMultilevel"/>
    <w:tmpl w:val="03B6DF08"/>
    <w:lvl w:ilvl="0" w:tplc="B456F926">
      <w:start w:val="1"/>
      <w:numFmt w:val="bullet"/>
      <w:lvlText w:val="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6306003"/>
    <w:multiLevelType w:val="multilevel"/>
    <w:tmpl w:val="04090021"/>
    <w:lvl w:ilvl="0">
      <w:start w:val="1"/>
      <w:numFmt w:val="bullet"/>
      <w:lvlText w:val=""/>
      <w:lvlJc w:val="left"/>
      <w:pPr>
        <w:ind w:left="88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62" w:hanging="360"/>
      </w:pPr>
      <w:rPr>
        <w:rFonts w:ascii="Symbol" w:hAnsi="Symbol" w:hint="default"/>
      </w:rPr>
    </w:lvl>
  </w:abstractNum>
  <w:abstractNum w:abstractNumId="40" w15:restartNumberingAfterBreak="0">
    <w:nsid w:val="773C11F4"/>
    <w:multiLevelType w:val="hybridMultilevel"/>
    <w:tmpl w:val="E55A67AE"/>
    <w:lvl w:ilvl="0" w:tplc="B456F926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755993"/>
    <w:multiLevelType w:val="hybridMultilevel"/>
    <w:tmpl w:val="44086094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A4B96"/>
    <w:multiLevelType w:val="hybridMultilevel"/>
    <w:tmpl w:val="16E49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93F14"/>
    <w:multiLevelType w:val="hybridMultilevel"/>
    <w:tmpl w:val="5B401234"/>
    <w:lvl w:ilvl="0" w:tplc="B456F92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2E0E"/>
    <w:multiLevelType w:val="hybridMultilevel"/>
    <w:tmpl w:val="0EECB9A2"/>
    <w:lvl w:ilvl="0" w:tplc="B456F926">
      <w:start w:val="1"/>
      <w:numFmt w:val="bullet"/>
      <w:lvlText w:val="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37"/>
  </w:num>
  <w:num w:numId="5">
    <w:abstractNumId w:val="23"/>
  </w:num>
  <w:num w:numId="6">
    <w:abstractNumId w:val="11"/>
  </w:num>
  <w:num w:numId="7">
    <w:abstractNumId w:val="32"/>
  </w:num>
  <w:num w:numId="8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8"/>
  </w:num>
  <w:num w:numId="11">
    <w:abstractNumId w:val="36"/>
  </w:num>
  <w:num w:numId="12">
    <w:abstractNumId w:val="1"/>
  </w:num>
  <w:num w:numId="13">
    <w:abstractNumId w:val="10"/>
  </w:num>
  <w:num w:numId="14">
    <w:abstractNumId w:val="16"/>
  </w:num>
  <w:num w:numId="15">
    <w:abstractNumId w:val="38"/>
  </w:num>
  <w:num w:numId="16">
    <w:abstractNumId w:val="22"/>
  </w:num>
  <w:num w:numId="17">
    <w:abstractNumId w:val="40"/>
  </w:num>
  <w:num w:numId="18">
    <w:abstractNumId w:val="6"/>
  </w:num>
  <w:num w:numId="19">
    <w:abstractNumId w:val="44"/>
  </w:num>
  <w:num w:numId="20">
    <w:abstractNumId w:val="35"/>
  </w:num>
  <w:num w:numId="21">
    <w:abstractNumId w:val="20"/>
  </w:num>
  <w:num w:numId="22">
    <w:abstractNumId w:val="24"/>
  </w:num>
  <w:num w:numId="23">
    <w:abstractNumId w:val="7"/>
  </w:num>
  <w:num w:numId="24">
    <w:abstractNumId w:val="14"/>
  </w:num>
  <w:num w:numId="25">
    <w:abstractNumId w:val="21"/>
  </w:num>
  <w:num w:numId="26">
    <w:abstractNumId w:val="34"/>
  </w:num>
  <w:num w:numId="27">
    <w:abstractNumId w:val="4"/>
  </w:num>
  <w:num w:numId="28">
    <w:abstractNumId w:val="28"/>
  </w:num>
  <w:num w:numId="29">
    <w:abstractNumId w:val="41"/>
  </w:num>
  <w:num w:numId="30">
    <w:abstractNumId w:val="43"/>
  </w:num>
  <w:num w:numId="31">
    <w:abstractNumId w:val="30"/>
  </w:num>
  <w:num w:numId="32">
    <w:abstractNumId w:val="26"/>
  </w:num>
  <w:num w:numId="33">
    <w:abstractNumId w:val="31"/>
  </w:num>
  <w:num w:numId="34">
    <w:abstractNumId w:val="12"/>
  </w:num>
  <w:num w:numId="35">
    <w:abstractNumId w:val="27"/>
  </w:num>
  <w:num w:numId="36">
    <w:abstractNumId w:val="5"/>
  </w:num>
  <w:num w:numId="37">
    <w:abstractNumId w:val="3"/>
  </w:num>
  <w:num w:numId="38">
    <w:abstractNumId w:val="33"/>
  </w:num>
  <w:num w:numId="39">
    <w:abstractNumId w:val="17"/>
  </w:num>
  <w:num w:numId="40">
    <w:abstractNumId w:val="13"/>
  </w:num>
  <w:num w:numId="41">
    <w:abstractNumId w:val="9"/>
  </w:num>
  <w:num w:numId="42">
    <w:abstractNumId w:val="18"/>
  </w:num>
  <w:num w:numId="43">
    <w:abstractNumId w:val="2"/>
  </w:num>
  <w:num w:numId="44">
    <w:abstractNumId w:val="42"/>
  </w:num>
  <w:num w:numId="45">
    <w:abstractNumId w:val="15"/>
  </w:num>
  <w:num w:numId="4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6C"/>
    <w:rsid w:val="0000352F"/>
    <w:rsid w:val="00004EE3"/>
    <w:rsid w:val="0000566C"/>
    <w:rsid w:val="00006125"/>
    <w:rsid w:val="000061C6"/>
    <w:rsid w:val="00012FE3"/>
    <w:rsid w:val="000164FB"/>
    <w:rsid w:val="00017326"/>
    <w:rsid w:val="000247EB"/>
    <w:rsid w:val="00032701"/>
    <w:rsid w:val="0003313B"/>
    <w:rsid w:val="0003358C"/>
    <w:rsid w:val="000404A2"/>
    <w:rsid w:val="00041B1B"/>
    <w:rsid w:val="00042474"/>
    <w:rsid w:val="000442C1"/>
    <w:rsid w:val="000444B7"/>
    <w:rsid w:val="00050567"/>
    <w:rsid w:val="00050965"/>
    <w:rsid w:val="0005141C"/>
    <w:rsid w:val="00053E2E"/>
    <w:rsid w:val="000549E0"/>
    <w:rsid w:val="000556C8"/>
    <w:rsid w:val="00060397"/>
    <w:rsid w:val="00061E97"/>
    <w:rsid w:val="00065DDC"/>
    <w:rsid w:val="00065F1F"/>
    <w:rsid w:val="00070DB7"/>
    <w:rsid w:val="00075D06"/>
    <w:rsid w:val="00076051"/>
    <w:rsid w:val="00080DE1"/>
    <w:rsid w:val="00081D77"/>
    <w:rsid w:val="0008452A"/>
    <w:rsid w:val="0008589A"/>
    <w:rsid w:val="00091A67"/>
    <w:rsid w:val="00091BD4"/>
    <w:rsid w:val="00092838"/>
    <w:rsid w:val="00094DB4"/>
    <w:rsid w:val="00096589"/>
    <w:rsid w:val="00096B35"/>
    <w:rsid w:val="00096EFD"/>
    <w:rsid w:val="00097265"/>
    <w:rsid w:val="00097799"/>
    <w:rsid w:val="00097855"/>
    <w:rsid w:val="000A14A6"/>
    <w:rsid w:val="000A49E0"/>
    <w:rsid w:val="000A4BCF"/>
    <w:rsid w:val="000A500C"/>
    <w:rsid w:val="000A5B7E"/>
    <w:rsid w:val="000B1BA7"/>
    <w:rsid w:val="000B2C96"/>
    <w:rsid w:val="000B30EA"/>
    <w:rsid w:val="000B36F2"/>
    <w:rsid w:val="000B6084"/>
    <w:rsid w:val="000C0F5B"/>
    <w:rsid w:val="000C24E4"/>
    <w:rsid w:val="000C4FFF"/>
    <w:rsid w:val="000C721A"/>
    <w:rsid w:val="000C7AF6"/>
    <w:rsid w:val="000C7C97"/>
    <w:rsid w:val="000D492F"/>
    <w:rsid w:val="000D63D9"/>
    <w:rsid w:val="000E3082"/>
    <w:rsid w:val="000E65DD"/>
    <w:rsid w:val="000E7A87"/>
    <w:rsid w:val="000F1F5F"/>
    <w:rsid w:val="000F3910"/>
    <w:rsid w:val="000F535A"/>
    <w:rsid w:val="000F76C7"/>
    <w:rsid w:val="000F7C07"/>
    <w:rsid w:val="000F7C73"/>
    <w:rsid w:val="0010127B"/>
    <w:rsid w:val="00105BDC"/>
    <w:rsid w:val="0011126A"/>
    <w:rsid w:val="00111A47"/>
    <w:rsid w:val="001124B9"/>
    <w:rsid w:val="00112803"/>
    <w:rsid w:val="00113C35"/>
    <w:rsid w:val="00114117"/>
    <w:rsid w:val="001156EF"/>
    <w:rsid w:val="00116624"/>
    <w:rsid w:val="00124BFF"/>
    <w:rsid w:val="00125429"/>
    <w:rsid w:val="001254CC"/>
    <w:rsid w:val="001257AB"/>
    <w:rsid w:val="00126473"/>
    <w:rsid w:val="00133CBB"/>
    <w:rsid w:val="001341EE"/>
    <w:rsid w:val="001357E7"/>
    <w:rsid w:val="00136E12"/>
    <w:rsid w:val="00143173"/>
    <w:rsid w:val="00143520"/>
    <w:rsid w:val="0014396E"/>
    <w:rsid w:val="00145209"/>
    <w:rsid w:val="00146A98"/>
    <w:rsid w:val="00153E74"/>
    <w:rsid w:val="001555A3"/>
    <w:rsid w:val="001559EF"/>
    <w:rsid w:val="00156BD8"/>
    <w:rsid w:val="00160219"/>
    <w:rsid w:val="001654D3"/>
    <w:rsid w:val="0017024C"/>
    <w:rsid w:val="0017182A"/>
    <w:rsid w:val="00172FDB"/>
    <w:rsid w:val="00177D75"/>
    <w:rsid w:val="001855F8"/>
    <w:rsid w:val="001871E8"/>
    <w:rsid w:val="00190981"/>
    <w:rsid w:val="00192AF4"/>
    <w:rsid w:val="00192EC2"/>
    <w:rsid w:val="001A14C6"/>
    <w:rsid w:val="001A351E"/>
    <w:rsid w:val="001A6041"/>
    <w:rsid w:val="001A615C"/>
    <w:rsid w:val="001B034F"/>
    <w:rsid w:val="001B0741"/>
    <w:rsid w:val="001B2478"/>
    <w:rsid w:val="001C0DE5"/>
    <w:rsid w:val="001C37DD"/>
    <w:rsid w:val="001C427E"/>
    <w:rsid w:val="001C6214"/>
    <w:rsid w:val="001C6D70"/>
    <w:rsid w:val="001C6D89"/>
    <w:rsid w:val="001D17B4"/>
    <w:rsid w:val="001D3154"/>
    <w:rsid w:val="001D38E9"/>
    <w:rsid w:val="001D3AD1"/>
    <w:rsid w:val="001D5EB5"/>
    <w:rsid w:val="001E0641"/>
    <w:rsid w:val="001E2755"/>
    <w:rsid w:val="001E2E07"/>
    <w:rsid w:val="001E2FCF"/>
    <w:rsid w:val="001E3D50"/>
    <w:rsid w:val="001E72CF"/>
    <w:rsid w:val="001E7F2B"/>
    <w:rsid w:val="001F0D41"/>
    <w:rsid w:val="001F116A"/>
    <w:rsid w:val="001F556D"/>
    <w:rsid w:val="001F6664"/>
    <w:rsid w:val="001F6D3D"/>
    <w:rsid w:val="0020069E"/>
    <w:rsid w:val="002021A7"/>
    <w:rsid w:val="002044E5"/>
    <w:rsid w:val="0020697C"/>
    <w:rsid w:val="00210DAB"/>
    <w:rsid w:val="002122E5"/>
    <w:rsid w:val="002141F3"/>
    <w:rsid w:val="00215A1F"/>
    <w:rsid w:val="00217709"/>
    <w:rsid w:val="00217821"/>
    <w:rsid w:val="002272EA"/>
    <w:rsid w:val="00230839"/>
    <w:rsid w:val="00231C13"/>
    <w:rsid w:val="002329FE"/>
    <w:rsid w:val="00234945"/>
    <w:rsid w:val="0024170B"/>
    <w:rsid w:val="002456B4"/>
    <w:rsid w:val="00245752"/>
    <w:rsid w:val="00250296"/>
    <w:rsid w:val="00252904"/>
    <w:rsid w:val="00255193"/>
    <w:rsid w:val="00255967"/>
    <w:rsid w:val="002609A9"/>
    <w:rsid w:val="00261C0F"/>
    <w:rsid w:val="00262023"/>
    <w:rsid w:val="00264BB9"/>
    <w:rsid w:val="00271A83"/>
    <w:rsid w:val="00272DF7"/>
    <w:rsid w:val="002730CF"/>
    <w:rsid w:val="00275920"/>
    <w:rsid w:val="00283DFF"/>
    <w:rsid w:val="002847B2"/>
    <w:rsid w:val="00284EC5"/>
    <w:rsid w:val="00285244"/>
    <w:rsid w:val="002952B5"/>
    <w:rsid w:val="00296754"/>
    <w:rsid w:val="00296EE2"/>
    <w:rsid w:val="002A11B4"/>
    <w:rsid w:val="002A2769"/>
    <w:rsid w:val="002A68BF"/>
    <w:rsid w:val="002A794E"/>
    <w:rsid w:val="002B2061"/>
    <w:rsid w:val="002C4404"/>
    <w:rsid w:val="002C4B50"/>
    <w:rsid w:val="002C5EB7"/>
    <w:rsid w:val="002C65D8"/>
    <w:rsid w:val="002C6842"/>
    <w:rsid w:val="002D0B33"/>
    <w:rsid w:val="002D5416"/>
    <w:rsid w:val="002D7ACB"/>
    <w:rsid w:val="002E1234"/>
    <w:rsid w:val="002E1C89"/>
    <w:rsid w:val="002E3F01"/>
    <w:rsid w:val="002E40E1"/>
    <w:rsid w:val="002E6F5B"/>
    <w:rsid w:val="002F187D"/>
    <w:rsid w:val="002F4CC4"/>
    <w:rsid w:val="002F7972"/>
    <w:rsid w:val="0030251E"/>
    <w:rsid w:val="003031E6"/>
    <w:rsid w:val="00303C33"/>
    <w:rsid w:val="00305266"/>
    <w:rsid w:val="00311491"/>
    <w:rsid w:val="00311893"/>
    <w:rsid w:val="00313877"/>
    <w:rsid w:val="003144B1"/>
    <w:rsid w:val="003167DA"/>
    <w:rsid w:val="00321F67"/>
    <w:rsid w:val="00324E98"/>
    <w:rsid w:val="00325799"/>
    <w:rsid w:val="00325817"/>
    <w:rsid w:val="0032599F"/>
    <w:rsid w:val="00326564"/>
    <w:rsid w:val="0033064A"/>
    <w:rsid w:val="0034044F"/>
    <w:rsid w:val="0034142B"/>
    <w:rsid w:val="00345A02"/>
    <w:rsid w:val="0035197D"/>
    <w:rsid w:val="003524E3"/>
    <w:rsid w:val="00355159"/>
    <w:rsid w:val="003573B3"/>
    <w:rsid w:val="00365993"/>
    <w:rsid w:val="0036661F"/>
    <w:rsid w:val="003668B2"/>
    <w:rsid w:val="003668B9"/>
    <w:rsid w:val="00366EB4"/>
    <w:rsid w:val="00367D88"/>
    <w:rsid w:val="00370C8C"/>
    <w:rsid w:val="00370E62"/>
    <w:rsid w:val="00371FBE"/>
    <w:rsid w:val="00373F88"/>
    <w:rsid w:val="003749D3"/>
    <w:rsid w:val="00377E99"/>
    <w:rsid w:val="003811CA"/>
    <w:rsid w:val="00385D23"/>
    <w:rsid w:val="00386917"/>
    <w:rsid w:val="00387C8F"/>
    <w:rsid w:val="00391AA6"/>
    <w:rsid w:val="0039470E"/>
    <w:rsid w:val="0039528C"/>
    <w:rsid w:val="003968DD"/>
    <w:rsid w:val="003A0323"/>
    <w:rsid w:val="003A0D5E"/>
    <w:rsid w:val="003B161E"/>
    <w:rsid w:val="003B2196"/>
    <w:rsid w:val="003B4DA3"/>
    <w:rsid w:val="003C1BA3"/>
    <w:rsid w:val="003C2634"/>
    <w:rsid w:val="003C35DD"/>
    <w:rsid w:val="003D0BA3"/>
    <w:rsid w:val="003D39C5"/>
    <w:rsid w:val="003D3D86"/>
    <w:rsid w:val="003D632B"/>
    <w:rsid w:val="003D7769"/>
    <w:rsid w:val="003D7EBC"/>
    <w:rsid w:val="003E087C"/>
    <w:rsid w:val="003E195B"/>
    <w:rsid w:val="003E307F"/>
    <w:rsid w:val="003E3335"/>
    <w:rsid w:val="003F024B"/>
    <w:rsid w:val="003F4576"/>
    <w:rsid w:val="003F5091"/>
    <w:rsid w:val="003F51B3"/>
    <w:rsid w:val="003F6D20"/>
    <w:rsid w:val="00402258"/>
    <w:rsid w:val="004110A2"/>
    <w:rsid w:val="00411CB3"/>
    <w:rsid w:val="00412681"/>
    <w:rsid w:val="00412FCC"/>
    <w:rsid w:val="0041301C"/>
    <w:rsid w:val="00414FB3"/>
    <w:rsid w:val="0041642E"/>
    <w:rsid w:val="00417705"/>
    <w:rsid w:val="00421837"/>
    <w:rsid w:val="0042497E"/>
    <w:rsid w:val="00426804"/>
    <w:rsid w:val="00431A91"/>
    <w:rsid w:val="00432AC9"/>
    <w:rsid w:val="00432E31"/>
    <w:rsid w:val="004345F7"/>
    <w:rsid w:val="004350AC"/>
    <w:rsid w:val="00435C99"/>
    <w:rsid w:val="0043649A"/>
    <w:rsid w:val="0043710B"/>
    <w:rsid w:val="004425DB"/>
    <w:rsid w:val="00443F13"/>
    <w:rsid w:val="00443F45"/>
    <w:rsid w:val="004446BE"/>
    <w:rsid w:val="00445ACE"/>
    <w:rsid w:val="0044665B"/>
    <w:rsid w:val="00447449"/>
    <w:rsid w:val="00452891"/>
    <w:rsid w:val="004559AA"/>
    <w:rsid w:val="00457C4C"/>
    <w:rsid w:val="00465C37"/>
    <w:rsid w:val="00471268"/>
    <w:rsid w:val="00473A05"/>
    <w:rsid w:val="004756BE"/>
    <w:rsid w:val="00475BD8"/>
    <w:rsid w:val="00476EE9"/>
    <w:rsid w:val="00477E95"/>
    <w:rsid w:val="004934C2"/>
    <w:rsid w:val="0049447A"/>
    <w:rsid w:val="004944D3"/>
    <w:rsid w:val="0049508A"/>
    <w:rsid w:val="00495AD6"/>
    <w:rsid w:val="004A10DD"/>
    <w:rsid w:val="004A1673"/>
    <w:rsid w:val="004A6D83"/>
    <w:rsid w:val="004B0D44"/>
    <w:rsid w:val="004B46E2"/>
    <w:rsid w:val="004B4A24"/>
    <w:rsid w:val="004B77E2"/>
    <w:rsid w:val="004C276B"/>
    <w:rsid w:val="004D121B"/>
    <w:rsid w:val="004D3070"/>
    <w:rsid w:val="004D3458"/>
    <w:rsid w:val="004D7D63"/>
    <w:rsid w:val="004E2D4C"/>
    <w:rsid w:val="004E584C"/>
    <w:rsid w:val="004E5BB1"/>
    <w:rsid w:val="004E5D41"/>
    <w:rsid w:val="004E64E6"/>
    <w:rsid w:val="004F07A2"/>
    <w:rsid w:val="004F0D4A"/>
    <w:rsid w:val="004F1008"/>
    <w:rsid w:val="004F207F"/>
    <w:rsid w:val="004F6228"/>
    <w:rsid w:val="0050243F"/>
    <w:rsid w:val="005122BA"/>
    <w:rsid w:val="005138D8"/>
    <w:rsid w:val="00513C7F"/>
    <w:rsid w:val="00513F87"/>
    <w:rsid w:val="00516C8D"/>
    <w:rsid w:val="005211EB"/>
    <w:rsid w:val="00523308"/>
    <w:rsid w:val="00525810"/>
    <w:rsid w:val="00531837"/>
    <w:rsid w:val="005319B0"/>
    <w:rsid w:val="00535F63"/>
    <w:rsid w:val="00540984"/>
    <w:rsid w:val="00544B77"/>
    <w:rsid w:val="00552D99"/>
    <w:rsid w:val="00561A92"/>
    <w:rsid w:val="00562024"/>
    <w:rsid w:val="00565E55"/>
    <w:rsid w:val="00573FB8"/>
    <w:rsid w:val="0057431E"/>
    <w:rsid w:val="00574759"/>
    <w:rsid w:val="00575425"/>
    <w:rsid w:val="00575F5B"/>
    <w:rsid w:val="00580A3B"/>
    <w:rsid w:val="00581555"/>
    <w:rsid w:val="00581CC3"/>
    <w:rsid w:val="00586331"/>
    <w:rsid w:val="00593EC1"/>
    <w:rsid w:val="0059595D"/>
    <w:rsid w:val="00596D25"/>
    <w:rsid w:val="00597322"/>
    <w:rsid w:val="005A2C51"/>
    <w:rsid w:val="005A38D1"/>
    <w:rsid w:val="005A6B1F"/>
    <w:rsid w:val="005B0B9A"/>
    <w:rsid w:val="005B1905"/>
    <w:rsid w:val="005B70DF"/>
    <w:rsid w:val="005C610D"/>
    <w:rsid w:val="005C697E"/>
    <w:rsid w:val="005C6F5D"/>
    <w:rsid w:val="005D124F"/>
    <w:rsid w:val="005D177F"/>
    <w:rsid w:val="005D1BB7"/>
    <w:rsid w:val="005D2D5D"/>
    <w:rsid w:val="005D5E37"/>
    <w:rsid w:val="005D6AEB"/>
    <w:rsid w:val="005D6CA7"/>
    <w:rsid w:val="005D77FB"/>
    <w:rsid w:val="005D7CAC"/>
    <w:rsid w:val="005E1201"/>
    <w:rsid w:val="005E172D"/>
    <w:rsid w:val="005E2603"/>
    <w:rsid w:val="005E26FF"/>
    <w:rsid w:val="005E54EC"/>
    <w:rsid w:val="005E5B6F"/>
    <w:rsid w:val="005E7B4F"/>
    <w:rsid w:val="005E7BAC"/>
    <w:rsid w:val="005F3C59"/>
    <w:rsid w:val="005F427C"/>
    <w:rsid w:val="005F5840"/>
    <w:rsid w:val="005F63FA"/>
    <w:rsid w:val="005F72BB"/>
    <w:rsid w:val="005F7BC9"/>
    <w:rsid w:val="00600044"/>
    <w:rsid w:val="00606755"/>
    <w:rsid w:val="00606C98"/>
    <w:rsid w:val="00610C56"/>
    <w:rsid w:val="00610FDC"/>
    <w:rsid w:val="00610FE1"/>
    <w:rsid w:val="00620DB4"/>
    <w:rsid w:val="0063031F"/>
    <w:rsid w:val="00632EB4"/>
    <w:rsid w:val="00633C3C"/>
    <w:rsid w:val="00634768"/>
    <w:rsid w:val="006375A9"/>
    <w:rsid w:val="006378EC"/>
    <w:rsid w:val="00644150"/>
    <w:rsid w:val="006458AE"/>
    <w:rsid w:val="00645F77"/>
    <w:rsid w:val="006513A6"/>
    <w:rsid w:val="00656264"/>
    <w:rsid w:val="00656CC3"/>
    <w:rsid w:val="00656F39"/>
    <w:rsid w:val="00662BEE"/>
    <w:rsid w:val="00664C84"/>
    <w:rsid w:val="00664F8C"/>
    <w:rsid w:val="00665C8B"/>
    <w:rsid w:val="00670949"/>
    <w:rsid w:val="0067123B"/>
    <w:rsid w:val="00672903"/>
    <w:rsid w:val="00673815"/>
    <w:rsid w:val="00676318"/>
    <w:rsid w:val="00676E16"/>
    <w:rsid w:val="00677896"/>
    <w:rsid w:val="00682A91"/>
    <w:rsid w:val="006831BF"/>
    <w:rsid w:val="006836ED"/>
    <w:rsid w:val="006838A7"/>
    <w:rsid w:val="00687AE5"/>
    <w:rsid w:val="006900F0"/>
    <w:rsid w:val="00690A7F"/>
    <w:rsid w:val="00690E35"/>
    <w:rsid w:val="006A100B"/>
    <w:rsid w:val="006A51E1"/>
    <w:rsid w:val="006A7B52"/>
    <w:rsid w:val="006B09A3"/>
    <w:rsid w:val="006B53A1"/>
    <w:rsid w:val="006B54FB"/>
    <w:rsid w:val="006B5658"/>
    <w:rsid w:val="006B7E3F"/>
    <w:rsid w:val="006C0C25"/>
    <w:rsid w:val="006C1E2E"/>
    <w:rsid w:val="006C4137"/>
    <w:rsid w:val="006D00BD"/>
    <w:rsid w:val="006D0D87"/>
    <w:rsid w:val="006D3C81"/>
    <w:rsid w:val="006D5D40"/>
    <w:rsid w:val="006E0C21"/>
    <w:rsid w:val="006E12EA"/>
    <w:rsid w:val="006E3EA3"/>
    <w:rsid w:val="006E5EB8"/>
    <w:rsid w:val="006E7D8D"/>
    <w:rsid w:val="006F2559"/>
    <w:rsid w:val="006F5B2B"/>
    <w:rsid w:val="006F5EFA"/>
    <w:rsid w:val="006F725E"/>
    <w:rsid w:val="0070109F"/>
    <w:rsid w:val="0070227D"/>
    <w:rsid w:val="00706DB8"/>
    <w:rsid w:val="00707208"/>
    <w:rsid w:val="007107D7"/>
    <w:rsid w:val="00712DCA"/>
    <w:rsid w:val="007236C5"/>
    <w:rsid w:val="00725492"/>
    <w:rsid w:val="00734F7A"/>
    <w:rsid w:val="00741565"/>
    <w:rsid w:val="00742275"/>
    <w:rsid w:val="00751B15"/>
    <w:rsid w:val="00751C6B"/>
    <w:rsid w:val="00751F43"/>
    <w:rsid w:val="0075363E"/>
    <w:rsid w:val="00753ECF"/>
    <w:rsid w:val="007543E0"/>
    <w:rsid w:val="00756FD3"/>
    <w:rsid w:val="0075714E"/>
    <w:rsid w:val="00760F0B"/>
    <w:rsid w:val="00763DAC"/>
    <w:rsid w:val="007646AE"/>
    <w:rsid w:val="00764A22"/>
    <w:rsid w:val="00774D53"/>
    <w:rsid w:val="007761A1"/>
    <w:rsid w:val="00781E64"/>
    <w:rsid w:val="00784423"/>
    <w:rsid w:val="00785232"/>
    <w:rsid w:val="0078546C"/>
    <w:rsid w:val="007867AB"/>
    <w:rsid w:val="0078784E"/>
    <w:rsid w:val="007908FA"/>
    <w:rsid w:val="00790906"/>
    <w:rsid w:val="00791828"/>
    <w:rsid w:val="007918AE"/>
    <w:rsid w:val="007919EF"/>
    <w:rsid w:val="007937DC"/>
    <w:rsid w:val="0079404D"/>
    <w:rsid w:val="007A07CD"/>
    <w:rsid w:val="007A1037"/>
    <w:rsid w:val="007A1B95"/>
    <w:rsid w:val="007A3766"/>
    <w:rsid w:val="007A3CC4"/>
    <w:rsid w:val="007A6288"/>
    <w:rsid w:val="007A6848"/>
    <w:rsid w:val="007B340E"/>
    <w:rsid w:val="007B63D8"/>
    <w:rsid w:val="007B7F67"/>
    <w:rsid w:val="007C1C7C"/>
    <w:rsid w:val="007C1D71"/>
    <w:rsid w:val="007C454C"/>
    <w:rsid w:val="007C4B10"/>
    <w:rsid w:val="007C545D"/>
    <w:rsid w:val="007D0892"/>
    <w:rsid w:val="007D138D"/>
    <w:rsid w:val="007D1863"/>
    <w:rsid w:val="007D2BD0"/>
    <w:rsid w:val="007D3057"/>
    <w:rsid w:val="007D3C96"/>
    <w:rsid w:val="007D4552"/>
    <w:rsid w:val="007D50E3"/>
    <w:rsid w:val="007E0D87"/>
    <w:rsid w:val="007E2BB8"/>
    <w:rsid w:val="007E3EA2"/>
    <w:rsid w:val="007E40A2"/>
    <w:rsid w:val="007E5E9E"/>
    <w:rsid w:val="007F2DC6"/>
    <w:rsid w:val="007F3E0B"/>
    <w:rsid w:val="007F3EA7"/>
    <w:rsid w:val="007F50EC"/>
    <w:rsid w:val="00800972"/>
    <w:rsid w:val="00807872"/>
    <w:rsid w:val="00812590"/>
    <w:rsid w:val="00814B91"/>
    <w:rsid w:val="00814E36"/>
    <w:rsid w:val="00814E75"/>
    <w:rsid w:val="00815BB7"/>
    <w:rsid w:val="00817FA0"/>
    <w:rsid w:val="008226DA"/>
    <w:rsid w:val="00823062"/>
    <w:rsid w:val="0082555B"/>
    <w:rsid w:val="00826269"/>
    <w:rsid w:val="00826523"/>
    <w:rsid w:val="00834F72"/>
    <w:rsid w:val="008352A1"/>
    <w:rsid w:val="008363A6"/>
    <w:rsid w:val="00840638"/>
    <w:rsid w:val="00846AC2"/>
    <w:rsid w:val="00846E07"/>
    <w:rsid w:val="00847527"/>
    <w:rsid w:val="00847F28"/>
    <w:rsid w:val="008518B1"/>
    <w:rsid w:val="00852F21"/>
    <w:rsid w:val="00853CD1"/>
    <w:rsid w:val="00856729"/>
    <w:rsid w:val="0085724C"/>
    <w:rsid w:val="00860023"/>
    <w:rsid w:val="00860A2B"/>
    <w:rsid w:val="00861594"/>
    <w:rsid w:val="008671A1"/>
    <w:rsid w:val="00870F66"/>
    <w:rsid w:val="008726C3"/>
    <w:rsid w:val="00872C96"/>
    <w:rsid w:val="008751EF"/>
    <w:rsid w:val="008764DA"/>
    <w:rsid w:val="00877472"/>
    <w:rsid w:val="00884E9D"/>
    <w:rsid w:val="00885682"/>
    <w:rsid w:val="00885B77"/>
    <w:rsid w:val="0088656F"/>
    <w:rsid w:val="00887E06"/>
    <w:rsid w:val="0089699E"/>
    <w:rsid w:val="008A2911"/>
    <w:rsid w:val="008A3C7C"/>
    <w:rsid w:val="008A6F2F"/>
    <w:rsid w:val="008B0316"/>
    <w:rsid w:val="008B5868"/>
    <w:rsid w:val="008B5B12"/>
    <w:rsid w:val="008C13CB"/>
    <w:rsid w:val="008C6574"/>
    <w:rsid w:val="008C7F83"/>
    <w:rsid w:val="008D3DFA"/>
    <w:rsid w:val="008E1E18"/>
    <w:rsid w:val="008E2809"/>
    <w:rsid w:val="008E6386"/>
    <w:rsid w:val="008E649E"/>
    <w:rsid w:val="008E6FE0"/>
    <w:rsid w:val="008F018B"/>
    <w:rsid w:val="008F2B51"/>
    <w:rsid w:val="008F4684"/>
    <w:rsid w:val="008F4897"/>
    <w:rsid w:val="008F578B"/>
    <w:rsid w:val="00900142"/>
    <w:rsid w:val="00901591"/>
    <w:rsid w:val="00903EB3"/>
    <w:rsid w:val="009112C3"/>
    <w:rsid w:val="009126E5"/>
    <w:rsid w:val="009144F2"/>
    <w:rsid w:val="00916CCD"/>
    <w:rsid w:val="00920F43"/>
    <w:rsid w:val="00922B26"/>
    <w:rsid w:val="00922B8E"/>
    <w:rsid w:val="009239A5"/>
    <w:rsid w:val="0092649F"/>
    <w:rsid w:val="00926F19"/>
    <w:rsid w:val="00931B8A"/>
    <w:rsid w:val="00931C4D"/>
    <w:rsid w:val="00935250"/>
    <w:rsid w:val="00943E1E"/>
    <w:rsid w:val="009447CE"/>
    <w:rsid w:val="00945CFA"/>
    <w:rsid w:val="009502F1"/>
    <w:rsid w:val="00950D96"/>
    <w:rsid w:val="00951A05"/>
    <w:rsid w:val="00952E27"/>
    <w:rsid w:val="009538E1"/>
    <w:rsid w:val="0095555B"/>
    <w:rsid w:val="009563ED"/>
    <w:rsid w:val="009566D5"/>
    <w:rsid w:val="0096483D"/>
    <w:rsid w:val="0096749F"/>
    <w:rsid w:val="009715DE"/>
    <w:rsid w:val="00975D36"/>
    <w:rsid w:val="00980D9F"/>
    <w:rsid w:val="0098185D"/>
    <w:rsid w:val="009819FE"/>
    <w:rsid w:val="00982CB0"/>
    <w:rsid w:val="0098473A"/>
    <w:rsid w:val="00985A7C"/>
    <w:rsid w:val="00990DFC"/>
    <w:rsid w:val="00990F04"/>
    <w:rsid w:val="009917C9"/>
    <w:rsid w:val="009963F5"/>
    <w:rsid w:val="00996C7D"/>
    <w:rsid w:val="009A1431"/>
    <w:rsid w:val="009B42E5"/>
    <w:rsid w:val="009B49FB"/>
    <w:rsid w:val="009B4C96"/>
    <w:rsid w:val="009C226B"/>
    <w:rsid w:val="009C313B"/>
    <w:rsid w:val="009C4F3C"/>
    <w:rsid w:val="009D1E4B"/>
    <w:rsid w:val="009D2B8E"/>
    <w:rsid w:val="009D489B"/>
    <w:rsid w:val="009E0BE4"/>
    <w:rsid w:val="009E3FBD"/>
    <w:rsid w:val="009E4A98"/>
    <w:rsid w:val="009E6DC5"/>
    <w:rsid w:val="009F355D"/>
    <w:rsid w:val="00A007B1"/>
    <w:rsid w:val="00A00992"/>
    <w:rsid w:val="00A02661"/>
    <w:rsid w:val="00A11874"/>
    <w:rsid w:val="00A14288"/>
    <w:rsid w:val="00A16546"/>
    <w:rsid w:val="00A16D53"/>
    <w:rsid w:val="00A20DF5"/>
    <w:rsid w:val="00A22876"/>
    <w:rsid w:val="00A268F4"/>
    <w:rsid w:val="00A270AD"/>
    <w:rsid w:val="00A30434"/>
    <w:rsid w:val="00A30532"/>
    <w:rsid w:val="00A30A7A"/>
    <w:rsid w:val="00A32F43"/>
    <w:rsid w:val="00A33081"/>
    <w:rsid w:val="00A33477"/>
    <w:rsid w:val="00A358D6"/>
    <w:rsid w:val="00A41286"/>
    <w:rsid w:val="00A4235A"/>
    <w:rsid w:val="00A42DE3"/>
    <w:rsid w:val="00A45525"/>
    <w:rsid w:val="00A51951"/>
    <w:rsid w:val="00A53C6C"/>
    <w:rsid w:val="00A5462D"/>
    <w:rsid w:val="00A575CC"/>
    <w:rsid w:val="00A6148E"/>
    <w:rsid w:val="00A617DC"/>
    <w:rsid w:val="00A658AF"/>
    <w:rsid w:val="00A66AB7"/>
    <w:rsid w:val="00A679C6"/>
    <w:rsid w:val="00A70188"/>
    <w:rsid w:val="00A75011"/>
    <w:rsid w:val="00A77F40"/>
    <w:rsid w:val="00A83C5F"/>
    <w:rsid w:val="00A85909"/>
    <w:rsid w:val="00A86965"/>
    <w:rsid w:val="00A8749E"/>
    <w:rsid w:val="00A87679"/>
    <w:rsid w:val="00A9294F"/>
    <w:rsid w:val="00AA05AF"/>
    <w:rsid w:val="00AA42B2"/>
    <w:rsid w:val="00AA454C"/>
    <w:rsid w:val="00AA66A0"/>
    <w:rsid w:val="00AB4FEA"/>
    <w:rsid w:val="00AB5965"/>
    <w:rsid w:val="00AB663B"/>
    <w:rsid w:val="00AC1705"/>
    <w:rsid w:val="00AC20A3"/>
    <w:rsid w:val="00AC20A6"/>
    <w:rsid w:val="00AC3638"/>
    <w:rsid w:val="00AC53B5"/>
    <w:rsid w:val="00AC74E1"/>
    <w:rsid w:val="00AD12FE"/>
    <w:rsid w:val="00AD296C"/>
    <w:rsid w:val="00AD5AB2"/>
    <w:rsid w:val="00AD676A"/>
    <w:rsid w:val="00AE442A"/>
    <w:rsid w:val="00AF599C"/>
    <w:rsid w:val="00B04A4E"/>
    <w:rsid w:val="00B053BF"/>
    <w:rsid w:val="00B12631"/>
    <w:rsid w:val="00B14EC5"/>
    <w:rsid w:val="00B17B80"/>
    <w:rsid w:val="00B22525"/>
    <w:rsid w:val="00B2321D"/>
    <w:rsid w:val="00B25191"/>
    <w:rsid w:val="00B256BF"/>
    <w:rsid w:val="00B263D0"/>
    <w:rsid w:val="00B26D39"/>
    <w:rsid w:val="00B31A1B"/>
    <w:rsid w:val="00B3302E"/>
    <w:rsid w:val="00B33B83"/>
    <w:rsid w:val="00B36A8E"/>
    <w:rsid w:val="00B400A8"/>
    <w:rsid w:val="00B42794"/>
    <w:rsid w:val="00B43A05"/>
    <w:rsid w:val="00B47220"/>
    <w:rsid w:val="00B51FC7"/>
    <w:rsid w:val="00B5522A"/>
    <w:rsid w:val="00B57B15"/>
    <w:rsid w:val="00B6129D"/>
    <w:rsid w:val="00B63741"/>
    <w:rsid w:val="00B638AB"/>
    <w:rsid w:val="00B660A1"/>
    <w:rsid w:val="00B71096"/>
    <w:rsid w:val="00B83413"/>
    <w:rsid w:val="00B90F79"/>
    <w:rsid w:val="00B91149"/>
    <w:rsid w:val="00BA08D5"/>
    <w:rsid w:val="00BA41F4"/>
    <w:rsid w:val="00BA5D0C"/>
    <w:rsid w:val="00BA75EE"/>
    <w:rsid w:val="00BB131E"/>
    <w:rsid w:val="00BB1425"/>
    <w:rsid w:val="00BB2B8D"/>
    <w:rsid w:val="00BB4BDC"/>
    <w:rsid w:val="00BB7367"/>
    <w:rsid w:val="00BB7A93"/>
    <w:rsid w:val="00BC1628"/>
    <w:rsid w:val="00BC6220"/>
    <w:rsid w:val="00BC66F7"/>
    <w:rsid w:val="00BD017D"/>
    <w:rsid w:val="00BD0315"/>
    <w:rsid w:val="00BD08E2"/>
    <w:rsid w:val="00BD0C36"/>
    <w:rsid w:val="00BD37E1"/>
    <w:rsid w:val="00BD6045"/>
    <w:rsid w:val="00BE0C1D"/>
    <w:rsid w:val="00BE2395"/>
    <w:rsid w:val="00BE5A71"/>
    <w:rsid w:val="00BE75B7"/>
    <w:rsid w:val="00BF17DC"/>
    <w:rsid w:val="00BF6761"/>
    <w:rsid w:val="00BF7E61"/>
    <w:rsid w:val="00C03AF8"/>
    <w:rsid w:val="00C10188"/>
    <w:rsid w:val="00C10A3D"/>
    <w:rsid w:val="00C1480C"/>
    <w:rsid w:val="00C1514C"/>
    <w:rsid w:val="00C16ECD"/>
    <w:rsid w:val="00C20786"/>
    <w:rsid w:val="00C21459"/>
    <w:rsid w:val="00C22BEB"/>
    <w:rsid w:val="00C25958"/>
    <w:rsid w:val="00C25BD8"/>
    <w:rsid w:val="00C27F48"/>
    <w:rsid w:val="00C30BEE"/>
    <w:rsid w:val="00C326B9"/>
    <w:rsid w:val="00C34FC1"/>
    <w:rsid w:val="00C35330"/>
    <w:rsid w:val="00C3541D"/>
    <w:rsid w:val="00C40D7F"/>
    <w:rsid w:val="00C40DFC"/>
    <w:rsid w:val="00C422D9"/>
    <w:rsid w:val="00C422E2"/>
    <w:rsid w:val="00C45AE9"/>
    <w:rsid w:val="00C47870"/>
    <w:rsid w:val="00C478CF"/>
    <w:rsid w:val="00C53AE0"/>
    <w:rsid w:val="00C54D8D"/>
    <w:rsid w:val="00C5628D"/>
    <w:rsid w:val="00C60544"/>
    <w:rsid w:val="00C657D4"/>
    <w:rsid w:val="00C66D8F"/>
    <w:rsid w:val="00C701B3"/>
    <w:rsid w:val="00C7057E"/>
    <w:rsid w:val="00C751C9"/>
    <w:rsid w:val="00C80870"/>
    <w:rsid w:val="00C8093D"/>
    <w:rsid w:val="00C80FB6"/>
    <w:rsid w:val="00C81A4B"/>
    <w:rsid w:val="00C8206B"/>
    <w:rsid w:val="00C9088E"/>
    <w:rsid w:val="00C9165A"/>
    <w:rsid w:val="00C9699E"/>
    <w:rsid w:val="00CA0054"/>
    <w:rsid w:val="00CA128C"/>
    <w:rsid w:val="00CA4235"/>
    <w:rsid w:val="00CA741B"/>
    <w:rsid w:val="00CB1065"/>
    <w:rsid w:val="00CB4F48"/>
    <w:rsid w:val="00CB58A4"/>
    <w:rsid w:val="00CC195B"/>
    <w:rsid w:val="00CC3658"/>
    <w:rsid w:val="00CC402F"/>
    <w:rsid w:val="00CC497B"/>
    <w:rsid w:val="00CC5837"/>
    <w:rsid w:val="00CC60D5"/>
    <w:rsid w:val="00CC6B3E"/>
    <w:rsid w:val="00CC7FBF"/>
    <w:rsid w:val="00CD70FC"/>
    <w:rsid w:val="00CE028D"/>
    <w:rsid w:val="00CE1880"/>
    <w:rsid w:val="00CE3CBA"/>
    <w:rsid w:val="00CE6F1E"/>
    <w:rsid w:val="00D00576"/>
    <w:rsid w:val="00D047E2"/>
    <w:rsid w:val="00D04825"/>
    <w:rsid w:val="00D06CD7"/>
    <w:rsid w:val="00D122FE"/>
    <w:rsid w:val="00D1425D"/>
    <w:rsid w:val="00D14B10"/>
    <w:rsid w:val="00D1674F"/>
    <w:rsid w:val="00D2281C"/>
    <w:rsid w:val="00D261DF"/>
    <w:rsid w:val="00D34AAC"/>
    <w:rsid w:val="00D34E8E"/>
    <w:rsid w:val="00D37030"/>
    <w:rsid w:val="00D415B7"/>
    <w:rsid w:val="00D557FA"/>
    <w:rsid w:val="00D5629E"/>
    <w:rsid w:val="00D60BEA"/>
    <w:rsid w:val="00D61C23"/>
    <w:rsid w:val="00D63FE0"/>
    <w:rsid w:val="00D652A6"/>
    <w:rsid w:val="00D66EAD"/>
    <w:rsid w:val="00D70715"/>
    <w:rsid w:val="00D826B8"/>
    <w:rsid w:val="00D83547"/>
    <w:rsid w:val="00D836A8"/>
    <w:rsid w:val="00D836DD"/>
    <w:rsid w:val="00D8499D"/>
    <w:rsid w:val="00D91B3C"/>
    <w:rsid w:val="00D926FE"/>
    <w:rsid w:val="00D95E05"/>
    <w:rsid w:val="00D96B3B"/>
    <w:rsid w:val="00D975D8"/>
    <w:rsid w:val="00D978D4"/>
    <w:rsid w:val="00DA3732"/>
    <w:rsid w:val="00DA4C85"/>
    <w:rsid w:val="00DA521C"/>
    <w:rsid w:val="00DA5C94"/>
    <w:rsid w:val="00DA5D1E"/>
    <w:rsid w:val="00DB48F7"/>
    <w:rsid w:val="00DB5009"/>
    <w:rsid w:val="00DB67D4"/>
    <w:rsid w:val="00DB78E1"/>
    <w:rsid w:val="00DC1BFD"/>
    <w:rsid w:val="00DC26FC"/>
    <w:rsid w:val="00DC5729"/>
    <w:rsid w:val="00DC57DE"/>
    <w:rsid w:val="00DC5F9B"/>
    <w:rsid w:val="00DD12F9"/>
    <w:rsid w:val="00DD30D3"/>
    <w:rsid w:val="00DE0DC2"/>
    <w:rsid w:val="00DE242E"/>
    <w:rsid w:val="00DE29A2"/>
    <w:rsid w:val="00DF26AD"/>
    <w:rsid w:val="00DF356B"/>
    <w:rsid w:val="00DF465C"/>
    <w:rsid w:val="00E0247C"/>
    <w:rsid w:val="00E02E1D"/>
    <w:rsid w:val="00E02E29"/>
    <w:rsid w:val="00E04B23"/>
    <w:rsid w:val="00E05DEC"/>
    <w:rsid w:val="00E0673A"/>
    <w:rsid w:val="00E07C4A"/>
    <w:rsid w:val="00E07F37"/>
    <w:rsid w:val="00E115C0"/>
    <w:rsid w:val="00E1301C"/>
    <w:rsid w:val="00E16850"/>
    <w:rsid w:val="00E217BA"/>
    <w:rsid w:val="00E248AD"/>
    <w:rsid w:val="00E263C8"/>
    <w:rsid w:val="00E264F6"/>
    <w:rsid w:val="00E27B1C"/>
    <w:rsid w:val="00E27E8D"/>
    <w:rsid w:val="00E3146B"/>
    <w:rsid w:val="00E327C5"/>
    <w:rsid w:val="00E35FC1"/>
    <w:rsid w:val="00E40023"/>
    <w:rsid w:val="00E43014"/>
    <w:rsid w:val="00E431AB"/>
    <w:rsid w:val="00E43659"/>
    <w:rsid w:val="00E46B87"/>
    <w:rsid w:val="00E47610"/>
    <w:rsid w:val="00E51B4B"/>
    <w:rsid w:val="00E5422C"/>
    <w:rsid w:val="00E54DFA"/>
    <w:rsid w:val="00E579B8"/>
    <w:rsid w:val="00E60B98"/>
    <w:rsid w:val="00E61438"/>
    <w:rsid w:val="00E63F47"/>
    <w:rsid w:val="00E6462D"/>
    <w:rsid w:val="00E66BB5"/>
    <w:rsid w:val="00E7288C"/>
    <w:rsid w:val="00E76DBA"/>
    <w:rsid w:val="00E77CD5"/>
    <w:rsid w:val="00E83A95"/>
    <w:rsid w:val="00E85228"/>
    <w:rsid w:val="00E86413"/>
    <w:rsid w:val="00E90B79"/>
    <w:rsid w:val="00E91CE0"/>
    <w:rsid w:val="00EA09E0"/>
    <w:rsid w:val="00EA0F59"/>
    <w:rsid w:val="00EA1BC2"/>
    <w:rsid w:val="00EA2011"/>
    <w:rsid w:val="00EA43A3"/>
    <w:rsid w:val="00EB2F00"/>
    <w:rsid w:val="00EB455D"/>
    <w:rsid w:val="00EB4A67"/>
    <w:rsid w:val="00EB4B35"/>
    <w:rsid w:val="00EB62A2"/>
    <w:rsid w:val="00EB7C55"/>
    <w:rsid w:val="00EC442B"/>
    <w:rsid w:val="00EC628C"/>
    <w:rsid w:val="00ED187D"/>
    <w:rsid w:val="00ED20DB"/>
    <w:rsid w:val="00EE5AE2"/>
    <w:rsid w:val="00EE720C"/>
    <w:rsid w:val="00EF052A"/>
    <w:rsid w:val="00EF06FB"/>
    <w:rsid w:val="00EF0C18"/>
    <w:rsid w:val="00EF27A3"/>
    <w:rsid w:val="00EF7774"/>
    <w:rsid w:val="00F002AA"/>
    <w:rsid w:val="00F004BC"/>
    <w:rsid w:val="00F076F5"/>
    <w:rsid w:val="00F10BE7"/>
    <w:rsid w:val="00F15D2B"/>
    <w:rsid w:val="00F16966"/>
    <w:rsid w:val="00F17797"/>
    <w:rsid w:val="00F17AD3"/>
    <w:rsid w:val="00F20F40"/>
    <w:rsid w:val="00F21434"/>
    <w:rsid w:val="00F21926"/>
    <w:rsid w:val="00F23320"/>
    <w:rsid w:val="00F26852"/>
    <w:rsid w:val="00F2734C"/>
    <w:rsid w:val="00F27649"/>
    <w:rsid w:val="00F30EEB"/>
    <w:rsid w:val="00F34526"/>
    <w:rsid w:val="00F37133"/>
    <w:rsid w:val="00F40A74"/>
    <w:rsid w:val="00F40E9A"/>
    <w:rsid w:val="00F457D6"/>
    <w:rsid w:val="00F46D5B"/>
    <w:rsid w:val="00F477B0"/>
    <w:rsid w:val="00F50B21"/>
    <w:rsid w:val="00F50DD9"/>
    <w:rsid w:val="00F605A5"/>
    <w:rsid w:val="00F63483"/>
    <w:rsid w:val="00F6563F"/>
    <w:rsid w:val="00F66CEB"/>
    <w:rsid w:val="00F7010A"/>
    <w:rsid w:val="00F71806"/>
    <w:rsid w:val="00F736A2"/>
    <w:rsid w:val="00F75095"/>
    <w:rsid w:val="00F77C3E"/>
    <w:rsid w:val="00F876CA"/>
    <w:rsid w:val="00F92081"/>
    <w:rsid w:val="00F928E6"/>
    <w:rsid w:val="00F9512E"/>
    <w:rsid w:val="00F9539F"/>
    <w:rsid w:val="00F965BD"/>
    <w:rsid w:val="00FA0C00"/>
    <w:rsid w:val="00FA1AC3"/>
    <w:rsid w:val="00FA2212"/>
    <w:rsid w:val="00FB48ED"/>
    <w:rsid w:val="00FC1895"/>
    <w:rsid w:val="00FC491E"/>
    <w:rsid w:val="00FC527E"/>
    <w:rsid w:val="00FC5E82"/>
    <w:rsid w:val="00FC67C3"/>
    <w:rsid w:val="00FC770F"/>
    <w:rsid w:val="00FC7EAA"/>
    <w:rsid w:val="00FD1514"/>
    <w:rsid w:val="00FD2A58"/>
    <w:rsid w:val="00FD5169"/>
    <w:rsid w:val="00FD535B"/>
    <w:rsid w:val="00FE13A8"/>
    <w:rsid w:val="00FE2C08"/>
    <w:rsid w:val="00FE3015"/>
    <w:rsid w:val="00FE479C"/>
    <w:rsid w:val="00FE7A4C"/>
    <w:rsid w:val="00FE7BDF"/>
    <w:rsid w:val="00FF450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528B"/>
  <w15:docId w15:val="{796FCE8A-74E4-456F-BA4F-6E6E9ECD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206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numPr>
        <w:numId w:val="7"/>
      </w:numPr>
      <w:spacing w:before="8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7"/>
      </w:numPr>
      <w:spacing w:before="81"/>
      <w:ind w:left="576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numPr>
        <w:ilvl w:val="2"/>
        <w:numId w:val="7"/>
      </w:numPr>
      <w:spacing w:before="8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numPr>
        <w:ilvl w:val="3"/>
        <w:numId w:val="7"/>
      </w:numPr>
      <w:spacing w:before="137"/>
      <w:ind w:right="483"/>
      <w:jc w:val="right"/>
      <w:outlineLvl w:val="3"/>
    </w:pPr>
    <w:rPr>
      <w:rFonts w:ascii="Calibri" w:eastAsia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D5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D5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D5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D5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D5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81"/>
      <w:ind w:left="1333" w:hanging="361"/>
    </w:pPr>
  </w:style>
  <w:style w:type="paragraph" w:customStyle="1" w:styleId="TableParagraph">
    <w:name w:val="Table Paragraph"/>
    <w:basedOn w:val="Normal"/>
    <w:uiPriority w:val="1"/>
    <w:qFormat/>
    <w:pPr>
      <w:ind w:left="146" w:right="12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E7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2C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7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2CF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8767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92081"/>
    <w:pPr>
      <w:tabs>
        <w:tab w:val="left" w:pos="440"/>
        <w:tab w:val="right" w:leader="dot" w:pos="9653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972"/>
    <w:pPr>
      <w:tabs>
        <w:tab w:val="left" w:pos="880"/>
        <w:tab w:val="right" w:leader="dot" w:pos="966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876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76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138D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138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38D8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031E6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90DFC"/>
  </w:style>
  <w:style w:type="paragraph" w:styleId="NoSpacing">
    <w:name w:val="No Spacing"/>
    <w:link w:val="NoSpacingChar"/>
    <w:uiPriority w:val="1"/>
    <w:qFormat/>
    <w:rsid w:val="006B565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5658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A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A2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A2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D5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D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D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D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D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B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heba\OneDrive\Desktop\Desktop\TMS_User_Manual_%20V-1.docx" TargetMode="External"/><Relationship Id="rId18" Type="http://schemas.openxmlformats.org/officeDocument/2006/relationships/hyperlink" Target="file:///C:\Users\Sheba\OneDrive\Desktop\Desktop\TMS_User_Manual_%20V-1.docx" TargetMode="External"/><Relationship Id="rId26" Type="http://schemas.openxmlformats.org/officeDocument/2006/relationships/hyperlink" Target="file:///C:\Users\Sheba\OneDrive\Desktop\Desktop\TMS_User_Manual_%20V-1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C:\Users\Sheba\OneDrive\Desktop\Desktop\TMS_User_Manual_%20V-1.docx" TargetMode="External"/><Relationship Id="rId34" Type="http://schemas.openxmlformats.org/officeDocument/2006/relationships/footer" Target="footer1.xm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hyperlink" Target="file:///C:\Users\Sheba\OneDrive\Desktop\Desktop\TMS_User_Manual_%20V-1.docx" TargetMode="External"/><Relationship Id="rId29" Type="http://schemas.openxmlformats.org/officeDocument/2006/relationships/hyperlink" Target="file:///C:\Users\Sheba\OneDrive\Desktop\Desktop\TMS_User_Manual_%20V-1.docx" TargetMode="External"/><Relationship Id="rId11" Type="http://schemas.openxmlformats.org/officeDocument/2006/relationships/hyperlink" Target="file:///C:\Users\Sheba\OneDrive\Desktop\Desktop\TMS_User_Manual_%20V-1.docx" TargetMode="External"/><Relationship Id="rId24" Type="http://schemas.openxmlformats.org/officeDocument/2006/relationships/hyperlink" Target="file:///C:\Users\Sheba\OneDrive\Desktop\Desktop\TMS_User_Manual_%20V-1.docx" TargetMode="External"/><Relationship Id="rId32" Type="http://schemas.openxmlformats.org/officeDocument/2006/relationships/hyperlink" Target="file:///C:\Users\Sheba\OneDrive\Desktop\Desktop\TMS_User_Manual_%20V-1.docx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image" Target="media/image4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0" Type="http://schemas.openxmlformats.org/officeDocument/2006/relationships/hyperlink" Target="file:///C:\Users\Sheba\OneDrive\Desktop\Desktop\TMS_User_Manual_%20V-1.docx" TargetMode="External"/><Relationship Id="rId19" Type="http://schemas.openxmlformats.org/officeDocument/2006/relationships/hyperlink" Target="file:///C:\Users\Sheba\OneDrive\Desktop\Desktop\TMS_User_Manual_%20V-1.docx" TargetMode="External"/><Relationship Id="rId31" Type="http://schemas.openxmlformats.org/officeDocument/2006/relationships/hyperlink" Target="file:///C:\Users\Sheba\OneDrive\Desktop\Desktop\TMS_User_Manual_%20V-1.docx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file:///C:\Users\Sheba\OneDrive\Desktop\Desktop\TMS_User_Manual_%20V-1.docx" TargetMode="External"/><Relationship Id="rId14" Type="http://schemas.openxmlformats.org/officeDocument/2006/relationships/hyperlink" Target="file:///C:\Users\Sheba\OneDrive\Desktop\Desktop\TMS_User_Manual_%20V-1.docx" TargetMode="External"/><Relationship Id="rId22" Type="http://schemas.openxmlformats.org/officeDocument/2006/relationships/hyperlink" Target="file:///C:\Users\Sheba\OneDrive\Desktop\Desktop\TMS_User_Manual_%20V-1.docx" TargetMode="External"/><Relationship Id="rId27" Type="http://schemas.openxmlformats.org/officeDocument/2006/relationships/hyperlink" Target="file:///C:\Users\Sheba\OneDrive\Desktop\Desktop\TMS_User_Manual_%20V-1.docx" TargetMode="External"/><Relationship Id="rId30" Type="http://schemas.openxmlformats.org/officeDocument/2006/relationships/hyperlink" Target="file:///C:\Users\Sheba\OneDrive\Desktop\Desktop\TMS_User_Manual_%20V-1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Sheba\OneDrive\Desktop\Desktop\TMS_User_Manual_%20V-1.docx" TargetMode="External"/><Relationship Id="rId17" Type="http://schemas.openxmlformats.org/officeDocument/2006/relationships/hyperlink" Target="file:///C:\Users\Sheba\OneDrive\Desktop\Desktop\TMS_User_Manual_%20V-1.docx" TargetMode="External"/><Relationship Id="rId25" Type="http://schemas.openxmlformats.org/officeDocument/2006/relationships/hyperlink" Target="file:///C:\Users\Sheba\OneDrive\Desktop\Desktop\TMS_User_Manual_%20V-1.docx" TargetMode="External"/><Relationship Id="rId33" Type="http://schemas.openxmlformats.org/officeDocument/2006/relationships/header" Target="header1.xm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file:///C:\Users\Sheba\OneDrive\Desktop\Desktop\TMS_User_Manual_%20V-1.docx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Sheba\OneDrive\Desktop\Desktop\TMS_User_Manual_%20V-1.docx" TargetMode="External"/><Relationship Id="rId23" Type="http://schemas.openxmlformats.org/officeDocument/2006/relationships/hyperlink" Target="file:///C:\Users\Sheba\OneDrive\Desktop\Desktop\TMS_User_Manual_%20V-1.docx" TargetMode="External"/><Relationship Id="rId28" Type="http://schemas.openxmlformats.org/officeDocument/2006/relationships/hyperlink" Target="file:///C:\Users\Sheba\OneDrive\Desktop\Desktop\TMS_User_Manual_%20V-1.docx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11F8-3F12-4850-893A-DED45E85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</dc:creator>
  <cp:keywords/>
  <dc:description/>
  <cp:lastModifiedBy>Microsoft account</cp:lastModifiedBy>
  <cp:revision>81</cp:revision>
  <cp:lastPrinted>2021-12-05T12:12:00Z</cp:lastPrinted>
  <dcterms:created xsi:type="dcterms:W3CDTF">2021-04-23T10:21:00Z</dcterms:created>
  <dcterms:modified xsi:type="dcterms:W3CDTF">2021-12-05T12:12:00Z</dcterms:modified>
</cp:coreProperties>
</file>